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C6310" w14:textId="77777777" w:rsidR="00375C20" w:rsidRPr="000931E9" w:rsidRDefault="00375C20" w:rsidP="000931E9">
      <w:pPr>
        <w:pStyle w:val="Texto"/>
      </w:pPr>
    </w:p>
    <w:p w14:paraId="4C414E41" w14:textId="77777777" w:rsidR="00375C20" w:rsidRPr="00F7023E" w:rsidRDefault="00067F40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F7023E">
        <w:rPr>
          <w:rFonts w:ascii="Calibri" w:hAnsi="Calibri" w:cs="DIN Pro Regular"/>
          <w:b/>
          <w:sz w:val="24"/>
          <w:szCs w:val="24"/>
        </w:rPr>
        <w:t>C</w:t>
      </w:r>
      <w:r w:rsidR="00B31AAA" w:rsidRPr="00F7023E">
        <w:rPr>
          <w:rFonts w:ascii="Calibri" w:hAnsi="Calibri" w:cs="DIN Pro Regular"/>
          <w:b/>
          <w:sz w:val="24"/>
          <w:szCs w:val="24"/>
        </w:rPr>
        <w:t xml:space="preserve">uenta </w:t>
      </w:r>
      <w:r w:rsidRPr="00F7023E">
        <w:rPr>
          <w:rFonts w:ascii="Calibri" w:hAnsi="Calibri" w:cs="DIN Pro Regular"/>
          <w:b/>
          <w:sz w:val="24"/>
          <w:szCs w:val="24"/>
        </w:rPr>
        <w:t>P</w:t>
      </w:r>
      <w:r w:rsidR="00B31AAA" w:rsidRPr="00F7023E">
        <w:rPr>
          <w:rFonts w:ascii="Calibri" w:hAnsi="Calibri" w:cs="DIN Pro Regular"/>
          <w:b/>
          <w:sz w:val="24"/>
          <w:szCs w:val="24"/>
        </w:rPr>
        <w:t>ública 2023</w:t>
      </w:r>
    </w:p>
    <w:p w14:paraId="0063ED9B" w14:textId="77777777" w:rsidR="00F7023E" w:rsidRPr="00F7023E" w:rsidRDefault="00F7023E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</w:p>
    <w:p w14:paraId="149F0C8F" w14:textId="77777777" w:rsidR="00540418" w:rsidRPr="00F7023E" w:rsidRDefault="00F7023E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F7023E">
        <w:rPr>
          <w:rFonts w:ascii="Calibri" w:hAnsi="Calibri" w:cs="DIN Pro Regular"/>
          <w:b/>
          <w:sz w:val="24"/>
          <w:szCs w:val="24"/>
        </w:rPr>
        <w:t>Notas a los Estados Financieros</w:t>
      </w:r>
    </w:p>
    <w:p w14:paraId="34B174BC" w14:textId="77777777" w:rsidR="00DF01DA" w:rsidRPr="00F7023E" w:rsidRDefault="00DF01D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4"/>
          <w:szCs w:val="24"/>
        </w:rPr>
      </w:pPr>
    </w:p>
    <w:p w14:paraId="16D82DA4" w14:textId="77777777" w:rsidR="00DF01DA" w:rsidRPr="00F7023E" w:rsidRDefault="00DF01D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4"/>
          <w:szCs w:val="24"/>
        </w:rPr>
      </w:pPr>
    </w:p>
    <w:p w14:paraId="7E5BB45B" w14:textId="77777777" w:rsidR="00B31AAA" w:rsidRPr="00AD0BC2" w:rsidRDefault="00B31AAA" w:rsidP="00B31AAA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2"/>
          <w:szCs w:val="22"/>
          <w:lang w:val="es-MX"/>
        </w:rPr>
      </w:pPr>
      <w:r w:rsidRPr="00AD0BC2">
        <w:rPr>
          <w:rFonts w:ascii="Calibri" w:hAnsi="Calibri" w:cs="DIN Pro Regular"/>
          <w:b/>
          <w:sz w:val="22"/>
          <w:szCs w:val="22"/>
          <w:lang w:val="es-MX"/>
        </w:rPr>
        <w:t xml:space="preserve">a) </w:t>
      </w:r>
      <w:r w:rsidR="00AF5955" w:rsidRPr="00AD0BC2">
        <w:rPr>
          <w:rFonts w:ascii="Calibri" w:hAnsi="Calibri" w:cs="DIN Pro Regular"/>
          <w:b/>
          <w:sz w:val="22"/>
          <w:szCs w:val="22"/>
          <w:lang w:val="es-MX"/>
        </w:rPr>
        <w:t>NOTAS DE GESTIÓN ADMINISTRATIVA</w:t>
      </w:r>
    </w:p>
    <w:p w14:paraId="1F2307B6" w14:textId="77777777" w:rsidR="00B31AAA" w:rsidRPr="00B31AAA" w:rsidRDefault="00B31AAA" w:rsidP="00B31AAA">
      <w:pPr>
        <w:pStyle w:val="Texto"/>
        <w:spacing w:after="0" w:line="240" w:lineRule="exact"/>
        <w:ind w:firstLine="0"/>
        <w:jc w:val="left"/>
        <w:rPr>
          <w:rFonts w:ascii="Calibri" w:hAnsi="Calibri" w:cs="DIN Pro Regular"/>
          <w:b/>
          <w:sz w:val="20"/>
          <w:lang w:val="es-MX"/>
        </w:rPr>
      </w:pPr>
    </w:p>
    <w:p w14:paraId="1DEBA650" w14:textId="77777777" w:rsidR="00B31AAA" w:rsidRDefault="009B3AE6" w:rsidP="002F059D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9B3AE6">
        <w:rPr>
          <w:rFonts w:ascii="Calibri" w:hAnsi="Calibri" w:cs="DIN Pro Regular"/>
          <w:sz w:val="20"/>
          <w:lang w:val="es-MX"/>
        </w:rPr>
        <w:t>Autorización e Historia</w:t>
      </w:r>
    </w:p>
    <w:p w14:paraId="745812B1" w14:textId="77777777" w:rsidR="002F059D" w:rsidRDefault="002F059D" w:rsidP="002F059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1C4400">
        <w:rPr>
          <w:rFonts w:ascii="Calibri" w:hAnsi="Calibri" w:cs="Calibri"/>
          <w:sz w:val="20"/>
        </w:rPr>
        <w:t>La universidad Politécnica de la Región Ribereña fue creada mediante decreto gubernamental el día 15 de julio de 2009</w:t>
      </w:r>
      <w:r>
        <w:rPr>
          <w:rFonts w:ascii="Calibri" w:hAnsi="Calibri" w:cs="Calibri"/>
          <w:sz w:val="20"/>
        </w:rPr>
        <w:t xml:space="preserve">. </w:t>
      </w:r>
      <w:r w:rsidRPr="001C4400">
        <w:rPr>
          <w:rFonts w:ascii="Calibri" w:hAnsi="Calibri" w:cs="Calibri"/>
          <w:sz w:val="20"/>
        </w:rPr>
        <w:t>A la fecha no ha sufrido cambios en su estructura</w:t>
      </w:r>
    </w:p>
    <w:p w14:paraId="71D20303" w14:textId="77777777" w:rsidR="002F059D" w:rsidRPr="00B31AAA" w:rsidRDefault="002F059D" w:rsidP="002F059D">
      <w:pPr>
        <w:pStyle w:val="Texto"/>
        <w:spacing w:after="0" w:line="240" w:lineRule="exact"/>
        <w:rPr>
          <w:rFonts w:ascii="Calibri" w:hAnsi="Calibri" w:cs="DIN Pro Regular"/>
          <w:sz w:val="20"/>
        </w:rPr>
      </w:pPr>
      <w:r>
        <w:rPr>
          <w:rFonts w:ascii="Calibri" w:hAnsi="Calibri" w:cs="DIN Pro Regular"/>
          <w:sz w:val="20"/>
        </w:rPr>
        <w:tab/>
      </w:r>
    </w:p>
    <w:p w14:paraId="20CA8DE4" w14:textId="77777777" w:rsidR="00B31AAA" w:rsidRDefault="00B31AAA" w:rsidP="002F059D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Panorama Económico y Financiero</w:t>
      </w:r>
    </w:p>
    <w:p w14:paraId="15B22ACA" w14:textId="77777777" w:rsidR="002F059D" w:rsidRDefault="002F059D" w:rsidP="002F059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1C4400">
        <w:rPr>
          <w:rFonts w:ascii="Calibri" w:hAnsi="Calibri" w:cs="Calibri"/>
          <w:color w:val="000000"/>
          <w:sz w:val="20"/>
          <w:lang w:eastAsia="es-MX"/>
        </w:rPr>
        <w:t>Los recursos financieros otorgados a la institución son los necesarios para su funcionamiento mas no para su crecimiento, por tal motivo la toma de decisiones en cuanto a la proyección de un crecimiento estaría</w:t>
      </w:r>
      <w:r>
        <w:rPr>
          <w:rFonts w:ascii="Calibri" w:hAnsi="Calibri" w:cs="Calibri"/>
          <w:color w:val="000000"/>
          <w:sz w:val="20"/>
          <w:lang w:eastAsia="es-MX"/>
        </w:rPr>
        <w:t xml:space="preserve"> sujeta a</w:t>
      </w:r>
      <w:r w:rsidRPr="001C4400">
        <w:rPr>
          <w:rFonts w:ascii="Calibri" w:hAnsi="Calibri" w:cs="Calibri"/>
          <w:color w:val="000000"/>
          <w:sz w:val="20"/>
          <w:lang w:eastAsia="es-MX"/>
        </w:rPr>
        <w:t>l incremento en la aplicación de los recursos financieros.</w:t>
      </w:r>
    </w:p>
    <w:p w14:paraId="6F203B61" w14:textId="77777777" w:rsidR="002F059D" w:rsidRDefault="002F059D" w:rsidP="002F059D">
      <w:pPr>
        <w:pStyle w:val="Texto"/>
        <w:spacing w:after="0" w:line="240" w:lineRule="exact"/>
        <w:ind w:left="420"/>
        <w:rPr>
          <w:rFonts w:ascii="Calibri" w:hAnsi="Calibri" w:cs="DIN Pro Regular"/>
          <w:sz w:val="20"/>
          <w:lang w:val="es-MX"/>
        </w:rPr>
      </w:pPr>
    </w:p>
    <w:p w14:paraId="4292FAB0" w14:textId="77777777" w:rsidR="00B31AAA" w:rsidRDefault="00B31AAA" w:rsidP="002F059D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Organización y Objeto Social</w:t>
      </w:r>
    </w:p>
    <w:p w14:paraId="1BA814EC" w14:textId="77777777" w:rsidR="002F059D" w:rsidRDefault="002F059D" w:rsidP="002F059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1C4400">
        <w:rPr>
          <w:rFonts w:ascii="Calibri" w:hAnsi="Calibri" w:cs="DIN Pro Regular"/>
          <w:sz w:val="20"/>
          <w:lang w:val="es-MX"/>
        </w:rPr>
        <w:t>Impartir educación superior en los niveles de licenciatura, especialización, maestría, doctorado,</w:t>
      </w:r>
      <w:r w:rsidRPr="001C4400">
        <w:t xml:space="preserve"> </w:t>
      </w:r>
      <w:r w:rsidRPr="001C4400">
        <w:rPr>
          <w:rFonts w:ascii="Calibri" w:hAnsi="Calibri" w:cs="DIN Pro Regular"/>
          <w:sz w:val="20"/>
          <w:lang w:val="es-MX"/>
        </w:rPr>
        <w:t>así como cursos de actualización en sus diversas modalidades, incluyendo educación a distancia para preparar profesionales con una sólida formación científica, tecnológica y en valores,</w:t>
      </w:r>
      <w:r w:rsidRPr="001C4400">
        <w:t xml:space="preserve"> </w:t>
      </w:r>
      <w:r w:rsidRPr="001C4400">
        <w:rPr>
          <w:rFonts w:ascii="Calibri" w:hAnsi="Calibri" w:cs="DIN Pro Regular"/>
          <w:sz w:val="20"/>
          <w:lang w:val="es-MX"/>
        </w:rPr>
        <w:t>conscientes del contexto nacional e internacional, en lo económico, político, social, del medioambiente y cultural</w:t>
      </w:r>
      <w:r>
        <w:rPr>
          <w:rFonts w:ascii="Calibri" w:hAnsi="Calibri" w:cs="DIN Pro Regular"/>
          <w:sz w:val="20"/>
          <w:lang w:val="es-MX"/>
        </w:rPr>
        <w:t>.</w:t>
      </w:r>
    </w:p>
    <w:p w14:paraId="1A375331" w14:textId="77777777" w:rsidR="002F059D" w:rsidRDefault="002F059D" w:rsidP="002F059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8D1E60">
        <w:rPr>
          <w:rFonts w:ascii="Calibri" w:hAnsi="Calibri" w:cs="DIN Pro Regular"/>
          <w:sz w:val="20"/>
          <w:lang w:val="es-MX"/>
        </w:rPr>
        <w:t>El ejercicio fiscal de la información financiera corresponde a 2022</w:t>
      </w:r>
      <w:r>
        <w:rPr>
          <w:rFonts w:ascii="Calibri" w:hAnsi="Calibri" w:cs="DIN Pro Regular"/>
          <w:sz w:val="20"/>
          <w:lang w:val="es-MX"/>
        </w:rPr>
        <w:t>.</w:t>
      </w:r>
    </w:p>
    <w:p w14:paraId="577F2DC8" w14:textId="77777777" w:rsidR="002F059D" w:rsidRDefault="002F059D" w:rsidP="002F059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8D1E60">
        <w:rPr>
          <w:rFonts w:ascii="Calibri" w:hAnsi="Calibri" w:cs="DIN Pro Regular"/>
          <w:sz w:val="20"/>
          <w:lang w:val="es-MX"/>
        </w:rPr>
        <w:t>La institución es un Organismo Público Descentralizado del Gobierno del Estado de Tamaulipas, creado por decreto.</w:t>
      </w:r>
    </w:p>
    <w:p w14:paraId="450C2739" w14:textId="77777777" w:rsidR="002F059D" w:rsidRDefault="002F059D" w:rsidP="002F059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8D1E60">
        <w:rPr>
          <w:rFonts w:ascii="Calibri" w:hAnsi="Calibri" w:cs="DIN Pro Regular"/>
          <w:sz w:val="20"/>
          <w:lang w:val="es-MX"/>
        </w:rPr>
        <w:t>Sus obligaciones fiscales son como Persona Moral con fines no lucrativos y prácticamente funge como retenedor.</w:t>
      </w:r>
    </w:p>
    <w:p w14:paraId="7E49A02D" w14:textId="77777777" w:rsidR="002F059D" w:rsidRDefault="002F059D" w:rsidP="002F059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8D1E60">
        <w:rPr>
          <w:rFonts w:ascii="Calibri" w:hAnsi="Calibri" w:cs="DIN Pro Regular"/>
          <w:sz w:val="20"/>
          <w:lang w:val="es-MX"/>
        </w:rPr>
        <w:t>Su Estructura orgánica es en el siguiente orden:</w:t>
      </w:r>
    </w:p>
    <w:p w14:paraId="6992E2D2" w14:textId="77777777" w:rsidR="002F059D" w:rsidRDefault="002F059D" w:rsidP="002F059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8D1E60">
        <w:rPr>
          <w:rFonts w:ascii="Calibri" w:hAnsi="Calibri" w:cs="DIN Pro Regular"/>
          <w:sz w:val="20"/>
          <w:lang w:val="es-MX"/>
        </w:rPr>
        <w:t>Junta Directiva</w:t>
      </w:r>
    </w:p>
    <w:p w14:paraId="43147186" w14:textId="77777777" w:rsidR="002F059D" w:rsidRDefault="002F059D" w:rsidP="002F059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8D1E60">
        <w:rPr>
          <w:rFonts w:ascii="Calibri" w:hAnsi="Calibri" w:cs="DIN Pro Regular"/>
          <w:sz w:val="20"/>
          <w:lang w:val="es-MX"/>
        </w:rPr>
        <w:t>Rector(a)</w:t>
      </w:r>
    </w:p>
    <w:p w14:paraId="0253F65A" w14:textId="77777777" w:rsidR="002F059D" w:rsidRDefault="002F059D" w:rsidP="002F059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8D1E60">
        <w:rPr>
          <w:rFonts w:ascii="Calibri" w:hAnsi="Calibri" w:cs="DIN Pro Regular"/>
          <w:sz w:val="20"/>
          <w:lang w:val="es-MX"/>
        </w:rPr>
        <w:t>Director Académico</w:t>
      </w:r>
    </w:p>
    <w:p w14:paraId="6A1E97E9" w14:textId="77777777" w:rsidR="002F059D" w:rsidRDefault="002F059D" w:rsidP="002F059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8D1E60">
        <w:rPr>
          <w:rFonts w:ascii="Calibri" w:hAnsi="Calibri" w:cs="DIN Pro Regular"/>
          <w:sz w:val="20"/>
          <w:lang w:val="es-MX"/>
        </w:rPr>
        <w:t>Director Administrativo</w:t>
      </w:r>
    </w:p>
    <w:p w14:paraId="32B6AED9" w14:textId="77777777" w:rsidR="002F059D" w:rsidRDefault="002F059D" w:rsidP="002F059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8D1E60">
        <w:rPr>
          <w:rFonts w:ascii="Calibri" w:hAnsi="Calibri" w:cs="DIN Pro Regular"/>
          <w:sz w:val="20"/>
          <w:lang w:val="es-MX"/>
        </w:rPr>
        <w:t>Director Jurídico</w:t>
      </w:r>
    </w:p>
    <w:p w14:paraId="255E8636" w14:textId="77777777" w:rsidR="002F059D" w:rsidRDefault="002F059D" w:rsidP="002F059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8D1E60">
        <w:rPr>
          <w:rFonts w:ascii="Calibri" w:hAnsi="Calibri" w:cs="DIN Pro Regular"/>
          <w:sz w:val="20"/>
          <w:lang w:val="es-MX"/>
        </w:rPr>
        <w:t>Subdirector de Planeación y Evaluación</w:t>
      </w:r>
    </w:p>
    <w:p w14:paraId="364F951E" w14:textId="77777777" w:rsidR="002F059D" w:rsidRDefault="002F059D" w:rsidP="002F059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8D1E60">
        <w:rPr>
          <w:rFonts w:ascii="Calibri" w:hAnsi="Calibri" w:cs="DIN Pro Regular"/>
          <w:sz w:val="20"/>
          <w:lang w:val="es-MX"/>
        </w:rPr>
        <w:t>Jefe de Departamento</w:t>
      </w:r>
    </w:p>
    <w:p w14:paraId="26186F06" w14:textId="77777777" w:rsidR="002F059D" w:rsidRDefault="002F059D" w:rsidP="002F059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8D1E60">
        <w:rPr>
          <w:rFonts w:ascii="Calibri" w:hAnsi="Calibri" w:cs="DIN Pro Regular"/>
          <w:sz w:val="20"/>
          <w:lang w:val="es-MX"/>
        </w:rPr>
        <w:t>Jefe de Oficina</w:t>
      </w:r>
    </w:p>
    <w:p w14:paraId="12680BD4" w14:textId="77777777" w:rsidR="002F059D" w:rsidRDefault="002F059D" w:rsidP="002F059D">
      <w:pPr>
        <w:pStyle w:val="Texto"/>
        <w:spacing w:after="0" w:line="240" w:lineRule="exact"/>
        <w:ind w:left="420"/>
        <w:rPr>
          <w:rFonts w:ascii="Calibri" w:hAnsi="Calibri" w:cs="DIN Pro Regular"/>
          <w:sz w:val="20"/>
          <w:lang w:val="es-MX"/>
        </w:rPr>
      </w:pPr>
    </w:p>
    <w:p w14:paraId="3C9A84E7" w14:textId="77777777" w:rsidR="00B31AAA" w:rsidRDefault="00B31AAA" w:rsidP="002F059D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Bases de Preparación de los Estados Financieros</w:t>
      </w:r>
    </w:p>
    <w:p w14:paraId="0EE9774D" w14:textId="77777777" w:rsidR="002F059D" w:rsidRDefault="002F059D" w:rsidP="002F059D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color w:val="000000"/>
          <w:sz w:val="20"/>
          <w:lang w:eastAsia="es-MX"/>
        </w:rPr>
      </w:pPr>
      <w:r w:rsidRPr="00484E39">
        <w:rPr>
          <w:rFonts w:asciiTheme="minorHAnsi" w:hAnsiTheme="minorHAnsi" w:cstheme="minorHAnsi"/>
          <w:color w:val="000000"/>
          <w:sz w:val="20"/>
          <w:lang w:eastAsia="es-MX"/>
        </w:rPr>
        <w:t>Los estados financieros fueron preparados en base a la normatividad emitida por el CONAC,</w:t>
      </w:r>
      <w:r>
        <w:rPr>
          <w:rFonts w:asciiTheme="minorHAnsi" w:hAnsiTheme="minorHAnsi" w:cstheme="minorHAnsi"/>
          <w:color w:val="000000"/>
          <w:sz w:val="20"/>
          <w:lang w:eastAsia="es-MX"/>
        </w:rPr>
        <w:t xml:space="preserve"> Consejo Nacional de Armonización Contable y apegados a la ley General de Contabilidad Gubernamental.</w:t>
      </w:r>
    </w:p>
    <w:p w14:paraId="2D926F3C" w14:textId="77777777" w:rsidR="002F059D" w:rsidRDefault="002F059D" w:rsidP="002F059D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color w:val="000000"/>
          <w:sz w:val="20"/>
          <w:lang w:eastAsia="es-MX"/>
        </w:rPr>
      </w:pPr>
    </w:p>
    <w:p w14:paraId="65C2155B" w14:textId="77777777" w:rsidR="002F059D" w:rsidRDefault="002F059D" w:rsidP="002F059D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color w:val="000000"/>
          <w:sz w:val="20"/>
          <w:lang w:eastAsia="es-MX"/>
        </w:rPr>
      </w:pPr>
      <w:r>
        <w:rPr>
          <w:rFonts w:asciiTheme="minorHAnsi" w:hAnsiTheme="minorHAnsi" w:cstheme="minorHAnsi"/>
          <w:color w:val="000000"/>
          <w:sz w:val="20"/>
          <w:lang w:eastAsia="es-MX"/>
        </w:rPr>
        <w:t>S</w:t>
      </w:r>
      <w:r w:rsidRPr="00484E39">
        <w:rPr>
          <w:rFonts w:asciiTheme="minorHAnsi" w:hAnsiTheme="minorHAnsi" w:cstheme="minorHAnsi"/>
          <w:color w:val="000000"/>
          <w:sz w:val="20"/>
          <w:lang w:eastAsia="es-MX"/>
        </w:rPr>
        <w:t xml:space="preserve">us activos no circulantes en una base a valor histórico, hasta que se emitan las reglas para la valoración de este tipo de activos. </w:t>
      </w:r>
    </w:p>
    <w:p w14:paraId="61BA259D" w14:textId="77777777" w:rsidR="002F059D" w:rsidRDefault="002F059D" w:rsidP="002F059D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color w:val="000000"/>
          <w:sz w:val="20"/>
          <w:lang w:eastAsia="es-MX"/>
        </w:rPr>
      </w:pPr>
    </w:p>
    <w:p w14:paraId="3D41E4E8" w14:textId="77777777" w:rsidR="002F059D" w:rsidRDefault="002F059D" w:rsidP="002F059D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color w:val="000000"/>
          <w:sz w:val="20"/>
          <w:lang w:eastAsia="es-MX"/>
        </w:rPr>
      </w:pPr>
      <w:r w:rsidRPr="00484E39">
        <w:rPr>
          <w:rFonts w:asciiTheme="minorHAnsi" w:hAnsiTheme="minorHAnsi" w:cstheme="minorHAnsi"/>
          <w:color w:val="000000"/>
          <w:sz w:val="20"/>
          <w:lang w:eastAsia="es-MX"/>
        </w:rPr>
        <w:t>Se tomaron en cuenta los Postulados Básicos y el registro y reconocimie</w:t>
      </w:r>
      <w:r>
        <w:rPr>
          <w:rFonts w:asciiTheme="minorHAnsi" w:hAnsiTheme="minorHAnsi" w:cstheme="minorHAnsi"/>
          <w:color w:val="000000"/>
          <w:sz w:val="20"/>
          <w:lang w:eastAsia="es-MX"/>
        </w:rPr>
        <w:t xml:space="preserve">nto de sus gastos e ingresos en </w:t>
      </w:r>
      <w:r w:rsidRPr="00484E39">
        <w:rPr>
          <w:rFonts w:asciiTheme="minorHAnsi" w:hAnsiTheme="minorHAnsi" w:cstheme="minorHAnsi"/>
          <w:color w:val="000000"/>
          <w:sz w:val="20"/>
          <w:lang w:eastAsia="es-MX"/>
        </w:rPr>
        <w:t>base al devengado</w:t>
      </w:r>
      <w:r>
        <w:rPr>
          <w:rFonts w:asciiTheme="minorHAnsi" w:hAnsiTheme="minorHAnsi" w:cstheme="minorHAnsi"/>
          <w:color w:val="000000"/>
          <w:sz w:val="20"/>
          <w:lang w:eastAsia="es-MX"/>
        </w:rPr>
        <w:t>.</w:t>
      </w:r>
    </w:p>
    <w:p w14:paraId="23F76F33" w14:textId="77777777" w:rsidR="002F059D" w:rsidRDefault="002F059D" w:rsidP="002F059D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color w:val="000000"/>
          <w:sz w:val="20"/>
          <w:lang w:eastAsia="es-MX"/>
        </w:rPr>
      </w:pPr>
    </w:p>
    <w:p w14:paraId="6671C5FA" w14:textId="77777777" w:rsidR="002F059D" w:rsidRPr="00B31AAA" w:rsidRDefault="002F059D" w:rsidP="002F059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>
        <w:rPr>
          <w:rFonts w:asciiTheme="minorHAnsi" w:hAnsiTheme="minorHAnsi" w:cstheme="minorHAnsi"/>
          <w:color w:val="000000"/>
          <w:sz w:val="20"/>
          <w:lang w:eastAsia="es-MX"/>
        </w:rPr>
        <w:t xml:space="preserve">Sus operaciones están cuantificadas en términos monetarios y se registran aplicando la normatividad establecida como el costo histórico que corresponde al monto erogado para su adquisición conforme a la documentación contable original </w:t>
      </w:r>
      <w:r w:rsidR="0064093E">
        <w:rPr>
          <w:rFonts w:asciiTheme="minorHAnsi" w:hAnsiTheme="minorHAnsi" w:cstheme="minorHAnsi"/>
          <w:color w:val="000000"/>
          <w:sz w:val="20"/>
          <w:lang w:eastAsia="es-MX"/>
        </w:rPr>
        <w:t>justificativa y comprobatoria</w:t>
      </w:r>
    </w:p>
    <w:p w14:paraId="35C4E87B" w14:textId="77777777" w:rsidR="00B31AAA" w:rsidRDefault="00B31AAA" w:rsidP="002F059D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Políticas de Contabilidad Significativas</w:t>
      </w:r>
    </w:p>
    <w:p w14:paraId="5E17764C" w14:textId="77777777" w:rsidR="002F059D" w:rsidRDefault="002F059D" w:rsidP="002F059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Sin Movimientos.</w:t>
      </w:r>
    </w:p>
    <w:p w14:paraId="4522239E" w14:textId="77777777" w:rsidR="002F059D" w:rsidRDefault="002F059D" w:rsidP="002F059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49BD2E5A" w14:textId="77777777" w:rsidR="002F059D" w:rsidRDefault="002F059D" w:rsidP="002F059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79A8173F" w14:textId="77777777" w:rsidR="002F059D" w:rsidRPr="00B31AAA" w:rsidRDefault="002F059D" w:rsidP="002F059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4090C2F3" w14:textId="77777777" w:rsidR="00B31AAA" w:rsidRDefault="00B31AAA" w:rsidP="002F059D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Posición en Moneda Extranjera y Protección por Riesgo Cambiario</w:t>
      </w:r>
    </w:p>
    <w:p w14:paraId="0C93AFE2" w14:textId="77777777" w:rsidR="002F059D" w:rsidRDefault="002F059D" w:rsidP="002F059D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Sin Movimientos.</w:t>
      </w:r>
    </w:p>
    <w:p w14:paraId="18CF2F25" w14:textId="77777777" w:rsidR="002F059D" w:rsidRPr="00B31AAA" w:rsidRDefault="002F059D" w:rsidP="002F059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5F506133" w14:textId="77777777" w:rsidR="00B31AAA" w:rsidRDefault="00600E8E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7</w:t>
      </w:r>
      <w:r w:rsidR="00B31AAA" w:rsidRPr="00B31AAA">
        <w:rPr>
          <w:rFonts w:ascii="Calibri" w:hAnsi="Calibri" w:cs="DIN Pro Regular"/>
          <w:sz w:val="20"/>
          <w:lang w:val="es-MX"/>
        </w:rPr>
        <w:t xml:space="preserve">.    </w:t>
      </w:r>
      <w:r w:rsidR="00A65E01">
        <w:rPr>
          <w:rFonts w:ascii="Calibri" w:hAnsi="Calibri" w:cs="DIN Pro Regular"/>
          <w:sz w:val="20"/>
          <w:lang w:val="es-MX"/>
        </w:rPr>
        <w:t xml:space="preserve"> </w:t>
      </w:r>
      <w:r w:rsidR="00B31AAA" w:rsidRPr="00B31AAA">
        <w:rPr>
          <w:rFonts w:ascii="Calibri" w:hAnsi="Calibri" w:cs="DIN Pro Regular"/>
          <w:sz w:val="20"/>
          <w:lang w:val="es-MX"/>
        </w:rPr>
        <w:t xml:space="preserve"> Reporte Analítico del Activo</w:t>
      </w:r>
    </w:p>
    <w:p w14:paraId="29ADDBAA" w14:textId="77777777" w:rsidR="002F059D" w:rsidRDefault="002F059D" w:rsidP="002F059D">
      <w:pPr>
        <w:pStyle w:val="Texto"/>
        <w:spacing w:after="0" w:line="240" w:lineRule="exact"/>
        <w:ind w:firstLine="708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Sin Movimientos.</w:t>
      </w:r>
    </w:p>
    <w:p w14:paraId="0DD0BF16" w14:textId="77777777" w:rsidR="002F059D" w:rsidRPr="00B31AAA" w:rsidRDefault="002F059D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1C3F568F" w14:textId="77777777" w:rsidR="00B31AAA" w:rsidRDefault="00B31AAA" w:rsidP="002F059D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Fideicomisos, Mandatos y Análogos</w:t>
      </w:r>
    </w:p>
    <w:p w14:paraId="44E85BD4" w14:textId="77777777" w:rsidR="002F059D" w:rsidRDefault="002F059D" w:rsidP="002F059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Sin Movimientos.</w:t>
      </w:r>
    </w:p>
    <w:p w14:paraId="2117B07B" w14:textId="77777777" w:rsidR="002F059D" w:rsidRPr="00B31AAA" w:rsidRDefault="002F059D" w:rsidP="002F059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24DA17B5" w14:textId="77777777" w:rsidR="00B31AAA" w:rsidRDefault="00B31AAA" w:rsidP="002F059D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Reporte de la Recaudación</w:t>
      </w:r>
    </w:p>
    <w:p w14:paraId="5DCC36FF" w14:textId="77777777" w:rsidR="002F059D" w:rsidRDefault="002F059D" w:rsidP="002F059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tbl>
      <w:tblPr>
        <w:tblW w:w="6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2027"/>
      </w:tblGrid>
      <w:tr w:rsidR="002F059D" w:rsidRPr="0001096D" w14:paraId="0FC9E2A1" w14:textId="77777777" w:rsidTr="002F059D">
        <w:trPr>
          <w:trHeight w:val="312"/>
          <w:jc w:val="center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6AFF9" w14:textId="77777777" w:rsidR="002F059D" w:rsidRPr="000673BD" w:rsidRDefault="002F059D" w:rsidP="002F05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673B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.- Subsidio Estatal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CD68" w14:textId="77777777" w:rsidR="002F059D" w:rsidRPr="000673BD" w:rsidRDefault="002F059D" w:rsidP="002F05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56C9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3,068,161</w:t>
            </w:r>
          </w:p>
        </w:tc>
      </w:tr>
      <w:tr w:rsidR="002F059D" w:rsidRPr="0001096D" w14:paraId="0A0EEE7D" w14:textId="77777777" w:rsidTr="002F059D">
        <w:trPr>
          <w:trHeight w:val="312"/>
          <w:jc w:val="center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7F7C7" w14:textId="77777777" w:rsidR="002F059D" w:rsidRPr="000673BD" w:rsidRDefault="002F059D" w:rsidP="002F05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673B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.- Subsidio Federal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7D75" w14:textId="77777777" w:rsidR="002F059D" w:rsidRPr="000673BD" w:rsidRDefault="002F059D" w:rsidP="002F05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56C9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2,389,447</w:t>
            </w:r>
          </w:p>
        </w:tc>
      </w:tr>
      <w:tr w:rsidR="002F059D" w:rsidRPr="0001096D" w14:paraId="5BAAE391" w14:textId="77777777" w:rsidTr="002F059D">
        <w:trPr>
          <w:trHeight w:val="312"/>
          <w:jc w:val="center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DFE3FC" w14:textId="77777777" w:rsidR="002F059D" w:rsidRPr="000673BD" w:rsidRDefault="002F059D" w:rsidP="002F05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.- Convenios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2BB1" w14:textId="77777777" w:rsidR="002F059D" w:rsidRPr="000673BD" w:rsidRDefault="002F059D" w:rsidP="002F05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56C9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,123,279</w:t>
            </w:r>
          </w:p>
        </w:tc>
      </w:tr>
      <w:tr w:rsidR="002F059D" w:rsidRPr="0001096D" w14:paraId="74D10CAF" w14:textId="77777777" w:rsidTr="002F059D">
        <w:trPr>
          <w:trHeight w:val="312"/>
          <w:jc w:val="center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90958" w14:textId="77777777" w:rsidR="002F059D" w:rsidRPr="000673BD" w:rsidRDefault="002F059D" w:rsidP="002F05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673B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83C61" w14:textId="77777777" w:rsidR="002F059D" w:rsidRPr="000673BD" w:rsidRDefault="002F059D" w:rsidP="002F05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56C9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8,580,887</w:t>
            </w:r>
          </w:p>
        </w:tc>
      </w:tr>
    </w:tbl>
    <w:p w14:paraId="12E07F4D" w14:textId="77777777" w:rsidR="002F059D" w:rsidRPr="00B31AAA" w:rsidRDefault="002F059D" w:rsidP="002F059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49806BD6" w14:textId="77777777" w:rsidR="00B31AAA" w:rsidRDefault="00B31AAA" w:rsidP="002F059D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Información sobre la Deuda y el Reporte Analítico de la Deuda</w:t>
      </w:r>
    </w:p>
    <w:p w14:paraId="5EB5D9CA" w14:textId="77777777" w:rsidR="002F059D" w:rsidRPr="00B31AAA" w:rsidRDefault="002F059D" w:rsidP="006050B5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No Aplica.</w:t>
      </w:r>
    </w:p>
    <w:p w14:paraId="01710D8D" w14:textId="77777777" w:rsidR="00B31AAA" w:rsidRDefault="00B31AAA" w:rsidP="002F059D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Calificaciones otorgadas</w:t>
      </w:r>
    </w:p>
    <w:p w14:paraId="692194AA" w14:textId="77777777" w:rsidR="002F059D" w:rsidRPr="00B31AAA" w:rsidRDefault="002F059D" w:rsidP="006050B5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No Aplica.</w:t>
      </w:r>
    </w:p>
    <w:p w14:paraId="485131AC" w14:textId="77777777" w:rsidR="00B31AAA" w:rsidRDefault="00B31AAA" w:rsidP="002F059D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Proceso de Mejora</w:t>
      </w:r>
    </w:p>
    <w:p w14:paraId="6DEB78B6" w14:textId="77777777" w:rsidR="002F059D" w:rsidRPr="00B31AAA" w:rsidRDefault="002F059D" w:rsidP="006050B5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No Aplica.</w:t>
      </w:r>
    </w:p>
    <w:p w14:paraId="7D82C72A" w14:textId="77777777" w:rsidR="00B31AAA" w:rsidRDefault="00B31AAA" w:rsidP="002F059D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Información por Segmentos</w:t>
      </w:r>
    </w:p>
    <w:p w14:paraId="1D1F8993" w14:textId="77777777" w:rsidR="002F059D" w:rsidRPr="006050B5" w:rsidRDefault="006050B5" w:rsidP="006050B5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No Aplica</w:t>
      </w:r>
    </w:p>
    <w:p w14:paraId="5DED94DB" w14:textId="77777777" w:rsidR="002F059D" w:rsidRDefault="00B31AAA" w:rsidP="002F059D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Eventos Posteriores al Cierre</w:t>
      </w:r>
    </w:p>
    <w:p w14:paraId="7E748832" w14:textId="77777777" w:rsidR="002F059D" w:rsidRPr="002F059D" w:rsidRDefault="002F059D" w:rsidP="006050B5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No Aplica.</w:t>
      </w:r>
    </w:p>
    <w:p w14:paraId="5799E2EB" w14:textId="77777777" w:rsidR="00B31AAA" w:rsidRDefault="00B31AAA" w:rsidP="002F059D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Partes Relacionadas</w:t>
      </w:r>
    </w:p>
    <w:p w14:paraId="45A33BD8" w14:textId="77777777" w:rsidR="002F059D" w:rsidRDefault="002F059D" w:rsidP="006050B5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No Aplica.</w:t>
      </w:r>
    </w:p>
    <w:p w14:paraId="223BAB95" w14:textId="77777777" w:rsidR="00600E8E" w:rsidRPr="00B31AAA" w:rsidRDefault="00600E8E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 xml:space="preserve">16.   </w:t>
      </w:r>
      <w:r w:rsidRPr="00600E8E">
        <w:t xml:space="preserve"> </w:t>
      </w:r>
      <w:r w:rsidRPr="00600E8E">
        <w:rPr>
          <w:rFonts w:ascii="Calibri" w:hAnsi="Calibri" w:cs="DIN Pro Regular"/>
          <w:sz w:val="20"/>
          <w:lang w:val="es-MX"/>
        </w:rPr>
        <w:t>Responsabilidad Sobre la Presentación Razonable de la Información Contable</w:t>
      </w:r>
    </w:p>
    <w:p w14:paraId="66322BFF" w14:textId="77777777" w:rsidR="00B31AAA" w:rsidRP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2DCED0AC" w14:textId="77777777" w:rsidR="0076444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722813B3" w14:textId="77777777" w:rsidR="0076444A" w:rsidRPr="00B31AA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0688A33B" w14:textId="77777777" w:rsidR="00B31AAA" w:rsidRP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Bajo protesta de decir verdad declaramos que los Estados Financieros y sus Notas, son razonablemente correctos y son responsabilidad del emisor</w:t>
      </w:r>
    </w:p>
    <w:p w14:paraId="42EAC2CF" w14:textId="77777777" w:rsid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34057C4" w14:textId="77777777" w:rsidR="0076444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1673C882" w14:textId="77777777" w:rsidR="0076444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72DFCF95" w14:textId="77777777" w:rsidR="0076444A" w:rsidRPr="00B31AA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1F0FC3B9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06F3BA07" w14:textId="77777777" w:rsidR="00232AC9" w:rsidRDefault="00232AC9" w:rsidP="007A5B39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24E23F80" w14:textId="77777777" w:rsidR="00232AC9" w:rsidRDefault="00232AC9" w:rsidP="007A5B39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3228076A" w14:textId="77777777" w:rsidR="00232AC9" w:rsidRDefault="00232AC9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5D0B7588" w14:textId="77777777" w:rsidR="00232AC9" w:rsidRDefault="00232AC9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37248233" w14:textId="77777777" w:rsidR="00232AC9" w:rsidRDefault="00232AC9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3AB69661" w14:textId="77777777" w:rsidR="00232AC9" w:rsidRDefault="00232AC9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55A6243D" w14:textId="77777777" w:rsidR="00232AC9" w:rsidRDefault="00232AC9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795FC032" w14:textId="77777777" w:rsidR="00232AC9" w:rsidRDefault="00232AC9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37BB9EA7" w14:textId="77777777" w:rsidR="00232AC9" w:rsidRDefault="00232AC9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3AD441CF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7BED857A" w14:textId="77777777" w:rsidR="006050B5" w:rsidRDefault="006050B5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62268D02" w14:textId="77777777" w:rsidR="006050B5" w:rsidRDefault="006050B5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7BFC70F2" w14:textId="77777777" w:rsidR="006050B5" w:rsidRDefault="006050B5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1E85F159" w14:textId="77777777" w:rsidR="00205DB8" w:rsidRDefault="00205DB8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</w:p>
    <w:p w14:paraId="13889982" w14:textId="77777777" w:rsidR="00540418" w:rsidRPr="00F7023E" w:rsidRDefault="00B31AAA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F7023E">
        <w:rPr>
          <w:rFonts w:ascii="Calibri" w:hAnsi="Calibri" w:cs="DIN Pro Regular"/>
          <w:b/>
          <w:sz w:val="24"/>
          <w:szCs w:val="24"/>
        </w:rPr>
        <w:t>b</w:t>
      </w:r>
      <w:r w:rsidR="00540418" w:rsidRPr="00F7023E">
        <w:rPr>
          <w:rFonts w:ascii="Calibri" w:hAnsi="Calibri" w:cs="DIN Pro Regular"/>
          <w:b/>
          <w:sz w:val="24"/>
          <w:szCs w:val="24"/>
        </w:rPr>
        <w:t xml:space="preserve">) </w:t>
      </w:r>
      <w:r w:rsidR="002E2A04">
        <w:rPr>
          <w:rFonts w:ascii="Calibri" w:hAnsi="Calibri" w:cs="DIN Pro Regular"/>
          <w:b/>
          <w:sz w:val="24"/>
          <w:szCs w:val="24"/>
        </w:rPr>
        <w:t>NOTAS DE DESGLOSE</w:t>
      </w:r>
    </w:p>
    <w:p w14:paraId="7A75D036" w14:textId="77777777" w:rsidR="00B31AAA" w:rsidRDefault="00B31AAA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0"/>
        </w:rPr>
      </w:pPr>
    </w:p>
    <w:p w14:paraId="14C1AC78" w14:textId="77777777" w:rsidR="00540418" w:rsidRPr="00B31AAA" w:rsidRDefault="003D7B22" w:rsidP="003D7B22">
      <w:pPr>
        <w:pStyle w:val="INCISO"/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 xml:space="preserve">I) 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</w:r>
      <w:r w:rsidR="00540418" w:rsidRPr="00B31AAA">
        <w:rPr>
          <w:rFonts w:ascii="Calibri" w:hAnsi="Calibri" w:cs="DIN Pro Regular"/>
          <w:b/>
          <w:smallCaps/>
          <w:sz w:val="20"/>
          <w:szCs w:val="20"/>
        </w:rPr>
        <w:t xml:space="preserve">Notas al Estado de </w:t>
      </w:r>
      <w:r w:rsidR="00AF5955" w:rsidRPr="00B31AAA">
        <w:rPr>
          <w:rFonts w:ascii="Calibri" w:hAnsi="Calibri" w:cs="DIN Pro Regular"/>
          <w:b/>
          <w:smallCaps/>
          <w:sz w:val="20"/>
          <w:szCs w:val="20"/>
        </w:rPr>
        <w:t xml:space="preserve">Estado de Actividades </w:t>
      </w:r>
    </w:p>
    <w:p w14:paraId="65022D04" w14:textId="77777777" w:rsidR="00540418" w:rsidRPr="00B31AAA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1F85DFDA" w14:textId="77777777" w:rsidR="00E5662C" w:rsidRPr="00B31AAA" w:rsidRDefault="00AF5955" w:rsidP="00915123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 xml:space="preserve">Ingresos </w:t>
      </w:r>
      <w:r>
        <w:rPr>
          <w:rFonts w:ascii="Calibri" w:hAnsi="Calibri" w:cs="DIN Pro Regular"/>
          <w:b/>
          <w:sz w:val="20"/>
          <w:szCs w:val="20"/>
          <w:lang w:val="es-MX"/>
        </w:rPr>
        <w:t>y Otro</w:t>
      </w:r>
      <w:r w:rsidR="00915123">
        <w:rPr>
          <w:rFonts w:ascii="Calibri" w:hAnsi="Calibri" w:cs="DIN Pro Regular"/>
          <w:b/>
          <w:sz w:val="20"/>
          <w:szCs w:val="20"/>
          <w:lang w:val="es-MX"/>
        </w:rPr>
        <w:t>s Beneficios:</w:t>
      </w:r>
    </w:p>
    <w:tbl>
      <w:tblPr>
        <w:tblW w:w="91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0"/>
        <w:gridCol w:w="2016"/>
      </w:tblGrid>
      <w:tr w:rsidR="00E5662C" w:rsidRPr="008829D6" w14:paraId="3E039623" w14:textId="77777777" w:rsidTr="00AC7AC5">
        <w:trPr>
          <w:trHeight w:val="300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6929" w14:textId="77777777" w:rsidR="00E5662C" w:rsidRPr="007754E6" w:rsidRDefault="00E5662C" w:rsidP="00AC7AC5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483A" w14:textId="77777777" w:rsidR="00E5662C" w:rsidRPr="007754E6" w:rsidRDefault="00E5662C" w:rsidP="00AC7AC5">
            <w:pPr>
              <w:spacing w:after="0" w:line="240" w:lineRule="auto"/>
              <w:rPr>
                <w:rFonts w:eastAsia="Times New Roman" w:cs="DIN Pro Regular"/>
                <w:color w:val="FF0000"/>
                <w:sz w:val="20"/>
                <w:szCs w:val="20"/>
                <w:lang w:eastAsia="es-MX"/>
              </w:rPr>
            </w:pPr>
            <w:r w:rsidRPr="007754E6">
              <w:rPr>
                <w:rFonts w:eastAsia="Times New Roman" w:cs="DIN Pro Regular"/>
                <w:color w:val="FF0000"/>
                <w:sz w:val="20"/>
                <w:szCs w:val="20"/>
                <w:lang w:eastAsia="es-MX"/>
              </w:rPr>
              <w:t> </w:t>
            </w:r>
          </w:p>
        </w:tc>
      </w:tr>
      <w:tr w:rsidR="00E5662C" w:rsidRPr="008829D6" w14:paraId="5F987449" w14:textId="77777777" w:rsidTr="00AC7AC5">
        <w:trPr>
          <w:trHeight w:val="300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97FB" w14:textId="77777777" w:rsidR="00E5662C" w:rsidRPr="007754E6" w:rsidRDefault="00E5662C" w:rsidP="00AC7AC5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A167ED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FAM 2023 OF. 514.1.679-63/202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34CD" w14:textId="77777777" w:rsidR="00E5662C" w:rsidRPr="007754E6" w:rsidRDefault="00E5662C" w:rsidP="00AC7AC5">
            <w:pPr>
              <w:spacing w:after="0" w:line="240" w:lineRule="auto"/>
              <w:jc w:val="right"/>
              <w:rPr>
                <w:rFonts w:eastAsia="Times New Roman" w:cs="DIN Pro Regular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,10</w:t>
            </w:r>
            <w:r w:rsidRPr="00856C9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,279</w:t>
            </w:r>
          </w:p>
        </w:tc>
      </w:tr>
      <w:tr w:rsidR="00E5662C" w:rsidRPr="008829D6" w14:paraId="3B7995D7" w14:textId="77777777" w:rsidTr="00AC7AC5">
        <w:trPr>
          <w:trHeight w:val="300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21039" w14:textId="77777777" w:rsidR="00E5662C" w:rsidRPr="00A167ED" w:rsidRDefault="00E5662C" w:rsidP="00AC7AC5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RODEP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56A4" w14:textId="77777777" w:rsidR="00E5662C" w:rsidRDefault="00E5662C" w:rsidP="00AC7A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0,000</w:t>
            </w:r>
          </w:p>
        </w:tc>
      </w:tr>
      <w:tr w:rsidR="00E5662C" w:rsidRPr="008829D6" w14:paraId="24CFF24C" w14:textId="77777777" w:rsidTr="00AC7AC5">
        <w:trPr>
          <w:trHeight w:val="315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761ECA" w14:textId="77777777" w:rsidR="00E5662C" w:rsidRPr="007754E6" w:rsidRDefault="00E5662C" w:rsidP="00AC7AC5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754E6"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  <w:t>Transf</w:t>
            </w:r>
            <w:proofErr w:type="spellEnd"/>
            <w:r w:rsidRPr="007754E6"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  <w:t>. Asignación, Subsidios y Otras Ayuda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0260" w14:textId="77777777" w:rsidR="00E5662C" w:rsidRPr="007754E6" w:rsidRDefault="00E5662C" w:rsidP="00AC7AC5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E5662C" w:rsidRPr="008829D6" w14:paraId="313A8936" w14:textId="77777777" w:rsidTr="00AC7AC5">
        <w:trPr>
          <w:trHeight w:val="300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F03C8" w14:textId="77777777" w:rsidR="00E5662C" w:rsidRPr="007754E6" w:rsidRDefault="00E5662C" w:rsidP="00AC7AC5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7754E6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Subsidio Federal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F603" w14:textId="77777777" w:rsidR="00E5662C" w:rsidRPr="007754E6" w:rsidRDefault="00E5662C" w:rsidP="00AC7AC5">
            <w:pPr>
              <w:spacing w:after="0" w:line="240" w:lineRule="auto"/>
              <w:jc w:val="right"/>
              <w:rPr>
                <w:rFonts w:eastAsia="Times New Roman" w:cs="DIN Pro Regular"/>
                <w:sz w:val="20"/>
                <w:szCs w:val="20"/>
                <w:lang w:eastAsia="es-MX"/>
              </w:rPr>
            </w:pPr>
            <w:r w:rsidRPr="00856C9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2,389,447</w:t>
            </w:r>
          </w:p>
        </w:tc>
      </w:tr>
      <w:tr w:rsidR="00E5662C" w:rsidRPr="008829D6" w14:paraId="619AC327" w14:textId="77777777" w:rsidTr="00AC7AC5">
        <w:trPr>
          <w:trHeight w:val="300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EB855" w14:textId="77777777" w:rsidR="00E5662C" w:rsidRPr="007754E6" w:rsidRDefault="00E5662C" w:rsidP="00AC7AC5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7754E6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Subsidio Estata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6072" w14:textId="77777777" w:rsidR="00E5662C" w:rsidRPr="007754E6" w:rsidRDefault="00E5662C" w:rsidP="00AC7AC5">
            <w:pPr>
              <w:spacing w:after="0" w:line="240" w:lineRule="auto"/>
              <w:jc w:val="right"/>
              <w:rPr>
                <w:rFonts w:eastAsia="Times New Roman" w:cs="DIN Pro Regular"/>
                <w:sz w:val="20"/>
                <w:szCs w:val="20"/>
                <w:lang w:eastAsia="es-MX"/>
              </w:rPr>
            </w:pPr>
            <w:r w:rsidRPr="00856C9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3,068,161</w:t>
            </w:r>
          </w:p>
        </w:tc>
      </w:tr>
      <w:tr w:rsidR="00E5662C" w:rsidRPr="008829D6" w14:paraId="3A0DE70F" w14:textId="77777777" w:rsidTr="00AC7AC5">
        <w:trPr>
          <w:trHeight w:val="300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D872D" w14:textId="77777777" w:rsidR="00E5662C" w:rsidRPr="007754E6" w:rsidRDefault="00E5662C" w:rsidP="00AC7AC5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7754E6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769B" w14:textId="77777777" w:rsidR="00E5662C" w:rsidRPr="007754E6" w:rsidRDefault="00E5662C" w:rsidP="00AC7AC5">
            <w:pPr>
              <w:spacing w:after="0" w:line="240" w:lineRule="auto"/>
              <w:jc w:val="right"/>
              <w:rPr>
                <w:rFonts w:eastAsia="Times New Roman" w:cs="DIN Pro Regular"/>
                <w:sz w:val="20"/>
                <w:szCs w:val="20"/>
                <w:lang w:eastAsia="es-MX"/>
              </w:rPr>
            </w:pPr>
            <w:r w:rsidRPr="00856C9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8,580,887</w:t>
            </w:r>
          </w:p>
        </w:tc>
      </w:tr>
    </w:tbl>
    <w:p w14:paraId="4266009E" w14:textId="77777777" w:rsidR="00AF5955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>Gastos y Otras Pérdidas</w:t>
      </w:r>
      <w:r w:rsidRPr="00B31AAA">
        <w:rPr>
          <w:rFonts w:ascii="Calibri" w:hAnsi="Calibri" w:cs="DIN Pro Regular"/>
          <w:sz w:val="20"/>
          <w:szCs w:val="20"/>
          <w:lang w:val="es-MX"/>
        </w:rPr>
        <w:t>:</w:t>
      </w:r>
    </w:p>
    <w:tbl>
      <w:tblPr>
        <w:tblW w:w="9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0"/>
        <w:gridCol w:w="1980"/>
      </w:tblGrid>
      <w:tr w:rsidR="00E5662C" w:rsidRPr="000056EA" w14:paraId="34E7C71C" w14:textId="77777777" w:rsidTr="00AC7AC5">
        <w:trPr>
          <w:trHeight w:val="300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82E4" w14:textId="77777777" w:rsidR="00E5662C" w:rsidRPr="000056EA" w:rsidRDefault="00E5662C" w:rsidP="00AC7A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0056EA">
              <w:rPr>
                <w:rFonts w:eastAsia="Times New Roman" w:cs="Calibri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44855" w14:textId="77777777" w:rsidR="00E5662C" w:rsidRPr="000056EA" w:rsidRDefault="00E5662C" w:rsidP="00AC7AC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B2DEC">
              <w:rPr>
                <w:rFonts w:eastAsia="Times New Roman" w:cs="Calibri"/>
                <w:sz w:val="20"/>
                <w:szCs w:val="20"/>
                <w:lang w:eastAsia="es-MX"/>
              </w:rPr>
              <w:t xml:space="preserve"> 15,950,633 </w:t>
            </w:r>
          </w:p>
        </w:tc>
      </w:tr>
      <w:tr w:rsidR="00E5662C" w:rsidRPr="000056EA" w14:paraId="2EBECBE8" w14:textId="77777777" w:rsidTr="00AC7AC5">
        <w:trPr>
          <w:trHeight w:val="300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5C08" w14:textId="77777777" w:rsidR="00E5662C" w:rsidRPr="000056EA" w:rsidRDefault="00E5662C" w:rsidP="00AC7A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D7719" w14:textId="77777777" w:rsidR="00E5662C" w:rsidRPr="000056EA" w:rsidRDefault="00E5662C" w:rsidP="00AC7AC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B2DEC">
              <w:rPr>
                <w:rFonts w:eastAsia="Times New Roman" w:cs="Calibri"/>
                <w:sz w:val="20"/>
                <w:szCs w:val="20"/>
                <w:lang w:eastAsia="es-MX"/>
              </w:rPr>
              <w:t xml:space="preserve"> 2,238,446 </w:t>
            </w:r>
          </w:p>
        </w:tc>
      </w:tr>
      <w:tr w:rsidR="00E5662C" w:rsidRPr="000056EA" w14:paraId="30163984" w14:textId="77777777" w:rsidTr="00AC7AC5">
        <w:trPr>
          <w:trHeight w:val="300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443E" w14:textId="77777777" w:rsidR="00E5662C" w:rsidRPr="000056EA" w:rsidRDefault="00E5662C" w:rsidP="00AC7A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3EAE0" w14:textId="77777777" w:rsidR="00E5662C" w:rsidRPr="000056EA" w:rsidRDefault="00E5662C" w:rsidP="00AC7AC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B2DEC">
              <w:rPr>
                <w:rFonts w:eastAsia="Times New Roman" w:cs="Calibri"/>
                <w:sz w:val="20"/>
                <w:szCs w:val="20"/>
                <w:lang w:eastAsia="es-MX"/>
              </w:rPr>
              <w:t xml:space="preserve"> 4,230,311 </w:t>
            </w:r>
          </w:p>
        </w:tc>
      </w:tr>
      <w:tr w:rsidR="00E5662C" w:rsidRPr="00983C01" w14:paraId="009529C5" w14:textId="77777777" w:rsidTr="00AC7AC5">
        <w:trPr>
          <w:trHeight w:val="300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41E3" w14:textId="77777777" w:rsidR="00E5662C" w:rsidRPr="00983C01" w:rsidRDefault="00E5662C" w:rsidP="00AC7AC5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7F7F" w14:textId="77777777" w:rsidR="00E5662C" w:rsidRPr="00983C01" w:rsidRDefault="00E5662C" w:rsidP="00AC7AC5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MX"/>
              </w:rPr>
            </w:pPr>
          </w:p>
        </w:tc>
      </w:tr>
      <w:tr w:rsidR="00E5662C" w:rsidRPr="000056EA" w14:paraId="46F2575D" w14:textId="77777777" w:rsidTr="00AC7AC5">
        <w:trPr>
          <w:trHeight w:val="300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1D24" w14:textId="77777777" w:rsidR="00E5662C" w:rsidRPr="00F2618F" w:rsidRDefault="00E5662C" w:rsidP="00AC7A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F2618F">
              <w:rPr>
                <w:rFonts w:eastAsia="Times New Roman" w:cs="Calibri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DF38" w14:textId="77777777" w:rsidR="00E5662C" w:rsidRPr="000056EA" w:rsidRDefault="00E5662C" w:rsidP="00AC7AC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B2DEC">
              <w:rPr>
                <w:rFonts w:eastAsia="Times New Roman" w:cs="Calibri"/>
                <w:sz w:val="20"/>
                <w:szCs w:val="20"/>
                <w:lang w:eastAsia="es-MX"/>
              </w:rPr>
              <w:t>22,419,390</w:t>
            </w:r>
          </w:p>
        </w:tc>
      </w:tr>
    </w:tbl>
    <w:p w14:paraId="5A0E5377" w14:textId="77777777" w:rsidR="00AF5955" w:rsidRPr="00B31AAA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14:paraId="72A4DD69" w14:textId="77777777" w:rsidR="00AF5955" w:rsidRPr="00B31AAA" w:rsidRDefault="00540418" w:rsidP="00AF5955">
      <w:pPr>
        <w:pStyle w:val="INCISO"/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II)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  <w:t xml:space="preserve">Notas al </w:t>
      </w:r>
      <w:r w:rsidR="00AF5955">
        <w:rPr>
          <w:rFonts w:ascii="Calibri" w:hAnsi="Calibri" w:cs="DIN Pro Regular"/>
          <w:b/>
          <w:smallCaps/>
          <w:sz w:val="20"/>
          <w:szCs w:val="20"/>
        </w:rPr>
        <w:t xml:space="preserve">estado de </w:t>
      </w:r>
      <w:r w:rsidR="00AF5955" w:rsidRPr="00B31AAA">
        <w:rPr>
          <w:rFonts w:ascii="Calibri" w:hAnsi="Calibri" w:cs="DIN Pro Regular"/>
          <w:b/>
          <w:smallCaps/>
          <w:sz w:val="20"/>
          <w:szCs w:val="20"/>
        </w:rPr>
        <w:t>Situación Financiera</w:t>
      </w:r>
    </w:p>
    <w:p w14:paraId="39CEF58A" w14:textId="77777777" w:rsidR="00AF5955" w:rsidRPr="00B31AAA" w:rsidRDefault="00AF5955" w:rsidP="00AF5955">
      <w:pPr>
        <w:pStyle w:val="Texto"/>
        <w:spacing w:after="80" w:line="203" w:lineRule="exact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Activo</w:t>
      </w:r>
    </w:p>
    <w:p w14:paraId="53AE744A" w14:textId="2B91FDEB"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Calibri"/>
          <w:b/>
          <w:bCs/>
          <w:sz w:val="20"/>
        </w:rPr>
      </w:pPr>
      <w:r w:rsidRPr="00B31AAA">
        <w:rPr>
          <w:rFonts w:ascii="Calibri" w:hAnsi="Calibri" w:cs="DIN Pro Regular"/>
          <w:b/>
          <w:sz w:val="20"/>
          <w:lang w:val="es-MX"/>
        </w:rPr>
        <w:t>Efectivo y Equivalentes</w:t>
      </w:r>
      <w:r w:rsidR="00E5662C">
        <w:rPr>
          <w:rFonts w:ascii="Calibri" w:hAnsi="Calibri" w:cs="DIN Pro Regular"/>
          <w:b/>
          <w:sz w:val="20"/>
          <w:lang w:val="es-MX"/>
        </w:rPr>
        <w:t xml:space="preserve"> </w:t>
      </w:r>
      <w:r w:rsidR="0022353F">
        <w:rPr>
          <w:rFonts w:ascii="Calibri" w:hAnsi="Calibri" w:cs="Calibri"/>
          <w:b/>
          <w:bCs/>
          <w:sz w:val="20"/>
        </w:rPr>
        <w:t>$ 9,083,396</w:t>
      </w:r>
    </w:p>
    <w:tbl>
      <w:tblPr>
        <w:tblW w:w="9539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4"/>
        <w:gridCol w:w="1485"/>
        <w:gridCol w:w="4407"/>
        <w:gridCol w:w="1633"/>
      </w:tblGrid>
      <w:tr w:rsidR="006C31DC" w:rsidRPr="00EE10C9" w14:paraId="0FDAC38F" w14:textId="77777777" w:rsidTr="00D14EDC">
        <w:trPr>
          <w:trHeight w:val="300"/>
        </w:trPr>
        <w:tc>
          <w:tcPr>
            <w:tcW w:w="9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14:paraId="66B02DD2" w14:textId="77777777" w:rsidR="006C31DC" w:rsidRPr="0022353F" w:rsidRDefault="006C31DC" w:rsidP="006409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Bancos</w:t>
            </w:r>
          </w:p>
        </w:tc>
      </w:tr>
      <w:tr w:rsidR="006C31DC" w:rsidRPr="00EE10C9" w14:paraId="042591CD" w14:textId="77777777" w:rsidTr="0064093E">
        <w:trPr>
          <w:trHeight w:val="30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880" w14:textId="77777777" w:rsidR="006C31DC" w:rsidRPr="00EE10C9" w:rsidRDefault="006C31DC" w:rsidP="0064093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E10C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Banc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1F23" w14:textId="77777777" w:rsidR="006C31DC" w:rsidRPr="00EE10C9" w:rsidRDefault="006C31DC" w:rsidP="0064093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E10C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Cuenta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7D59" w14:textId="77777777" w:rsidR="006C31DC" w:rsidRPr="00EE10C9" w:rsidRDefault="006C31DC" w:rsidP="0064093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8E16" w14:textId="77777777" w:rsidR="006C31DC" w:rsidRPr="00EE10C9" w:rsidRDefault="006C31DC" w:rsidP="0064093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E10C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Saldo final</w:t>
            </w:r>
          </w:p>
        </w:tc>
      </w:tr>
      <w:tr w:rsidR="006C31DC" w:rsidRPr="00EE10C9" w14:paraId="01E8A6D6" w14:textId="77777777" w:rsidTr="0064093E">
        <w:trPr>
          <w:trHeight w:val="30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149B" w14:textId="77777777" w:rsidR="006C31DC" w:rsidRPr="00EE10C9" w:rsidRDefault="006C31DC" w:rsidP="0064093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E10C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nor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3B74" w14:textId="77777777" w:rsidR="006C31DC" w:rsidRPr="00EE10C9" w:rsidRDefault="006C31DC" w:rsidP="006409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D1E6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626636399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8D01" w14:textId="77777777" w:rsidR="006C31DC" w:rsidRPr="00EE10C9" w:rsidRDefault="006C31DC" w:rsidP="0064093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gresos propios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5D6497" w14:textId="77777777" w:rsidR="006C31DC" w:rsidRPr="00456305" w:rsidRDefault="00915123" w:rsidP="0064093E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282,463</w:t>
            </w:r>
          </w:p>
        </w:tc>
      </w:tr>
      <w:tr w:rsidR="006C31DC" w:rsidRPr="00EE10C9" w14:paraId="1297FA01" w14:textId="77777777" w:rsidTr="0064093E">
        <w:trPr>
          <w:trHeight w:val="30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1923" w14:textId="77777777" w:rsidR="006C31DC" w:rsidRPr="00EE10C9" w:rsidRDefault="006C31DC" w:rsidP="0064093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E10C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nor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32CD" w14:textId="77777777" w:rsidR="006C31DC" w:rsidRPr="00EE10C9" w:rsidRDefault="006C31DC" w:rsidP="006409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33B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62663638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C036" w14:textId="77777777" w:rsidR="006C31DC" w:rsidRPr="00EE10C9" w:rsidRDefault="006C31DC" w:rsidP="0064093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omin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019402" w14:textId="77777777" w:rsidR="006C31DC" w:rsidRPr="00456305" w:rsidRDefault="00915123" w:rsidP="0064093E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324,502</w:t>
            </w:r>
          </w:p>
        </w:tc>
      </w:tr>
      <w:tr w:rsidR="006C31DC" w:rsidRPr="00EE10C9" w14:paraId="2CBB4757" w14:textId="77777777" w:rsidTr="0064093E">
        <w:trPr>
          <w:trHeight w:val="30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B3C7" w14:textId="77777777" w:rsidR="006C31DC" w:rsidRPr="00EE10C9" w:rsidRDefault="006C31DC" w:rsidP="0064093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E10C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nor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DB12" w14:textId="77777777" w:rsidR="006C31DC" w:rsidRPr="00EE10C9" w:rsidRDefault="006C31DC" w:rsidP="006409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33B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3333362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0C18" w14:textId="77777777" w:rsidR="006C31DC" w:rsidRPr="00EE10C9" w:rsidRDefault="006C31DC" w:rsidP="0064093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ubsidio Federal 20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14C44A" w14:textId="77777777" w:rsidR="006C31DC" w:rsidRPr="00456305" w:rsidRDefault="00915123" w:rsidP="0064093E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384,772</w:t>
            </w:r>
          </w:p>
        </w:tc>
      </w:tr>
      <w:tr w:rsidR="006C31DC" w:rsidRPr="00EE10C9" w14:paraId="5380666B" w14:textId="77777777" w:rsidTr="0064093E">
        <w:trPr>
          <w:trHeight w:val="30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CA335" w14:textId="77777777" w:rsidR="006C31DC" w:rsidRPr="00EE10C9" w:rsidRDefault="006C31DC" w:rsidP="0064093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nor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F07D" w14:textId="77777777" w:rsidR="006C31DC" w:rsidRPr="002B21DB" w:rsidRDefault="006C31DC" w:rsidP="006409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33B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3333363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FA2C8" w14:textId="77777777" w:rsidR="006C31DC" w:rsidRDefault="006C31DC" w:rsidP="0064093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ubsidio Estatal 20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14B56A" w14:textId="77777777" w:rsidR="006C31DC" w:rsidRPr="00456305" w:rsidRDefault="00915123" w:rsidP="0064093E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711,014</w:t>
            </w:r>
          </w:p>
        </w:tc>
      </w:tr>
      <w:tr w:rsidR="006C31DC" w:rsidRPr="00EE10C9" w14:paraId="36E5CCEB" w14:textId="77777777" w:rsidTr="0064093E">
        <w:trPr>
          <w:trHeight w:val="30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5F893" w14:textId="77777777" w:rsidR="006C31DC" w:rsidRDefault="006C31DC" w:rsidP="0064093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nor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E1A36" w14:textId="77777777" w:rsidR="006C31DC" w:rsidRDefault="006C31DC" w:rsidP="006409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33B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75487368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585D" w14:textId="77777777" w:rsidR="006C31DC" w:rsidRDefault="006C31DC" w:rsidP="0064093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ubsidio Federal 20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0AE451" w14:textId="77777777" w:rsidR="006C31DC" w:rsidRPr="00456305" w:rsidRDefault="00915123" w:rsidP="0064093E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236,641</w:t>
            </w:r>
          </w:p>
        </w:tc>
      </w:tr>
      <w:tr w:rsidR="006C31DC" w:rsidRPr="00EE10C9" w14:paraId="0ED97863" w14:textId="77777777" w:rsidTr="0064093E">
        <w:trPr>
          <w:trHeight w:val="30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336E1" w14:textId="77777777" w:rsidR="006C31DC" w:rsidRDefault="006C31DC" w:rsidP="0064093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nor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119C" w14:textId="77777777" w:rsidR="006C31DC" w:rsidRDefault="006C31DC" w:rsidP="006409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33B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75491187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9462B" w14:textId="77777777" w:rsidR="006C31DC" w:rsidRDefault="006C31DC" w:rsidP="0064093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ubsidio Estatal 20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35B7D1" w14:textId="77777777" w:rsidR="006C31DC" w:rsidRPr="00456305" w:rsidRDefault="00915123" w:rsidP="0064093E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449,919</w:t>
            </w:r>
          </w:p>
        </w:tc>
      </w:tr>
      <w:tr w:rsidR="006C31DC" w:rsidRPr="00EE10C9" w14:paraId="01478160" w14:textId="77777777" w:rsidTr="0064093E">
        <w:trPr>
          <w:trHeight w:val="30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C2EED" w14:textId="77777777" w:rsidR="006C31DC" w:rsidRDefault="006C31DC" w:rsidP="0064093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nor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12672" w14:textId="77777777" w:rsidR="006C31DC" w:rsidRDefault="006C31DC" w:rsidP="006409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33B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21447016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CAFEA" w14:textId="77777777" w:rsidR="006C31DC" w:rsidRDefault="006C31DC" w:rsidP="0064093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ubsidio Estatal 202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B58F4E" w14:textId="77777777" w:rsidR="006C31DC" w:rsidRPr="00456305" w:rsidRDefault="00915123" w:rsidP="0064093E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1,630,895</w:t>
            </w:r>
          </w:p>
        </w:tc>
      </w:tr>
      <w:tr w:rsidR="006C31DC" w:rsidRPr="00EE10C9" w14:paraId="03A504AF" w14:textId="77777777" w:rsidTr="0064093E">
        <w:trPr>
          <w:trHeight w:val="30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AF1C7" w14:textId="77777777" w:rsidR="006C31DC" w:rsidRDefault="006C31DC" w:rsidP="0064093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nor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A3817" w14:textId="77777777" w:rsidR="006C31DC" w:rsidRDefault="006C31DC" w:rsidP="006409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33B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21448639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66C56" w14:textId="77777777" w:rsidR="006C31DC" w:rsidRDefault="006C31DC" w:rsidP="0064093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ubsidio Federal 202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16F43F" w14:textId="77777777" w:rsidR="006C31DC" w:rsidRPr="00456305" w:rsidRDefault="00915123" w:rsidP="0064093E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2,665,102</w:t>
            </w:r>
          </w:p>
        </w:tc>
      </w:tr>
      <w:tr w:rsidR="006C31DC" w:rsidRPr="00EE10C9" w14:paraId="1263D671" w14:textId="77777777" w:rsidTr="0064093E">
        <w:trPr>
          <w:trHeight w:val="30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16159" w14:textId="77777777" w:rsidR="006C31DC" w:rsidRDefault="006C31DC" w:rsidP="0064093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nor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080E0" w14:textId="77777777" w:rsidR="006C31DC" w:rsidRDefault="006C31DC" w:rsidP="006409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33B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21907811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D00CC" w14:textId="77777777" w:rsidR="006C31DC" w:rsidRPr="00833B3D" w:rsidRDefault="006C31DC" w:rsidP="0064093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33B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Ingresos Propios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64497C" w14:textId="77777777" w:rsidR="006C31DC" w:rsidRPr="00456305" w:rsidRDefault="00915123" w:rsidP="0064093E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455,017</w:t>
            </w:r>
          </w:p>
        </w:tc>
      </w:tr>
      <w:tr w:rsidR="006C31DC" w:rsidRPr="00EE10C9" w14:paraId="0D4CBBEE" w14:textId="77777777" w:rsidTr="0064093E">
        <w:trPr>
          <w:trHeight w:val="30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66FF7" w14:textId="77777777" w:rsidR="006C31DC" w:rsidRDefault="006C31DC" w:rsidP="0064093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antand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21213" w14:textId="77777777" w:rsidR="006C31DC" w:rsidRDefault="006C31DC" w:rsidP="006409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33B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5-50497447-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3758" w14:textId="77777777" w:rsidR="006C31DC" w:rsidRDefault="006C31DC" w:rsidP="0064093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ubsidio Estatal Capitulo 1000 20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042001" w14:textId="77777777" w:rsidR="006C31DC" w:rsidRPr="00456305" w:rsidRDefault="00915123" w:rsidP="0064093E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4,563</w:t>
            </w:r>
          </w:p>
        </w:tc>
      </w:tr>
      <w:tr w:rsidR="006C31DC" w:rsidRPr="00EE10C9" w14:paraId="2E172888" w14:textId="77777777" w:rsidTr="0064093E">
        <w:trPr>
          <w:trHeight w:val="30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4CB6" w14:textId="77777777" w:rsidR="006C31DC" w:rsidRDefault="006C31DC" w:rsidP="0064093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5C53F" w14:textId="77777777" w:rsidR="006C31DC" w:rsidRPr="00833B3D" w:rsidRDefault="006C31DC" w:rsidP="006409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167E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12032862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E7A4" w14:textId="77777777" w:rsidR="006C31DC" w:rsidRDefault="006C31DC" w:rsidP="0064093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FAM 202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4F4BAD" w14:textId="77777777" w:rsidR="006C31DC" w:rsidRPr="00456305" w:rsidRDefault="00915123" w:rsidP="0064093E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1,938,508</w:t>
            </w:r>
          </w:p>
        </w:tc>
      </w:tr>
      <w:tr w:rsidR="006C31DC" w:rsidRPr="00EE10C9" w14:paraId="00390BF1" w14:textId="77777777" w:rsidTr="0064093E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AA679" w14:textId="77777777" w:rsidR="006C31DC" w:rsidRPr="00EE10C9" w:rsidRDefault="006C31DC" w:rsidP="0064093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4B39" w14:textId="77777777" w:rsidR="006C31DC" w:rsidRPr="00EE10C9" w:rsidRDefault="006C31DC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8653" w14:textId="77777777" w:rsidR="006C31DC" w:rsidRPr="00EE10C9" w:rsidRDefault="006C31DC" w:rsidP="0064093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E10C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0F5F9" w14:textId="77777777" w:rsidR="006C31DC" w:rsidRPr="00EE10C9" w:rsidRDefault="00915123" w:rsidP="0064093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9,083,396</w:t>
            </w:r>
          </w:p>
        </w:tc>
      </w:tr>
    </w:tbl>
    <w:p w14:paraId="278BDA68" w14:textId="77777777" w:rsidR="006C31DC" w:rsidRPr="00B31AAA" w:rsidRDefault="006C31DC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3B468C4E" w14:textId="77777777" w:rsidR="00915123" w:rsidRDefault="00915123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1C81659E" w14:textId="77777777" w:rsidR="00915123" w:rsidRDefault="00915123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2B240EF4" w14:textId="77777777" w:rsidR="003F01C6" w:rsidRDefault="003F01C6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215E7518" w14:textId="77777777" w:rsidR="006050B5" w:rsidRDefault="006050B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3FBED403" w14:textId="77777777" w:rsidR="006050B5" w:rsidRDefault="006050B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16D85D12" w14:textId="77777777" w:rsidR="003F01C6" w:rsidRDefault="003F01C6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05773730" w14:textId="77777777" w:rsidR="003F01C6" w:rsidRDefault="003F01C6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498CD007" w14:textId="77777777" w:rsidR="003F01C6" w:rsidRDefault="003F01C6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3A158119" w14:textId="77777777"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Derechos a recibir Efectivo y Equivalentes y Bienes o Servicios a Recibir</w:t>
      </w:r>
    </w:p>
    <w:p w14:paraId="66066CC7" w14:textId="77777777" w:rsidR="00E5662C" w:rsidRDefault="00E5662C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  <w:r w:rsidRPr="00E5662C">
        <w:rPr>
          <w:rFonts w:ascii="Calibri" w:hAnsi="Calibri" w:cs="DIN Pro Regular"/>
          <w:sz w:val="20"/>
          <w:lang w:val="es-MX"/>
        </w:rPr>
        <w:t>Tratándose de los deudores son 100% recuperables y se están realizando la gestión para realizar la recuperación se desglosan a continuación</w:t>
      </w:r>
    </w:p>
    <w:p w14:paraId="1F880030" w14:textId="77777777" w:rsidR="00E5662C" w:rsidRDefault="00E5662C" w:rsidP="006C31DC">
      <w:pPr>
        <w:pStyle w:val="Texto"/>
        <w:spacing w:after="80" w:line="203" w:lineRule="exact"/>
        <w:ind w:firstLine="0"/>
        <w:rPr>
          <w:rFonts w:ascii="Calibri" w:hAnsi="Calibri" w:cs="DIN Pro Regular"/>
          <w:sz w:val="20"/>
          <w:lang w:val="es-MX"/>
        </w:rPr>
      </w:pPr>
    </w:p>
    <w:tbl>
      <w:tblPr>
        <w:tblpPr w:leftFromText="141" w:rightFromText="141" w:vertAnchor="text" w:horzAnchor="margin" w:tblpXSpec="center" w:tblpY="293"/>
        <w:tblW w:w="113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777"/>
        <w:gridCol w:w="2306"/>
        <w:gridCol w:w="2449"/>
        <w:gridCol w:w="1088"/>
        <w:gridCol w:w="2315"/>
        <w:gridCol w:w="1223"/>
      </w:tblGrid>
      <w:tr w:rsidR="00E5662C" w:rsidRPr="00456305" w14:paraId="4CAE96E9" w14:textId="77777777" w:rsidTr="00D14EDC">
        <w:trPr>
          <w:trHeight w:val="54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3F7BE883" w14:textId="77777777" w:rsidR="00E5662C" w:rsidRPr="0022353F" w:rsidRDefault="00E5662C" w:rsidP="00AC7AC5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2353F">
              <w:rPr>
                <w:rFonts w:ascii="DIN Pro Regular" w:eastAsia="Times New Roman" w:hAnsi="DIN Pro Regular" w:cs="DIN Pro Regular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0F93B07A" w14:textId="77777777" w:rsidR="00E5662C" w:rsidRPr="0022353F" w:rsidRDefault="00E5662C" w:rsidP="00AC7AC5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2353F">
              <w:rPr>
                <w:rFonts w:ascii="DIN Pro Regular" w:eastAsia="Times New Roman" w:hAnsi="DIN Pro Regular" w:cs="DIN Pro Regular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echa Inicial del Crédito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2FE5E55B" w14:textId="77777777" w:rsidR="00E5662C" w:rsidRPr="0022353F" w:rsidRDefault="00E5662C" w:rsidP="00AC7AC5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2353F">
              <w:rPr>
                <w:rFonts w:ascii="DIN Pro Regular" w:eastAsia="Times New Roman" w:hAnsi="DIN Pro Regular" w:cs="DIN Pro Regular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Deudor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219C8DE8" w14:textId="77777777" w:rsidR="00E5662C" w:rsidRPr="0022353F" w:rsidRDefault="00E5662C" w:rsidP="00AC7AC5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2353F">
              <w:rPr>
                <w:rFonts w:ascii="DIN Pro Regular" w:eastAsia="Times New Roman" w:hAnsi="DIN Pro Regular" w:cs="DIN Pro Regular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0DFCB974" w14:textId="77777777" w:rsidR="00E5662C" w:rsidRPr="0022353F" w:rsidRDefault="00E5662C" w:rsidP="00AC7AC5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2353F">
              <w:rPr>
                <w:rFonts w:ascii="DIN Pro Regular" w:eastAsia="Times New Roman" w:hAnsi="DIN Pro Regular" w:cs="DIN Pro Regular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33634526" w14:textId="77777777" w:rsidR="00E5662C" w:rsidRPr="0022353F" w:rsidRDefault="00E5662C" w:rsidP="00AC7AC5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2353F">
              <w:rPr>
                <w:rFonts w:ascii="DIN Pro Regular" w:eastAsia="Times New Roman" w:hAnsi="DIN Pro Regular" w:cs="DIN Pro Regular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orma de Recuperación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02608A84" w14:textId="77777777" w:rsidR="00E5662C" w:rsidRPr="0022353F" w:rsidRDefault="00E5662C" w:rsidP="00AC7AC5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2353F">
              <w:rPr>
                <w:rFonts w:ascii="DIN Pro Regular" w:eastAsia="Times New Roman" w:hAnsi="DIN Pro Regular" w:cs="DIN Pro Regular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echa de Vencimiento</w:t>
            </w:r>
          </w:p>
        </w:tc>
      </w:tr>
      <w:tr w:rsidR="00E5662C" w:rsidRPr="00456305" w14:paraId="5C3EED9C" w14:textId="77777777" w:rsidTr="003F01C6">
        <w:trPr>
          <w:trHeight w:val="209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E041E3" w14:textId="77777777" w:rsidR="00E5662C" w:rsidRPr="001169E9" w:rsidRDefault="00E5662C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1120-00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4C78C2" w14:textId="77777777" w:rsidR="00E5662C" w:rsidRPr="001169E9" w:rsidRDefault="00E5662C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ene-12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C17568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isr</w:t>
            </w:r>
            <w:proofErr w:type="spellEnd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 de salarios pagado en exceso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C1E2D6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impuestos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27ED3A" w14:textId="77777777" w:rsidR="00E5662C" w:rsidRPr="001169E9" w:rsidRDefault="0064093E" w:rsidP="00AC7AC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 3,411 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C4C0D6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compensación de saldo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268166" w14:textId="77777777" w:rsidR="00E5662C" w:rsidRPr="001169E9" w:rsidRDefault="00E5662C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31/03/2024</w:t>
            </w:r>
          </w:p>
        </w:tc>
      </w:tr>
      <w:tr w:rsidR="00E5662C" w:rsidRPr="00456305" w14:paraId="5B0B27C1" w14:textId="77777777" w:rsidTr="003F01C6">
        <w:trPr>
          <w:trHeight w:val="209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2E656A" w14:textId="77777777" w:rsidR="00E5662C" w:rsidRPr="001169E9" w:rsidRDefault="00E5662C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1122-9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F59B5B" w14:textId="77777777" w:rsidR="00E5662C" w:rsidRPr="001169E9" w:rsidRDefault="00E5662C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dic-17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55B1AC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secretaria de finanzas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8DF57D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subsidio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0FACBB" w14:textId="77777777" w:rsidR="00E5662C" w:rsidRPr="001169E9" w:rsidRDefault="0064093E" w:rsidP="00AC7AC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 26,492 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62401F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gestión de recuperación del recurso ante finanza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42DC52" w14:textId="77777777" w:rsidR="00E5662C" w:rsidRPr="001169E9" w:rsidRDefault="00E5662C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31/03/2024</w:t>
            </w:r>
          </w:p>
        </w:tc>
      </w:tr>
      <w:tr w:rsidR="00E5662C" w:rsidRPr="00456305" w14:paraId="69B1FFDE" w14:textId="77777777" w:rsidTr="003F01C6">
        <w:trPr>
          <w:trHeight w:val="197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00FB97" w14:textId="77777777" w:rsidR="00E5662C" w:rsidRPr="001169E9" w:rsidRDefault="00E5662C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1123-01-00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C0BFF2" w14:textId="77777777" w:rsidR="00E5662C" w:rsidRPr="001169E9" w:rsidRDefault="00E5662C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sep-23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909CED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Hector</w:t>
            </w:r>
            <w:proofErr w:type="spellEnd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agustin</w:t>
            </w:r>
            <w:proofErr w:type="spellEnd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 guerrero </w:t>
            </w: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Jimenez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E10D3C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anticipo para </w:t>
            </w: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viatico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C5882B" w14:textId="77777777" w:rsidR="00E5662C" w:rsidRPr="001169E9" w:rsidRDefault="0064093E" w:rsidP="00AC7AC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 1,309 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05BD7F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reintegro o descuento en nomin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43B636" w14:textId="77777777" w:rsidR="00E5662C" w:rsidRPr="001169E9" w:rsidRDefault="00E5662C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31/03/2024</w:t>
            </w:r>
          </w:p>
        </w:tc>
      </w:tr>
      <w:tr w:rsidR="00E5662C" w:rsidRPr="00456305" w14:paraId="1FA46F78" w14:textId="77777777" w:rsidTr="003F01C6">
        <w:trPr>
          <w:trHeight w:val="197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B1E813" w14:textId="77777777" w:rsidR="00E5662C" w:rsidRPr="001169E9" w:rsidRDefault="00E5662C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1123-01-00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21077C" w14:textId="77777777" w:rsidR="00E5662C" w:rsidRPr="001169E9" w:rsidRDefault="00E5662C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dic-23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28C6CA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Javier </w:t>
            </w: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cuellar</w:t>
            </w:r>
            <w:proofErr w:type="spellEnd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 olivares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5EE357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anticipo para </w:t>
            </w: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viatico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444C0A" w14:textId="77777777" w:rsidR="00E5662C" w:rsidRPr="001169E9" w:rsidRDefault="0064093E" w:rsidP="00AC7AC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 1,249 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25F9F7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reintegro o descuento en nomin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F36CDF" w14:textId="77777777" w:rsidR="00E5662C" w:rsidRPr="001169E9" w:rsidRDefault="00E5662C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31/03/2024</w:t>
            </w:r>
          </w:p>
        </w:tc>
      </w:tr>
      <w:tr w:rsidR="00E5662C" w:rsidRPr="00456305" w14:paraId="31B3C2B6" w14:textId="77777777" w:rsidTr="003F01C6">
        <w:trPr>
          <w:trHeight w:val="197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551AE0" w14:textId="77777777" w:rsidR="00E5662C" w:rsidRPr="001169E9" w:rsidRDefault="00E5662C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1123-01-02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F4B368" w14:textId="77777777" w:rsidR="00E5662C" w:rsidRPr="001169E9" w:rsidRDefault="00E5662C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dic-23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9360D1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Francisco </w:t>
            </w: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javier</w:t>
            </w:r>
            <w:proofErr w:type="spellEnd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cavazos</w:t>
            </w:r>
            <w:proofErr w:type="spellEnd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garcia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F62013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anticipo para </w:t>
            </w: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viatico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392CD4" w14:textId="77777777" w:rsidR="00E5662C" w:rsidRPr="001169E9" w:rsidRDefault="0064093E" w:rsidP="00AC7AC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 160 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799622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reintegro o descuento en nomin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817D60" w14:textId="77777777" w:rsidR="00E5662C" w:rsidRPr="001169E9" w:rsidRDefault="00E5662C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31/03/2024</w:t>
            </w:r>
          </w:p>
        </w:tc>
      </w:tr>
      <w:tr w:rsidR="00E5662C" w:rsidRPr="00456305" w14:paraId="7406221E" w14:textId="77777777" w:rsidTr="003F01C6">
        <w:trPr>
          <w:trHeight w:val="396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419D40" w14:textId="77777777" w:rsidR="00E5662C" w:rsidRPr="001169E9" w:rsidRDefault="00E5662C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1123-01-03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3A97FC" w14:textId="77777777" w:rsidR="00E5662C" w:rsidRPr="001169E9" w:rsidRDefault="00E5662C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dic-23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E5826E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Jorge </w:t>
            </w: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alberto</w:t>
            </w:r>
            <w:proofErr w:type="spellEnd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 castillo cortes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C96E4F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anticipo para </w:t>
            </w: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viatico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9996F3" w14:textId="77777777" w:rsidR="00E5662C" w:rsidRPr="001169E9" w:rsidRDefault="0064093E" w:rsidP="00AC7AC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2,358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40E8B5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reintegro o descuento en nomin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2C27F7" w14:textId="77777777" w:rsidR="00E5662C" w:rsidRPr="001169E9" w:rsidRDefault="00E5662C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31/03/2024</w:t>
            </w:r>
          </w:p>
        </w:tc>
      </w:tr>
      <w:tr w:rsidR="00E5662C" w:rsidRPr="00456305" w14:paraId="14A63176" w14:textId="77777777" w:rsidTr="003F01C6">
        <w:trPr>
          <w:trHeight w:val="396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57CE9D" w14:textId="77777777" w:rsidR="00E5662C" w:rsidRPr="001169E9" w:rsidRDefault="00E5662C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1123-01-05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9E1E4D" w14:textId="77777777" w:rsidR="00E5662C" w:rsidRPr="001169E9" w:rsidRDefault="00E5662C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dic-23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FD2B78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Francisco </w:t>
            </w: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javier</w:t>
            </w:r>
            <w:proofErr w:type="spellEnd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 murillo </w:t>
            </w: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verastegui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79569D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anticipo para </w:t>
            </w: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viatico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FC8B79" w14:textId="77777777" w:rsidR="00E5662C" w:rsidRPr="001169E9" w:rsidRDefault="0064093E" w:rsidP="00AC7AC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7F4A8B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reintegro o descuento en nomin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5B8912" w14:textId="77777777" w:rsidR="00E5662C" w:rsidRPr="001169E9" w:rsidRDefault="00E5662C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31/03/2024</w:t>
            </w:r>
          </w:p>
        </w:tc>
      </w:tr>
      <w:tr w:rsidR="00E5662C" w:rsidRPr="00456305" w14:paraId="4BB2134A" w14:textId="77777777" w:rsidTr="003F01C6">
        <w:trPr>
          <w:trHeight w:val="197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C43F01" w14:textId="77777777" w:rsidR="00E5662C" w:rsidRPr="001169E9" w:rsidRDefault="00E5662C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1123-01-05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B1D99C" w14:textId="77777777" w:rsidR="00E5662C" w:rsidRPr="001169E9" w:rsidRDefault="00E5662C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dic-23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F6241E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Ricardo escamilla perales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D462D9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anticipo para </w:t>
            </w: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viatico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E0F168" w14:textId="77777777" w:rsidR="00E5662C" w:rsidRPr="001169E9" w:rsidRDefault="0064093E" w:rsidP="00AC7AC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562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99DCB3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reintegro o descuento en nomin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B4A887" w14:textId="77777777" w:rsidR="00E5662C" w:rsidRPr="001169E9" w:rsidRDefault="00E5662C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31/03/2024</w:t>
            </w:r>
          </w:p>
        </w:tc>
      </w:tr>
      <w:tr w:rsidR="00E5662C" w:rsidRPr="00456305" w14:paraId="0EFF30BC" w14:textId="77777777" w:rsidTr="003F01C6">
        <w:trPr>
          <w:trHeight w:val="197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9AEC55" w14:textId="77777777" w:rsidR="00E5662C" w:rsidRPr="001169E9" w:rsidRDefault="00E5662C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1123-01-05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692251" w14:textId="77777777" w:rsidR="00E5662C" w:rsidRPr="001169E9" w:rsidRDefault="00E5662C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sep-23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564210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Guadalupe </w:t>
            </w: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ortiz</w:t>
            </w:r>
            <w:proofErr w:type="spellEnd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 nacianceno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3121FA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anticipo para </w:t>
            </w: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viatico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13636" w14:textId="77777777" w:rsidR="00E5662C" w:rsidRPr="001169E9" w:rsidRDefault="0064093E" w:rsidP="00AC7AC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2,846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B9668C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reintegro o descuento en nomin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9FEACB" w14:textId="77777777" w:rsidR="00E5662C" w:rsidRPr="001169E9" w:rsidRDefault="00E5662C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31/03/2024</w:t>
            </w:r>
          </w:p>
        </w:tc>
      </w:tr>
      <w:tr w:rsidR="00E5662C" w:rsidRPr="00456305" w14:paraId="35BBFB50" w14:textId="77777777" w:rsidTr="003F01C6">
        <w:trPr>
          <w:trHeight w:val="197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FD5E9B" w14:textId="77777777" w:rsidR="00E5662C" w:rsidRPr="001169E9" w:rsidRDefault="00E5662C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1123-01-05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235700" w14:textId="77777777" w:rsidR="00E5662C" w:rsidRPr="001169E9" w:rsidRDefault="00E5662C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sep-23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CD43B0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Alejandro </w:t>
            </w: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turrubiates</w:t>
            </w:r>
            <w:proofErr w:type="spellEnd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altamirano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AA829D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anticipo para </w:t>
            </w: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viatico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61AC69" w14:textId="77777777" w:rsidR="00E5662C" w:rsidRPr="001169E9" w:rsidRDefault="0064093E" w:rsidP="00AC7AC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1,444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1FF6DD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reintegro o descuento en nomin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4E3109" w14:textId="77777777" w:rsidR="00E5662C" w:rsidRPr="001169E9" w:rsidRDefault="00E5662C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31/03/2024</w:t>
            </w:r>
          </w:p>
        </w:tc>
      </w:tr>
      <w:tr w:rsidR="00E5662C" w:rsidRPr="00456305" w14:paraId="2FE102F9" w14:textId="77777777" w:rsidTr="003F01C6">
        <w:trPr>
          <w:trHeight w:val="197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A50C20" w14:textId="77777777" w:rsidR="00E5662C" w:rsidRPr="001169E9" w:rsidRDefault="00E5662C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1123-01-06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CED5DB" w14:textId="77777777" w:rsidR="00E5662C" w:rsidRPr="001169E9" w:rsidRDefault="00E5662C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dic-23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EF0F2B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Erick </w:t>
            </w: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ivan</w:t>
            </w:r>
            <w:proofErr w:type="spellEnd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 bocanegra </w:t>
            </w: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perez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25D1F1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anticipo para </w:t>
            </w: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viatico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F3E4EA" w14:textId="77777777" w:rsidR="00E5662C" w:rsidRPr="001169E9" w:rsidRDefault="0064093E" w:rsidP="00AC7AC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A1C118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reintegro o descuento en nomin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7998A1" w14:textId="77777777" w:rsidR="00E5662C" w:rsidRPr="001169E9" w:rsidRDefault="00E5662C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31/03/2024</w:t>
            </w:r>
          </w:p>
        </w:tc>
      </w:tr>
      <w:tr w:rsidR="00E5662C" w:rsidRPr="00456305" w14:paraId="164B4B3B" w14:textId="77777777" w:rsidTr="003F01C6">
        <w:trPr>
          <w:trHeight w:val="197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BE3EB" w14:textId="77777777" w:rsidR="00E5662C" w:rsidRPr="001169E9" w:rsidRDefault="00E5662C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1123-01-06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A3A9EE" w14:textId="77777777" w:rsidR="00E5662C" w:rsidRPr="001169E9" w:rsidRDefault="00E5662C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dic-23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BAD717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Linda </w:t>
            </w: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nancy</w:t>
            </w:r>
            <w:proofErr w:type="spellEnd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 leal </w:t>
            </w: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garcia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DA8012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anticipo para </w:t>
            </w: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viatico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700FF9" w14:textId="77777777" w:rsidR="00E5662C" w:rsidRPr="001169E9" w:rsidRDefault="0064093E" w:rsidP="00AC7AC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21B0B5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reintegro o descuento en nomin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4BCCA" w14:textId="77777777" w:rsidR="00E5662C" w:rsidRPr="001169E9" w:rsidRDefault="00E5662C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31/03/2024</w:t>
            </w:r>
          </w:p>
        </w:tc>
      </w:tr>
      <w:tr w:rsidR="00E5662C" w:rsidRPr="00456305" w14:paraId="0F184970" w14:textId="77777777" w:rsidTr="003F01C6">
        <w:trPr>
          <w:trHeight w:val="197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91D299" w14:textId="77777777" w:rsidR="00E5662C" w:rsidRPr="001169E9" w:rsidRDefault="00E5662C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1123-02-00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493251" w14:textId="77777777" w:rsidR="00E5662C" w:rsidRPr="001169E9" w:rsidRDefault="00E5662C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mar-23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1C1522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Hector</w:t>
            </w:r>
            <w:proofErr w:type="spellEnd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 diez </w:t>
            </w: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rodriguez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638CAB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gastos por comprobar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187BB8" w14:textId="77777777" w:rsidR="00E5662C" w:rsidRPr="001169E9" w:rsidRDefault="0064093E" w:rsidP="00AC7AC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-594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4F4EEE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reintegro o descuento en nomin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9401DC" w14:textId="77777777" w:rsidR="00E5662C" w:rsidRPr="001169E9" w:rsidRDefault="00E5662C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31/03/2024</w:t>
            </w:r>
          </w:p>
        </w:tc>
      </w:tr>
      <w:tr w:rsidR="00E5662C" w:rsidRPr="00456305" w14:paraId="5EBEF216" w14:textId="77777777" w:rsidTr="003F01C6">
        <w:trPr>
          <w:trHeight w:val="197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C6128C" w14:textId="77777777" w:rsidR="00E5662C" w:rsidRPr="001169E9" w:rsidRDefault="00E5662C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1123-02-02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C25BEE" w14:textId="77777777" w:rsidR="00E5662C" w:rsidRPr="001169E9" w:rsidRDefault="00E5662C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dic-23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4D6F7C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Hector</w:t>
            </w:r>
            <w:proofErr w:type="spellEnd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daniel</w:t>
            </w:r>
            <w:proofErr w:type="spellEnd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galindo</w:t>
            </w:r>
            <w:proofErr w:type="spellEnd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montemayor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BAC076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 xml:space="preserve">anticipo para </w:t>
            </w:r>
            <w:proofErr w:type="spellStart"/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viatico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765599" w14:textId="77777777" w:rsidR="00E5662C" w:rsidRPr="001169E9" w:rsidRDefault="0064093E" w:rsidP="00AC7AC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17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BE832E" w14:textId="77777777" w:rsidR="00E5662C" w:rsidRPr="001169E9" w:rsidRDefault="0064093E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reintegro o descuento en nomin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BB692F" w14:textId="77777777" w:rsidR="00E5662C" w:rsidRPr="001169E9" w:rsidRDefault="00E5662C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1169E9">
              <w:rPr>
                <w:rFonts w:asciiTheme="minorHAnsi" w:hAnsiTheme="minorHAnsi" w:cstheme="minorHAnsi"/>
                <w:sz w:val="20"/>
                <w:szCs w:val="20"/>
              </w:rPr>
              <w:t>31/03/2024</w:t>
            </w:r>
          </w:p>
        </w:tc>
      </w:tr>
      <w:tr w:rsidR="00E5662C" w:rsidRPr="00456305" w14:paraId="3CCE4D15" w14:textId="77777777" w:rsidTr="003F01C6">
        <w:trPr>
          <w:trHeight w:val="197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10CE" w14:textId="77777777" w:rsidR="00E5662C" w:rsidRPr="00456305" w:rsidRDefault="00E5662C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MX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8E5F" w14:textId="77777777" w:rsidR="00E5662C" w:rsidRPr="00456305" w:rsidRDefault="00E5662C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MX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9CB0" w14:textId="77777777" w:rsidR="00E5662C" w:rsidRPr="00456305" w:rsidRDefault="00E5662C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MX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D0566" w14:textId="77777777" w:rsidR="00E5662C" w:rsidRPr="00456305" w:rsidRDefault="00E5662C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4DE78" w14:textId="77777777" w:rsidR="00E5662C" w:rsidRPr="00456305" w:rsidRDefault="00E5662C" w:rsidP="00AC7AC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es-MX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4ED9" w14:textId="77777777" w:rsidR="00E5662C" w:rsidRPr="00456305" w:rsidRDefault="00E5662C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CFF2" w14:textId="77777777" w:rsidR="00E5662C" w:rsidRPr="00456305" w:rsidRDefault="00E5662C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MX"/>
              </w:rPr>
            </w:pPr>
          </w:p>
        </w:tc>
      </w:tr>
      <w:tr w:rsidR="00E5662C" w:rsidRPr="00456305" w14:paraId="083F69CA" w14:textId="77777777" w:rsidTr="003F01C6">
        <w:trPr>
          <w:trHeight w:val="19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FF41F" w14:textId="77777777" w:rsidR="00E5662C" w:rsidRPr="00456305" w:rsidRDefault="00E5662C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MX"/>
              </w:rPr>
            </w:pPr>
            <w:r w:rsidRPr="00456305">
              <w:rPr>
                <w:rFonts w:asciiTheme="minorHAnsi" w:eastAsia="Times New Roman" w:hAnsiTheme="minorHAnsi" w:cstheme="minorHAns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2CC4" w14:textId="77777777" w:rsidR="00E5662C" w:rsidRPr="00456305" w:rsidRDefault="00E5662C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MX"/>
              </w:rPr>
            </w:pPr>
            <w:r w:rsidRPr="00456305">
              <w:rPr>
                <w:rFonts w:asciiTheme="minorHAnsi" w:eastAsia="Times New Roman" w:hAnsiTheme="minorHAnsi" w:cstheme="minorHAns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3D6F" w14:textId="77777777" w:rsidR="00E5662C" w:rsidRPr="00456305" w:rsidRDefault="00E5662C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MX"/>
              </w:rPr>
            </w:pPr>
            <w:r w:rsidRPr="00456305">
              <w:rPr>
                <w:rFonts w:asciiTheme="minorHAnsi" w:eastAsia="Times New Roman" w:hAnsiTheme="minorHAnsi" w:cstheme="minorHAns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AA30" w14:textId="77777777" w:rsidR="00E5662C" w:rsidRPr="00456305" w:rsidRDefault="00E5662C" w:rsidP="00AC7AC5">
            <w:pPr>
              <w:spacing w:after="0" w:line="240" w:lineRule="auto"/>
              <w:ind w:firstLineChars="100" w:firstLine="181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MX"/>
              </w:rPr>
            </w:pPr>
            <w:r w:rsidRPr="0045630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A544" w14:textId="77777777" w:rsidR="00E5662C" w:rsidRPr="00456305" w:rsidRDefault="00E5662C" w:rsidP="00AC7AC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MX"/>
              </w:rPr>
            </w:pPr>
            <w:r w:rsidRPr="009C046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MX"/>
              </w:rPr>
              <w:t>50,792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F386" w14:textId="77777777" w:rsidR="00E5662C" w:rsidRPr="00456305" w:rsidRDefault="00E5662C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MX"/>
              </w:rPr>
            </w:pPr>
            <w:r w:rsidRPr="00456305">
              <w:rPr>
                <w:rFonts w:asciiTheme="minorHAnsi" w:eastAsia="Times New Roman" w:hAnsiTheme="minorHAnsi" w:cstheme="minorHAns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4301" w14:textId="77777777" w:rsidR="00E5662C" w:rsidRPr="00456305" w:rsidRDefault="00E5662C" w:rsidP="00AC7AC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MX"/>
              </w:rPr>
            </w:pPr>
            <w:r w:rsidRPr="00456305">
              <w:rPr>
                <w:rFonts w:asciiTheme="minorHAnsi" w:eastAsia="Times New Roman" w:hAnsiTheme="minorHAnsi" w:cstheme="minorHAnsi"/>
                <w:sz w:val="18"/>
                <w:szCs w:val="18"/>
                <w:lang w:eastAsia="es-MX"/>
              </w:rPr>
              <w:t> </w:t>
            </w:r>
          </w:p>
        </w:tc>
      </w:tr>
    </w:tbl>
    <w:p w14:paraId="03CA1792" w14:textId="77777777" w:rsidR="00E5662C" w:rsidRPr="00E5662C" w:rsidRDefault="00E5662C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</w:p>
    <w:p w14:paraId="7AF6DD74" w14:textId="77777777" w:rsidR="00066CBB" w:rsidRDefault="00066CBB" w:rsidP="00915123">
      <w:pPr>
        <w:pStyle w:val="Texto"/>
        <w:spacing w:after="80" w:line="203" w:lineRule="exact"/>
        <w:ind w:firstLine="0"/>
        <w:rPr>
          <w:rFonts w:ascii="Calibri" w:hAnsi="Calibri" w:cs="DIN Pro Regular"/>
          <w:b/>
          <w:sz w:val="20"/>
          <w:lang w:val="es-MX"/>
        </w:rPr>
      </w:pPr>
    </w:p>
    <w:p w14:paraId="6B9AABCA" w14:textId="77777777" w:rsidR="00915123" w:rsidRDefault="00915123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27BD5FF1" w14:textId="77777777" w:rsidR="00915123" w:rsidRDefault="00915123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27166842" w14:textId="77777777" w:rsidR="00915123" w:rsidRDefault="00915123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21AA7F4D" w14:textId="77777777" w:rsidR="00915123" w:rsidRDefault="00915123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24E25FDA" w14:textId="77777777" w:rsidR="00915123" w:rsidRDefault="00915123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1B83EE7D" w14:textId="77777777" w:rsidR="00915123" w:rsidRDefault="00915123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2F60DF0B" w14:textId="77777777" w:rsidR="00915123" w:rsidRDefault="00915123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3259743A" w14:textId="77777777" w:rsidR="00915123" w:rsidRDefault="00915123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2CCC96A2" w14:textId="77777777" w:rsidR="00915123" w:rsidRDefault="00915123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3FBB9C38" w14:textId="77777777" w:rsidR="003F01C6" w:rsidRDefault="003F01C6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1B64E23E" w14:textId="77777777" w:rsidR="003F01C6" w:rsidRDefault="003F01C6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08482C75" w14:textId="77777777" w:rsidR="00915123" w:rsidRDefault="00915123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53DE465D" w14:textId="77777777" w:rsidR="00915123" w:rsidRDefault="00915123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113E5107" w14:textId="77777777" w:rsidR="00E5662C" w:rsidRDefault="00066CBB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1D6470">
        <w:rPr>
          <w:rFonts w:ascii="Calibri" w:hAnsi="Calibri" w:cs="DIN Pro Regular"/>
          <w:b/>
          <w:sz w:val="20"/>
          <w:lang w:val="es-MX"/>
        </w:rPr>
        <w:t>Derechos a recibir Bienes y Servicios</w:t>
      </w:r>
    </w:p>
    <w:p w14:paraId="1EB73AF5" w14:textId="77777777" w:rsidR="00E5662C" w:rsidRDefault="00E5662C" w:rsidP="00915123">
      <w:pPr>
        <w:pStyle w:val="Texto"/>
        <w:spacing w:after="80" w:line="203" w:lineRule="exact"/>
        <w:ind w:firstLine="0"/>
        <w:rPr>
          <w:rFonts w:ascii="Calibri" w:hAnsi="Calibri" w:cs="DIN Pro Regular"/>
          <w:b/>
          <w:sz w:val="20"/>
          <w:lang w:val="es-MX"/>
        </w:rPr>
      </w:pPr>
    </w:p>
    <w:tbl>
      <w:tblPr>
        <w:tblpPr w:leftFromText="141" w:rightFromText="141" w:vertAnchor="text" w:horzAnchor="margin" w:tblpXSpec="center" w:tblpY="192"/>
        <w:tblW w:w="11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1984"/>
        <w:gridCol w:w="2552"/>
        <w:gridCol w:w="850"/>
        <w:gridCol w:w="2774"/>
        <w:gridCol w:w="1282"/>
      </w:tblGrid>
      <w:tr w:rsidR="0022353F" w:rsidRPr="0022353F" w14:paraId="117D5D3E" w14:textId="77777777" w:rsidTr="00D14EDC">
        <w:trPr>
          <w:trHeight w:val="6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765D926E" w14:textId="77777777" w:rsidR="00E5662C" w:rsidRPr="0022353F" w:rsidRDefault="00E5662C" w:rsidP="00AC7A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n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7EC78676" w14:textId="77777777" w:rsidR="00E5662C" w:rsidRPr="0022353F" w:rsidRDefault="00E5662C" w:rsidP="00AC7A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del Pag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B0033"/>
            <w:vAlign w:val="center"/>
            <w:hideMark/>
          </w:tcPr>
          <w:p w14:paraId="477E4A7D" w14:textId="77777777" w:rsidR="00E5662C" w:rsidRPr="0022353F" w:rsidRDefault="00E5662C" w:rsidP="00AC7A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Deud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52FC6D5C" w14:textId="77777777" w:rsidR="00E5662C" w:rsidRPr="0022353F" w:rsidRDefault="00E5662C" w:rsidP="00AC7A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38FC34FE" w14:textId="77777777" w:rsidR="00E5662C" w:rsidRPr="0022353F" w:rsidRDefault="00E5662C" w:rsidP="00AC7A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mport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3E89D48F" w14:textId="77777777" w:rsidR="00E5662C" w:rsidRPr="0022353F" w:rsidRDefault="00E5662C" w:rsidP="00AC7A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orma de Recuperación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48AC3516" w14:textId="77777777" w:rsidR="00E5662C" w:rsidRPr="0022353F" w:rsidRDefault="00E5662C" w:rsidP="00AC7A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de Vencimiento</w:t>
            </w:r>
          </w:p>
        </w:tc>
      </w:tr>
      <w:tr w:rsidR="00E5662C" w:rsidRPr="009C046C" w14:paraId="19492222" w14:textId="77777777" w:rsidTr="00AC7AC5">
        <w:trPr>
          <w:trHeight w:val="256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6EDB9C" w14:textId="77777777" w:rsidR="00E5662C" w:rsidRPr="009C046C" w:rsidRDefault="00E5662C" w:rsidP="0022353F">
            <w:pPr>
              <w:spacing w:after="0" w:line="240" w:lineRule="auto"/>
              <w:rPr>
                <w:rFonts w:eastAsia="Times New Roman" w:cs="Calibri"/>
                <w:sz w:val="20"/>
                <w:szCs w:val="20"/>
                <w:highlight w:val="yellow"/>
                <w:lang w:eastAsia="es-MX"/>
              </w:rPr>
            </w:pPr>
            <w:r w:rsidRPr="009C046C">
              <w:rPr>
                <w:sz w:val="20"/>
                <w:szCs w:val="20"/>
              </w:rPr>
              <w:t>1131-0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EB991B" w14:textId="77777777" w:rsidR="00E5662C" w:rsidRPr="009C046C" w:rsidRDefault="00E5662C" w:rsidP="0022353F">
            <w:pPr>
              <w:spacing w:after="0" w:line="240" w:lineRule="auto"/>
              <w:rPr>
                <w:rFonts w:eastAsia="Times New Roman" w:cs="Calibri"/>
                <w:sz w:val="20"/>
                <w:szCs w:val="20"/>
                <w:highlight w:val="yellow"/>
                <w:lang w:eastAsia="es-MX"/>
              </w:rPr>
            </w:pPr>
            <w:r w:rsidRPr="009C046C">
              <w:rPr>
                <w:sz w:val="20"/>
                <w:szCs w:val="20"/>
              </w:rPr>
              <w:t>oct-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5D8BCF" w14:textId="77777777" w:rsidR="00E5662C" w:rsidRPr="009C046C" w:rsidRDefault="00CC218F" w:rsidP="0022353F">
            <w:pPr>
              <w:spacing w:after="0" w:line="240" w:lineRule="auto"/>
              <w:rPr>
                <w:rFonts w:eastAsia="Times New Roman" w:cs="Calibri"/>
                <w:sz w:val="20"/>
                <w:szCs w:val="20"/>
                <w:highlight w:val="yellow"/>
                <w:lang w:eastAsia="es-MX"/>
              </w:rPr>
            </w:pPr>
            <w:proofErr w:type="spellStart"/>
            <w:r>
              <w:rPr>
                <w:sz w:val="20"/>
                <w:szCs w:val="20"/>
              </w:rPr>
              <w:t>A</w:t>
            </w:r>
            <w:r w:rsidRPr="009C046C">
              <w:rPr>
                <w:sz w:val="20"/>
                <w:szCs w:val="20"/>
              </w:rPr>
              <w:t>aron</w:t>
            </w:r>
            <w:proofErr w:type="spellEnd"/>
            <w:r w:rsidRPr="009C046C">
              <w:rPr>
                <w:sz w:val="20"/>
                <w:szCs w:val="20"/>
              </w:rPr>
              <w:t xml:space="preserve"> </w:t>
            </w:r>
            <w:proofErr w:type="spellStart"/>
            <w:r w:rsidRPr="009C046C">
              <w:rPr>
                <w:sz w:val="20"/>
                <w:szCs w:val="20"/>
              </w:rPr>
              <w:t>lopez</w:t>
            </w:r>
            <w:proofErr w:type="spellEnd"/>
            <w:r w:rsidRPr="009C046C">
              <w:rPr>
                <w:sz w:val="20"/>
                <w:szCs w:val="20"/>
              </w:rPr>
              <w:t xml:space="preserve"> valencia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C9465C" w14:textId="77777777" w:rsidR="00E5662C" w:rsidRPr="009C046C" w:rsidRDefault="00CC218F" w:rsidP="0022353F">
            <w:pPr>
              <w:spacing w:after="0" w:line="240" w:lineRule="auto"/>
              <w:rPr>
                <w:rFonts w:eastAsia="Times New Roman" w:cs="Calibri"/>
                <w:sz w:val="20"/>
                <w:szCs w:val="20"/>
                <w:highlight w:val="yellow"/>
                <w:lang w:eastAsia="es-MX"/>
              </w:rPr>
            </w:pPr>
            <w:r>
              <w:rPr>
                <w:sz w:val="20"/>
                <w:szCs w:val="20"/>
              </w:rPr>
              <w:t>S</w:t>
            </w:r>
            <w:r w:rsidRPr="009C046C">
              <w:rPr>
                <w:sz w:val="20"/>
                <w:szCs w:val="20"/>
              </w:rPr>
              <w:t xml:space="preserve">ervicio de </w:t>
            </w:r>
            <w:r w:rsidR="0064093E" w:rsidRPr="009C046C">
              <w:rPr>
                <w:sz w:val="20"/>
                <w:szCs w:val="20"/>
              </w:rPr>
              <w:t>autobús</w:t>
            </w:r>
            <w:r w:rsidRPr="009C046C">
              <w:rPr>
                <w:sz w:val="20"/>
                <w:szCs w:val="20"/>
              </w:rPr>
              <w:t xml:space="preserve">  </w:t>
            </w:r>
            <w:proofErr w:type="spellStart"/>
            <w:r w:rsidRPr="009C046C">
              <w:rPr>
                <w:sz w:val="20"/>
                <w:szCs w:val="20"/>
              </w:rPr>
              <w:t>interpolitecnica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9D202B" w14:textId="77777777" w:rsidR="00E5662C" w:rsidRPr="009C046C" w:rsidRDefault="00CC218F" w:rsidP="0022353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highlight w:val="yellow"/>
                <w:lang w:eastAsia="es-MX"/>
              </w:rPr>
            </w:pPr>
            <w:r w:rsidRPr="009C046C">
              <w:rPr>
                <w:sz w:val="20"/>
                <w:szCs w:val="20"/>
              </w:rPr>
              <w:t xml:space="preserve"> 39,440 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E80F46" w14:textId="77777777" w:rsidR="00E5662C" w:rsidRPr="009C046C" w:rsidRDefault="00CC218F" w:rsidP="0022353F">
            <w:pPr>
              <w:spacing w:after="0" w:line="240" w:lineRule="auto"/>
              <w:rPr>
                <w:rFonts w:eastAsia="Times New Roman" w:cs="Calibri"/>
                <w:sz w:val="20"/>
                <w:szCs w:val="20"/>
                <w:highlight w:val="yellow"/>
                <w:lang w:eastAsia="es-MX"/>
              </w:rPr>
            </w:pPr>
            <w:r w:rsidRPr="009C046C">
              <w:rPr>
                <w:sz w:val="20"/>
                <w:szCs w:val="20"/>
              </w:rPr>
              <w:t>comprobación del gasto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9EE1CB" w14:textId="77777777" w:rsidR="00E5662C" w:rsidRPr="009C046C" w:rsidRDefault="00E5662C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highlight w:val="yellow"/>
                <w:lang w:eastAsia="es-MX"/>
              </w:rPr>
            </w:pPr>
            <w:r w:rsidRPr="009C046C">
              <w:rPr>
                <w:sz w:val="20"/>
                <w:szCs w:val="20"/>
              </w:rPr>
              <w:t>31/03/2024</w:t>
            </w:r>
          </w:p>
        </w:tc>
      </w:tr>
      <w:tr w:rsidR="00E5662C" w:rsidRPr="009C046C" w14:paraId="100FDDA6" w14:textId="77777777" w:rsidTr="00AC7AC5">
        <w:trPr>
          <w:trHeight w:val="256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AF2FB8" w14:textId="77777777" w:rsidR="00E5662C" w:rsidRPr="009C046C" w:rsidRDefault="00E5662C" w:rsidP="0022353F">
            <w:pPr>
              <w:spacing w:after="0" w:line="240" w:lineRule="auto"/>
              <w:rPr>
                <w:rFonts w:eastAsia="Times New Roman" w:cs="Calibri"/>
                <w:sz w:val="20"/>
                <w:szCs w:val="20"/>
                <w:highlight w:val="yellow"/>
                <w:lang w:eastAsia="es-MX"/>
              </w:rPr>
            </w:pPr>
            <w:r w:rsidRPr="009C046C">
              <w:rPr>
                <w:sz w:val="20"/>
                <w:szCs w:val="20"/>
              </w:rPr>
              <w:t>1131-0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C6769E" w14:textId="77777777" w:rsidR="00E5662C" w:rsidRPr="009C046C" w:rsidRDefault="00E5662C" w:rsidP="0022353F">
            <w:pPr>
              <w:spacing w:after="0" w:line="240" w:lineRule="auto"/>
              <w:rPr>
                <w:rFonts w:eastAsia="Times New Roman" w:cs="Calibri"/>
                <w:sz w:val="20"/>
                <w:szCs w:val="20"/>
                <w:highlight w:val="yellow"/>
                <w:lang w:eastAsia="es-MX"/>
              </w:rPr>
            </w:pPr>
            <w:r w:rsidRPr="009C046C">
              <w:rPr>
                <w:sz w:val="20"/>
                <w:szCs w:val="20"/>
              </w:rPr>
              <w:t>dic-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C15DE4" w14:textId="77777777" w:rsidR="00E5662C" w:rsidRPr="009C046C" w:rsidRDefault="00CC218F" w:rsidP="0022353F">
            <w:pPr>
              <w:spacing w:after="0" w:line="240" w:lineRule="auto"/>
              <w:rPr>
                <w:rFonts w:eastAsia="Times New Roman" w:cs="Calibri"/>
                <w:sz w:val="20"/>
                <w:szCs w:val="20"/>
                <w:highlight w:val="yellow"/>
                <w:lang w:eastAsia="es-MX"/>
              </w:rPr>
            </w:pPr>
            <w:r>
              <w:rPr>
                <w:sz w:val="20"/>
                <w:szCs w:val="20"/>
              </w:rPr>
              <w:t>O</w:t>
            </w:r>
            <w:r w:rsidRPr="009C046C">
              <w:rPr>
                <w:sz w:val="20"/>
                <w:szCs w:val="20"/>
              </w:rPr>
              <w:t xml:space="preserve">ffice </w:t>
            </w:r>
            <w:proofErr w:type="spellStart"/>
            <w:r w:rsidRPr="009C046C">
              <w:rPr>
                <w:sz w:val="20"/>
                <w:szCs w:val="20"/>
              </w:rPr>
              <w:t>depot</w:t>
            </w:r>
            <w:proofErr w:type="spellEnd"/>
            <w:r w:rsidRPr="009C046C">
              <w:rPr>
                <w:sz w:val="20"/>
                <w:szCs w:val="20"/>
              </w:rPr>
              <w:t xml:space="preserve"> de </w:t>
            </w:r>
            <w:proofErr w:type="spellStart"/>
            <w:r w:rsidRPr="009C046C">
              <w:rPr>
                <w:sz w:val="20"/>
                <w:szCs w:val="20"/>
              </w:rPr>
              <w:t>mexico</w:t>
            </w:r>
            <w:proofErr w:type="spellEnd"/>
            <w:r w:rsidRPr="009C046C">
              <w:rPr>
                <w:sz w:val="20"/>
                <w:szCs w:val="20"/>
              </w:rPr>
              <w:t xml:space="preserve">, s.a. de </w:t>
            </w:r>
            <w:proofErr w:type="spellStart"/>
            <w:r w:rsidRPr="009C046C">
              <w:rPr>
                <w:sz w:val="20"/>
                <w:szCs w:val="20"/>
              </w:rPr>
              <w:t>c.v.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3BF382" w14:textId="77777777" w:rsidR="00E5662C" w:rsidRPr="009C046C" w:rsidRDefault="00CC218F" w:rsidP="0022353F">
            <w:pPr>
              <w:spacing w:after="0" w:line="240" w:lineRule="auto"/>
              <w:rPr>
                <w:rFonts w:eastAsia="Times New Roman" w:cs="Calibri"/>
                <w:sz w:val="20"/>
                <w:szCs w:val="20"/>
                <w:highlight w:val="yellow"/>
                <w:lang w:eastAsia="es-MX"/>
              </w:rPr>
            </w:pPr>
            <w:r w:rsidRPr="009C046C">
              <w:rPr>
                <w:sz w:val="20"/>
                <w:szCs w:val="20"/>
              </w:rPr>
              <w:t xml:space="preserve">deposito en </w:t>
            </w:r>
            <w:r w:rsidR="0064093E" w:rsidRPr="009C046C">
              <w:rPr>
                <w:sz w:val="20"/>
                <w:szCs w:val="20"/>
              </w:rPr>
              <w:t>garantía</w:t>
            </w:r>
            <w:r w:rsidRPr="009C046C">
              <w:rPr>
                <w:sz w:val="20"/>
                <w:szCs w:val="20"/>
              </w:rPr>
              <w:t xml:space="preserve"> </w:t>
            </w:r>
            <w:proofErr w:type="spellStart"/>
            <w:r w:rsidRPr="009C046C">
              <w:rPr>
                <w:sz w:val="20"/>
                <w:szCs w:val="20"/>
              </w:rPr>
              <w:t>cf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F9897C" w14:textId="77777777" w:rsidR="00E5662C" w:rsidRPr="009C046C" w:rsidRDefault="00CC218F" w:rsidP="0022353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highlight w:val="yellow"/>
                <w:lang w:eastAsia="es-MX"/>
              </w:rPr>
            </w:pPr>
            <w:r w:rsidRPr="009C046C">
              <w:rPr>
                <w:sz w:val="20"/>
                <w:szCs w:val="20"/>
              </w:rPr>
              <w:t xml:space="preserve"> 47,093 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1C29EC" w14:textId="77777777" w:rsidR="00E5662C" w:rsidRPr="009C046C" w:rsidRDefault="00CC218F" w:rsidP="0022353F">
            <w:pPr>
              <w:spacing w:after="0" w:line="240" w:lineRule="auto"/>
              <w:rPr>
                <w:rFonts w:eastAsia="Times New Roman" w:cs="Calibri"/>
                <w:sz w:val="20"/>
                <w:szCs w:val="20"/>
                <w:highlight w:val="yellow"/>
                <w:lang w:eastAsia="es-MX"/>
              </w:rPr>
            </w:pPr>
            <w:r w:rsidRPr="009C046C">
              <w:rPr>
                <w:sz w:val="20"/>
                <w:szCs w:val="20"/>
              </w:rPr>
              <w:t>comprobación del gasto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810E57" w14:textId="77777777" w:rsidR="00E5662C" w:rsidRPr="009C046C" w:rsidRDefault="00E5662C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highlight w:val="yellow"/>
                <w:lang w:eastAsia="es-MX"/>
              </w:rPr>
            </w:pPr>
            <w:r w:rsidRPr="009C046C">
              <w:rPr>
                <w:sz w:val="20"/>
                <w:szCs w:val="20"/>
              </w:rPr>
              <w:t>31/03/2024</w:t>
            </w:r>
          </w:p>
        </w:tc>
      </w:tr>
      <w:tr w:rsidR="00E5662C" w:rsidRPr="009C046C" w14:paraId="3A8FCE20" w14:textId="77777777" w:rsidTr="00AC7AC5">
        <w:trPr>
          <w:trHeight w:val="241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6EC11" w14:textId="77777777" w:rsidR="00E5662C" w:rsidRPr="009C046C" w:rsidRDefault="00E5662C" w:rsidP="0022353F">
            <w:pPr>
              <w:spacing w:after="0" w:line="240" w:lineRule="auto"/>
              <w:rPr>
                <w:rFonts w:eastAsia="Times New Roman" w:cs="Calibri"/>
                <w:sz w:val="20"/>
                <w:szCs w:val="20"/>
                <w:highlight w:val="yellow"/>
                <w:lang w:eastAsia="es-MX"/>
              </w:rPr>
            </w:pPr>
            <w:r w:rsidRPr="009C046C">
              <w:rPr>
                <w:sz w:val="20"/>
                <w:szCs w:val="20"/>
              </w:rPr>
              <w:t>1131-0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B1BF2" w14:textId="77777777" w:rsidR="00E5662C" w:rsidRPr="009C046C" w:rsidRDefault="00E5662C" w:rsidP="0022353F">
            <w:pPr>
              <w:spacing w:after="0" w:line="240" w:lineRule="auto"/>
              <w:rPr>
                <w:rFonts w:eastAsia="Times New Roman" w:cs="Calibri"/>
                <w:sz w:val="20"/>
                <w:szCs w:val="20"/>
                <w:highlight w:val="yellow"/>
                <w:lang w:eastAsia="es-MX"/>
              </w:rPr>
            </w:pPr>
            <w:r w:rsidRPr="009C046C">
              <w:rPr>
                <w:sz w:val="20"/>
                <w:szCs w:val="20"/>
              </w:rPr>
              <w:t>mzo-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BBEF9A" w14:textId="77777777" w:rsidR="00E5662C" w:rsidRPr="009C046C" w:rsidRDefault="0064093E" w:rsidP="0022353F">
            <w:pPr>
              <w:spacing w:after="0" w:line="240" w:lineRule="auto"/>
              <w:rPr>
                <w:rFonts w:eastAsia="Times New Roman" w:cs="Calibri"/>
                <w:sz w:val="20"/>
                <w:szCs w:val="20"/>
                <w:highlight w:val="yellow"/>
                <w:lang w:eastAsia="es-MX"/>
              </w:rPr>
            </w:pPr>
            <w:r w:rsidRPr="009C046C">
              <w:rPr>
                <w:sz w:val="20"/>
                <w:szCs w:val="20"/>
              </w:rPr>
              <w:t>asesoría</w:t>
            </w:r>
            <w:r w:rsidR="00CC218F" w:rsidRPr="009C046C">
              <w:rPr>
                <w:sz w:val="20"/>
                <w:szCs w:val="20"/>
              </w:rPr>
              <w:t xml:space="preserve"> en imagen deportiva, s.a. de </w:t>
            </w:r>
            <w:proofErr w:type="spellStart"/>
            <w:r w:rsidR="00CC218F" w:rsidRPr="009C046C">
              <w:rPr>
                <w:sz w:val="20"/>
                <w:szCs w:val="20"/>
              </w:rPr>
              <w:t>c.v.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E3B4DF" w14:textId="77777777" w:rsidR="00E5662C" w:rsidRPr="009C046C" w:rsidRDefault="00CC218F" w:rsidP="0022353F">
            <w:pPr>
              <w:spacing w:after="0" w:line="240" w:lineRule="auto"/>
              <w:rPr>
                <w:rFonts w:eastAsia="Times New Roman" w:cs="Calibri"/>
                <w:sz w:val="20"/>
                <w:szCs w:val="20"/>
                <w:highlight w:val="yellow"/>
                <w:lang w:eastAsia="es-MX"/>
              </w:rPr>
            </w:pPr>
            <w:proofErr w:type="spellStart"/>
            <w:r>
              <w:rPr>
                <w:sz w:val="20"/>
                <w:szCs w:val="20"/>
              </w:rPr>
              <w:t>A</w:t>
            </w:r>
            <w:r w:rsidRPr="009C046C">
              <w:rPr>
                <w:sz w:val="20"/>
                <w:szCs w:val="20"/>
              </w:rPr>
              <w:t>nt</w:t>
            </w:r>
            <w:proofErr w:type="spellEnd"/>
            <w:r w:rsidRPr="009C046C">
              <w:rPr>
                <w:sz w:val="20"/>
                <w:szCs w:val="20"/>
              </w:rPr>
              <w:t xml:space="preserve">. para los uniformes de los alumnos que participaran en las </w:t>
            </w:r>
            <w:proofErr w:type="spellStart"/>
            <w:r w:rsidRPr="009C046C">
              <w:rPr>
                <w:sz w:val="20"/>
                <w:szCs w:val="20"/>
              </w:rPr>
              <w:t>interpolitecnica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9EA542" w14:textId="77777777" w:rsidR="00E5662C" w:rsidRPr="009C046C" w:rsidRDefault="00CC218F" w:rsidP="0022353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highlight w:val="yellow"/>
                <w:lang w:eastAsia="es-MX"/>
              </w:rPr>
            </w:pPr>
            <w:r w:rsidRPr="009C046C">
              <w:rPr>
                <w:sz w:val="20"/>
                <w:szCs w:val="20"/>
              </w:rPr>
              <w:t xml:space="preserve"> 2,818 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368B13" w14:textId="77777777" w:rsidR="00E5662C" w:rsidRPr="009C046C" w:rsidRDefault="00CC218F" w:rsidP="0022353F">
            <w:pPr>
              <w:spacing w:after="0" w:line="240" w:lineRule="auto"/>
              <w:rPr>
                <w:rFonts w:eastAsia="Times New Roman" w:cs="Calibri"/>
                <w:sz w:val="20"/>
                <w:szCs w:val="20"/>
                <w:highlight w:val="yellow"/>
                <w:lang w:eastAsia="es-MX"/>
              </w:rPr>
            </w:pPr>
            <w:r w:rsidRPr="009C046C">
              <w:rPr>
                <w:sz w:val="20"/>
                <w:szCs w:val="20"/>
              </w:rPr>
              <w:t>comprobación del gasto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823749" w14:textId="77777777" w:rsidR="00E5662C" w:rsidRPr="009C046C" w:rsidRDefault="00E5662C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highlight w:val="yellow"/>
                <w:lang w:eastAsia="es-MX"/>
              </w:rPr>
            </w:pPr>
            <w:r w:rsidRPr="009C046C">
              <w:rPr>
                <w:sz w:val="20"/>
                <w:szCs w:val="20"/>
              </w:rPr>
              <w:t>31/03/2024</w:t>
            </w:r>
          </w:p>
        </w:tc>
      </w:tr>
      <w:tr w:rsidR="00E5662C" w:rsidRPr="009C046C" w14:paraId="746C89A0" w14:textId="77777777" w:rsidTr="00AC7AC5">
        <w:trPr>
          <w:trHeight w:val="241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E37CF7" w14:textId="77777777" w:rsidR="00E5662C" w:rsidRPr="009C046C" w:rsidRDefault="00E5662C" w:rsidP="0022353F">
            <w:pPr>
              <w:spacing w:after="0" w:line="240" w:lineRule="auto"/>
              <w:rPr>
                <w:rFonts w:ascii="DINPro-Regular" w:eastAsia="Times New Roman" w:hAnsi="DINPro-Regular"/>
                <w:sz w:val="20"/>
                <w:szCs w:val="20"/>
                <w:lang w:eastAsia="es-MX"/>
              </w:rPr>
            </w:pPr>
            <w:r w:rsidRPr="009C046C">
              <w:rPr>
                <w:sz w:val="20"/>
                <w:szCs w:val="20"/>
              </w:rPr>
              <w:t>1131-0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3DD350" w14:textId="77777777" w:rsidR="00E5662C" w:rsidRPr="009C046C" w:rsidRDefault="00E5662C" w:rsidP="0022353F">
            <w:pPr>
              <w:spacing w:after="0" w:line="240" w:lineRule="auto"/>
              <w:rPr>
                <w:rFonts w:ascii="DINPro-Regular" w:eastAsia="Times New Roman" w:hAnsi="DINPro-Regular"/>
                <w:sz w:val="20"/>
                <w:szCs w:val="20"/>
                <w:lang w:eastAsia="es-MX"/>
              </w:rPr>
            </w:pPr>
            <w:r w:rsidRPr="009C046C">
              <w:rPr>
                <w:sz w:val="20"/>
                <w:szCs w:val="20"/>
              </w:rPr>
              <w:t>dic-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E09E1F" w14:textId="77777777" w:rsidR="00E5662C" w:rsidRPr="009C046C" w:rsidRDefault="00CC218F" w:rsidP="0022353F">
            <w:pPr>
              <w:spacing w:after="0" w:line="240" w:lineRule="auto"/>
              <w:rPr>
                <w:rFonts w:ascii="DINPro-Regular" w:eastAsia="Times New Roman" w:hAnsi="DINPro-Regular"/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</w:rPr>
              <w:t>O</w:t>
            </w:r>
            <w:r w:rsidRPr="009C046C">
              <w:rPr>
                <w:sz w:val="20"/>
                <w:szCs w:val="20"/>
              </w:rPr>
              <w:t xml:space="preserve">peradora de hoteles victoria, s de </w:t>
            </w:r>
            <w:proofErr w:type="spellStart"/>
            <w:r w:rsidRPr="009C046C">
              <w:rPr>
                <w:sz w:val="20"/>
                <w:szCs w:val="20"/>
              </w:rPr>
              <w:t>rl</w:t>
            </w:r>
            <w:proofErr w:type="spellEnd"/>
            <w:r w:rsidRPr="009C046C">
              <w:rPr>
                <w:sz w:val="20"/>
                <w:szCs w:val="20"/>
              </w:rPr>
              <w:t xml:space="preserve"> de cv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1EE0FB" w14:textId="77777777" w:rsidR="00E5662C" w:rsidRPr="009C046C" w:rsidRDefault="00CC218F" w:rsidP="0022353F">
            <w:pPr>
              <w:spacing w:after="0" w:line="240" w:lineRule="auto"/>
              <w:rPr>
                <w:rFonts w:ascii="DINPro-Regular" w:eastAsia="Times New Roman" w:hAnsi="DINPro-Regular"/>
                <w:sz w:val="20"/>
                <w:szCs w:val="20"/>
                <w:lang w:eastAsia="es-MX"/>
              </w:rPr>
            </w:pPr>
            <w:proofErr w:type="spellStart"/>
            <w:r w:rsidRPr="009C046C">
              <w:rPr>
                <w:sz w:val="20"/>
                <w:szCs w:val="20"/>
              </w:rPr>
              <w:t>ant</w:t>
            </w:r>
            <w:proofErr w:type="spellEnd"/>
            <w:r w:rsidRPr="009C046C">
              <w:rPr>
                <w:sz w:val="20"/>
                <w:szCs w:val="20"/>
              </w:rPr>
              <w:t>. para la reservación de hot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A9CF3B" w14:textId="77777777" w:rsidR="00E5662C" w:rsidRPr="009C046C" w:rsidRDefault="00CC218F" w:rsidP="0022353F">
            <w:pPr>
              <w:spacing w:after="0" w:line="240" w:lineRule="auto"/>
              <w:jc w:val="right"/>
              <w:rPr>
                <w:rFonts w:ascii="DINPro-Regular" w:eastAsia="Times New Roman" w:hAnsi="DINPro-Regular"/>
                <w:sz w:val="20"/>
                <w:szCs w:val="20"/>
                <w:lang w:eastAsia="es-MX"/>
              </w:rPr>
            </w:pPr>
            <w:r w:rsidRPr="009C046C">
              <w:rPr>
                <w:sz w:val="20"/>
                <w:szCs w:val="20"/>
              </w:rPr>
              <w:t xml:space="preserve"> 2,301 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7FE04D" w14:textId="77777777" w:rsidR="00E5662C" w:rsidRPr="009C046C" w:rsidRDefault="00CC218F" w:rsidP="0022353F">
            <w:pPr>
              <w:spacing w:after="0" w:line="240" w:lineRule="auto"/>
              <w:rPr>
                <w:rFonts w:ascii="DINPro-Regular" w:eastAsia="Times New Roman" w:hAnsi="DINPro-Regular"/>
                <w:sz w:val="20"/>
                <w:szCs w:val="20"/>
                <w:lang w:eastAsia="es-MX"/>
              </w:rPr>
            </w:pPr>
            <w:r w:rsidRPr="009C046C">
              <w:rPr>
                <w:sz w:val="20"/>
                <w:szCs w:val="20"/>
              </w:rPr>
              <w:t>comprobación del gasto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CC9F5" w14:textId="77777777" w:rsidR="00E5662C" w:rsidRPr="009C046C" w:rsidRDefault="00E5662C" w:rsidP="0022353F">
            <w:pPr>
              <w:spacing w:after="0" w:line="240" w:lineRule="auto"/>
              <w:jc w:val="center"/>
              <w:rPr>
                <w:rFonts w:ascii="DINPro-Regular" w:eastAsia="Times New Roman" w:hAnsi="DINPro-Regular"/>
                <w:sz w:val="20"/>
                <w:szCs w:val="20"/>
                <w:lang w:eastAsia="es-MX"/>
              </w:rPr>
            </w:pPr>
            <w:r w:rsidRPr="009C046C">
              <w:rPr>
                <w:sz w:val="20"/>
                <w:szCs w:val="20"/>
              </w:rPr>
              <w:t>31/03/2024</w:t>
            </w:r>
          </w:p>
        </w:tc>
      </w:tr>
      <w:tr w:rsidR="00E5662C" w:rsidRPr="009C046C" w14:paraId="5DF2778D" w14:textId="77777777" w:rsidTr="00AC7AC5">
        <w:trPr>
          <w:trHeight w:val="241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E8C63A" w14:textId="77777777" w:rsidR="00E5662C" w:rsidRPr="009C046C" w:rsidRDefault="00E5662C" w:rsidP="0022353F">
            <w:pPr>
              <w:spacing w:after="0" w:line="240" w:lineRule="auto"/>
              <w:rPr>
                <w:sz w:val="20"/>
                <w:szCs w:val="20"/>
              </w:rPr>
            </w:pPr>
            <w:r w:rsidRPr="009C046C">
              <w:rPr>
                <w:sz w:val="20"/>
                <w:szCs w:val="20"/>
              </w:rPr>
              <w:t>1131-0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093F5E" w14:textId="77777777" w:rsidR="00E5662C" w:rsidRPr="009C046C" w:rsidRDefault="00E5662C" w:rsidP="0022353F">
            <w:pPr>
              <w:spacing w:after="0" w:line="240" w:lineRule="auto"/>
              <w:rPr>
                <w:sz w:val="20"/>
                <w:szCs w:val="20"/>
              </w:rPr>
            </w:pPr>
            <w:r w:rsidRPr="009C046C">
              <w:rPr>
                <w:sz w:val="20"/>
                <w:szCs w:val="20"/>
              </w:rPr>
              <w:t>mar-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D0B7A3" w14:textId="77777777" w:rsidR="00E5662C" w:rsidRPr="009C046C" w:rsidRDefault="00CC218F" w:rsidP="0022353F">
            <w:pPr>
              <w:spacing w:after="0" w:line="240" w:lineRule="auto"/>
              <w:rPr>
                <w:sz w:val="20"/>
                <w:szCs w:val="20"/>
              </w:rPr>
            </w:pPr>
            <w:r w:rsidRPr="009C046C">
              <w:rPr>
                <w:sz w:val="20"/>
                <w:szCs w:val="20"/>
              </w:rPr>
              <w:t xml:space="preserve">infra, s.a. de </w:t>
            </w:r>
            <w:proofErr w:type="spellStart"/>
            <w:r w:rsidRPr="009C046C">
              <w:rPr>
                <w:sz w:val="20"/>
                <w:szCs w:val="20"/>
              </w:rPr>
              <w:t>c.v.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21EBC9" w14:textId="77777777" w:rsidR="00E5662C" w:rsidRPr="009C046C" w:rsidRDefault="00CC218F" w:rsidP="0022353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C046C">
              <w:rPr>
                <w:sz w:val="20"/>
                <w:szCs w:val="20"/>
              </w:rPr>
              <w:t>ant</w:t>
            </w:r>
            <w:proofErr w:type="spellEnd"/>
            <w:r w:rsidRPr="009C046C">
              <w:rPr>
                <w:sz w:val="20"/>
                <w:szCs w:val="20"/>
              </w:rPr>
              <w:t>. compra de máquina de sold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5F7CBA" w14:textId="77777777" w:rsidR="00E5662C" w:rsidRPr="009C046C" w:rsidRDefault="00CC218F" w:rsidP="0022353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C046C">
              <w:rPr>
                <w:sz w:val="20"/>
                <w:szCs w:val="20"/>
              </w:rPr>
              <w:t>7,894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40A50B" w14:textId="77777777" w:rsidR="00E5662C" w:rsidRPr="009C046C" w:rsidRDefault="00CC218F" w:rsidP="0022353F">
            <w:pPr>
              <w:spacing w:after="0" w:line="240" w:lineRule="auto"/>
              <w:rPr>
                <w:sz w:val="20"/>
                <w:szCs w:val="20"/>
              </w:rPr>
            </w:pPr>
            <w:r w:rsidRPr="009C046C">
              <w:rPr>
                <w:sz w:val="20"/>
                <w:szCs w:val="20"/>
              </w:rPr>
              <w:t>comprobación del gasto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856B0" w14:textId="77777777" w:rsidR="00E5662C" w:rsidRPr="009C046C" w:rsidRDefault="00E5662C" w:rsidP="00223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046C">
              <w:rPr>
                <w:sz w:val="20"/>
                <w:szCs w:val="20"/>
              </w:rPr>
              <w:t>31/03/2024</w:t>
            </w:r>
          </w:p>
        </w:tc>
      </w:tr>
      <w:tr w:rsidR="00E5662C" w:rsidRPr="009C046C" w14:paraId="0CB60EEE" w14:textId="77777777" w:rsidTr="00AC7AC5">
        <w:trPr>
          <w:trHeight w:val="241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13F5A" w14:textId="77777777" w:rsidR="00E5662C" w:rsidRPr="009C046C" w:rsidRDefault="00E5662C" w:rsidP="0022353F">
            <w:pPr>
              <w:spacing w:after="0" w:line="240" w:lineRule="auto"/>
              <w:rPr>
                <w:sz w:val="20"/>
                <w:szCs w:val="20"/>
              </w:rPr>
            </w:pPr>
            <w:r w:rsidRPr="009C046C">
              <w:rPr>
                <w:sz w:val="20"/>
                <w:szCs w:val="20"/>
              </w:rPr>
              <w:t>1131-0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484573" w14:textId="77777777" w:rsidR="00E5662C" w:rsidRPr="009C046C" w:rsidRDefault="00E5662C" w:rsidP="0022353F">
            <w:pPr>
              <w:spacing w:after="0" w:line="240" w:lineRule="auto"/>
              <w:rPr>
                <w:sz w:val="20"/>
                <w:szCs w:val="20"/>
              </w:rPr>
            </w:pPr>
            <w:r w:rsidRPr="009C046C">
              <w:rPr>
                <w:sz w:val="20"/>
                <w:szCs w:val="20"/>
              </w:rPr>
              <w:t>mar-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9D19E2" w14:textId="77777777" w:rsidR="00E5662C" w:rsidRPr="009C046C" w:rsidRDefault="00CC218F" w:rsidP="002235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</w:t>
            </w:r>
            <w:r w:rsidRPr="009C046C">
              <w:rPr>
                <w:sz w:val="20"/>
                <w:szCs w:val="20"/>
              </w:rPr>
              <w:t xml:space="preserve">lberto </w:t>
            </w:r>
            <w:proofErr w:type="spellStart"/>
            <w:r>
              <w:rPr>
                <w:sz w:val="20"/>
                <w:szCs w:val="20"/>
              </w:rPr>
              <w:t>Alanis</w:t>
            </w:r>
            <w:proofErr w:type="spellEnd"/>
            <w:r>
              <w:rPr>
                <w:sz w:val="20"/>
                <w:szCs w:val="20"/>
              </w:rPr>
              <w:t xml:space="preserve"> M</w:t>
            </w:r>
            <w:r w:rsidRPr="009C046C">
              <w:rPr>
                <w:sz w:val="20"/>
                <w:szCs w:val="20"/>
              </w:rPr>
              <w:t>olin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F6A30E" w14:textId="77777777" w:rsidR="00E5662C" w:rsidRPr="009C046C" w:rsidRDefault="00E5662C" w:rsidP="0022353F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DA3383" w14:textId="77777777" w:rsidR="00E5662C" w:rsidRPr="009C046C" w:rsidRDefault="00CC218F" w:rsidP="0022353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C046C">
              <w:rPr>
                <w:sz w:val="20"/>
                <w:szCs w:val="20"/>
              </w:rPr>
              <w:t>14,996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F72A37" w14:textId="77777777" w:rsidR="00E5662C" w:rsidRPr="009C046C" w:rsidRDefault="00CC218F" w:rsidP="0022353F">
            <w:pPr>
              <w:spacing w:after="0" w:line="240" w:lineRule="auto"/>
              <w:rPr>
                <w:sz w:val="20"/>
                <w:szCs w:val="20"/>
              </w:rPr>
            </w:pPr>
            <w:r w:rsidRPr="009C046C">
              <w:rPr>
                <w:sz w:val="20"/>
                <w:szCs w:val="20"/>
              </w:rPr>
              <w:t>comprobación del gasto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1B631C" w14:textId="77777777" w:rsidR="00E5662C" w:rsidRPr="009C046C" w:rsidRDefault="00E5662C" w:rsidP="00223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046C">
              <w:rPr>
                <w:sz w:val="20"/>
                <w:szCs w:val="20"/>
              </w:rPr>
              <w:t>31/03/2024</w:t>
            </w:r>
          </w:p>
        </w:tc>
      </w:tr>
      <w:tr w:rsidR="00E5662C" w:rsidRPr="009C046C" w14:paraId="13B812BE" w14:textId="77777777" w:rsidTr="00AC7AC5">
        <w:trPr>
          <w:trHeight w:val="241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6733" w14:textId="77777777" w:rsidR="00E5662C" w:rsidRPr="009C046C" w:rsidRDefault="00E5662C" w:rsidP="00AC7AC5">
            <w:pPr>
              <w:spacing w:after="0" w:line="240" w:lineRule="auto"/>
              <w:rPr>
                <w:rFonts w:ascii="DINPro-Regular" w:eastAsia="Times New Roman" w:hAnsi="DINPro-Regular"/>
                <w:sz w:val="20"/>
                <w:szCs w:val="20"/>
                <w:lang w:eastAsia="es-MX"/>
              </w:rPr>
            </w:pPr>
            <w:r w:rsidRPr="009C046C">
              <w:rPr>
                <w:rFonts w:ascii="DINPro-Regular" w:eastAsia="Times New Roman" w:hAnsi="DINPro-Regular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E5D7" w14:textId="77777777" w:rsidR="00E5662C" w:rsidRPr="009C046C" w:rsidRDefault="00E5662C" w:rsidP="00AC7AC5">
            <w:pPr>
              <w:spacing w:after="0" w:line="240" w:lineRule="auto"/>
              <w:rPr>
                <w:rFonts w:ascii="DINPro-Regular" w:eastAsia="Times New Roman" w:hAnsi="DINPro-Regular"/>
                <w:sz w:val="20"/>
                <w:szCs w:val="20"/>
                <w:lang w:eastAsia="es-MX"/>
              </w:rPr>
            </w:pPr>
            <w:r w:rsidRPr="009C046C">
              <w:rPr>
                <w:rFonts w:ascii="DINPro-Regular" w:eastAsia="Times New Roman" w:hAnsi="DINPro-Regular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72E5" w14:textId="77777777" w:rsidR="00E5662C" w:rsidRPr="009C046C" w:rsidRDefault="00CC218F" w:rsidP="00AC7AC5">
            <w:pPr>
              <w:spacing w:after="0" w:line="240" w:lineRule="auto"/>
              <w:rPr>
                <w:rFonts w:ascii="DINPro-Regular" w:eastAsia="Times New Roman" w:hAnsi="DINPro-Regular"/>
                <w:sz w:val="20"/>
                <w:szCs w:val="20"/>
                <w:lang w:eastAsia="es-MX"/>
              </w:rPr>
            </w:pPr>
            <w:r w:rsidRPr="009C046C">
              <w:rPr>
                <w:rFonts w:ascii="DINPro-Regular" w:eastAsia="Times New Roman" w:hAnsi="DINPro-Regular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BCE5" w14:textId="77777777" w:rsidR="00E5662C" w:rsidRPr="009C046C" w:rsidRDefault="00CC218F" w:rsidP="00AC7AC5">
            <w:pPr>
              <w:spacing w:after="0" w:line="240" w:lineRule="auto"/>
              <w:rPr>
                <w:rFonts w:ascii="DINPro-Regular" w:eastAsia="Times New Roman" w:hAnsi="DINPro-Regular"/>
                <w:sz w:val="20"/>
                <w:szCs w:val="20"/>
                <w:lang w:eastAsia="es-MX"/>
              </w:rPr>
            </w:pPr>
            <w:r w:rsidRPr="009C046C">
              <w:rPr>
                <w:rFonts w:ascii="DINPro-Regular" w:eastAsia="Times New Roman" w:hAnsi="DINPro-Regular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60DB" w14:textId="77777777" w:rsidR="00E5662C" w:rsidRPr="009C046C" w:rsidRDefault="00CC218F" w:rsidP="0022353F">
            <w:pPr>
              <w:spacing w:after="0" w:line="240" w:lineRule="auto"/>
              <w:jc w:val="right"/>
              <w:rPr>
                <w:rFonts w:ascii="DINPro-Regular" w:eastAsia="Times New Roman" w:hAnsi="DINPro-Regular"/>
                <w:sz w:val="20"/>
                <w:szCs w:val="20"/>
                <w:lang w:eastAsia="es-MX"/>
              </w:rPr>
            </w:pPr>
            <w:r w:rsidRPr="009C046C">
              <w:rPr>
                <w:rFonts w:ascii="DINPro-Regular" w:eastAsia="Times New Roman" w:hAnsi="DINPro-Regular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65DC" w14:textId="77777777" w:rsidR="00E5662C" w:rsidRPr="009C046C" w:rsidRDefault="00CC218F" w:rsidP="00AC7AC5">
            <w:pPr>
              <w:spacing w:after="0" w:line="240" w:lineRule="auto"/>
              <w:rPr>
                <w:rFonts w:ascii="DINPro-Regular" w:eastAsia="Times New Roman" w:hAnsi="DINPro-Regular"/>
                <w:sz w:val="20"/>
                <w:szCs w:val="20"/>
                <w:lang w:eastAsia="es-MX"/>
              </w:rPr>
            </w:pPr>
            <w:r w:rsidRPr="009C046C">
              <w:rPr>
                <w:rFonts w:ascii="DINPro-Regular" w:eastAsia="Times New Roman" w:hAnsi="DINPro-Regular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7A85" w14:textId="77777777" w:rsidR="00E5662C" w:rsidRPr="009C046C" w:rsidRDefault="00E5662C" w:rsidP="00AC7AC5">
            <w:pPr>
              <w:spacing w:after="0" w:line="240" w:lineRule="auto"/>
              <w:rPr>
                <w:rFonts w:ascii="DINPro-Regular" w:eastAsia="Times New Roman" w:hAnsi="DINPro-Regular"/>
                <w:sz w:val="20"/>
                <w:szCs w:val="20"/>
                <w:lang w:eastAsia="es-MX"/>
              </w:rPr>
            </w:pPr>
            <w:r w:rsidRPr="009C046C">
              <w:rPr>
                <w:rFonts w:ascii="DINPro-Regular" w:eastAsia="Times New Roman" w:hAnsi="DINPro-Regular"/>
                <w:sz w:val="20"/>
                <w:szCs w:val="20"/>
                <w:lang w:eastAsia="es-MX"/>
              </w:rPr>
              <w:t> </w:t>
            </w:r>
          </w:p>
        </w:tc>
      </w:tr>
      <w:tr w:rsidR="00E5662C" w:rsidRPr="009C046C" w14:paraId="2EE01999" w14:textId="77777777" w:rsidTr="00AC7AC5">
        <w:trPr>
          <w:trHeight w:val="24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3AF02" w14:textId="77777777" w:rsidR="00E5662C" w:rsidRPr="009C046C" w:rsidRDefault="00E5662C" w:rsidP="00AC7AC5">
            <w:pPr>
              <w:spacing w:after="0" w:line="240" w:lineRule="auto"/>
              <w:rPr>
                <w:rFonts w:ascii="DINPro-Regular" w:eastAsia="Times New Roman" w:hAnsi="DINPro-Regular"/>
                <w:sz w:val="20"/>
                <w:szCs w:val="20"/>
                <w:lang w:eastAsia="es-MX"/>
              </w:rPr>
            </w:pPr>
            <w:r w:rsidRPr="009C046C">
              <w:rPr>
                <w:rFonts w:ascii="DINPro-Regular" w:eastAsia="Times New Roman" w:hAnsi="DINPro-Regular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DAB1A" w14:textId="77777777" w:rsidR="00E5662C" w:rsidRPr="009C046C" w:rsidRDefault="00E5662C" w:rsidP="00AC7AC5">
            <w:pPr>
              <w:spacing w:after="0" w:line="240" w:lineRule="auto"/>
              <w:rPr>
                <w:rFonts w:ascii="DINPro-Regular" w:eastAsia="Times New Roman" w:hAnsi="DINPro-Regular"/>
                <w:sz w:val="20"/>
                <w:szCs w:val="20"/>
                <w:lang w:eastAsia="es-MX"/>
              </w:rPr>
            </w:pPr>
            <w:r w:rsidRPr="009C046C">
              <w:rPr>
                <w:rFonts w:ascii="DINPro-Regular" w:eastAsia="Times New Roman" w:hAnsi="DINPro-Regular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9FA4F" w14:textId="77777777" w:rsidR="00E5662C" w:rsidRPr="009C046C" w:rsidRDefault="00E5662C" w:rsidP="00AC7AC5">
            <w:pPr>
              <w:spacing w:after="0" w:line="240" w:lineRule="auto"/>
              <w:rPr>
                <w:rFonts w:ascii="DINPro-Regular" w:eastAsia="Times New Roman" w:hAnsi="DINPro-Regular"/>
                <w:sz w:val="20"/>
                <w:szCs w:val="20"/>
                <w:lang w:eastAsia="es-MX"/>
              </w:rPr>
            </w:pPr>
            <w:r w:rsidRPr="009C046C">
              <w:rPr>
                <w:rFonts w:ascii="DINPro-Regular" w:eastAsia="Times New Roman" w:hAnsi="DINPro-Regular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477D3" w14:textId="77777777" w:rsidR="00E5662C" w:rsidRPr="009C046C" w:rsidRDefault="00E5662C" w:rsidP="00AC7AC5">
            <w:pPr>
              <w:spacing w:after="0" w:line="240" w:lineRule="auto"/>
              <w:ind w:firstLineChars="100" w:firstLine="201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9C046C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AC4C" w14:textId="77777777" w:rsidR="00E5662C" w:rsidRPr="009C046C" w:rsidRDefault="00E5662C" w:rsidP="0022353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9C046C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132,312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FC6DD" w14:textId="77777777" w:rsidR="00E5662C" w:rsidRPr="009C046C" w:rsidRDefault="00E5662C" w:rsidP="00AC7AC5">
            <w:pPr>
              <w:spacing w:after="0" w:line="240" w:lineRule="auto"/>
              <w:rPr>
                <w:rFonts w:ascii="DINPro-Regular" w:eastAsia="Times New Roman" w:hAnsi="DINPro-Regular"/>
                <w:sz w:val="20"/>
                <w:szCs w:val="20"/>
                <w:lang w:eastAsia="es-MX"/>
              </w:rPr>
            </w:pPr>
            <w:r w:rsidRPr="009C046C">
              <w:rPr>
                <w:rFonts w:ascii="DINPro-Regular" w:eastAsia="Times New Roman" w:hAnsi="DINPro-Regular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CB4D" w14:textId="77777777" w:rsidR="00E5662C" w:rsidRPr="009C046C" w:rsidRDefault="00E5662C" w:rsidP="00AC7AC5">
            <w:pPr>
              <w:spacing w:after="0" w:line="240" w:lineRule="auto"/>
              <w:rPr>
                <w:rFonts w:ascii="DINPro-Regular" w:eastAsia="Times New Roman" w:hAnsi="DINPro-Regular"/>
                <w:sz w:val="20"/>
                <w:szCs w:val="20"/>
                <w:lang w:eastAsia="es-MX"/>
              </w:rPr>
            </w:pPr>
            <w:r w:rsidRPr="009C046C">
              <w:rPr>
                <w:rFonts w:ascii="DINPro-Regular" w:eastAsia="Times New Roman" w:hAnsi="DINPro-Regular"/>
                <w:sz w:val="20"/>
                <w:szCs w:val="20"/>
                <w:lang w:eastAsia="es-MX"/>
              </w:rPr>
              <w:t> </w:t>
            </w:r>
          </w:p>
        </w:tc>
      </w:tr>
    </w:tbl>
    <w:p w14:paraId="6642C724" w14:textId="77777777" w:rsidR="00AF5955" w:rsidRDefault="00600E8E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I</w:t>
      </w:r>
      <w:r w:rsidR="00AF5955" w:rsidRPr="00B31AAA">
        <w:rPr>
          <w:rFonts w:ascii="Calibri" w:hAnsi="Calibri" w:cs="DIN Pro Regular"/>
          <w:b/>
          <w:sz w:val="20"/>
          <w:lang w:val="es-MX"/>
        </w:rPr>
        <w:t>nventarios</w:t>
      </w:r>
    </w:p>
    <w:p w14:paraId="2ADE91A3" w14:textId="77777777" w:rsidR="00066CBB" w:rsidRPr="00066CBB" w:rsidRDefault="00066CBB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  <w:r w:rsidRPr="00066CBB">
        <w:rPr>
          <w:rFonts w:ascii="Calibri" w:hAnsi="Calibri" w:cs="DIN Pro Regular"/>
          <w:sz w:val="20"/>
          <w:lang w:val="es-MX"/>
        </w:rPr>
        <w:t>No Aplica.</w:t>
      </w:r>
    </w:p>
    <w:p w14:paraId="3785E0B9" w14:textId="77777777" w:rsidR="00600E8E" w:rsidRDefault="00600E8E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Almacenes</w:t>
      </w:r>
    </w:p>
    <w:p w14:paraId="260AF020" w14:textId="77777777" w:rsidR="00066CBB" w:rsidRPr="00066CBB" w:rsidRDefault="00066CBB" w:rsidP="00066CBB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  <w:r w:rsidRPr="00066CBB">
        <w:rPr>
          <w:rFonts w:ascii="Calibri" w:hAnsi="Calibri" w:cs="DIN Pro Regular"/>
          <w:sz w:val="20"/>
          <w:lang w:val="es-MX"/>
        </w:rPr>
        <w:t>No Aplica.</w:t>
      </w:r>
    </w:p>
    <w:p w14:paraId="0CAACA14" w14:textId="77777777"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Inversiones Financieras</w:t>
      </w:r>
    </w:p>
    <w:p w14:paraId="0F171B90" w14:textId="77777777" w:rsidR="00066CBB" w:rsidRPr="00066CBB" w:rsidRDefault="00066CBB" w:rsidP="00066CBB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  <w:r w:rsidRPr="00066CBB">
        <w:rPr>
          <w:rFonts w:ascii="Calibri" w:hAnsi="Calibri" w:cs="DIN Pro Regular"/>
          <w:sz w:val="20"/>
          <w:lang w:val="es-MX"/>
        </w:rPr>
        <w:t>No Aplica.</w:t>
      </w:r>
    </w:p>
    <w:p w14:paraId="048922EE" w14:textId="77777777"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Bienes Muebles, Inmuebles e Intangibles</w:t>
      </w:r>
    </w:p>
    <w:p w14:paraId="1C0DC01B" w14:textId="77777777" w:rsidR="00D47C6C" w:rsidRDefault="00FD45D4" w:rsidP="00915123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FD45D4">
        <w:rPr>
          <w:rFonts w:ascii="Calibri" w:hAnsi="Calibri" w:cs="DIN Pro Regular"/>
          <w:b/>
          <w:sz w:val="20"/>
          <w:lang w:val="es-MX"/>
        </w:rPr>
        <w:t>Relación de Bienes Inmu</w:t>
      </w:r>
      <w:r w:rsidR="00915123">
        <w:rPr>
          <w:rFonts w:ascii="Calibri" w:hAnsi="Calibri" w:cs="DIN Pro Regular"/>
          <w:b/>
          <w:sz w:val="20"/>
          <w:lang w:val="es-MX"/>
        </w:rPr>
        <w:t>ebles que Componen el Patrimon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4"/>
        <w:gridCol w:w="4644"/>
        <w:gridCol w:w="2238"/>
      </w:tblGrid>
      <w:tr w:rsidR="0022353F" w:rsidRPr="0022353F" w14:paraId="5504BCDB" w14:textId="77777777" w:rsidTr="00D14EDC">
        <w:trPr>
          <w:trHeight w:val="480"/>
        </w:trPr>
        <w:tc>
          <w:tcPr>
            <w:tcW w:w="2694" w:type="dxa"/>
            <w:shd w:val="clear" w:color="auto" w:fill="AB0033"/>
            <w:noWrap/>
            <w:hideMark/>
          </w:tcPr>
          <w:p w14:paraId="568F95C3" w14:textId="77777777" w:rsidR="00FD45D4" w:rsidRPr="0022353F" w:rsidRDefault="00FD45D4" w:rsidP="00D47C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ódigo</w:t>
            </w:r>
          </w:p>
        </w:tc>
        <w:tc>
          <w:tcPr>
            <w:tcW w:w="4644" w:type="dxa"/>
            <w:shd w:val="clear" w:color="auto" w:fill="AB0033"/>
            <w:noWrap/>
            <w:hideMark/>
          </w:tcPr>
          <w:p w14:paraId="5D713E64" w14:textId="77777777" w:rsidR="00FD45D4" w:rsidRPr="0022353F" w:rsidRDefault="00FD45D4" w:rsidP="00D47C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 del Bien Inmueble</w:t>
            </w:r>
          </w:p>
        </w:tc>
        <w:tc>
          <w:tcPr>
            <w:tcW w:w="2238" w:type="dxa"/>
            <w:shd w:val="clear" w:color="auto" w:fill="AB0033"/>
            <w:noWrap/>
            <w:hideMark/>
          </w:tcPr>
          <w:p w14:paraId="5C737963" w14:textId="77777777" w:rsidR="00FD45D4" w:rsidRPr="0022353F" w:rsidRDefault="00FD45D4" w:rsidP="00D47C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Valor en libros</w:t>
            </w:r>
          </w:p>
        </w:tc>
      </w:tr>
      <w:tr w:rsidR="00915123" w:rsidRPr="00FD45D4" w14:paraId="07DBCA54" w14:textId="77777777" w:rsidTr="00915123">
        <w:trPr>
          <w:trHeight w:val="300"/>
        </w:trPr>
        <w:tc>
          <w:tcPr>
            <w:tcW w:w="2694" w:type="dxa"/>
            <w:noWrap/>
            <w:hideMark/>
          </w:tcPr>
          <w:p w14:paraId="31CDFAFF" w14:textId="77777777" w:rsidR="00FD45D4" w:rsidRPr="001169E9" w:rsidRDefault="00FD45D4" w:rsidP="00FD45D4">
            <w:pPr>
              <w:pStyle w:val="Texto"/>
              <w:spacing w:after="80" w:line="203" w:lineRule="exact"/>
              <w:ind w:left="624"/>
              <w:rPr>
                <w:rFonts w:ascii="Calibri" w:eastAsia="Calibri" w:hAnsi="Calibri"/>
                <w:sz w:val="20"/>
                <w:lang w:val="es-MX" w:eastAsia="en-US"/>
              </w:rPr>
            </w:pPr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>1231-001</w:t>
            </w:r>
          </w:p>
        </w:tc>
        <w:tc>
          <w:tcPr>
            <w:tcW w:w="4644" w:type="dxa"/>
            <w:hideMark/>
          </w:tcPr>
          <w:p w14:paraId="4622CF85" w14:textId="77777777" w:rsidR="00FD45D4" w:rsidRPr="001169E9" w:rsidRDefault="00D47C6C" w:rsidP="00FD45D4">
            <w:pPr>
              <w:pStyle w:val="Texto"/>
              <w:spacing w:after="80" w:line="203" w:lineRule="exact"/>
              <w:ind w:firstLine="0"/>
              <w:jc w:val="left"/>
              <w:rPr>
                <w:rFonts w:ascii="Calibri" w:eastAsia="Calibri" w:hAnsi="Calibri"/>
                <w:sz w:val="20"/>
                <w:lang w:val="es-MX" w:eastAsia="en-US"/>
              </w:rPr>
            </w:pPr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>Terrenos donados</w:t>
            </w:r>
            <w:r w:rsidR="00FD45D4" w:rsidRPr="001169E9">
              <w:rPr>
                <w:rFonts w:ascii="Calibri" w:eastAsia="Calibri" w:hAnsi="Calibri"/>
                <w:sz w:val="20"/>
                <w:lang w:val="es-MX" w:eastAsia="en-US"/>
              </w:rPr>
              <w:t xml:space="preserve"> según </w:t>
            </w:r>
            <w:proofErr w:type="spellStart"/>
            <w:r w:rsidR="00FD45D4" w:rsidRPr="001169E9">
              <w:rPr>
                <w:rFonts w:ascii="Calibri" w:eastAsia="Calibri" w:hAnsi="Calibri"/>
                <w:sz w:val="20"/>
                <w:lang w:val="es-MX" w:eastAsia="en-US"/>
              </w:rPr>
              <w:t>inst.</w:t>
            </w:r>
            <w:proofErr w:type="spellEnd"/>
            <w:r w:rsidR="00FD45D4" w:rsidRPr="001169E9">
              <w:rPr>
                <w:rFonts w:ascii="Calibri" w:eastAsia="Calibri" w:hAnsi="Calibri"/>
                <w:sz w:val="20"/>
                <w:lang w:val="es-MX" w:eastAsia="en-US"/>
              </w:rPr>
              <w:t xml:space="preserve"> pub. acta 9728 </w:t>
            </w:r>
            <w:proofErr w:type="spellStart"/>
            <w:r w:rsidR="00FD45D4" w:rsidRPr="001169E9">
              <w:rPr>
                <w:rFonts w:ascii="Calibri" w:eastAsia="Calibri" w:hAnsi="Calibri"/>
                <w:sz w:val="20"/>
                <w:lang w:val="es-MX" w:eastAsia="en-US"/>
              </w:rPr>
              <w:t>vol</w:t>
            </w:r>
            <w:proofErr w:type="spellEnd"/>
            <w:r w:rsidR="00FD45D4" w:rsidRPr="001169E9">
              <w:rPr>
                <w:rFonts w:ascii="Calibri" w:eastAsia="Calibri" w:hAnsi="Calibri"/>
                <w:sz w:val="20"/>
                <w:lang w:val="es-MX" w:eastAsia="en-US"/>
              </w:rPr>
              <w:t xml:space="preserve"> 172</w:t>
            </w:r>
          </w:p>
        </w:tc>
        <w:tc>
          <w:tcPr>
            <w:tcW w:w="2238" w:type="dxa"/>
            <w:noWrap/>
            <w:hideMark/>
          </w:tcPr>
          <w:p w14:paraId="407FF4B6" w14:textId="77777777" w:rsidR="00FD45D4" w:rsidRPr="001169E9" w:rsidRDefault="00FD45D4" w:rsidP="00FD45D4">
            <w:pPr>
              <w:pStyle w:val="Texto"/>
              <w:spacing w:after="80" w:line="203" w:lineRule="exact"/>
              <w:ind w:left="624"/>
              <w:jc w:val="right"/>
              <w:rPr>
                <w:rFonts w:ascii="Calibri" w:eastAsia="Calibri" w:hAnsi="Calibri"/>
                <w:sz w:val="20"/>
                <w:lang w:val="es-MX" w:eastAsia="en-US"/>
              </w:rPr>
            </w:pPr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>6,000,060</w:t>
            </w:r>
          </w:p>
        </w:tc>
      </w:tr>
      <w:tr w:rsidR="00915123" w:rsidRPr="00FD45D4" w14:paraId="1B1E5F16" w14:textId="77777777" w:rsidTr="00915123">
        <w:trPr>
          <w:trHeight w:val="300"/>
        </w:trPr>
        <w:tc>
          <w:tcPr>
            <w:tcW w:w="2694" w:type="dxa"/>
            <w:noWrap/>
            <w:hideMark/>
          </w:tcPr>
          <w:p w14:paraId="15EDB4B0" w14:textId="77777777" w:rsidR="00FD45D4" w:rsidRPr="001169E9" w:rsidRDefault="00FD45D4" w:rsidP="00FD45D4">
            <w:pPr>
              <w:pStyle w:val="Texto"/>
              <w:spacing w:after="80" w:line="203" w:lineRule="exact"/>
              <w:ind w:left="624"/>
              <w:rPr>
                <w:rFonts w:ascii="Calibri" w:eastAsia="Calibri" w:hAnsi="Calibri"/>
                <w:sz w:val="20"/>
                <w:lang w:val="es-MX" w:eastAsia="en-US"/>
              </w:rPr>
            </w:pPr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>1233-001</w:t>
            </w:r>
          </w:p>
        </w:tc>
        <w:tc>
          <w:tcPr>
            <w:tcW w:w="4644" w:type="dxa"/>
            <w:hideMark/>
          </w:tcPr>
          <w:p w14:paraId="5B3971F1" w14:textId="77777777" w:rsidR="00FD45D4" w:rsidRPr="001169E9" w:rsidRDefault="00FD45D4" w:rsidP="00FD45D4">
            <w:pPr>
              <w:pStyle w:val="Texto"/>
              <w:spacing w:after="80" w:line="203" w:lineRule="exact"/>
              <w:ind w:firstLine="0"/>
              <w:jc w:val="left"/>
              <w:rPr>
                <w:rFonts w:ascii="Calibri" w:eastAsia="Calibri" w:hAnsi="Calibri"/>
                <w:sz w:val="20"/>
                <w:lang w:val="es-MX" w:eastAsia="en-US"/>
              </w:rPr>
            </w:pPr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>Unidad de docencia obra exterior etapa 1</w:t>
            </w:r>
          </w:p>
        </w:tc>
        <w:tc>
          <w:tcPr>
            <w:tcW w:w="2238" w:type="dxa"/>
            <w:noWrap/>
            <w:hideMark/>
          </w:tcPr>
          <w:p w14:paraId="45D5189F" w14:textId="77777777" w:rsidR="00FD45D4" w:rsidRPr="001169E9" w:rsidRDefault="00FD45D4" w:rsidP="00FD45D4">
            <w:pPr>
              <w:pStyle w:val="Texto"/>
              <w:spacing w:after="80" w:line="203" w:lineRule="exact"/>
              <w:ind w:left="624"/>
              <w:jc w:val="right"/>
              <w:rPr>
                <w:rFonts w:ascii="Calibri" w:eastAsia="Calibri" w:hAnsi="Calibri"/>
                <w:sz w:val="20"/>
                <w:lang w:val="es-MX" w:eastAsia="en-US"/>
              </w:rPr>
            </w:pPr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>34,427,957</w:t>
            </w:r>
          </w:p>
        </w:tc>
      </w:tr>
      <w:tr w:rsidR="00915123" w:rsidRPr="00FD45D4" w14:paraId="2EA2C611" w14:textId="77777777" w:rsidTr="00915123">
        <w:trPr>
          <w:trHeight w:val="300"/>
        </w:trPr>
        <w:tc>
          <w:tcPr>
            <w:tcW w:w="2694" w:type="dxa"/>
            <w:noWrap/>
            <w:hideMark/>
          </w:tcPr>
          <w:p w14:paraId="773281DE" w14:textId="77777777" w:rsidR="00FD45D4" w:rsidRPr="001169E9" w:rsidRDefault="00FD45D4" w:rsidP="00FD45D4">
            <w:pPr>
              <w:pStyle w:val="Texto"/>
              <w:spacing w:after="80" w:line="203" w:lineRule="exact"/>
              <w:ind w:left="624"/>
              <w:rPr>
                <w:rFonts w:ascii="Calibri" w:eastAsia="Calibri" w:hAnsi="Calibri"/>
                <w:sz w:val="20"/>
                <w:lang w:val="es-MX" w:eastAsia="en-US"/>
              </w:rPr>
            </w:pPr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>1233-002</w:t>
            </w:r>
          </w:p>
        </w:tc>
        <w:tc>
          <w:tcPr>
            <w:tcW w:w="4644" w:type="dxa"/>
            <w:hideMark/>
          </w:tcPr>
          <w:p w14:paraId="67AD084C" w14:textId="77777777" w:rsidR="00FD45D4" w:rsidRPr="001169E9" w:rsidRDefault="00FD45D4" w:rsidP="00FD45D4">
            <w:pPr>
              <w:pStyle w:val="Texto"/>
              <w:spacing w:after="80" w:line="203" w:lineRule="exact"/>
              <w:ind w:firstLine="0"/>
              <w:jc w:val="left"/>
              <w:rPr>
                <w:rFonts w:ascii="Calibri" w:eastAsia="Calibri" w:hAnsi="Calibri"/>
                <w:sz w:val="20"/>
                <w:lang w:val="es-MX" w:eastAsia="en-US"/>
              </w:rPr>
            </w:pPr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 xml:space="preserve">Estacionamiento de la </w:t>
            </w:r>
            <w:proofErr w:type="spellStart"/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>uprr</w:t>
            </w:r>
            <w:proofErr w:type="spellEnd"/>
          </w:p>
        </w:tc>
        <w:tc>
          <w:tcPr>
            <w:tcW w:w="2238" w:type="dxa"/>
            <w:noWrap/>
            <w:hideMark/>
          </w:tcPr>
          <w:p w14:paraId="7424461D" w14:textId="77777777" w:rsidR="00FD45D4" w:rsidRPr="001169E9" w:rsidRDefault="00FD45D4" w:rsidP="00FD45D4">
            <w:pPr>
              <w:pStyle w:val="Texto"/>
              <w:spacing w:after="80" w:line="203" w:lineRule="exact"/>
              <w:ind w:left="624"/>
              <w:jc w:val="right"/>
              <w:rPr>
                <w:rFonts w:ascii="Calibri" w:eastAsia="Calibri" w:hAnsi="Calibri"/>
                <w:sz w:val="20"/>
                <w:lang w:val="es-MX" w:eastAsia="en-US"/>
              </w:rPr>
            </w:pPr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>3,330,700</w:t>
            </w:r>
          </w:p>
        </w:tc>
      </w:tr>
      <w:tr w:rsidR="00915123" w:rsidRPr="00FD45D4" w14:paraId="6A3FA815" w14:textId="77777777" w:rsidTr="00915123">
        <w:trPr>
          <w:trHeight w:val="300"/>
        </w:trPr>
        <w:tc>
          <w:tcPr>
            <w:tcW w:w="2694" w:type="dxa"/>
            <w:noWrap/>
            <w:hideMark/>
          </w:tcPr>
          <w:p w14:paraId="359533A6" w14:textId="77777777" w:rsidR="00FD45D4" w:rsidRPr="001169E9" w:rsidRDefault="00FD45D4" w:rsidP="00FD45D4">
            <w:pPr>
              <w:pStyle w:val="Texto"/>
              <w:spacing w:after="80" w:line="203" w:lineRule="exact"/>
              <w:ind w:left="624"/>
              <w:rPr>
                <w:rFonts w:ascii="Calibri" w:eastAsia="Calibri" w:hAnsi="Calibri"/>
                <w:sz w:val="20"/>
                <w:lang w:val="es-MX" w:eastAsia="en-US"/>
              </w:rPr>
            </w:pPr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>1239-001</w:t>
            </w:r>
          </w:p>
        </w:tc>
        <w:tc>
          <w:tcPr>
            <w:tcW w:w="4644" w:type="dxa"/>
            <w:hideMark/>
          </w:tcPr>
          <w:p w14:paraId="37EB26FF" w14:textId="77777777" w:rsidR="00FD45D4" w:rsidRPr="001169E9" w:rsidRDefault="00FD45D4" w:rsidP="00FD45D4">
            <w:pPr>
              <w:pStyle w:val="Texto"/>
              <w:spacing w:after="80" w:line="203" w:lineRule="exact"/>
              <w:ind w:firstLine="0"/>
              <w:jc w:val="left"/>
              <w:rPr>
                <w:rFonts w:ascii="Calibri" w:eastAsia="Calibri" w:hAnsi="Calibri"/>
                <w:sz w:val="20"/>
                <w:lang w:val="es-MX" w:eastAsia="en-US"/>
              </w:rPr>
            </w:pPr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 xml:space="preserve">Cubierta tipo curvo </w:t>
            </w:r>
            <w:proofErr w:type="spellStart"/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>cantilever</w:t>
            </w:r>
            <w:proofErr w:type="spellEnd"/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 xml:space="preserve"> en membrana malla s</w:t>
            </w:r>
          </w:p>
        </w:tc>
        <w:tc>
          <w:tcPr>
            <w:tcW w:w="2238" w:type="dxa"/>
            <w:noWrap/>
            <w:hideMark/>
          </w:tcPr>
          <w:p w14:paraId="5343C73F" w14:textId="77777777" w:rsidR="00FD45D4" w:rsidRPr="001169E9" w:rsidRDefault="00FD45D4" w:rsidP="00FD45D4">
            <w:pPr>
              <w:pStyle w:val="Texto"/>
              <w:spacing w:after="80" w:line="203" w:lineRule="exact"/>
              <w:ind w:left="624"/>
              <w:jc w:val="right"/>
              <w:rPr>
                <w:rFonts w:ascii="Calibri" w:eastAsia="Calibri" w:hAnsi="Calibri"/>
                <w:sz w:val="20"/>
                <w:lang w:val="es-MX" w:eastAsia="en-US"/>
              </w:rPr>
            </w:pPr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>79,460</w:t>
            </w:r>
          </w:p>
        </w:tc>
      </w:tr>
      <w:tr w:rsidR="00915123" w:rsidRPr="00FD45D4" w14:paraId="4FA97EF4" w14:textId="77777777" w:rsidTr="00915123">
        <w:trPr>
          <w:trHeight w:val="300"/>
        </w:trPr>
        <w:tc>
          <w:tcPr>
            <w:tcW w:w="2694" w:type="dxa"/>
            <w:noWrap/>
            <w:hideMark/>
          </w:tcPr>
          <w:p w14:paraId="2720128F" w14:textId="77777777" w:rsidR="00FD45D4" w:rsidRPr="001169E9" w:rsidRDefault="00FD45D4" w:rsidP="00FD45D4">
            <w:pPr>
              <w:pStyle w:val="Texto"/>
              <w:spacing w:after="80" w:line="203" w:lineRule="exact"/>
              <w:ind w:left="624"/>
              <w:rPr>
                <w:rFonts w:ascii="Calibri" w:eastAsia="Calibri" w:hAnsi="Calibri"/>
                <w:sz w:val="20"/>
                <w:lang w:val="es-MX" w:eastAsia="en-US"/>
              </w:rPr>
            </w:pPr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>1239-002</w:t>
            </w:r>
          </w:p>
        </w:tc>
        <w:tc>
          <w:tcPr>
            <w:tcW w:w="4644" w:type="dxa"/>
            <w:hideMark/>
          </w:tcPr>
          <w:p w14:paraId="1474C521" w14:textId="77777777" w:rsidR="00FD45D4" w:rsidRPr="001169E9" w:rsidRDefault="00FD45D4" w:rsidP="00FD45D4">
            <w:pPr>
              <w:pStyle w:val="Texto"/>
              <w:spacing w:after="80" w:line="203" w:lineRule="exact"/>
              <w:ind w:firstLine="0"/>
              <w:jc w:val="left"/>
              <w:rPr>
                <w:rFonts w:ascii="Calibri" w:eastAsia="Calibri" w:hAnsi="Calibri"/>
                <w:sz w:val="20"/>
                <w:lang w:val="es-MX" w:eastAsia="en-US"/>
              </w:rPr>
            </w:pPr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>Gradas techadas a base de polín para asiento de la</w:t>
            </w:r>
          </w:p>
        </w:tc>
        <w:tc>
          <w:tcPr>
            <w:tcW w:w="2238" w:type="dxa"/>
            <w:noWrap/>
            <w:hideMark/>
          </w:tcPr>
          <w:p w14:paraId="5EBB39E9" w14:textId="77777777" w:rsidR="00FD45D4" w:rsidRPr="001169E9" w:rsidRDefault="00FD45D4" w:rsidP="00FD45D4">
            <w:pPr>
              <w:pStyle w:val="Texto"/>
              <w:spacing w:after="80" w:line="203" w:lineRule="exact"/>
              <w:ind w:left="624"/>
              <w:jc w:val="right"/>
              <w:rPr>
                <w:rFonts w:ascii="Calibri" w:eastAsia="Calibri" w:hAnsi="Calibri"/>
                <w:sz w:val="20"/>
                <w:lang w:val="es-MX" w:eastAsia="en-US"/>
              </w:rPr>
            </w:pPr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>102,686</w:t>
            </w:r>
          </w:p>
        </w:tc>
      </w:tr>
      <w:tr w:rsidR="00915123" w:rsidRPr="00FD45D4" w14:paraId="4AEECADF" w14:textId="77777777" w:rsidTr="00915123">
        <w:trPr>
          <w:trHeight w:val="300"/>
        </w:trPr>
        <w:tc>
          <w:tcPr>
            <w:tcW w:w="2694" w:type="dxa"/>
            <w:noWrap/>
            <w:hideMark/>
          </w:tcPr>
          <w:p w14:paraId="34783247" w14:textId="77777777" w:rsidR="00FD45D4" w:rsidRPr="001169E9" w:rsidRDefault="00FD45D4" w:rsidP="00FD45D4">
            <w:pPr>
              <w:pStyle w:val="Texto"/>
              <w:spacing w:after="80" w:line="203" w:lineRule="exact"/>
              <w:ind w:left="624"/>
              <w:rPr>
                <w:rFonts w:ascii="Calibri" w:eastAsia="Calibri" w:hAnsi="Calibri"/>
                <w:sz w:val="20"/>
                <w:lang w:val="es-MX" w:eastAsia="en-US"/>
              </w:rPr>
            </w:pPr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>1233-003</w:t>
            </w:r>
          </w:p>
        </w:tc>
        <w:tc>
          <w:tcPr>
            <w:tcW w:w="4644" w:type="dxa"/>
            <w:hideMark/>
          </w:tcPr>
          <w:p w14:paraId="022DAD41" w14:textId="77777777" w:rsidR="00FD45D4" w:rsidRPr="001169E9" w:rsidRDefault="00FD45D4" w:rsidP="00FD45D4">
            <w:pPr>
              <w:pStyle w:val="Texto"/>
              <w:spacing w:after="80" w:line="203" w:lineRule="exact"/>
              <w:ind w:firstLine="0"/>
              <w:jc w:val="left"/>
              <w:rPr>
                <w:rFonts w:ascii="Calibri" w:eastAsia="Calibri" w:hAnsi="Calibri"/>
                <w:sz w:val="20"/>
                <w:lang w:val="es-MX" w:eastAsia="en-US"/>
              </w:rPr>
            </w:pPr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>Cancha de tenis</w:t>
            </w:r>
          </w:p>
        </w:tc>
        <w:tc>
          <w:tcPr>
            <w:tcW w:w="2238" w:type="dxa"/>
            <w:noWrap/>
            <w:hideMark/>
          </w:tcPr>
          <w:p w14:paraId="2D5C59D3" w14:textId="77777777" w:rsidR="00FD45D4" w:rsidRPr="001169E9" w:rsidRDefault="00FD45D4" w:rsidP="00FD45D4">
            <w:pPr>
              <w:pStyle w:val="Texto"/>
              <w:spacing w:after="80" w:line="203" w:lineRule="exact"/>
              <w:ind w:left="624"/>
              <w:jc w:val="right"/>
              <w:rPr>
                <w:rFonts w:ascii="Calibri" w:eastAsia="Calibri" w:hAnsi="Calibri"/>
                <w:sz w:val="20"/>
                <w:lang w:val="es-MX" w:eastAsia="en-US"/>
              </w:rPr>
            </w:pPr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>611,773</w:t>
            </w:r>
          </w:p>
        </w:tc>
      </w:tr>
      <w:tr w:rsidR="00915123" w:rsidRPr="00FD45D4" w14:paraId="2D3E80E7" w14:textId="77777777" w:rsidTr="00915123">
        <w:trPr>
          <w:trHeight w:val="600"/>
        </w:trPr>
        <w:tc>
          <w:tcPr>
            <w:tcW w:w="2694" w:type="dxa"/>
            <w:noWrap/>
            <w:hideMark/>
          </w:tcPr>
          <w:p w14:paraId="45E9A7FA" w14:textId="77777777" w:rsidR="00FD45D4" w:rsidRPr="001169E9" w:rsidRDefault="00FD45D4" w:rsidP="00FD45D4">
            <w:pPr>
              <w:pStyle w:val="Texto"/>
              <w:spacing w:after="80" w:line="203" w:lineRule="exact"/>
              <w:ind w:left="624"/>
              <w:rPr>
                <w:rFonts w:ascii="Calibri" w:eastAsia="Calibri" w:hAnsi="Calibri"/>
                <w:sz w:val="20"/>
                <w:lang w:val="es-MX" w:eastAsia="en-US"/>
              </w:rPr>
            </w:pPr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>1233-004</w:t>
            </w:r>
          </w:p>
        </w:tc>
        <w:tc>
          <w:tcPr>
            <w:tcW w:w="4644" w:type="dxa"/>
            <w:hideMark/>
          </w:tcPr>
          <w:p w14:paraId="2FDDE8EE" w14:textId="77777777" w:rsidR="00FD45D4" w:rsidRPr="001169E9" w:rsidRDefault="00FD45D4" w:rsidP="00FD45D4">
            <w:pPr>
              <w:pStyle w:val="Texto"/>
              <w:spacing w:after="80" w:line="203" w:lineRule="exact"/>
              <w:ind w:firstLine="0"/>
              <w:jc w:val="left"/>
              <w:rPr>
                <w:rFonts w:ascii="Calibri" w:eastAsia="Calibri" w:hAnsi="Calibri"/>
                <w:sz w:val="20"/>
                <w:lang w:val="es-MX" w:eastAsia="en-US"/>
              </w:rPr>
            </w:pPr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 xml:space="preserve">Cancha de usos múltiples 18.00 x 32.00 m., construcción de techumbre metálica 20 x 36 </w:t>
            </w:r>
            <w:proofErr w:type="spellStart"/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>mts</w:t>
            </w:r>
            <w:proofErr w:type="spellEnd"/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 xml:space="preserve">, construcción de cancha para futbol rápido + 0.50 </w:t>
            </w:r>
            <w:proofErr w:type="spellStart"/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>mts</w:t>
            </w:r>
            <w:proofErr w:type="spellEnd"/>
          </w:p>
        </w:tc>
        <w:tc>
          <w:tcPr>
            <w:tcW w:w="2238" w:type="dxa"/>
            <w:noWrap/>
            <w:hideMark/>
          </w:tcPr>
          <w:p w14:paraId="6F3DB465" w14:textId="77777777" w:rsidR="00FD45D4" w:rsidRPr="001169E9" w:rsidRDefault="00FD45D4" w:rsidP="00FD45D4">
            <w:pPr>
              <w:pStyle w:val="Texto"/>
              <w:spacing w:after="80" w:line="203" w:lineRule="exact"/>
              <w:ind w:left="624"/>
              <w:jc w:val="right"/>
              <w:rPr>
                <w:rFonts w:ascii="Calibri" w:eastAsia="Calibri" w:hAnsi="Calibri"/>
                <w:sz w:val="20"/>
                <w:lang w:val="es-MX" w:eastAsia="en-US"/>
              </w:rPr>
            </w:pPr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>4,585,693</w:t>
            </w:r>
          </w:p>
        </w:tc>
      </w:tr>
      <w:tr w:rsidR="00915123" w:rsidRPr="00FD45D4" w14:paraId="70CF9556" w14:textId="77777777" w:rsidTr="001169E9">
        <w:trPr>
          <w:trHeight w:val="457"/>
        </w:trPr>
        <w:tc>
          <w:tcPr>
            <w:tcW w:w="2694" w:type="dxa"/>
            <w:noWrap/>
            <w:hideMark/>
          </w:tcPr>
          <w:p w14:paraId="51E3DB49" w14:textId="77777777" w:rsidR="00FD45D4" w:rsidRPr="001169E9" w:rsidRDefault="00FD45D4" w:rsidP="00FD45D4">
            <w:pPr>
              <w:pStyle w:val="Texto"/>
              <w:spacing w:after="80" w:line="203" w:lineRule="exact"/>
              <w:ind w:left="624"/>
              <w:rPr>
                <w:rFonts w:ascii="Calibri" w:eastAsia="Calibri" w:hAnsi="Calibri"/>
                <w:sz w:val="20"/>
                <w:lang w:val="es-MX" w:eastAsia="en-US"/>
              </w:rPr>
            </w:pPr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>1233-005</w:t>
            </w:r>
          </w:p>
        </w:tc>
        <w:tc>
          <w:tcPr>
            <w:tcW w:w="4644" w:type="dxa"/>
            <w:hideMark/>
          </w:tcPr>
          <w:p w14:paraId="2D60504B" w14:textId="77777777" w:rsidR="00FD45D4" w:rsidRPr="001169E9" w:rsidRDefault="00FD45D4" w:rsidP="00FD45D4">
            <w:pPr>
              <w:pStyle w:val="Texto"/>
              <w:spacing w:after="80" w:line="203" w:lineRule="exact"/>
              <w:ind w:firstLine="0"/>
              <w:jc w:val="left"/>
              <w:rPr>
                <w:rFonts w:ascii="Calibri" w:eastAsia="Calibri" w:hAnsi="Calibri"/>
                <w:sz w:val="20"/>
                <w:lang w:val="es-MX" w:eastAsia="en-US"/>
              </w:rPr>
            </w:pPr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>Construcción de almacén general (primera etapa)</w:t>
            </w:r>
          </w:p>
        </w:tc>
        <w:tc>
          <w:tcPr>
            <w:tcW w:w="2238" w:type="dxa"/>
            <w:noWrap/>
            <w:hideMark/>
          </w:tcPr>
          <w:p w14:paraId="62F51FBE" w14:textId="77777777" w:rsidR="00FD45D4" w:rsidRPr="001169E9" w:rsidRDefault="00FD45D4" w:rsidP="00FD45D4">
            <w:pPr>
              <w:pStyle w:val="Texto"/>
              <w:spacing w:after="80" w:line="203" w:lineRule="exact"/>
              <w:ind w:left="624"/>
              <w:jc w:val="right"/>
              <w:rPr>
                <w:rFonts w:ascii="Calibri" w:eastAsia="Calibri" w:hAnsi="Calibri"/>
                <w:sz w:val="20"/>
                <w:lang w:val="es-MX" w:eastAsia="en-US"/>
              </w:rPr>
            </w:pPr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>1,902,186</w:t>
            </w:r>
          </w:p>
        </w:tc>
      </w:tr>
      <w:tr w:rsidR="00915123" w:rsidRPr="00FD45D4" w14:paraId="611A196E" w14:textId="77777777" w:rsidTr="00915123">
        <w:trPr>
          <w:trHeight w:val="300"/>
        </w:trPr>
        <w:tc>
          <w:tcPr>
            <w:tcW w:w="2694" w:type="dxa"/>
            <w:noWrap/>
            <w:hideMark/>
          </w:tcPr>
          <w:p w14:paraId="66A0F1DC" w14:textId="77777777" w:rsidR="00FD45D4" w:rsidRPr="001169E9" w:rsidRDefault="00FD45D4" w:rsidP="00FD45D4">
            <w:pPr>
              <w:pStyle w:val="Texto"/>
              <w:spacing w:after="80" w:line="203" w:lineRule="exact"/>
              <w:ind w:left="624"/>
              <w:rPr>
                <w:rFonts w:ascii="Calibri" w:eastAsia="Calibri" w:hAnsi="Calibri"/>
                <w:sz w:val="20"/>
                <w:lang w:val="es-MX" w:eastAsia="en-US"/>
              </w:rPr>
            </w:pPr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>1233-006</w:t>
            </w:r>
          </w:p>
        </w:tc>
        <w:tc>
          <w:tcPr>
            <w:tcW w:w="4644" w:type="dxa"/>
            <w:hideMark/>
          </w:tcPr>
          <w:p w14:paraId="476B7B3C" w14:textId="77777777" w:rsidR="00FD45D4" w:rsidRPr="001169E9" w:rsidRDefault="00FD45D4" w:rsidP="00FD45D4">
            <w:pPr>
              <w:pStyle w:val="Texto"/>
              <w:spacing w:after="80" w:line="203" w:lineRule="exact"/>
              <w:ind w:firstLine="0"/>
              <w:jc w:val="left"/>
              <w:rPr>
                <w:rFonts w:ascii="Calibri" w:eastAsia="Calibri" w:hAnsi="Calibri"/>
                <w:sz w:val="20"/>
                <w:lang w:val="es-MX" w:eastAsia="en-US"/>
              </w:rPr>
            </w:pPr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>Terminación de almacén general</w:t>
            </w:r>
          </w:p>
        </w:tc>
        <w:tc>
          <w:tcPr>
            <w:tcW w:w="2238" w:type="dxa"/>
            <w:noWrap/>
            <w:hideMark/>
          </w:tcPr>
          <w:p w14:paraId="01637F5F" w14:textId="77777777" w:rsidR="00FD45D4" w:rsidRPr="001169E9" w:rsidRDefault="00FD45D4" w:rsidP="00FD45D4">
            <w:pPr>
              <w:pStyle w:val="Texto"/>
              <w:spacing w:after="80" w:line="203" w:lineRule="exact"/>
              <w:ind w:left="624"/>
              <w:jc w:val="right"/>
              <w:rPr>
                <w:rFonts w:ascii="Calibri" w:eastAsia="Calibri" w:hAnsi="Calibri"/>
                <w:sz w:val="20"/>
                <w:lang w:val="es-MX" w:eastAsia="en-US"/>
              </w:rPr>
            </w:pPr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>2,977,804</w:t>
            </w:r>
          </w:p>
        </w:tc>
      </w:tr>
      <w:tr w:rsidR="00915123" w:rsidRPr="001169E9" w14:paraId="1C7F3D55" w14:textId="77777777" w:rsidTr="00915123">
        <w:trPr>
          <w:trHeight w:val="300"/>
        </w:trPr>
        <w:tc>
          <w:tcPr>
            <w:tcW w:w="2694" w:type="dxa"/>
            <w:noWrap/>
            <w:hideMark/>
          </w:tcPr>
          <w:p w14:paraId="414E7A76" w14:textId="77777777" w:rsidR="00FD45D4" w:rsidRPr="001169E9" w:rsidRDefault="00FD45D4" w:rsidP="001169E9">
            <w:pPr>
              <w:pStyle w:val="Texto"/>
              <w:spacing w:after="80" w:line="203" w:lineRule="exact"/>
              <w:ind w:firstLine="0"/>
              <w:jc w:val="left"/>
              <w:rPr>
                <w:rFonts w:ascii="Calibri" w:eastAsia="Calibri" w:hAnsi="Calibri"/>
                <w:sz w:val="20"/>
                <w:lang w:val="es-MX" w:eastAsia="en-US"/>
              </w:rPr>
            </w:pPr>
            <w:r w:rsidRPr="001169E9">
              <w:rPr>
                <w:rFonts w:ascii="Calibri" w:eastAsia="Calibri" w:hAnsi="Calibri"/>
                <w:sz w:val="20"/>
                <w:lang w:val="es-MX" w:eastAsia="en-US"/>
              </w:rPr>
              <w:t> </w:t>
            </w:r>
          </w:p>
        </w:tc>
        <w:tc>
          <w:tcPr>
            <w:tcW w:w="4644" w:type="dxa"/>
            <w:noWrap/>
            <w:hideMark/>
          </w:tcPr>
          <w:p w14:paraId="7ABCDC93" w14:textId="77777777" w:rsidR="00FD45D4" w:rsidRPr="001169E9" w:rsidRDefault="00FD45D4" w:rsidP="001169E9">
            <w:pPr>
              <w:pStyle w:val="Texto"/>
              <w:spacing w:after="80" w:line="203" w:lineRule="exact"/>
              <w:ind w:firstLine="0"/>
              <w:jc w:val="left"/>
              <w:rPr>
                <w:rFonts w:ascii="Calibri" w:eastAsia="Calibri" w:hAnsi="Calibri"/>
                <w:b/>
                <w:sz w:val="20"/>
                <w:lang w:val="es-MX" w:eastAsia="en-US"/>
              </w:rPr>
            </w:pPr>
            <w:r w:rsidRPr="001169E9">
              <w:rPr>
                <w:rFonts w:ascii="Calibri" w:eastAsia="Calibri" w:hAnsi="Calibri"/>
                <w:b/>
                <w:sz w:val="20"/>
                <w:lang w:val="es-MX" w:eastAsia="en-US"/>
              </w:rPr>
              <w:t>TOTAL</w:t>
            </w:r>
          </w:p>
        </w:tc>
        <w:tc>
          <w:tcPr>
            <w:tcW w:w="2238" w:type="dxa"/>
            <w:noWrap/>
            <w:hideMark/>
          </w:tcPr>
          <w:p w14:paraId="3A670031" w14:textId="77777777" w:rsidR="00FD45D4" w:rsidRPr="001169E9" w:rsidRDefault="00FD45D4" w:rsidP="001169E9">
            <w:pPr>
              <w:pStyle w:val="Texto"/>
              <w:spacing w:after="80" w:line="203" w:lineRule="exact"/>
              <w:ind w:firstLine="0"/>
              <w:jc w:val="right"/>
              <w:rPr>
                <w:rFonts w:ascii="Calibri" w:eastAsia="Calibri" w:hAnsi="Calibri"/>
                <w:b/>
                <w:sz w:val="20"/>
                <w:lang w:val="es-MX" w:eastAsia="en-US"/>
              </w:rPr>
            </w:pPr>
            <w:r w:rsidRPr="001169E9">
              <w:rPr>
                <w:rFonts w:ascii="Calibri" w:eastAsia="Calibri" w:hAnsi="Calibri"/>
                <w:b/>
                <w:sz w:val="20"/>
                <w:lang w:val="es-MX" w:eastAsia="en-US"/>
              </w:rPr>
              <w:t>54,018,319</w:t>
            </w:r>
          </w:p>
        </w:tc>
      </w:tr>
    </w:tbl>
    <w:p w14:paraId="58609E13" w14:textId="77777777" w:rsidR="006C31DC" w:rsidRPr="001169E9" w:rsidRDefault="006C31DC" w:rsidP="001169E9">
      <w:pPr>
        <w:pStyle w:val="Texto"/>
        <w:spacing w:after="80" w:line="203" w:lineRule="exact"/>
        <w:ind w:firstLine="0"/>
        <w:jc w:val="left"/>
        <w:rPr>
          <w:rFonts w:ascii="Calibri" w:eastAsia="Calibri" w:hAnsi="Calibri"/>
          <w:sz w:val="20"/>
          <w:lang w:val="es-MX" w:eastAsia="en-US"/>
        </w:rPr>
      </w:pPr>
    </w:p>
    <w:p w14:paraId="0D9D2196" w14:textId="77777777" w:rsidR="00915123" w:rsidRDefault="00915123" w:rsidP="006C31DC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601E336F" w14:textId="77777777" w:rsidR="001169E9" w:rsidRDefault="001169E9" w:rsidP="006C31DC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01A80F28" w14:textId="77777777" w:rsidR="001169E9" w:rsidRDefault="001169E9" w:rsidP="006C31DC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275A1F3D" w14:textId="77777777" w:rsidR="001169E9" w:rsidRDefault="001169E9" w:rsidP="006C31DC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476D395C" w14:textId="77777777" w:rsidR="001169E9" w:rsidRDefault="001169E9" w:rsidP="006C31DC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443E475D" w14:textId="77777777" w:rsidR="001169E9" w:rsidRDefault="001169E9" w:rsidP="006C31DC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2444A124" w14:textId="77777777" w:rsidR="001169E9" w:rsidRDefault="001169E9" w:rsidP="006C31DC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77E69A32" w14:textId="77777777" w:rsidR="006C31DC" w:rsidRDefault="006C31DC" w:rsidP="006C31DC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Relación de Bienes M</w:t>
      </w:r>
      <w:r w:rsidRPr="00FD45D4">
        <w:rPr>
          <w:rFonts w:ascii="Calibri" w:hAnsi="Calibri" w:cs="DIN Pro Regular"/>
          <w:b/>
          <w:sz w:val="20"/>
          <w:lang w:val="es-MX"/>
        </w:rPr>
        <w:t>uebles que Componen el Patrimonio</w:t>
      </w:r>
    </w:p>
    <w:p w14:paraId="64B6723D" w14:textId="77777777" w:rsidR="00FD45D4" w:rsidRDefault="00FD45D4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4"/>
        <w:gridCol w:w="4077"/>
        <w:gridCol w:w="2805"/>
      </w:tblGrid>
      <w:tr w:rsidR="0022353F" w:rsidRPr="0022353F" w14:paraId="70F0E5AA" w14:textId="77777777" w:rsidTr="00D14EDC">
        <w:trPr>
          <w:trHeight w:val="480"/>
        </w:trPr>
        <w:tc>
          <w:tcPr>
            <w:tcW w:w="2694" w:type="dxa"/>
            <w:shd w:val="clear" w:color="auto" w:fill="AB0033"/>
            <w:noWrap/>
            <w:hideMark/>
          </w:tcPr>
          <w:p w14:paraId="46497496" w14:textId="77777777" w:rsidR="00AC7AC5" w:rsidRPr="0022353F" w:rsidRDefault="00AC7AC5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2353F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es-MX"/>
              </w:rPr>
              <w:t>Código</w:t>
            </w:r>
          </w:p>
        </w:tc>
        <w:tc>
          <w:tcPr>
            <w:tcW w:w="4077" w:type="dxa"/>
            <w:shd w:val="clear" w:color="auto" w:fill="AB0033"/>
            <w:noWrap/>
            <w:hideMark/>
          </w:tcPr>
          <w:p w14:paraId="0B0A83F3" w14:textId="77777777" w:rsidR="00AC7AC5" w:rsidRPr="0022353F" w:rsidRDefault="00AC7AC5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2353F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es-MX"/>
              </w:rPr>
              <w:t>Descripción del Bien Mueble</w:t>
            </w:r>
          </w:p>
        </w:tc>
        <w:tc>
          <w:tcPr>
            <w:tcW w:w="2805" w:type="dxa"/>
            <w:shd w:val="clear" w:color="auto" w:fill="AB0033"/>
            <w:noWrap/>
            <w:hideMark/>
          </w:tcPr>
          <w:p w14:paraId="2D74B282" w14:textId="77777777" w:rsidR="00AC7AC5" w:rsidRPr="0022353F" w:rsidRDefault="00AC7AC5" w:rsidP="00AC7A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2353F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es-MX"/>
              </w:rPr>
              <w:t>Valor en libros</w:t>
            </w:r>
          </w:p>
        </w:tc>
      </w:tr>
      <w:tr w:rsidR="001169E9" w:rsidRPr="001169E9" w14:paraId="759D9A60" w14:textId="77777777" w:rsidTr="00AC7AC5">
        <w:trPr>
          <w:trHeight w:val="300"/>
        </w:trPr>
        <w:tc>
          <w:tcPr>
            <w:tcW w:w="2694" w:type="dxa"/>
            <w:noWrap/>
            <w:hideMark/>
          </w:tcPr>
          <w:p w14:paraId="64A78CB0" w14:textId="77777777" w:rsidR="00AC7AC5" w:rsidRPr="001169E9" w:rsidRDefault="00AC7AC5" w:rsidP="00AC7AC5">
            <w:pPr>
              <w:pStyle w:val="Texto"/>
              <w:spacing w:after="80" w:line="203" w:lineRule="exact"/>
              <w:ind w:left="624"/>
              <w:rPr>
                <w:rFonts w:asciiTheme="minorHAnsi" w:hAnsiTheme="minorHAnsi" w:cstheme="minorHAnsi"/>
                <w:sz w:val="20"/>
              </w:rPr>
            </w:pPr>
            <w:r w:rsidRPr="001169E9">
              <w:rPr>
                <w:rFonts w:asciiTheme="minorHAnsi" w:hAnsiTheme="minorHAnsi" w:cstheme="minorHAnsi"/>
                <w:sz w:val="20"/>
              </w:rPr>
              <w:t>1241</w:t>
            </w:r>
          </w:p>
        </w:tc>
        <w:tc>
          <w:tcPr>
            <w:tcW w:w="4077" w:type="dxa"/>
            <w:hideMark/>
          </w:tcPr>
          <w:p w14:paraId="0ACD255D" w14:textId="77777777" w:rsidR="00AC7AC5" w:rsidRPr="001169E9" w:rsidRDefault="00AC7AC5" w:rsidP="00AC7AC5">
            <w:pPr>
              <w:pStyle w:val="Texto"/>
              <w:spacing w:after="80" w:line="203" w:lineRule="exact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1169E9">
              <w:rPr>
                <w:rFonts w:asciiTheme="minorHAnsi" w:hAnsiTheme="minorHAnsi" w:cstheme="minorHAnsi"/>
                <w:sz w:val="20"/>
              </w:rPr>
              <w:t>Mobiliario y equipo de administración</w:t>
            </w:r>
          </w:p>
        </w:tc>
        <w:tc>
          <w:tcPr>
            <w:tcW w:w="2805" w:type="dxa"/>
            <w:noWrap/>
            <w:hideMark/>
          </w:tcPr>
          <w:p w14:paraId="7B1F2A10" w14:textId="77777777" w:rsidR="00AC7AC5" w:rsidRPr="001169E9" w:rsidRDefault="00AC7AC5" w:rsidP="00AC7AC5">
            <w:pPr>
              <w:pStyle w:val="Texto"/>
              <w:spacing w:after="80" w:line="203" w:lineRule="exact"/>
              <w:ind w:left="624"/>
              <w:jc w:val="right"/>
              <w:rPr>
                <w:rFonts w:asciiTheme="minorHAnsi" w:hAnsiTheme="minorHAnsi" w:cstheme="minorHAnsi"/>
                <w:sz w:val="20"/>
              </w:rPr>
            </w:pPr>
            <w:r w:rsidRPr="001169E9">
              <w:rPr>
                <w:rFonts w:asciiTheme="minorHAnsi" w:hAnsiTheme="minorHAnsi" w:cstheme="minorHAnsi"/>
                <w:sz w:val="20"/>
              </w:rPr>
              <w:t>14,203,270</w:t>
            </w:r>
          </w:p>
        </w:tc>
      </w:tr>
      <w:tr w:rsidR="001169E9" w:rsidRPr="001169E9" w14:paraId="325DB2E7" w14:textId="77777777" w:rsidTr="00AC7AC5">
        <w:trPr>
          <w:trHeight w:val="300"/>
        </w:trPr>
        <w:tc>
          <w:tcPr>
            <w:tcW w:w="2694" w:type="dxa"/>
            <w:noWrap/>
            <w:hideMark/>
          </w:tcPr>
          <w:p w14:paraId="3A384ABD" w14:textId="77777777" w:rsidR="00AC7AC5" w:rsidRPr="001169E9" w:rsidRDefault="00AC7AC5" w:rsidP="00AC7AC5">
            <w:pPr>
              <w:pStyle w:val="Texto"/>
              <w:spacing w:after="80" w:line="203" w:lineRule="exact"/>
              <w:ind w:left="624"/>
              <w:rPr>
                <w:rFonts w:asciiTheme="minorHAnsi" w:hAnsiTheme="minorHAnsi" w:cstheme="minorHAnsi"/>
                <w:sz w:val="20"/>
              </w:rPr>
            </w:pPr>
            <w:r w:rsidRPr="001169E9">
              <w:rPr>
                <w:rFonts w:asciiTheme="minorHAnsi" w:hAnsiTheme="minorHAnsi" w:cstheme="minorHAnsi"/>
                <w:sz w:val="20"/>
              </w:rPr>
              <w:t>1242</w:t>
            </w:r>
          </w:p>
        </w:tc>
        <w:tc>
          <w:tcPr>
            <w:tcW w:w="4077" w:type="dxa"/>
            <w:hideMark/>
          </w:tcPr>
          <w:p w14:paraId="1C9803DD" w14:textId="77777777" w:rsidR="00AC7AC5" w:rsidRPr="001169E9" w:rsidRDefault="00AC7AC5" w:rsidP="00AC7AC5">
            <w:pPr>
              <w:pStyle w:val="Texto"/>
              <w:spacing w:after="80" w:line="203" w:lineRule="exact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1169E9">
              <w:rPr>
                <w:rFonts w:asciiTheme="minorHAnsi" w:hAnsiTheme="minorHAnsi" w:cstheme="minorHAnsi"/>
                <w:sz w:val="20"/>
              </w:rPr>
              <w:t>Mobiliario y equipo educacional y recreativo</w:t>
            </w:r>
          </w:p>
        </w:tc>
        <w:tc>
          <w:tcPr>
            <w:tcW w:w="2805" w:type="dxa"/>
            <w:noWrap/>
            <w:hideMark/>
          </w:tcPr>
          <w:p w14:paraId="0ED8E88A" w14:textId="77777777" w:rsidR="00AC7AC5" w:rsidRPr="001169E9" w:rsidRDefault="00AC7AC5" w:rsidP="00AC7AC5">
            <w:pPr>
              <w:pStyle w:val="Texto"/>
              <w:spacing w:after="80" w:line="203" w:lineRule="exact"/>
              <w:ind w:left="624"/>
              <w:jc w:val="right"/>
              <w:rPr>
                <w:rFonts w:asciiTheme="minorHAnsi" w:hAnsiTheme="minorHAnsi" w:cstheme="minorHAnsi"/>
                <w:sz w:val="20"/>
              </w:rPr>
            </w:pPr>
            <w:r w:rsidRPr="001169E9">
              <w:rPr>
                <w:rFonts w:asciiTheme="minorHAnsi" w:hAnsiTheme="minorHAnsi" w:cstheme="minorHAnsi"/>
                <w:sz w:val="20"/>
              </w:rPr>
              <w:t>1,829,598</w:t>
            </w:r>
          </w:p>
        </w:tc>
      </w:tr>
      <w:tr w:rsidR="001169E9" w:rsidRPr="001169E9" w14:paraId="4571DCD0" w14:textId="77777777" w:rsidTr="00AC7AC5">
        <w:trPr>
          <w:trHeight w:val="300"/>
        </w:trPr>
        <w:tc>
          <w:tcPr>
            <w:tcW w:w="2694" w:type="dxa"/>
            <w:noWrap/>
            <w:hideMark/>
          </w:tcPr>
          <w:p w14:paraId="4FA5074F" w14:textId="77777777" w:rsidR="00AC7AC5" w:rsidRPr="001169E9" w:rsidRDefault="00AC7AC5" w:rsidP="00AC7AC5">
            <w:pPr>
              <w:pStyle w:val="Texto"/>
              <w:spacing w:after="80" w:line="203" w:lineRule="exact"/>
              <w:ind w:left="624"/>
              <w:rPr>
                <w:rFonts w:asciiTheme="minorHAnsi" w:hAnsiTheme="minorHAnsi" w:cstheme="minorHAnsi"/>
                <w:sz w:val="20"/>
              </w:rPr>
            </w:pPr>
            <w:r w:rsidRPr="001169E9">
              <w:rPr>
                <w:rFonts w:asciiTheme="minorHAnsi" w:hAnsiTheme="minorHAnsi" w:cstheme="minorHAnsi"/>
                <w:sz w:val="20"/>
              </w:rPr>
              <w:t>1243</w:t>
            </w:r>
          </w:p>
        </w:tc>
        <w:tc>
          <w:tcPr>
            <w:tcW w:w="4077" w:type="dxa"/>
            <w:hideMark/>
          </w:tcPr>
          <w:p w14:paraId="09162ECE" w14:textId="77777777" w:rsidR="00AC7AC5" w:rsidRPr="001169E9" w:rsidRDefault="00AC7AC5" w:rsidP="00AC7AC5">
            <w:pPr>
              <w:pStyle w:val="Texto"/>
              <w:spacing w:after="80" w:line="203" w:lineRule="exact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1169E9">
              <w:rPr>
                <w:rFonts w:asciiTheme="minorHAnsi" w:hAnsiTheme="minorHAnsi" w:cstheme="minorHAnsi"/>
                <w:sz w:val="20"/>
              </w:rPr>
              <w:t>Equipo e instrumental médico y de laboratorio</w:t>
            </w:r>
          </w:p>
        </w:tc>
        <w:tc>
          <w:tcPr>
            <w:tcW w:w="2805" w:type="dxa"/>
            <w:noWrap/>
            <w:hideMark/>
          </w:tcPr>
          <w:p w14:paraId="330E44CB" w14:textId="77777777" w:rsidR="00AC7AC5" w:rsidRPr="001169E9" w:rsidRDefault="00AC7AC5" w:rsidP="00AC7AC5">
            <w:pPr>
              <w:pStyle w:val="Texto"/>
              <w:spacing w:after="80" w:line="203" w:lineRule="exact"/>
              <w:ind w:left="624"/>
              <w:jc w:val="right"/>
              <w:rPr>
                <w:rFonts w:asciiTheme="minorHAnsi" w:hAnsiTheme="minorHAnsi" w:cstheme="minorHAnsi"/>
                <w:sz w:val="20"/>
              </w:rPr>
            </w:pPr>
            <w:r w:rsidRPr="001169E9">
              <w:rPr>
                <w:rFonts w:asciiTheme="minorHAnsi" w:hAnsiTheme="minorHAnsi" w:cstheme="minorHAnsi"/>
                <w:sz w:val="20"/>
              </w:rPr>
              <w:t>18,478</w:t>
            </w:r>
          </w:p>
        </w:tc>
      </w:tr>
      <w:tr w:rsidR="001169E9" w:rsidRPr="001169E9" w14:paraId="4A495E77" w14:textId="77777777" w:rsidTr="00AC7AC5">
        <w:trPr>
          <w:trHeight w:val="300"/>
        </w:trPr>
        <w:tc>
          <w:tcPr>
            <w:tcW w:w="2694" w:type="dxa"/>
            <w:noWrap/>
            <w:hideMark/>
          </w:tcPr>
          <w:p w14:paraId="3C30F2D3" w14:textId="77777777" w:rsidR="00AC7AC5" w:rsidRPr="001169E9" w:rsidRDefault="00AC7AC5" w:rsidP="00AC7AC5">
            <w:pPr>
              <w:pStyle w:val="Texto"/>
              <w:spacing w:after="80" w:line="203" w:lineRule="exact"/>
              <w:ind w:left="624"/>
              <w:rPr>
                <w:rFonts w:asciiTheme="minorHAnsi" w:hAnsiTheme="minorHAnsi" w:cstheme="minorHAnsi"/>
                <w:sz w:val="20"/>
              </w:rPr>
            </w:pPr>
            <w:r w:rsidRPr="001169E9">
              <w:rPr>
                <w:rFonts w:asciiTheme="minorHAnsi" w:hAnsiTheme="minorHAnsi" w:cstheme="minorHAnsi"/>
                <w:sz w:val="20"/>
              </w:rPr>
              <w:t>1244</w:t>
            </w:r>
          </w:p>
        </w:tc>
        <w:tc>
          <w:tcPr>
            <w:tcW w:w="4077" w:type="dxa"/>
            <w:hideMark/>
          </w:tcPr>
          <w:p w14:paraId="3CE06BA2" w14:textId="77777777" w:rsidR="00AC7AC5" w:rsidRPr="001169E9" w:rsidRDefault="00AC7AC5" w:rsidP="00AC7AC5">
            <w:pPr>
              <w:pStyle w:val="Texto"/>
              <w:spacing w:after="80" w:line="203" w:lineRule="exact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1169E9">
              <w:rPr>
                <w:rFonts w:asciiTheme="minorHAnsi" w:hAnsiTheme="minorHAnsi" w:cstheme="minorHAnsi"/>
                <w:sz w:val="20"/>
              </w:rPr>
              <w:t>Vehículos y equipo de transporte</w:t>
            </w:r>
          </w:p>
        </w:tc>
        <w:tc>
          <w:tcPr>
            <w:tcW w:w="2805" w:type="dxa"/>
            <w:noWrap/>
            <w:hideMark/>
          </w:tcPr>
          <w:p w14:paraId="088DFDAC" w14:textId="77777777" w:rsidR="00AC7AC5" w:rsidRPr="001169E9" w:rsidRDefault="00AC7AC5" w:rsidP="00AC7AC5">
            <w:pPr>
              <w:pStyle w:val="Texto"/>
              <w:spacing w:after="80" w:line="203" w:lineRule="exact"/>
              <w:ind w:left="624"/>
              <w:jc w:val="right"/>
              <w:rPr>
                <w:rFonts w:asciiTheme="minorHAnsi" w:hAnsiTheme="minorHAnsi" w:cstheme="minorHAnsi"/>
                <w:sz w:val="20"/>
              </w:rPr>
            </w:pPr>
            <w:r w:rsidRPr="001169E9">
              <w:rPr>
                <w:rFonts w:asciiTheme="minorHAnsi" w:hAnsiTheme="minorHAnsi" w:cstheme="minorHAnsi"/>
                <w:sz w:val="20"/>
              </w:rPr>
              <w:t>2,237,363</w:t>
            </w:r>
          </w:p>
        </w:tc>
      </w:tr>
      <w:tr w:rsidR="001169E9" w:rsidRPr="001169E9" w14:paraId="291F7944" w14:textId="77777777" w:rsidTr="00AC7AC5">
        <w:trPr>
          <w:trHeight w:val="300"/>
        </w:trPr>
        <w:tc>
          <w:tcPr>
            <w:tcW w:w="2694" w:type="dxa"/>
            <w:noWrap/>
            <w:hideMark/>
          </w:tcPr>
          <w:p w14:paraId="7BB9D0CC" w14:textId="77777777" w:rsidR="00AC7AC5" w:rsidRPr="001169E9" w:rsidRDefault="00AC7AC5" w:rsidP="00AC7AC5">
            <w:pPr>
              <w:pStyle w:val="Texto"/>
              <w:spacing w:after="80" w:line="203" w:lineRule="exact"/>
              <w:ind w:left="624"/>
              <w:rPr>
                <w:rFonts w:asciiTheme="minorHAnsi" w:hAnsiTheme="minorHAnsi" w:cstheme="minorHAnsi"/>
                <w:sz w:val="20"/>
              </w:rPr>
            </w:pPr>
            <w:r w:rsidRPr="001169E9">
              <w:rPr>
                <w:rFonts w:asciiTheme="minorHAnsi" w:hAnsiTheme="minorHAnsi" w:cstheme="minorHAnsi"/>
                <w:sz w:val="20"/>
              </w:rPr>
              <w:t>1245</w:t>
            </w:r>
          </w:p>
        </w:tc>
        <w:tc>
          <w:tcPr>
            <w:tcW w:w="4077" w:type="dxa"/>
            <w:hideMark/>
          </w:tcPr>
          <w:p w14:paraId="228C0C96" w14:textId="77777777" w:rsidR="00AC7AC5" w:rsidRPr="001169E9" w:rsidRDefault="00AC7AC5" w:rsidP="00AC7AC5">
            <w:pPr>
              <w:pStyle w:val="Texto"/>
              <w:spacing w:after="80" w:line="203" w:lineRule="exact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1169E9">
              <w:rPr>
                <w:rFonts w:asciiTheme="minorHAnsi" w:hAnsiTheme="minorHAnsi" w:cstheme="minorHAnsi"/>
                <w:sz w:val="20"/>
              </w:rPr>
              <w:t>Maquinaria, otros equipos y herramientas</w:t>
            </w:r>
          </w:p>
        </w:tc>
        <w:tc>
          <w:tcPr>
            <w:tcW w:w="2805" w:type="dxa"/>
            <w:noWrap/>
            <w:hideMark/>
          </w:tcPr>
          <w:p w14:paraId="71CB8E50" w14:textId="77777777" w:rsidR="00AC7AC5" w:rsidRPr="001169E9" w:rsidRDefault="00AC7AC5" w:rsidP="00AC7AC5">
            <w:pPr>
              <w:pStyle w:val="Texto"/>
              <w:spacing w:after="80" w:line="203" w:lineRule="exact"/>
              <w:ind w:left="624"/>
              <w:jc w:val="right"/>
              <w:rPr>
                <w:rFonts w:asciiTheme="minorHAnsi" w:hAnsiTheme="minorHAnsi" w:cstheme="minorHAnsi"/>
                <w:sz w:val="20"/>
              </w:rPr>
            </w:pPr>
            <w:r w:rsidRPr="001169E9">
              <w:rPr>
                <w:rFonts w:asciiTheme="minorHAnsi" w:hAnsiTheme="minorHAnsi" w:cstheme="minorHAnsi"/>
                <w:sz w:val="20"/>
              </w:rPr>
              <w:t>6,882,325</w:t>
            </w:r>
          </w:p>
        </w:tc>
      </w:tr>
      <w:tr w:rsidR="001169E9" w:rsidRPr="001169E9" w14:paraId="55D7F82C" w14:textId="77777777" w:rsidTr="00AC7AC5">
        <w:trPr>
          <w:trHeight w:val="300"/>
        </w:trPr>
        <w:tc>
          <w:tcPr>
            <w:tcW w:w="2694" w:type="dxa"/>
            <w:noWrap/>
            <w:hideMark/>
          </w:tcPr>
          <w:p w14:paraId="377BF640" w14:textId="77777777" w:rsidR="00AC7AC5" w:rsidRPr="001169E9" w:rsidRDefault="00AC7AC5" w:rsidP="00AC7AC5">
            <w:pPr>
              <w:pStyle w:val="Texto"/>
              <w:spacing w:after="80" w:line="203" w:lineRule="exact"/>
              <w:ind w:left="624"/>
              <w:rPr>
                <w:rFonts w:asciiTheme="minorHAnsi" w:hAnsiTheme="minorHAnsi" w:cstheme="minorHAnsi"/>
                <w:sz w:val="20"/>
              </w:rPr>
            </w:pPr>
            <w:r w:rsidRPr="001169E9">
              <w:rPr>
                <w:rFonts w:asciiTheme="minorHAnsi" w:hAnsiTheme="minorHAnsi" w:cstheme="minorHAnsi"/>
                <w:sz w:val="20"/>
              </w:rPr>
              <w:t>1251</w:t>
            </w:r>
          </w:p>
        </w:tc>
        <w:tc>
          <w:tcPr>
            <w:tcW w:w="4077" w:type="dxa"/>
            <w:hideMark/>
          </w:tcPr>
          <w:p w14:paraId="29A2D935" w14:textId="77777777" w:rsidR="00AC7AC5" w:rsidRPr="001169E9" w:rsidRDefault="00AC7AC5" w:rsidP="00AC7AC5">
            <w:pPr>
              <w:pStyle w:val="Texto"/>
              <w:spacing w:after="80" w:line="203" w:lineRule="exact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1169E9">
              <w:rPr>
                <w:rFonts w:asciiTheme="minorHAnsi" w:hAnsiTheme="minorHAnsi" w:cstheme="minorHAnsi"/>
                <w:sz w:val="20"/>
              </w:rPr>
              <w:t>Software</w:t>
            </w:r>
          </w:p>
        </w:tc>
        <w:tc>
          <w:tcPr>
            <w:tcW w:w="2805" w:type="dxa"/>
            <w:noWrap/>
            <w:hideMark/>
          </w:tcPr>
          <w:p w14:paraId="67738591" w14:textId="77777777" w:rsidR="00AC7AC5" w:rsidRPr="001169E9" w:rsidRDefault="00AC7AC5" w:rsidP="00AC7AC5">
            <w:pPr>
              <w:pStyle w:val="Texto"/>
              <w:spacing w:after="80" w:line="203" w:lineRule="exact"/>
              <w:ind w:left="624"/>
              <w:jc w:val="right"/>
              <w:rPr>
                <w:rFonts w:asciiTheme="minorHAnsi" w:hAnsiTheme="minorHAnsi" w:cstheme="minorHAnsi"/>
                <w:sz w:val="20"/>
              </w:rPr>
            </w:pPr>
            <w:r w:rsidRPr="001169E9">
              <w:rPr>
                <w:rFonts w:asciiTheme="minorHAnsi" w:hAnsiTheme="minorHAnsi" w:cstheme="minorHAnsi"/>
                <w:sz w:val="20"/>
              </w:rPr>
              <w:t>1,414,177</w:t>
            </w:r>
          </w:p>
        </w:tc>
      </w:tr>
      <w:tr w:rsidR="001169E9" w:rsidRPr="001169E9" w14:paraId="57E04658" w14:textId="77777777" w:rsidTr="00AC7AC5">
        <w:trPr>
          <w:trHeight w:val="600"/>
        </w:trPr>
        <w:tc>
          <w:tcPr>
            <w:tcW w:w="2694" w:type="dxa"/>
            <w:noWrap/>
            <w:hideMark/>
          </w:tcPr>
          <w:p w14:paraId="59588A6C" w14:textId="77777777" w:rsidR="00AC7AC5" w:rsidRPr="001169E9" w:rsidRDefault="00AC7AC5" w:rsidP="00AC7AC5">
            <w:pPr>
              <w:pStyle w:val="Texto"/>
              <w:spacing w:after="80" w:line="203" w:lineRule="exact"/>
              <w:ind w:left="624"/>
              <w:rPr>
                <w:rFonts w:asciiTheme="minorHAnsi" w:hAnsiTheme="minorHAnsi" w:cstheme="minorHAnsi"/>
                <w:sz w:val="20"/>
              </w:rPr>
            </w:pPr>
            <w:r w:rsidRPr="001169E9">
              <w:rPr>
                <w:rFonts w:asciiTheme="minorHAnsi" w:hAnsiTheme="minorHAnsi" w:cstheme="minorHAnsi"/>
                <w:sz w:val="20"/>
              </w:rPr>
              <w:t>1254</w:t>
            </w:r>
          </w:p>
        </w:tc>
        <w:tc>
          <w:tcPr>
            <w:tcW w:w="4077" w:type="dxa"/>
            <w:hideMark/>
          </w:tcPr>
          <w:p w14:paraId="34C3344A" w14:textId="77777777" w:rsidR="00AC7AC5" w:rsidRPr="001169E9" w:rsidRDefault="00AC7AC5" w:rsidP="00AC7AC5">
            <w:pPr>
              <w:pStyle w:val="Texto"/>
              <w:spacing w:after="80" w:line="203" w:lineRule="exact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1169E9">
              <w:rPr>
                <w:rFonts w:asciiTheme="minorHAnsi" w:hAnsiTheme="minorHAnsi" w:cstheme="minorHAnsi"/>
                <w:sz w:val="20"/>
              </w:rPr>
              <w:t>Licencias</w:t>
            </w:r>
          </w:p>
        </w:tc>
        <w:tc>
          <w:tcPr>
            <w:tcW w:w="2805" w:type="dxa"/>
            <w:noWrap/>
            <w:hideMark/>
          </w:tcPr>
          <w:p w14:paraId="3FB9D9AB" w14:textId="77777777" w:rsidR="00AC7AC5" w:rsidRPr="001169E9" w:rsidRDefault="00AC7AC5" w:rsidP="00AC7AC5">
            <w:pPr>
              <w:pStyle w:val="Texto"/>
              <w:spacing w:after="80" w:line="203" w:lineRule="exact"/>
              <w:ind w:left="624"/>
              <w:jc w:val="right"/>
              <w:rPr>
                <w:rFonts w:asciiTheme="minorHAnsi" w:hAnsiTheme="minorHAnsi" w:cstheme="minorHAnsi"/>
                <w:sz w:val="20"/>
              </w:rPr>
            </w:pPr>
            <w:r w:rsidRPr="001169E9">
              <w:rPr>
                <w:rFonts w:asciiTheme="minorHAnsi" w:hAnsiTheme="minorHAnsi" w:cstheme="minorHAnsi"/>
                <w:sz w:val="20"/>
              </w:rPr>
              <w:t>297,396</w:t>
            </w:r>
          </w:p>
        </w:tc>
      </w:tr>
      <w:tr w:rsidR="001169E9" w:rsidRPr="001169E9" w14:paraId="0DB9001A" w14:textId="77777777" w:rsidTr="00AC7AC5">
        <w:trPr>
          <w:trHeight w:val="300"/>
        </w:trPr>
        <w:tc>
          <w:tcPr>
            <w:tcW w:w="2694" w:type="dxa"/>
            <w:noWrap/>
            <w:hideMark/>
          </w:tcPr>
          <w:p w14:paraId="51F773E9" w14:textId="77777777" w:rsidR="00AC7AC5" w:rsidRPr="001169E9" w:rsidRDefault="00AC7AC5" w:rsidP="00AC7AC5">
            <w:pPr>
              <w:pStyle w:val="Texto"/>
              <w:spacing w:after="80" w:line="203" w:lineRule="exact"/>
              <w:ind w:left="624"/>
              <w:rPr>
                <w:rFonts w:asciiTheme="minorHAnsi" w:hAnsiTheme="minorHAnsi" w:cstheme="minorHAnsi"/>
                <w:sz w:val="20"/>
              </w:rPr>
            </w:pPr>
            <w:r w:rsidRPr="001169E9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4077" w:type="dxa"/>
            <w:hideMark/>
          </w:tcPr>
          <w:p w14:paraId="1D269899" w14:textId="77777777" w:rsidR="00AC7AC5" w:rsidRPr="001169E9" w:rsidRDefault="00AC7AC5" w:rsidP="00AC7AC5">
            <w:pPr>
              <w:pStyle w:val="Texto"/>
              <w:spacing w:after="80" w:line="203" w:lineRule="exact"/>
              <w:ind w:left="624"/>
              <w:rPr>
                <w:rFonts w:asciiTheme="minorHAnsi" w:hAnsiTheme="minorHAnsi" w:cstheme="minorHAnsi"/>
                <w:sz w:val="20"/>
              </w:rPr>
            </w:pPr>
            <w:r w:rsidRPr="001169E9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2805" w:type="dxa"/>
            <w:noWrap/>
            <w:hideMark/>
          </w:tcPr>
          <w:p w14:paraId="6CB8EF16" w14:textId="77777777" w:rsidR="00AC7AC5" w:rsidRPr="001169E9" w:rsidRDefault="00AC7AC5" w:rsidP="00AC7AC5">
            <w:pPr>
              <w:pStyle w:val="Texto"/>
              <w:spacing w:after="80" w:line="203" w:lineRule="exact"/>
              <w:ind w:left="624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169E9" w:rsidRPr="001169E9" w14:paraId="4086C263" w14:textId="77777777" w:rsidTr="00AC7AC5">
        <w:trPr>
          <w:trHeight w:val="300"/>
        </w:trPr>
        <w:tc>
          <w:tcPr>
            <w:tcW w:w="2694" w:type="dxa"/>
            <w:noWrap/>
            <w:hideMark/>
          </w:tcPr>
          <w:p w14:paraId="0D45A882" w14:textId="77777777" w:rsidR="00AC7AC5" w:rsidRPr="001169E9" w:rsidRDefault="00AC7AC5" w:rsidP="00AC7AC5">
            <w:pPr>
              <w:pStyle w:val="Texto"/>
              <w:spacing w:after="80" w:line="203" w:lineRule="exact"/>
              <w:ind w:left="624"/>
              <w:rPr>
                <w:rFonts w:asciiTheme="minorHAnsi" w:hAnsiTheme="minorHAnsi" w:cstheme="minorHAnsi"/>
                <w:bCs/>
                <w:sz w:val="20"/>
              </w:rPr>
            </w:pPr>
            <w:r w:rsidRPr="001169E9">
              <w:rPr>
                <w:rFonts w:asciiTheme="minorHAnsi" w:hAnsiTheme="minorHAnsi" w:cstheme="minorHAnsi"/>
                <w:bCs/>
                <w:sz w:val="20"/>
              </w:rPr>
              <w:t> </w:t>
            </w:r>
          </w:p>
        </w:tc>
        <w:tc>
          <w:tcPr>
            <w:tcW w:w="4077" w:type="dxa"/>
            <w:noWrap/>
            <w:hideMark/>
          </w:tcPr>
          <w:p w14:paraId="445E4C82" w14:textId="77777777" w:rsidR="00AC7AC5" w:rsidRPr="001169E9" w:rsidRDefault="00AC7AC5" w:rsidP="00AC7AC5">
            <w:pPr>
              <w:pStyle w:val="Texto"/>
              <w:spacing w:after="80" w:line="203" w:lineRule="exact"/>
              <w:ind w:left="624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169E9">
              <w:rPr>
                <w:rFonts w:asciiTheme="minorHAnsi" w:hAnsiTheme="minorHAnsi" w:cstheme="minorHAnsi"/>
                <w:b/>
                <w:bCs/>
                <w:sz w:val="20"/>
              </w:rPr>
              <w:t>TOTAL</w:t>
            </w:r>
          </w:p>
        </w:tc>
        <w:tc>
          <w:tcPr>
            <w:tcW w:w="2805" w:type="dxa"/>
            <w:noWrap/>
            <w:hideMark/>
          </w:tcPr>
          <w:p w14:paraId="70A9E36D" w14:textId="77777777" w:rsidR="00AC7AC5" w:rsidRPr="001169E9" w:rsidRDefault="00AC7AC5" w:rsidP="00AC7AC5">
            <w:pPr>
              <w:pStyle w:val="Texto"/>
              <w:spacing w:after="80" w:line="203" w:lineRule="exact"/>
              <w:ind w:left="624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169E9">
              <w:rPr>
                <w:rFonts w:asciiTheme="minorHAnsi" w:hAnsiTheme="minorHAnsi" w:cstheme="minorHAnsi"/>
                <w:b/>
                <w:bCs/>
                <w:sz w:val="20"/>
              </w:rPr>
              <w:t>26,882,607</w:t>
            </w:r>
          </w:p>
        </w:tc>
      </w:tr>
    </w:tbl>
    <w:p w14:paraId="0CDC1820" w14:textId="77777777" w:rsidR="00066CBB" w:rsidRDefault="00066CBB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72963407" w14:textId="77777777" w:rsidR="00AF5955" w:rsidRPr="00B31AAA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Estimaciones y Deterioros</w:t>
      </w:r>
    </w:p>
    <w:p w14:paraId="0756D76C" w14:textId="77777777" w:rsidR="00AF5955" w:rsidRPr="00B31AAA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Otros Activos</w:t>
      </w:r>
    </w:p>
    <w:p w14:paraId="29930CD9" w14:textId="77777777" w:rsidR="00AF5955" w:rsidRPr="001169E9" w:rsidRDefault="001169E9" w:rsidP="001169E9">
      <w:pPr>
        <w:pStyle w:val="ROMANOS"/>
        <w:spacing w:after="0" w:line="240" w:lineRule="exact"/>
        <w:ind w:left="432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 xml:space="preserve">      Pasivo</w:t>
      </w:r>
    </w:p>
    <w:p w14:paraId="0960A6AB" w14:textId="77777777" w:rsidR="003F01C6" w:rsidRPr="001169E9" w:rsidRDefault="00AF5955" w:rsidP="001169E9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sz w:val="20"/>
          <w:szCs w:val="20"/>
          <w:lang w:val="es-MX"/>
        </w:rPr>
        <w:t xml:space="preserve">Cuentas </w:t>
      </w:r>
      <w:r w:rsidR="00600E8E">
        <w:rPr>
          <w:rFonts w:ascii="Calibri" w:hAnsi="Calibri" w:cs="DIN Pro Regular"/>
          <w:sz w:val="20"/>
          <w:szCs w:val="20"/>
          <w:lang w:val="es-MX"/>
        </w:rPr>
        <w:t xml:space="preserve">y Documentos </w:t>
      </w:r>
      <w:r w:rsidRPr="00B31AAA">
        <w:rPr>
          <w:rFonts w:ascii="Calibri" w:hAnsi="Calibri" w:cs="DIN Pro Regular"/>
          <w:sz w:val="20"/>
          <w:szCs w:val="20"/>
          <w:lang w:val="es-MX"/>
        </w:rPr>
        <w:t>por pagar, por fecha de vencimiento (a corto y a largo plazo</w:t>
      </w:r>
      <w:r w:rsidR="00600E8E">
        <w:rPr>
          <w:rFonts w:ascii="Calibri" w:hAnsi="Calibri" w:cs="DIN Pro Regular"/>
          <w:sz w:val="20"/>
          <w:szCs w:val="20"/>
          <w:lang w:val="es-MX"/>
        </w:rPr>
        <w:t xml:space="preserve"> y factibilidad de pago</w:t>
      </w:r>
      <w:r w:rsidRPr="00B31AAA">
        <w:rPr>
          <w:rFonts w:ascii="Calibri" w:hAnsi="Calibri" w:cs="DIN Pro Regular"/>
          <w:sz w:val="20"/>
          <w:szCs w:val="20"/>
          <w:lang w:val="es-MX"/>
        </w:rPr>
        <w:t>).</w:t>
      </w:r>
    </w:p>
    <w:tbl>
      <w:tblPr>
        <w:tblpPr w:leftFromText="141" w:rightFromText="141" w:vertAnchor="text" w:horzAnchor="margin" w:tblpXSpec="center" w:tblpY="145"/>
        <w:tblW w:w="10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3593"/>
        <w:gridCol w:w="2936"/>
        <w:gridCol w:w="1647"/>
        <w:gridCol w:w="1503"/>
      </w:tblGrid>
      <w:tr w:rsidR="0022353F" w:rsidRPr="0022353F" w14:paraId="5AA899CD" w14:textId="77777777" w:rsidTr="00D14EDC">
        <w:trPr>
          <w:trHeight w:val="90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5BE6ACAF" w14:textId="77777777" w:rsidR="003F01C6" w:rsidRPr="0022353F" w:rsidRDefault="003F01C6" w:rsidP="0064093E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2353F">
              <w:rPr>
                <w:rFonts w:ascii="DIN Pro Regular" w:eastAsia="Times New Roman" w:hAnsi="DIN Pro Regular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  <w:lastRenderedPageBreak/>
              <w:t>Fecha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3B7BA91D" w14:textId="77777777" w:rsidR="003F01C6" w:rsidRPr="0022353F" w:rsidRDefault="003F01C6" w:rsidP="0064093E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2353F">
              <w:rPr>
                <w:rFonts w:ascii="DIN Pro Regular" w:eastAsia="Times New Roman" w:hAnsi="DIN Pro Regular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o Razón Social del Proveedor o Prestador de Servicios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12139AD3" w14:textId="77777777" w:rsidR="003F01C6" w:rsidRPr="0022353F" w:rsidRDefault="003F01C6" w:rsidP="0064093E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2353F">
              <w:rPr>
                <w:rFonts w:ascii="DIN Pro Regular" w:eastAsia="Times New Roman" w:hAnsi="DIN Pro Regular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1527499A" w14:textId="77777777" w:rsidR="003F01C6" w:rsidRPr="0022353F" w:rsidRDefault="003F01C6" w:rsidP="0064093E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2353F">
              <w:rPr>
                <w:rFonts w:ascii="DIN Pro Regular" w:eastAsia="Times New Roman" w:hAnsi="DIN Pro Regular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mporte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1F3F4E39" w14:textId="77777777" w:rsidR="003F01C6" w:rsidRPr="0022353F" w:rsidRDefault="003F01C6" w:rsidP="0064093E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2353F">
              <w:rPr>
                <w:rFonts w:ascii="DIN Pro Regular" w:eastAsia="Times New Roman" w:hAnsi="DIN Pro Regular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ntigüedad</w:t>
            </w:r>
          </w:p>
        </w:tc>
      </w:tr>
      <w:tr w:rsidR="003F01C6" w:rsidRPr="00DF2361" w14:paraId="7E2EFC7E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370D" w14:textId="77777777" w:rsidR="003F01C6" w:rsidRPr="008103BB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1</w:t>
            </w:r>
            <w:r w:rsidRPr="008103BB">
              <w:rPr>
                <w:rFonts w:eastAsia="Times New Roman" w:cs="Calibri"/>
                <w:sz w:val="20"/>
                <w:szCs w:val="20"/>
                <w:lang w:eastAsia="es-MX"/>
              </w:rPr>
              <w:t>/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12</w:t>
            </w:r>
            <w:r w:rsidRPr="008103BB">
              <w:rPr>
                <w:rFonts w:eastAsia="Times New Roman" w:cs="Calibri"/>
                <w:sz w:val="20"/>
                <w:szCs w:val="20"/>
                <w:lang w:eastAsia="es-MX"/>
              </w:rPr>
              <w:t>/2023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9E93" w14:textId="77777777" w:rsidR="003F01C6" w:rsidRPr="008103BB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Universidad Politécnica de la Región Ribereña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57BA" w14:textId="77777777" w:rsidR="003F01C6" w:rsidRPr="008103BB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Sueldo Bas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4ABE" w14:textId="77777777" w:rsidR="003F01C6" w:rsidRPr="008103BB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303,62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427F" w14:textId="77777777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18 días</w:t>
            </w:r>
          </w:p>
        </w:tc>
      </w:tr>
      <w:tr w:rsidR="003F01C6" w:rsidRPr="00DF2361" w14:paraId="7BCE1AEE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5F70" w14:textId="77777777" w:rsidR="003F01C6" w:rsidRPr="008103BB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1/12/2023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3AA7" w14:textId="77777777" w:rsidR="003F01C6" w:rsidRPr="008103BB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3% sobre nómina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1951" w14:textId="77777777" w:rsidR="003F01C6" w:rsidRPr="008103BB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3% sobre nómina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33FC" w14:textId="77777777" w:rsidR="003F01C6" w:rsidRPr="008103BB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132,05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1241" w14:textId="77777777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18 días</w:t>
            </w:r>
          </w:p>
        </w:tc>
      </w:tr>
      <w:tr w:rsidR="003F01C6" w:rsidRPr="00DF2361" w14:paraId="1E86EA4A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1C11" w14:textId="77777777" w:rsidR="003F01C6" w:rsidRPr="008103BB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1/12/2023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7889" w14:textId="77777777" w:rsidR="003F01C6" w:rsidRPr="008103BB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Jesús Federico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es-MX"/>
              </w:rPr>
              <w:t>Fermin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es-MX"/>
              </w:rPr>
              <w:t>Burfford</w:t>
            </w:r>
            <w:proofErr w:type="spellEnd"/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2119" w14:textId="77777777" w:rsidR="003F01C6" w:rsidRPr="008103BB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Videoproyector, cámaras de video, videocámara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8357" w14:textId="77777777" w:rsidR="003F01C6" w:rsidRPr="008103BB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318,96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707A" w14:textId="77777777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18 días</w:t>
            </w:r>
          </w:p>
        </w:tc>
      </w:tr>
      <w:tr w:rsidR="003F01C6" w:rsidRPr="00DF2361" w14:paraId="259192A2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D700" w14:textId="77777777" w:rsidR="003F01C6" w:rsidRPr="008103BB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30/11/2023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E4BB" w14:textId="77777777" w:rsidR="003F01C6" w:rsidRPr="008103BB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Palma Sola Servicio, SA de CV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A994" w14:textId="77777777" w:rsidR="003F01C6" w:rsidRPr="008103BB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Vales de magna y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es-MX"/>
              </w:rPr>
              <w:t>diesel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F9630" w14:textId="77777777" w:rsidR="003F01C6" w:rsidRPr="008103BB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8,22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A05A" w14:textId="77777777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18 días</w:t>
            </w:r>
          </w:p>
        </w:tc>
      </w:tr>
      <w:tr w:rsidR="003F01C6" w:rsidRPr="00983C01" w14:paraId="24B5EB70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2718" w14:textId="77777777" w:rsidR="003F01C6" w:rsidRPr="008103BB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1/12/2023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A02E" w14:textId="77777777" w:rsidR="003F01C6" w:rsidRPr="008103BB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Palma Sola Servicio, SA de CV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E419" w14:textId="77777777" w:rsidR="003F01C6" w:rsidRPr="008103BB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Vales de magna y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es-MX"/>
              </w:rPr>
              <w:t>diesel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B4F52" w14:textId="77777777" w:rsidR="003F01C6" w:rsidRPr="008103BB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6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FE7D" w14:textId="078009C8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18 días</w:t>
            </w:r>
          </w:p>
        </w:tc>
      </w:tr>
      <w:tr w:rsidR="003F01C6" w:rsidRPr="00983C01" w14:paraId="147A762C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DC0F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1/12/2023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82A61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Palma Sola Servicio, SA de CV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99B1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Vales de magna y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es-MX"/>
              </w:rPr>
              <w:t>diesel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D598" w14:textId="77777777" w:rsidR="003F01C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2,19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10E33" w14:textId="5603E7B1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18 días</w:t>
            </w:r>
          </w:p>
        </w:tc>
      </w:tr>
      <w:tr w:rsidR="003F01C6" w:rsidRPr="00983C01" w14:paraId="7F8372A4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43FF0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1/12/2023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5BEBD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Palma Sola Servicio, SA de CV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4FBA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Vales de magna y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es-MX"/>
              </w:rPr>
              <w:t>diesel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637BC" w14:textId="77777777" w:rsidR="003F01C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1,93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04BD" w14:textId="6EDC4751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18 días</w:t>
            </w:r>
          </w:p>
        </w:tc>
      </w:tr>
      <w:tr w:rsidR="003F01C6" w:rsidRPr="00983C01" w14:paraId="47885529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1EF51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30/12/2023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6EC70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Palma Sola Servicio, SA de CV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961D4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Vales de magna y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es-MX"/>
              </w:rPr>
              <w:t>diesel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AAD07" w14:textId="77777777" w:rsidR="003F01C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17,85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CA310" w14:textId="13A8DC59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18 días</w:t>
            </w:r>
          </w:p>
        </w:tc>
      </w:tr>
      <w:tr w:rsidR="003F01C6" w:rsidRPr="00983C01" w14:paraId="465C3367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7D026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30/12/2023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1BDD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Palma Sola Servicio, SA de CV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EFA3A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Vales de magna y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es-MX"/>
              </w:rPr>
              <w:t>diesel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2502C" w14:textId="77777777" w:rsidR="003F01C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16,12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A7E4D" w14:textId="501A07CA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18 días</w:t>
            </w:r>
          </w:p>
        </w:tc>
      </w:tr>
      <w:tr w:rsidR="003F01C6" w:rsidRPr="00983C01" w14:paraId="38A27FBD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CD1C1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30/12/2023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7C311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Palma Sola Servicio, SA de CV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1083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Vales de magna y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es-MX"/>
              </w:rPr>
              <w:t>diesel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D20F2" w14:textId="77777777" w:rsidR="003F01C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27,04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5B5F7" w14:textId="11A9B8D6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18 días</w:t>
            </w:r>
          </w:p>
        </w:tc>
      </w:tr>
      <w:tr w:rsidR="003F01C6" w:rsidRPr="00983C01" w14:paraId="39DAB0A1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3DEE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31/12/2023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A189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Teléfonos de México, SAB de CV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8E8F2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Servicio telefónico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D8680" w14:textId="77777777" w:rsidR="003F01C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9,30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D9644" w14:textId="3724A529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18 días</w:t>
            </w:r>
          </w:p>
        </w:tc>
      </w:tr>
      <w:tr w:rsidR="003F01C6" w:rsidRPr="00983C01" w14:paraId="5E7C7D42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6E922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31/12/2023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A6C42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Teléfonos de México, SAB de CV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7EE95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Servicio telefónico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86C00" w14:textId="77777777" w:rsidR="003F01C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9,33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3F35F" w14:textId="13E0F14F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18 días</w:t>
            </w:r>
          </w:p>
        </w:tc>
      </w:tr>
      <w:tr w:rsidR="003F01C6" w:rsidRPr="00983C01" w14:paraId="2F9216BA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E4443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eastAsia="es-MX"/>
              </w:rPr>
              <w:t>Sep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es-MX"/>
              </w:rPr>
              <w:t>/2016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9EC6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Asociación de Voleibol del Estado de Tamaulipas, A.C.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0E302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Aportación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1655E" w14:textId="77777777" w:rsidR="003F01C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1,5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B658" w14:textId="77777777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30 días</w:t>
            </w:r>
          </w:p>
        </w:tc>
      </w:tr>
      <w:tr w:rsidR="003F01C6" w:rsidRPr="00983C01" w14:paraId="1580F83F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E9F5C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Nov/2023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5255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Albania Edith Pineda Garza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74C6B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Refacciones unidade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B4791" w14:textId="77777777" w:rsidR="003F01C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1,56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53CF9" w14:textId="77777777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18 días</w:t>
            </w:r>
          </w:p>
        </w:tc>
      </w:tr>
      <w:tr w:rsidR="003F01C6" w:rsidRPr="00983C01" w14:paraId="132059B0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4FEC" w14:textId="77777777" w:rsidR="003F01C6" w:rsidRPr="008103BB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Dic/2023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CBB4" w14:textId="77777777" w:rsidR="003F01C6" w:rsidRPr="008103BB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Albania Edith Pineda Garza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905B" w14:textId="77777777" w:rsidR="003F01C6" w:rsidRPr="008103BB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Lubricantes unidade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D657" w14:textId="77777777" w:rsidR="003F01C6" w:rsidRPr="008103BB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1,08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94EF" w14:textId="77777777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18 días</w:t>
            </w:r>
          </w:p>
        </w:tc>
      </w:tr>
      <w:tr w:rsidR="003F01C6" w:rsidRPr="00983C01" w14:paraId="3B87CB9A" w14:textId="77777777" w:rsidTr="003F01C6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D65A4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1/08/2018</w:t>
            </w:r>
          </w:p>
        </w:tc>
        <w:tc>
          <w:tcPr>
            <w:tcW w:w="35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120F8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Promotora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es-MX"/>
              </w:rPr>
              <w:t>Clean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 And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es-MX"/>
              </w:rPr>
              <w:t>Clean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 Reynosa,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es-MX"/>
              </w:rPr>
              <w:t>Sa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 De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es-MX"/>
              </w:rPr>
              <w:t>Cv</w:t>
            </w:r>
            <w:proofErr w:type="spellEnd"/>
          </w:p>
        </w:tc>
        <w:tc>
          <w:tcPr>
            <w:tcW w:w="2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7C26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SERVICIO DE LIMPIEZA DEL EDIFICIO DE JULIO 2018</w:t>
            </w:r>
          </w:p>
        </w:tc>
        <w:tc>
          <w:tcPr>
            <w:tcW w:w="16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7E2C" w14:textId="77777777" w:rsidR="003F01C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A1296" w14:textId="77777777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30 días</w:t>
            </w:r>
          </w:p>
        </w:tc>
      </w:tr>
      <w:tr w:rsidR="003F01C6" w:rsidRPr="00983C01" w14:paraId="6CA227EE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A94E1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24/11/2023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75F2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Blanca Margarita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es-MX"/>
              </w:rPr>
              <w:t>Sobrevilla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 Salas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FA892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terial de limpieza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2B2D8" w14:textId="77777777" w:rsidR="003F01C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1,18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DF16" w14:textId="77777777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18 días</w:t>
            </w:r>
          </w:p>
        </w:tc>
      </w:tr>
      <w:tr w:rsidR="003F01C6" w:rsidRPr="00983C01" w14:paraId="43C7C1EE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2C69B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10/03/2020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9E693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Araceli Torre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es-MX"/>
              </w:rPr>
              <w:t>Delfin</w:t>
            </w:r>
            <w:proofErr w:type="spellEnd"/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6D12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ROTULACION DE LOGOS CAMIONETA NISSAN URVAN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12F3" w14:textId="77777777" w:rsidR="003F01C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45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BABB9" w14:textId="77777777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30 días</w:t>
            </w:r>
          </w:p>
        </w:tc>
      </w:tr>
      <w:tr w:rsidR="003F01C6" w:rsidRPr="00983C01" w14:paraId="50CE8F11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ACB0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30/12/2023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8C4FC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Héctor Daniel Galindo Montemayor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9EAB7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Computadoras de escritorio, Laptop Dell y Lenovo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E28ED" w14:textId="77777777" w:rsidR="003F01C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937,8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4D9A6" w14:textId="77777777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18 días</w:t>
            </w:r>
          </w:p>
        </w:tc>
      </w:tr>
      <w:tr w:rsidR="003F01C6" w:rsidRPr="00983C01" w14:paraId="43771272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3703F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30/12/2023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5D808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Héctor Daniel Galindo Montemayor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D9F1E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Kit de competición de robótica educativa, kit de placa electrónica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E378A" w14:textId="77777777" w:rsidR="003F01C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285,52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56380" w14:textId="77777777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18 días</w:t>
            </w:r>
          </w:p>
        </w:tc>
      </w:tr>
      <w:tr w:rsidR="003F01C6" w:rsidRPr="00983C01" w14:paraId="07CCCEF3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B7D4D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31/12/2023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2BD4D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Héctor Daniel Galindo Montemayor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51401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Impresora de tinta multifuncional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D4CD1" w14:textId="77777777" w:rsidR="003F01C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48,72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E1D6" w14:textId="77777777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18 días</w:t>
            </w:r>
          </w:p>
        </w:tc>
      </w:tr>
      <w:tr w:rsidR="003F01C6" w:rsidRPr="00983C01" w14:paraId="7B1820DB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EBA9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31/12/2023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92C1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Héctor Daniel Galindo Montemayor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6C037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Computadora Laptop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8F078" w14:textId="77777777" w:rsidR="003F01C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49,12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E1A6A" w14:textId="77777777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18 días</w:t>
            </w:r>
          </w:p>
        </w:tc>
      </w:tr>
      <w:tr w:rsidR="003F01C6" w:rsidRPr="00983C01" w14:paraId="59BF71DF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17548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31/12/2023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D3196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Héctor Daniel Galindo Montemayor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40695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Disco Duro, Antena Transmisora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D59B8" w14:textId="77777777" w:rsidR="003F01C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49,99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CEA5" w14:textId="77777777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18 días</w:t>
            </w:r>
          </w:p>
        </w:tc>
      </w:tr>
      <w:tr w:rsidR="003F01C6" w:rsidRPr="00983C01" w14:paraId="371FED76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0615D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31/12/2023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3EF18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Héctor Daniel Galindo Montemayor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86268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Video</w:t>
            </w:r>
            <w:r w:rsidR="000D5C7D">
              <w:rPr>
                <w:rFonts w:eastAsia="Times New Roman" w:cs="Calibri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es-MX"/>
              </w:rPr>
              <w:t>camara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es-MX"/>
              </w:rPr>
              <w:t>, Grabadora laser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3FED5" w14:textId="77777777" w:rsidR="003F01C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49,57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FD0F" w14:textId="77777777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18 días</w:t>
            </w:r>
          </w:p>
        </w:tc>
      </w:tr>
      <w:tr w:rsidR="003F01C6" w:rsidRPr="00983C01" w14:paraId="0FB8B689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58681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31/12/2023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5FD5F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Tesorería de la Federación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5FEAD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Impuestos Federale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1288" w14:textId="77777777" w:rsidR="003F01C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596,86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BC386" w14:textId="77777777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30 días</w:t>
            </w:r>
          </w:p>
        </w:tc>
      </w:tr>
      <w:tr w:rsidR="003F01C6" w:rsidRPr="00983C01" w14:paraId="47402337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F6ADB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31/12/2023 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3192A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IPSSET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56A4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Aportacione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DD17C" w14:textId="77777777" w:rsidR="003F01C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280,54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A37EC" w14:textId="77777777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30 días</w:t>
            </w:r>
          </w:p>
        </w:tc>
      </w:tr>
      <w:tr w:rsidR="003F01C6" w:rsidRPr="00983C01" w14:paraId="6361855E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BD97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30/09/2016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CFDB4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UPYSSET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DD6E8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Aportaciones 2016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A5E12" w14:textId="77777777" w:rsidR="003F01C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71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79F92" w14:textId="77777777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30 días</w:t>
            </w:r>
          </w:p>
        </w:tc>
      </w:tr>
      <w:tr w:rsidR="003F01C6" w:rsidRPr="00983C01" w14:paraId="5C9F32AA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6657B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1/11/2019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DC9A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Pensión alimenticia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CD46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Pensión alimenticia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5BB4A" w14:textId="77777777" w:rsidR="003F01C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17,36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EDCF2" w14:textId="77777777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30 días</w:t>
            </w:r>
          </w:p>
        </w:tc>
      </w:tr>
      <w:tr w:rsidR="003F01C6" w:rsidRPr="00983C01" w14:paraId="173AA314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77C3F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Jun/2020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66A95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Subsidio al empleado acreditado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3ACF8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Impuestos Federale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F93F1" w14:textId="77777777" w:rsidR="003F01C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-1,15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B431D" w14:textId="77777777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30 días</w:t>
            </w:r>
          </w:p>
        </w:tc>
      </w:tr>
      <w:tr w:rsidR="003F01C6" w:rsidRPr="00983C01" w14:paraId="58A26D69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ED57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eastAsia="es-MX"/>
              </w:rPr>
              <w:t>Mzo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es-MX"/>
              </w:rPr>
              <w:t>/2019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3E97C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ISPT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133CF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Impuestos Federale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D460B" w14:textId="77777777" w:rsidR="003F01C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-16,64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F687" w14:textId="77777777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30 días</w:t>
            </w:r>
          </w:p>
        </w:tc>
      </w:tr>
      <w:tr w:rsidR="003F01C6" w:rsidRPr="00983C01" w14:paraId="7F87151D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C4336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/2019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684E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Pensiones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D2B36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Seguridad Social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F9D44" w14:textId="77777777" w:rsidR="003F01C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104,62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3411" w14:textId="77777777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30 días</w:t>
            </w:r>
          </w:p>
        </w:tc>
      </w:tr>
      <w:tr w:rsidR="003F01C6" w:rsidRPr="00983C01" w14:paraId="4452E5CB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E86D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/2019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E9736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Servicio Médico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9E9A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Seguridad Social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4554" w14:textId="77777777" w:rsidR="003F01C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23,72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50A6" w14:textId="77777777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30 días</w:t>
            </w:r>
          </w:p>
        </w:tc>
      </w:tr>
      <w:tr w:rsidR="003F01C6" w:rsidRPr="00983C01" w14:paraId="0648CEDB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66F65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eastAsia="es-MX"/>
              </w:rPr>
              <w:t>Mzo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es-MX"/>
              </w:rPr>
              <w:t>/2019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3695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ISR S/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es-MX"/>
              </w:rPr>
              <w:t>hon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 Profesionales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B124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Impuestos Federale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6A911" w14:textId="77777777" w:rsidR="003F01C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5,37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0B5BD" w14:textId="77777777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30 días</w:t>
            </w:r>
          </w:p>
        </w:tc>
      </w:tr>
      <w:tr w:rsidR="003F01C6" w:rsidRPr="00983C01" w14:paraId="49433AA6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6E11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eastAsia="es-MX"/>
              </w:rPr>
              <w:t>Mzo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es-MX"/>
              </w:rPr>
              <w:t>/2019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F5918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ISR Asimilados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9BC2B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Impuestos Federale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9E47" w14:textId="77777777" w:rsidR="003F01C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56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8EFC4" w14:textId="77777777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30 días</w:t>
            </w:r>
          </w:p>
        </w:tc>
      </w:tr>
      <w:tr w:rsidR="003F01C6" w:rsidRPr="00983C01" w14:paraId="15F6B231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DC34E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eastAsia="es-MX"/>
              </w:rPr>
              <w:t>Mzo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es-MX"/>
              </w:rPr>
              <w:t>/2019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485F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Arrendamiento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757D4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Impuestos Federale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12879" w14:textId="77777777" w:rsidR="003F01C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2,09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A763C" w14:textId="77777777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30 días</w:t>
            </w:r>
          </w:p>
        </w:tc>
      </w:tr>
      <w:tr w:rsidR="003F01C6" w:rsidRPr="00983C01" w14:paraId="6873AE0E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C5D6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879E3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eastAsia="es-MX"/>
              </w:rPr>
              <w:t>Prestamo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 Especial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8B675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Impuestos Federale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7ACC" w14:textId="77777777" w:rsidR="003F01C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-3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FCB36" w14:textId="77777777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30 días</w:t>
            </w:r>
          </w:p>
        </w:tc>
      </w:tr>
      <w:tr w:rsidR="003F01C6" w:rsidRPr="008829D6" w14:paraId="64AF4EBA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4E51" w14:textId="77777777" w:rsidR="003F01C6" w:rsidRPr="00CD7BB6" w:rsidRDefault="003F01C6" w:rsidP="0064093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sz w:val="18"/>
                <w:szCs w:val="18"/>
                <w:lang w:eastAsia="es-MX"/>
              </w:rPr>
              <w:t>Dic/2020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3D3C" w14:textId="77777777" w:rsidR="003F01C6" w:rsidRPr="00CD7BB6" w:rsidRDefault="003F01C6" w:rsidP="0064093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  <w:lang w:eastAsia="es-MX"/>
              </w:rPr>
              <w:t>Ret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eastAsia="es-MX"/>
              </w:rPr>
              <w:t xml:space="preserve"> IVA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0F66" w14:textId="77777777" w:rsidR="003F01C6" w:rsidRPr="00CD7BB6" w:rsidRDefault="003F01C6" w:rsidP="0064093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sz w:val="18"/>
                <w:szCs w:val="18"/>
                <w:lang w:eastAsia="es-MX"/>
              </w:rPr>
              <w:t>Impuestos Federale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8568" w14:textId="77777777" w:rsidR="003F01C6" w:rsidRPr="00CD7BB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sz w:val="18"/>
                <w:szCs w:val="18"/>
                <w:lang w:eastAsia="es-MX"/>
              </w:rPr>
              <w:t>-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E051" w14:textId="77777777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30 días</w:t>
            </w:r>
          </w:p>
        </w:tc>
      </w:tr>
      <w:tr w:rsidR="003F01C6" w:rsidRPr="008829D6" w14:paraId="5B54C5EC" w14:textId="77777777" w:rsidTr="0064093E">
        <w:trPr>
          <w:trHeight w:val="243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C2477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FBC7A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sz w:val="18"/>
                <w:szCs w:val="18"/>
                <w:lang w:eastAsia="es-MX"/>
              </w:rPr>
              <w:t>Luis Ignacio Mercado Ortiz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E6697" w14:textId="77777777" w:rsidR="003F01C6" w:rsidRDefault="003F01C6" w:rsidP="0064093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sz w:val="18"/>
                <w:szCs w:val="18"/>
                <w:lang w:eastAsia="es-MX"/>
              </w:rPr>
              <w:t xml:space="preserve">Gasto a comprobar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299A2" w14:textId="77777777" w:rsidR="003F01C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sz w:val="18"/>
                <w:szCs w:val="18"/>
                <w:lang w:eastAsia="es-MX"/>
              </w:rPr>
              <w:t>3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C891C" w14:textId="77777777" w:rsidR="003F01C6" w:rsidRPr="0022353F" w:rsidRDefault="003F01C6" w:rsidP="002235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Calibri"/>
                <w:sz w:val="20"/>
                <w:szCs w:val="20"/>
                <w:lang w:eastAsia="es-MX"/>
              </w:rPr>
              <w:t>Mayor a 30 días</w:t>
            </w:r>
          </w:p>
        </w:tc>
      </w:tr>
      <w:tr w:rsidR="003F01C6" w:rsidRPr="008829D6" w14:paraId="537DCAAE" w14:textId="77777777" w:rsidTr="0064093E">
        <w:trPr>
          <w:trHeight w:val="243"/>
        </w:trPr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9C4E7" w14:textId="77777777" w:rsidR="003F01C6" w:rsidRPr="00CD7BB6" w:rsidRDefault="003F01C6" w:rsidP="0064093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CD7BB6">
              <w:rPr>
                <w:rFonts w:eastAsia="Times New Roman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3A769" w14:textId="77777777" w:rsidR="003F01C6" w:rsidRPr="00CD7BB6" w:rsidRDefault="003F01C6" w:rsidP="0064093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CD7BB6">
              <w:rPr>
                <w:rFonts w:eastAsia="Times New Roman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A4AA6" w14:textId="77777777" w:rsidR="003F01C6" w:rsidRPr="00CD7BB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CD7BB6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 Total: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A489" w14:textId="77777777" w:rsidR="003F01C6" w:rsidRPr="00CD7BB6" w:rsidRDefault="003F01C6" w:rsidP="0064093E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sz w:val="18"/>
                <w:szCs w:val="18"/>
                <w:lang w:eastAsia="es-MX"/>
              </w:rPr>
              <w:t>3,389,07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FAA1" w14:textId="77777777" w:rsidR="003F01C6" w:rsidRPr="00CD7BB6" w:rsidRDefault="003F01C6" w:rsidP="0064093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CD7BB6">
              <w:rPr>
                <w:rFonts w:eastAsia="Times New Roman" w:cs="Calibri"/>
                <w:sz w:val="18"/>
                <w:szCs w:val="18"/>
                <w:lang w:eastAsia="es-MX"/>
              </w:rPr>
              <w:t> </w:t>
            </w:r>
          </w:p>
        </w:tc>
      </w:tr>
    </w:tbl>
    <w:p w14:paraId="1BD54709" w14:textId="77777777" w:rsidR="003F01C6" w:rsidRDefault="003F01C6" w:rsidP="003F01C6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</w:p>
    <w:p w14:paraId="6012E53B" w14:textId="77777777" w:rsidR="001169E9" w:rsidRDefault="001169E9" w:rsidP="003F01C6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</w:p>
    <w:p w14:paraId="4FF0F4C7" w14:textId="77777777" w:rsidR="000D5C7D" w:rsidRDefault="000D5C7D" w:rsidP="003F01C6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</w:p>
    <w:p w14:paraId="69EB6928" w14:textId="77777777" w:rsidR="000D5C7D" w:rsidRDefault="000D5C7D" w:rsidP="003F01C6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</w:p>
    <w:p w14:paraId="072E0ED5" w14:textId="77777777" w:rsidR="000D5C7D" w:rsidRDefault="000D5C7D" w:rsidP="003F01C6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</w:p>
    <w:p w14:paraId="0CFBB90E" w14:textId="77777777" w:rsidR="000D5C7D" w:rsidRDefault="000D5C7D" w:rsidP="003F01C6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</w:p>
    <w:p w14:paraId="2FF6FFFD" w14:textId="77777777" w:rsidR="001169E9" w:rsidRDefault="001169E9" w:rsidP="003F01C6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</w:p>
    <w:p w14:paraId="31C765B4" w14:textId="77777777" w:rsidR="00AF5955" w:rsidRDefault="00434C69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F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 xml:space="preserve">ondos y </w:t>
      </w:r>
      <w:r>
        <w:rPr>
          <w:rFonts w:ascii="Calibri" w:hAnsi="Calibri" w:cs="DIN Pro Regular"/>
          <w:sz w:val="20"/>
          <w:szCs w:val="20"/>
          <w:lang w:val="es-MX"/>
        </w:rPr>
        <w:t>B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>ienes de Terceros en Garantía y/o Ad</w:t>
      </w:r>
      <w:r>
        <w:rPr>
          <w:rFonts w:ascii="Calibri" w:hAnsi="Calibri" w:cs="DIN Pro Regular"/>
          <w:sz w:val="20"/>
          <w:szCs w:val="20"/>
          <w:lang w:val="es-MX"/>
        </w:rPr>
        <w:t>ministración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 xml:space="preserve"> a Corto y Largo </w:t>
      </w:r>
      <w:r>
        <w:rPr>
          <w:rFonts w:ascii="Calibri" w:hAnsi="Calibri" w:cs="DIN Pro Regular"/>
          <w:sz w:val="20"/>
          <w:szCs w:val="20"/>
          <w:lang w:val="es-MX"/>
        </w:rPr>
        <w:t>P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>lazo.</w:t>
      </w:r>
    </w:p>
    <w:p w14:paraId="4995673B" w14:textId="77777777" w:rsidR="006050B5" w:rsidRDefault="006050B5" w:rsidP="006050B5">
      <w:pPr>
        <w:pStyle w:val="Texto"/>
        <w:spacing w:after="0" w:line="240" w:lineRule="exact"/>
        <w:ind w:left="1083" w:firstLine="0"/>
        <w:rPr>
          <w:rFonts w:ascii="Calibri" w:hAnsi="Calibri" w:cs="DIN Pro Regular"/>
          <w:sz w:val="20"/>
          <w:lang w:val="es-MX"/>
        </w:rPr>
      </w:pPr>
      <w:r w:rsidRPr="006050B5">
        <w:rPr>
          <w:rFonts w:ascii="Calibri" w:hAnsi="Calibri" w:cs="DIN Pro Regular"/>
          <w:sz w:val="20"/>
          <w:lang w:val="es-MX"/>
        </w:rPr>
        <w:t>No Aplica.</w:t>
      </w:r>
    </w:p>
    <w:p w14:paraId="03A62F29" w14:textId="77777777" w:rsidR="00434C69" w:rsidRDefault="00434C69" w:rsidP="0064093E">
      <w:pPr>
        <w:pStyle w:val="Texto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6050B5">
        <w:rPr>
          <w:rFonts w:ascii="Calibri" w:hAnsi="Calibri" w:cs="DIN Pro Regular"/>
          <w:sz w:val="20"/>
          <w:lang w:val="es-MX"/>
        </w:rPr>
        <w:t>Pasivos Diferidos.</w:t>
      </w:r>
    </w:p>
    <w:p w14:paraId="196BDA84" w14:textId="77777777" w:rsidR="006050B5" w:rsidRPr="006050B5" w:rsidRDefault="006050B5" w:rsidP="006050B5">
      <w:pPr>
        <w:pStyle w:val="Texto"/>
        <w:spacing w:after="80" w:line="203" w:lineRule="exact"/>
        <w:ind w:left="1083" w:firstLine="0"/>
        <w:rPr>
          <w:rFonts w:ascii="Calibri" w:hAnsi="Calibri" w:cs="DIN Pro Regular"/>
          <w:sz w:val="20"/>
          <w:lang w:val="es-MX"/>
        </w:rPr>
      </w:pPr>
      <w:r w:rsidRPr="00066CBB">
        <w:rPr>
          <w:rFonts w:ascii="Calibri" w:hAnsi="Calibri" w:cs="DIN Pro Regular"/>
          <w:sz w:val="20"/>
          <w:lang w:val="es-MX"/>
        </w:rPr>
        <w:t>No Aplica.</w:t>
      </w:r>
    </w:p>
    <w:p w14:paraId="59AAAA48" w14:textId="77777777" w:rsidR="00434C69" w:rsidRDefault="00434C69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Provisiones.</w:t>
      </w:r>
    </w:p>
    <w:p w14:paraId="03536C12" w14:textId="77777777" w:rsidR="006050B5" w:rsidRPr="006050B5" w:rsidRDefault="006050B5" w:rsidP="006050B5">
      <w:pPr>
        <w:pStyle w:val="Texto"/>
        <w:spacing w:after="80" w:line="203" w:lineRule="exact"/>
        <w:ind w:left="1083" w:firstLine="0"/>
        <w:rPr>
          <w:rFonts w:ascii="Calibri" w:hAnsi="Calibri" w:cs="DIN Pro Regular"/>
          <w:sz w:val="20"/>
          <w:lang w:val="es-MX"/>
        </w:rPr>
      </w:pPr>
      <w:r w:rsidRPr="00066CBB">
        <w:rPr>
          <w:rFonts w:ascii="Calibri" w:hAnsi="Calibri" w:cs="DIN Pro Regular"/>
          <w:sz w:val="20"/>
          <w:lang w:val="es-MX"/>
        </w:rPr>
        <w:t>No Aplica.</w:t>
      </w:r>
    </w:p>
    <w:p w14:paraId="32658ED6" w14:textId="77777777" w:rsidR="00AF5955" w:rsidRPr="00B31AAA" w:rsidRDefault="00434C69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Otros P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>asivo</w:t>
      </w:r>
      <w:r>
        <w:rPr>
          <w:rFonts w:ascii="Calibri" w:hAnsi="Calibri" w:cs="DIN Pro Regular"/>
          <w:sz w:val="20"/>
          <w:szCs w:val="20"/>
          <w:lang w:val="es-MX"/>
        </w:rPr>
        <w:t>s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 xml:space="preserve"> a corto y largo plazo que impacten en la información financiera.</w:t>
      </w:r>
    </w:p>
    <w:p w14:paraId="7D25663B" w14:textId="77777777" w:rsidR="00205DB8" w:rsidRPr="00B31AAA" w:rsidRDefault="00205DB8" w:rsidP="000E643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1ECFE903" w14:textId="77777777" w:rsidR="00540418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III)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  <w:t>Notas al Estado de Variación en la Hacienda Pública</w:t>
      </w:r>
    </w:p>
    <w:p w14:paraId="292ACA12" w14:textId="77777777" w:rsidR="006050B5" w:rsidRDefault="006050B5" w:rsidP="006050B5">
      <w:pPr>
        <w:pStyle w:val="Texto"/>
        <w:spacing w:after="0" w:line="240" w:lineRule="exact"/>
        <w:ind w:firstLine="0"/>
        <w:jc w:val="left"/>
        <w:rPr>
          <w:rFonts w:ascii="Calibri" w:hAnsi="Calibri" w:cs="DIN Pro Regular"/>
          <w:b/>
          <w:smallCaps/>
          <w:sz w:val="20"/>
        </w:rPr>
      </w:pPr>
      <w:r>
        <w:rPr>
          <w:rFonts w:ascii="Calibri" w:hAnsi="Calibri" w:cs="DIN Pro Regular"/>
          <w:b/>
          <w:smallCaps/>
          <w:sz w:val="20"/>
        </w:rPr>
        <w:t xml:space="preserve">         </w:t>
      </w:r>
    </w:p>
    <w:p w14:paraId="6996CDEF" w14:textId="77777777" w:rsidR="006050B5" w:rsidRPr="00806C12" w:rsidRDefault="006050B5" w:rsidP="006050B5">
      <w:pPr>
        <w:pStyle w:val="Texto"/>
        <w:spacing w:after="0" w:line="240" w:lineRule="exact"/>
        <w:ind w:firstLine="0"/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DIN Pro Regular"/>
          <w:smallCaps/>
          <w:sz w:val="20"/>
        </w:rPr>
        <w:t>en cuanto a este rubro el patrimonio si tuvo afectación durante este trimestre por concepto de reintegro de saldos a la secretaria de finanzas</w:t>
      </w:r>
    </w:p>
    <w:p w14:paraId="596728E8" w14:textId="77777777" w:rsidR="00DF01DA" w:rsidRPr="00B31AAA" w:rsidRDefault="00DF01DA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65993960" w14:textId="77777777" w:rsidR="00540418" w:rsidRPr="00B31AAA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IV)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  <w:t xml:space="preserve">Notas al Estado de Flujos de Efectivo </w:t>
      </w:r>
    </w:p>
    <w:p w14:paraId="423B03B2" w14:textId="77777777" w:rsidR="00540418" w:rsidRPr="00B31AAA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smallCaps/>
          <w:sz w:val="20"/>
          <w:szCs w:val="20"/>
        </w:rPr>
      </w:pPr>
    </w:p>
    <w:p w14:paraId="6D09AC1D" w14:textId="77777777" w:rsidR="00540418" w:rsidRPr="00B31AAA" w:rsidRDefault="0054041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>Efectivo y equivalentes</w:t>
      </w:r>
    </w:p>
    <w:p w14:paraId="271CB652" w14:textId="77777777" w:rsidR="005774F0" w:rsidRPr="00B31AAA" w:rsidRDefault="003F39C5" w:rsidP="003F39C5">
      <w:pPr>
        <w:pStyle w:val="ROMANOS"/>
        <w:numPr>
          <w:ilvl w:val="0"/>
          <w:numId w:val="9"/>
        </w:numPr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sz w:val="20"/>
          <w:szCs w:val="20"/>
          <w:lang w:val="es-MX"/>
        </w:rPr>
        <w:t>El análisis de los saldos inicial y final, del Estado de Flujo de Efectivo en la cuenta de efectivo y equivalentes:</w:t>
      </w:r>
    </w:p>
    <w:p w14:paraId="138B1CEB" w14:textId="77777777" w:rsidR="00205DB8" w:rsidRPr="00B31AAA" w:rsidRDefault="00205DB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1035"/>
        <w:gridCol w:w="1036"/>
      </w:tblGrid>
      <w:tr w:rsidR="0022353F" w:rsidRPr="0022353F" w14:paraId="09306F56" w14:textId="77777777" w:rsidTr="004D1079">
        <w:trPr>
          <w:cantSplit/>
          <w:trHeight w:val="20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AE10E87" w14:textId="77777777" w:rsidR="005774F0" w:rsidRPr="0022353F" w:rsidRDefault="005774F0" w:rsidP="003F39C5">
            <w:pPr>
              <w:spacing w:after="0" w:line="224" w:lineRule="exact"/>
              <w:jc w:val="both"/>
              <w:rPr>
                <w:rFonts w:eastAsia="Times New Roman" w:cs="DIN Pro Regular"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06F742DD" w14:textId="77777777" w:rsidR="005774F0" w:rsidRPr="0022353F" w:rsidRDefault="0050622C" w:rsidP="00C7243C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22353F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ES"/>
              </w:rPr>
              <w:t>202</w:t>
            </w:r>
            <w:r w:rsidR="00C7243C" w:rsidRPr="0022353F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6CCC863" w14:textId="77777777" w:rsidR="00351DD9" w:rsidRPr="0022353F" w:rsidRDefault="005774F0" w:rsidP="00C7243C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22353F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ES"/>
              </w:rPr>
              <w:t>20</w:t>
            </w:r>
            <w:r w:rsidR="007075A0" w:rsidRPr="0022353F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ES"/>
              </w:rPr>
              <w:t>2</w:t>
            </w:r>
            <w:r w:rsidR="00C7243C" w:rsidRPr="0022353F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ES"/>
              </w:rPr>
              <w:t>2</w:t>
            </w:r>
          </w:p>
        </w:tc>
      </w:tr>
      <w:tr w:rsidR="006050B5" w:rsidRPr="00B31AAA" w14:paraId="662809BD" w14:textId="77777777" w:rsidTr="004D107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E2E7" w14:textId="77777777" w:rsidR="006050B5" w:rsidRPr="00B31AAA" w:rsidRDefault="006050B5" w:rsidP="006050B5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Efectivo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754A" w14:textId="77777777" w:rsidR="006050B5" w:rsidRPr="008A011E" w:rsidRDefault="006050B5" w:rsidP="006050B5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424A" w14:textId="77777777" w:rsidR="006050B5" w:rsidRPr="008A011E" w:rsidRDefault="006050B5" w:rsidP="006050B5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6050B5" w:rsidRPr="00B31AAA" w14:paraId="5A17A97F" w14:textId="77777777" w:rsidTr="001169E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9757" w14:textId="77777777" w:rsidR="006050B5" w:rsidRPr="00B31AAA" w:rsidRDefault="006050B5" w:rsidP="006050B5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Bancos/Tesorería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CABDD" w14:textId="77777777" w:rsidR="006050B5" w:rsidRPr="008A011E" w:rsidRDefault="006050B5" w:rsidP="006050B5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9F14EB">
              <w:rPr>
                <w:rFonts w:eastAsia="Times New Roman" w:cs="DIN Pro Regular"/>
                <w:sz w:val="20"/>
                <w:szCs w:val="20"/>
                <w:lang w:eastAsia="es-ES"/>
              </w:rPr>
              <w:t>9,083,39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A0D28" w14:textId="77777777" w:rsidR="006050B5" w:rsidRPr="008A011E" w:rsidRDefault="006050B5" w:rsidP="006050B5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434AA5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3,693,000 </w:t>
            </w:r>
          </w:p>
        </w:tc>
      </w:tr>
      <w:tr w:rsidR="006050B5" w:rsidRPr="00B31AAA" w14:paraId="460A6B5A" w14:textId="77777777" w:rsidTr="001169E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E519D" w14:textId="77777777" w:rsidR="006050B5" w:rsidRPr="00B31AAA" w:rsidRDefault="006050B5" w:rsidP="006050B5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cs="DIN Pro Regular"/>
                <w:sz w:val="20"/>
                <w:szCs w:val="20"/>
              </w:rPr>
              <w:t>Bancos/Dependencias y Otros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DE420" w14:textId="77777777" w:rsidR="006050B5" w:rsidRPr="008A011E" w:rsidRDefault="006050B5" w:rsidP="006050B5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595A3" w14:textId="77777777" w:rsidR="006050B5" w:rsidRPr="008A011E" w:rsidRDefault="006050B5" w:rsidP="006050B5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6050B5" w:rsidRPr="00B31AAA" w14:paraId="7B15E85C" w14:textId="77777777" w:rsidTr="001169E9">
        <w:trPr>
          <w:cantSplit/>
          <w:jc w:val="center"/>
        </w:trPr>
        <w:tc>
          <w:tcPr>
            <w:tcW w:w="3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2D12" w14:textId="77777777" w:rsidR="006050B5" w:rsidRPr="00B31AAA" w:rsidRDefault="006050B5" w:rsidP="006050B5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Inversiones Temporales (hasta 3 meses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C90E" w14:textId="77777777" w:rsidR="006050B5" w:rsidRPr="008A011E" w:rsidRDefault="006050B5" w:rsidP="006050B5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FCCB" w14:textId="77777777" w:rsidR="006050B5" w:rsidRPr="008A011E" w:rsidRDefault="006050B5" w:rsidP="006050B5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6050B5" w:rsidRPr="00B31AAA" w14:paraId="2DC4581E" w14:textId="77777777" w:rsidTr="004D107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11DA" w14:textId="77777777" w:rsidR="006050B5" w:rsidRPr="00B31AAA" w:rsidRDefault="006050B5" w:rsidP="006050B5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Fondos con </w:t>
            </w: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A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fectación </w:t>
            </w: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E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specífica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988F" w14:textId="77777777" w:rsidR="006050B5" w:rsidRPr="008A011E" w:rsidRDefault="006050B5" w:rsidP="006050B5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80E9" w14:textId="77777777" w:rsidR="006050B5" w:rsidRPr="008A011E" w:rsidRDefault="006050B5" w:rsidP="006050B5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6050B5" w:rsidRPr="00B31AAA" w14:paraId="2E86D6D0" w14:textId="77777777" w:rsidTr="004D107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38E9" w14:textId="77777777" w:rsidR="006050B5" w:rsidRPr="00B31AAA" w:rsidRDefault="006050B5" w:rsidP="006050B5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Depósitos de </w:t>
            </w: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F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ondos de </w:t>
            </w: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T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erceros en Garantía y/o Administración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1D76" w14:textId="77777777" w:rsidR="006050B5" w:rsidRPr="008A011E" w:rsidRDefault="006050B5" w:rsidP="006050B5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F10A" w14:textId="77777777" w:rsidR="006050B5" w:rsidRPr="008A011E" w:rsidRDefault="006050B5" w:rsidP="006050B5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6050B5" w:rsidRPr="00B31AAA" w14:paraId="5D81525D" w14:textId="77777777" w:rsidTr="004D1079">
        <w:trPr>
          <w:cantSplit/>
          <w:trHeight w:val="299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BCA9" w14:textId="77777777" w:rsidR="006050B5" w:rsidRPr="00B31AAA" w:rsidRDefault="006050B5" w:rsidP="006050B5">
            <w:pPr>
              <w:rPr>
                <w:rFonts w:cs="DIN Pro Regular"/>
                <w:sz w:val="20"/>
                <w:szCs w:val="20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Otros Efectivos y Equivalentes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63BB" w14:textId="77777777" w:rsidR="006050B5" w:rsidRPr="008A011E" w:rsidRDefault="006050B5" w:rsidP="006050B5">
            <w:pPr>
              <w:jc w:val="right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BC997" w14:textId="77777777" w:rsidR="006050B5" w:rsidRPr="008A011E" w:rsidRDefault="006050B5" w:rsidP="006050B5">
            <w:pPr>
              <w:jc w:val="right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</w:tr>
      <w:tr w:rsidR="006050B5" w:rsidRPr="00B31AAA" w14:paraId="669132D9" w14:textId="77777777" w:rsidTr="004D107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8F94" w14:textId="77777777" w:rsidR="006050B5" w:rsidRPr="00B31AAA" w:rsidRDefault="006050B5" w:rsidP="006050B5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 de Efectivo y Equivalentes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F9C7" w14:textId="77777777" w:rsidR="006050B5" w:rsidRPr="008A011E" w:rsidRDefault="006050B5" w:rsidP="006050B5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9F14EB">
              <w:rPr>
                <w:rFonts w:eastAsia="Times New Roman" w:cs="DIN Pro Regular"/>
                <w:sz w:val="20"/>
                <w:szCs w:val="20"/>
                <w:lang w:eastAsia="es-ES"/>
              </w:rPr>
              <w:t>9,083,39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3F68" w14:textId="77777777" w:rsidR="006050B5" w:rsidRPr="008A011E" w:rsidRDefault="006050B5" w:rsidP="006050B5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434AA5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3,693,000 </w:t>
            </w:r>
          </w:p>
        </w:tc>
      </w:tr>
    </w:tbl>
    <w:p w14:paraId="6B58A644" w14:textId="77777777" w:rsidR="005774F0" w:rsidRPr="00B31AAA" w:rsidRDefault="005774F0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42EF6D13" w14:textId="77777777" w:rsidR="00AE608D" w:rsidRPr="00B31AAA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76383ACE" w14:textId="77777777" w:rsidR="00AE608D" w:rsidRPr="00B31AAA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>2.</w:t>
      </w:r>
      <w:r w:rsidRPr="00B31AAA">
        <w:rPr>
          <w:rFonts w:ascii="Calibri" w:hAnsi="Calibri" w:cs="DIN Pro Regular"/>
          <w:sz w:val="20"/>
          <w:szCs w:val="20"/>
          <w:lang w:val="es-MX"/>
        </w:rPr>
        <w:t xml:space="preserve"> Adquisiciones de bienes muebles e inmuebles con su monto global y porcentaje que se aplicó en el presupuesto Federal o Estatal según sea el caso:</w:t>
      </w:r>
    </w:p>
    <w:p w14:paraId="6634E6EC" w14:textId="77777777" w:rsidR="00AE608D" w:rsidRPr="00B31AAA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1035"/>
        <w:gridCol w:w="1134"/>
      </w:tblGrid>
      <w:tr w:rsidR="0022353F" w:rsidRPr="0022353F" w14:paraId="75F68B0B" w14:textId="77777777" w:rsidTr="004D1079">
        <w:trPr>
          <w:cantSplit/>
          <w:trHeight w:val="20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168BCFC4" w14:textId="77777777" w:rsidR="00AF5955" w:rsidRPr="0022353F" w:rsidRDefault="00AA28D9" w:rsidP="00AA28D9">
            <w:pPr>
              <w:spacing w:after="0" w:line="224" w:lineRule="exact"/>
              <w:jc w:val="both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22353F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ES"/>
              </w:rPr>
              <w:t>Adquisiciones de Actividades de Inversión efectivamente pagadas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0CAE587D" w14:textId="77777777" w:rsidR="00AF5955" w:rsidRPr="0022353F" w:rsidRDefault="00AF5955" w:rsidP="002F059D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1785756D" w14:textId="77777777" w:rsidR="00AF5955" w:rsidRPr="0022353F" w:rsidRDefault="00AF5955" w:rsidP="00AA28D9">
            <w:pPr>
              <w:spacing w:after="0" w:line="224" w:lineRule="exact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22353F" w:rsidRPr="0022353F" w14:paraId="787A070B" w14:textId="77777777" w:rsidTr="004D107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0E412AE5" w14:textId="77777777" w:rsidR="00AA28D9" w:rsidRPr="0022353F" w:rsidRDefault="00AA28D9" w:rsidP="00AA28D9">
            <w:pPr>
              <w:spacing w:after="101" w:line="224" w:lineRule="exact"/>
              <w:jc w:val="center"/>
              <w:rPr>
                <w:rFonts w:cs="DIN Pro Regular"/>
                <w:b/>
                <w:color w:val="FFFFFF" w:themeColor="background1"/>
                <w:sz w:val="20"/>
                <w:szCs w:val="20"/>
              </w:rPr>
            </w:pPr>
            <w:r w:rsidRPr="0022353F">
              <w:rPr>
                <w:rFonts w:cs="DIN Pro Regular"/>
                <w:b/>
                <w:color w:val="FFFFFF" w:themeColor="background1"/>
                <w:sz w:val="20"/>
                <w:szCs w:val="20"/>
              </w:rPr>
              <w:t>Concepto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5175D71" w14:textId="77777777" w:rsidR="00AA28D9" w:rsidRPr="0022353F" w:rsidRDefault="00AA28D9" w:rsidP="00AA28D9">
            <w:pPr>
              <w:spacing w:after="101" w:line="224" w:lineRule="exact"/>
              <w:jc w:val="center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22353F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ES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1C68B87B" w14:textId="77777777" w:rsidR="00AA28D9" w:rsidRPr="0022353F" w:rsidRDefault="00AA28D9" w:rsidP="00AA28D9">
            <w:pPr>
              <w:spacing w:after="101" w:line="224" w:lineRule="exact"/>
              <w:jc w:val="center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22353F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ES"/>
              </w:rPr>
              <w:t>2022</w:t>
            </w:r>
          </w:p>
        </w:tc>
      </w:tr>
      <w:tr w:rsidR="00AF5955" w:rsidRPr="00B31AAA" w14:paraId="11D0704B" w14:textId="77777777" w:rsidTr="004D107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3252" w14:textId="77777777" w:rsidR="00AF5955" w:rsidRPr="00EA4748" w:rsidRDefault="00AA28D9" w:rsidP="002F059D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EA4748">
              <w:rPr>
                <w:rFonts w:cs="DIN Pro Regular"/>
                <w:b/>
                <w:sz w:val="20"/>
                <w:szCs w:val="20"/>
              </w:rPr>
              <w:t>Bienes Inmuebles, Infraestructura y Construcciones en Proceso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616A" w14:textId="77777777" w:rsidR="00AF5955" w:rsidRPr="00EA4748" w:rsidRDefault="00CD7134" w:rsidP="0022353F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918" w14:textId="77777777" w:rsidR="00AF5955" w:rsidRPr="00EA4748" w:rsidRDefault="00CD7134" w:rsidP="0022353F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14:paraId="2A0ED8BA" w14:textId="77777777" w:rsidTr="004D107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A72B" w14:textId="77777777" w:rsidR="00AF5955" w:rsidRPr="00B31AAA" w:rsidRDefault="00AA28D9" w:rsidP="002F059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cs="DIN Pro Regular"/>
                <w:sz w:val="20"/>
                <w:szCs w:val="20"/>
              </w:rPr>
              <w:t>Terrenos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DFC1" w14:textId="77777777" w:rsidR="00AF5955" w:rsidRPr="00B31AAA" w:rsidRDefault="00CD7134" w:rsidP="0022353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E5BA" w14:textId="77777777" w:rsidR="00AF5955" w:rsidRPr="00B31AAA" w:rsidRDefault="00CD7134" w:rsidP="0022353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14:paraId="342B6257" w14:textId="77777777" w:rsidTr="004D107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2E57" w14:textId="77777777" w:rsidR="00AF5955" w:rsidRPr="00B31AAA" w:rsidRDefault="00AA28D9" w:rsidP="002F059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cs="DIN Pro Regular"/>
                <w:sz w:val="20"/>
                <w:szCs w:val="20"/>
              </w:rPr>
              <w:t>Viviendas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7801F" w14:textId="77777777" w:rsidR="00AF5955" w:rsidRPr="00B31AAA" w:rsidRDefault="00CD7134" w:rsidP="0022353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AE7CC" w14:textId="77777777" w:rsidR="00AF5955" w:rsidRPr="00B31AAA" w:rsidRDefault="00CD7134" w:rsidP="0022353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14:paraId="3714D00B" w14:textId="77777777" w:rsidTr="000D5C7D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68664A" w14:textId="77777777" w:rsidR="00AF5955" w:rsidRPr="00B31AAA" w:rsidRDefault="00AA28D9" w:rsidP="002F059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Edificios no Habitacionales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29180C" w14:textId="77777777" w:rsidR="00AF5955" w:rsidRPr="00B31AAA" w:rsidRDefault="00CD7134" w:rsidP="0022353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C653E" w14:textId="77777777" w:rsidR="00AF5955" w:rsidRPr="00B31AAA" w:rsidRDefault="00CD7134" w:rsidP="0022353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14:paraId="35B32F6D" w14:textId="77777777" w:rsidTr="000D5C7D">
        <w:trPr>
          <w:cantSplit/>
          <w:jc w:val="center"/>
        </w:trPr>
        <w:tc>
          <w:tcPr>
            <w:tcW w:w="3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7E0BA4" w14:textId="77777777" w:rsidR="00AF5955" w:rsidRPr="00B31AAA" w:rsidRDefault="00AA28D9" w:rsidP="002F059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Construcciones en Proceso de Bienes de Dominio Públic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15DA8" w14:textId="77777777" w:rsidR="00AF5955" w:rsidRPr="00B31AAA" w:rsidRDefault="00CD7134" w:rsidP="0022353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C2D004" w14:textId="77777777" w:rsidR="00AF5955" w:rsidRPr="00B31AAA" w:rsidRDefault="00CD7134" w:rsidP="0022353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0D5C7D" w:rsidRPr="00B31AAA" w14:paraId="54BCB044" w14:textId="77777777" w:rsidTr="000D5C7D">
        <w:trPr>
          <w:cantSplit/>
          <w:jc w:val="center"/>
        </w:trPr>
        <w:tc>
          <w:tcPr>
            <w:tcW w:w="3115" w:type="dxa"/>
            <w:tcBorders>
              <w:top w:val="single" w:sz="4" w:space="0" w:color="auto"/>
            </w:tcBorders>
          </w:tcPr>
          <w:p w14:paraId="362F39BF" w14:textId="77777777" w:rsidR="000D5C7D" w:rsidRDefault="000D5C7D" w:rsidP="002F059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4CC7235C" w14:textId="77777777" w:rsidR="000D5C7D" w:rsidRPr="00B31AAA" w:rsidRDefault="000D5C7D" w:rsidP="002F059D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A46B7F" w14:textId="77777777" w:rsidR="000D5C7D" w:rsidRPr="00B31AAA" w:rsidRDefault="000D5C7D" w:rsidP="002F059D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</w:p>
        </w:tc>
      </w:tr>
      <w:tr w:rsidR="000D5C7D" w:rsidRPr="00B31AAA" w14:paraId="0636D584" w14:textId="77777777" w:rsidTr="000D5C7D">
        <w:trPr>
          <w:cantSplit/>
          <w:jc w:val="center"/>
        </w:trPr>
        <w:tc>
          <w:tcPr>
            <w:tcW w:w="3115" w:type="dxa"/>
          </w:tcPr>
          <w:p w14:paraId="65C30554" w14:textId="77777777" w:rsidR="000D5C7D" w:rsidRDefault="000D5C7D" w:rsidP="002F059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035" w:type="dxa"/>
          </w:tcPr>
          <w:p w14:paraId="05B0658D" w14:textId="77777777" w:rsidR="000D5C7D" w:rsidRPr="00B31AAA" w:rsidRDefault="000D5C7D" w:rsidP="002F059D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B347344" w14:textId="77777777" w:rsidR="000D5C7D" w:rsidRPr="00B31AAA" w:rsidRDefault="000D5C7D" w:rsidP="002F059D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</w:p>
        </w:tc>
      </w:tr>
      <w:tr w:rsidR="000D5C7D" w:rsidRPr="00B31AAA" w14:paraId="1F90F03D" w14:textId="77777777" w:rsidTr="000D5C7D">
        <w:trPr>
          <w:cantSplit/>
          <w:jc w:val="center"/>
        </w:trPr>
        <w:tc>
          <w:tcPr>
            <w:tcW w:w="31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A9EC51" w14:textId="77777777" w:rsidR="000D5C7D" w:rsidRDefault="000D5C7D" w:rsidP="002F059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1DB9E38" w14:textId="77777777" w:rsidR="000D5C7D" w:rsidRPr="00B31AAA" w:rsidRDefault="000D5C7D" w:rsidP="002F059D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518610" w14:textId="77777777" w:rsidR="000D5C7D" w:rsidRPr="00B31AAA" w:rsidRDefault="000D5C7D" w:rsidP="002F059D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</w:p>
        </w:tc>
      </w:tr>
      <w:tr w:rsidR="00AF5955" w:rsidRPr="00B31AAA" w14:paraId="4A518B45" w14:textId="77777777" w:rsidTr="000D5C7D">
        <w:trPr>
          <w:cantSplit/>
          <w:trHeight w:val="550"/>
          <w:jc w:val="center"/>
        </w:trPr>
        <w:tc>
          <w:tcPr>
            <w:tcW w:w="31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D1CE2" w14:textId="77777777" w:rsidR="00AF5955" w:rsidRPr="00B31AAA" w:rsidRDefault="00F5422F" w:rsidP="002F059D">
            <w:pPr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Construcciones en Proceso de Bienes Propios</w:t>
            </w:r>
          </w:p>
        </w:tc>
        <w:tc>
          <w:tcPr>
            <w:tcW w:w="10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9B53A" w14:textId="77777777" w:rsidR="00AF5955" w:rsidRPr="00B31AAA" w:rsidRDefault="00CD7134" w:rsidP="0022353F">
            <w:pPr>
              <w:jc w:val="right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1A26DC" w14:textId="77777777" w:rsidR="00AF5955" w:rsidRPr="00B31AAA" w:rsidRDefault="00CD7134" w:rsidP="0022353F">
            <w:pPr>
              <w:jc w:val="right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</w:tr>
      <w:tr w:rsidR="009B0EE1" w:rsidRPr="00B31AAA" w14:paraId="686C4F6B" w14:textId="77777777" w:rsidTr="000D5C7D">
        <w:trPr>
          <w:cantSplit/>
          <w:jc w:val="center"/>
        </w:trPr>
        <w:tc>
          <w:tcPr>
            <w:tcW w:w="3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A0E2" w14:textId="77777777" w:rsidR="009B0EE1" w:rsidRPr="00B31AAA" w:rsidRDefault="009B0EE1" w:rsidP="009B0EE1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Bienes Mueble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D2EC" w14:textId="77777777" w:rsidR="009B0EE1" w:rsidRPr="00EA4748" w:rsidRDefault="009B0EE1" w:rsidP="0022353F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9B0EE1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2,613,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72E4" w14:textId="77777777" w:rsidR="009B0EE1" w:rsidRPr="00EC7D4B" w:rsidRDefault="009B0EE1" w:rsidP="0022353F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236,244</w:t>
            </w:r>
          </w:p>
        </w:tc>
      </w:tr>
      <w:tr w:rsidR="00EA4748" w:rsidRPr="00B31AAA" w14:paraId="6842A46E" w14:textId="77777777" w:rsidTr="004D107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BDB9" w14:textId="77777777" w:rsidR="00EA4748" w:rsidRPr="00EA4748" w:rsidRDefault="00EA4748" w:rsidP="002F059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Mobiliario y Equipo de Administración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33BB" w14:textId="77777777" w:rsidR="00EA4748" w:rsidRPr="00B31AAA" w:rsidRDefault="004D1079" w:rsidP="0022353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4D1079">
              <w:rPr>
                <w:rFonts w:eastAsia="Times New Roman" w:cs="DIN Pro Regular"/>
                <w:sz w:val="20"/>
                <w:szCs w:val="20"/>
                <w:lang w:eastAsia="es-ES"/>
              </w:rPr>
              <w:t>1,703,6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5862" w14:textId="77777777" w:rsidR="00EA4748" w:rsidRPr="00B31AAA" w:rsidRDefault="004D1079" w:rsidP="0022353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61,117</w:t>
            </w:r>
          </w:p>
        </w:tc>
      </w:tr>
      <w:tr w:rsidR="00EA4748" w:rsidRPr="00B31AAA" w14:paraId="1D55F4AE" w14:textId="77777777" w:rsidTr="004D107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017A" w14:textId="77777777" w:rsidR="00EA4748" w:rsidRPr="00EA4748" w:rsidRDefault="00EA4748" w:rsidP="002F059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Mobiliario y Equipo Educacional y Recreativo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8647" w14:textId="77777777" w:rsidR="00EA4748" w:rsidRPr="00B31AAA" w:rsidRDefault="004D1079" w:rsidP="0022353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405,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2D48" w14:textId="77777777" w:rsidR="00EA4748" w:rsidRPr="00B31AAA" w:rsidRDefault="00CD7134" w:rsidP="0022353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53F511EC" w14:textId="77777777" w:rsidTr="004D107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82AB" w14:textId="77777777" w:rsidR="00EA4748" w:rsidRPr="00EA4748" w:rsidRDefault="00EA4748" w:rsidP="002F059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Equipo e Instrumental Médico y de Laboratorio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8A3A" w14:textId="77777777" w:rsidR="00EA4748" w:rsidRPr="00B31AAA" w:rsidRDefault="00CD7134" w:rsidP="0022353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9E13" w14:textId="77777777" w:rsidR="00EA4748" w:rsidRPr="00B31AAA" w:rsidRDefault="00CD7134" w:rsidP="0022353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33FB24FB" w14:textId="77777777" w:rsidTr="004D107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6E76" w14:textId="77777777" w:rsidR="00EA4748" w:rsidRPr="00EA4748" w:rsidRDefault="00EA4748" w:rsidP="002F059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Vehículos y Equipo de Transport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9C01" w14:textId="77777777" w:rsidR="00EA4748" w:rsidRPr="00B31AAA" w:rsidRDefault="00CD7134" w:rsidP="0022353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A503" w14:textId="77777777" w:rsidR="00EA4748" w:rsidRPr="00B31AAA" w:rsidRDefault="00CD7134" w:rsidP="0022353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0BE47A21" w14:textId="77777777" w:rsidTr="004D107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7033" w14:textId="77777777" w:rsidR="00EA4748" w:rsidRPr="00EA4748" w:rsidRDefault="00EA4748" w:rsidP="002F059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Equipo de Defensa y Seguridad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2527" w14:textId="77777777" w:rsidR="00EA4748" w:rsidRPr="00B31AAA" w:rsidRDefault="00CD7134" w:rsidP="0022353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0DBB" w14:textId="77777777" w:rsidR="00EA4748" w:rsidRPr="00B31AAA" w:rsidRDefault="00CD7134" w:rsidP="0022353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44349C6D" w14:textId="77777777" w:rsidTr="004D107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0A7F" w14:textId="77777777" w:rsidR="00EA4748" w:rsidRPr="00EA4748" w:rsidRDefault="00EA4748" w:rsidP="002F059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Maquinaria, Otros Equipos y Herramientas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810E" w14:textId="77777777" w:rsidR="00EA4748" w:rsidRPr="00B31AAA" w:rsidRDefault="004D1079" w:rsidP="0022353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504,5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C48A" w14:textId="77777777" w:rsidR="00EA4748" w:rsidRPr="00B31AAA" w:rsidRDefault="004D1079" w:rsidP="0022353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$175,127</w:t>
            </w:r>
          </w:p>
        </w:tc>
      </w:tr>
      <w:tr w:rsidR="00EA4748" w:rsidRPr="00B31AAA" w14:paraId="7420C5A2" w14:textId="77777777" w:rsidTr="004D107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E794" w14:textId="77777777" w:rsidR="00EA4748" w:rsidRPr="00EA4748" w:rsidRDefault="00EA4748" w:rsidP="002F059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Colecciones, Obras de Arte y Objetos Valiosos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DD469" w14:textId="77777777" w:rsidR="00EA4748" w:rsidRPr="00B31AAA" w:rsidRDefault="00CD7134" w:rsidP="0022353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8A1A" w14:textId="77777777" w:rsidR="00EA4748" w:rsidRPr="00B31AAA" w:rsidRDefault="00CD7134" w:rsidP="0022353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2FE09507" w14:textId="77777777" w:rsidTr="004D107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CEEA" w14:textId="77777777" w:rsidR="00EA4748" w:rsidRPr="00EA4748" w:rsidRDefault="00EA4748" w:rsidP="002F059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Activos Biológicos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B29C" w14:textId="77777777" w:rsidR="00EA4748" w:rsidRPr="00B31AAA" w:rsidRDefault="00CD7134" w:rsidP="0022353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EF14" w14:textId="77777777" w:rsidR="00EA4748" w:rsidRPr="00B31AAA" w:rsidRDefault="00CD7134" w:rsidP="0022353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3B5C9017" w14:textId="77777777" w:rsidTr="004D107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20150" w14:textId="77777777" w:rsidR="00EA4748" w:rsidRPr="00EA4748" w:rsidRDefault="00EA4748" w:rsidP="002F059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Otras Inversiones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36C1" w14:textId="77777777" w:rsidR="00EA4748" w:rsidRPr="00B31AAA" w:rsidRDefault="00CD7134" w:rsidP="0022353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631AC" w14:textId="77777777" w:rsidR="00EA4748" w:rsidRPr="00B31AAA" w:rsidRDefault="00CD7134" w:rsidP="0022353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69789FE0" w14:textId="77777777" w:rsidTr="004D107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9EE4" w14:textId="77777777" w:rsidR="00EA4748" w:rsidRPr="00B31AAA" w:rsidRDefault="00EA4748" w:rsidP="00EA4748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772E" w14:textId="77777777" w:rsidR="00EA4748" w:rsidRPr="00EA4748" w:rsidRDefault="009B0EE1" w:rsidP="0022353F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9B0EE1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2,613,7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FE33" w14:textId="77777777" w:rsidR="00EA4748" w:rsidRPr="00EC7D4B" w:rsidRDefault="009B0EE1" w:rsidP="0022353F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236,244</w:t>
            </w:r>
          </w:p>
        </w:tc>
      </w:tr>
    </w:tbl>
    <w:p w14:paraId="539A3ACD" w14:textId="77777777" w:rsidR="00EC7D4B" w:rsidRDefault="00EC7D4B" w:rsidP="000D5C7D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5ECEAFED" w14:textId="77777777" w:rsidR="000D5C7D" w:rsidRDefault="000D5C7D" w:rsidP="000D5C7D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3A3FEEB1" w14:textId="77777777" w:rsidR="000D5C7D" w:rsidRDefault="000D5C7D" w:rsidP="000D5C7D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41B4BCBD" w14:textId="77777777"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4DB98097" w14:textId="77777777" w:rsidR="003F39C5" w:rsidRPr="00B31AAA" w:rsidRDefault="003F39C5" w:rsidP="004D1079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60870A34" w14:textId="77777777" w:rsidR="003F39C5" w:rsidRPr="00B31AAA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 xml:space="preserve">3.- </w:t>
      </w:r>
      <w:r w:rsidRPr="00B31AAA">
        <w:rPr>
          <w:rFonts w:ascii="Calibri" w:hAnsi="Calibri" w:cs="DIN Pro Regular"/>
          <w:sz w:val="20"/>
          <w:szCs w:val="20"/>
          <w:lang w:val="es-MX"/>
        </w:rPr>
        <w:t>Conciliación de los Flujos de Efectivo Netos de las Actividades de Operación y la cuenta de Ahorro/Desahorro antes de Rubros Extraordinarios:</w:t>
      </w:r>
    </w:p>
    <w:p w14:paraId="379F5591" w14:textId="77777777" w:rsidR="003F39C5" w:rsidRPr="00B31AAA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22353F" w:rsidRPr="0022353F" w14:paraId="7C1BBD4B" w14:textId="77777777" w:rsidTr="00010BE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6A26BFF" w14:textId="77777777" w:rsidR="003F39C5" w:rsidRPr="0022353F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color w:val="FFFFFF" w:themeColor="background1"/>
                <w:sz w:val="20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0160B0C" w14:textId="77777777" w:rsidR="003F39C5" w:rsidRPr="0022353F" w:rsidRDefault="0050622C" w:rsidP="00C7243C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color w:val="FFFFFF" w:themeColor="background1"/>
                <w:sz w:val="20"/>
                <w:lang w:val="es-MX"/>
              </w:rPr>
            </w:pPr>
            <w:r w:rsidRPr="0022353F">
              <w:rPr>
                <w:rFonts w:ascii="Calibri" w:hAnsi="Calibri" w:cs="DIN Pro Regular"/>
                <w:b/>
                <w:color w:val="FFFFFF" w:themeColor="background1"/>
                <w:sz w:val="20"/>
                <w:lang w:val="es-MX"/>
              </w:rPr>
              <w:t>202</w:t>
            </w:r>
            <w:r w:rsidR="00C7243C" w:rsidRPr="0022353F">
              <w:rPr>
                <w:rFonts w:ascii="Calibri" w:hAnsi="Calibri" w:cs="DIN Pro Regular"/>
                <w:b/>
                <w:color w:val="FFFFFF" w:themeColor="background1"/>
                <w:sz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8B2BD79" w14:textId="77777777" w:rsidR="003F39C5" w:rsidRPr="0022353F" w:rsidRDefault="003F39C5" w:rsidP="00C7243C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color w:val="FFFFFF" w:themeColor="background1"/>
                <w:sz w:val="20"/>
                <w:lang w:val="es-MX"/>
              </w:rPr>
            </w:pPr>
            <w:r w:rsidRPr="0022353F">
              <w:rPr>
                <w:rFonts w:ascii="Calibri" w:hAnsi="Calibri" w:cs="DIN Pro Regular"/>
                <w:b/>
                <w:color w:val="FFFFFF" w:themeColor="background1"/>
                <w:sz w:val="20"/>
                <w:lang w:val="es-MX"/>
              </w:rPr>
              <w:t>20</w:t>
            </w:r>
            <w:r w:rsidR="007075A0" w:rsidRPr="0022353F">
              <w:rPr>
                <w:rFonts w:ascii="Calibri" w:hAnsi="Calibri" w:cs="DIN Pro Regular"/>
                <w:b/>
                <w:color w:val="FFFFFF" w:themeColor="background1"/>
                <w:sz w:val="20"/>
                <w:lang w:val="es-MX"/>
              </w:rPr>
              <w:t>2</w:t>
            </w:r>
            <w:r w:rsidR="00C7243C" w:rsidRPr="0022353F">
              <w:rPr>
                <w:rFonts w:ascii="Calibri" w:hAnsi="Calibri" w:cs="DIN Pro Regular"/>
                <w:b/>
                <w:color w:val="FFFFFF" w:themeColor="background1"/>
                <w:sz w:val="20"/>
                <w:lang w:val="es-MX"/>
              </w:rPr>
              <w:t>2</w:t>
            </w:r>
          </w:p>
        </w:tc>
      </w:tr>
      <w:tr w:rsidR="004D1079" w:rsidRPr="00B31AAA" w14:paraId="1E06115B" w14:textId="7777777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EDA4" w14:textId="77777777" w:rsidR="004D1079" w:rsidRPr="00B31AAA" w:rsidRDefault="004D1079" w:rsidP="004D1079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sz w:val="20"/>
              </w:rPr>
              <w:t xml:space="preserve">Resultados del Ejercicio Ahorro/Desahorr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8F1B" w14:textId="77777777" w:rsidR="004D1079" w:rsidRPr="00434AA5" w:rsidRDefault="004D1079" w:rsidP="0022353F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9F14EB">
              <w:rPr>
                <w:rFonts w:ascii="Calibri" w:hAnsi="Calibri" w:cs="DIN Pro Regular"/>
                <w:b/>
                <w:sz w:val="20"/>
                <w:lang w:val="es-MX"/>
              </w:rPr>
              <w:t>6,161,4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4F98A" w14:textId="77777777" w:rsidR="004D1079" w:rsidRPr="00434AA5" w:rsidRDefault="004D1079" w:rsidP="0022353F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434AA5">
              <w:rPr>
                <w:rFonts w:ascii="Calibri" w:hAnsi="Calibri" w:cs="DIN Pro Regular"/>
                <w:b/>
                <w:sz w:val="20"/>
                <w:lang w:val="es-MX"/>
              </w:rPr>
              <w:t>1,253,321</w:t>
            </w:r>
          </w:p>
        </w:tc>
      </w:tr>
      <w:tr w:rsidR="003F39C5" w:rsidRPr="00B31AAA" w14:paraId="0A84D95A" w14:textId="7777777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8AF3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83A4" w14:textId="77777777" w:rsidR="003F39C5" w:rsidRPr="00B31AAA" w:rsidRDefault="003F39C5" w:rsidP="0022353F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DEB9E" w14:textId="77777777" w:rsidR="003F39C5" w:rsidRPr="00B31AAA" w:rsidRDefault="003F39C5" w:rsidP="0022353F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</w:p>
        </w:tc>
      </w:tr>
      <w:tr w:rsidR="003F39C5" w:rsidRPr="00B31AAA" w14:paraId="59861E08" w14:textId="7777777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1A14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3694" w14:textId="77777777" w:rsidR="003F39C5" w:rsidRPr="00B31AAA" w:rsidRDefault="00CD7134" w:rsidP="0022353F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7FEA" w14:textId="77777777" w:rsidR="003F39C5" w:rsidRPr="00B31AAA" w:rsidRDefault="00CD7134" w:rsidP="0022353F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B31AAA" w14:paraId="3DADA390" w14:textId="7777777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AF393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F9A3" w14:textId="77777777" w:rsidR="003F39C5" w:rsidRPr="00B31AAA" w:rsidRDefault="00CD7134" w:rsidP="0022353F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B4A3" w14:textId="77777777" w:rsidR="003F39C5" w:rsidRPr="00B31AAA" w:rsidRDefault="00CD7134" w:rsidP="0022353F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B31AAA" w14:paraId="7CDB7639" w14:textId="7777777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96B1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D3CD" w14:textId="77777777" w:rsidR="003F39C5" w:rsidRPr="00B31AAA" w:rsidRDefault="00CD7134" w:rsidP="0022353F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2E9A" w14:textId="77777777" w:rsidR="003F39C5" w:rsidRPr="00B31AAA" w:rsidRDefault="00CD7134" w:rsidP="0022353F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B31AAA" w14:paraId="42B8383A" w14:textId="77777777" w:rsidTr="00264F1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7653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F0D51" w14:textId="77777777" w:rsidR="003F39C5" w:rsidRPr="00B31AAA" w:rsidRDefault="00CD7134" w:rsidP="0022353F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BAFC" w14:textId="77777777" w:rsidR="003F39C5" w:rsidRPr="00B31AAA" w:rsidRDefault="00CD7134" w:rsidP="0022353F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B31AAA" w14:paraId="2B136945" w14:textId="77777777" w:rsidTr="00264F1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EB74" w14:textId="77777777" w:rsidR="003F39C5" w:rsidRPr="00B31AAA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</w:rPr>
              <w:t xml:space="preserve">Ganancia/pérdida en venta de bienes muebles, inmuebles e intangibles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8793" w14:textId="77777777" w:rsidR="003F39C5" w:rsidRPr="00B31AAA" w:rsidRDefault="00CD7134" w:rsidP="0022353F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E25A" w14:textId="77777777" w:rsidR="003F39C5" w:rsidRPr="00B31AAA" w:rsidRDefault="00CD7134" w:rsidP="0022353F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B31AAA" w14:paraId="4828B2C1" w14:textId="77777777" w:rsidTr="001C2F26">
        <w:trPr>
          <w:cantSplit/>
          <w:trHeight w:val="28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35FD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EE0B" w14:textId="77777777" w:rsidR="003F39C5" w:rsidRPr="00B31AAA" w:rsidRDefault="00CD7134" w:rsidP="0022353F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A129B" w14:textId="77777777" w:rsidR="003F39C5" w:rsidRPr="00B31AAA" w:rsidRDefault="00CD7134" w:rsidP="0022353F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4D1079" w:rsidRPr="00B31AAA" w14:paraId="67A61031" w14:textId="7777777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65E9" w14:textId="77777777" w:rsidR="004D1079" w:rsidRPr="00B31AAA" w:rsidRDefault="004D1079" w:rsidP="004D1079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sz w:val="20"/>
              </w:rPr>
              <w:t xml:space="preserve">Flujos de Efectivo Netos de las Actividades de Operación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86A5" w14:textId="77777777" w:rsidR="004D1079" w:rsidRPr="00434AA5" w:rsidRDefault="004D1079" w:rsidP="0022353F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9F14EB">
              <w:rPr>
                <w:rFonts w:ascii="Calibri" w:hAnsi="Calibri" w:cs="DIN Pro Regular"/>
                <w:b/>
                <w:sz w:val="20"/>
                <w:lang w:val="es-MX"/>
              </w:rPr>
              <w:t>6,161,4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2A1B" w14:textId="77777777" w:rsidR="004D1079" w:rsidRPr="00434AA5" w:rsidRDefault="004D1079" w:rsidP="0022353F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434AA5">
              <w:rPr>
                <w:rFonts w:ascii="Calibri" w:hAnsi="Calibri" w:cs="DIN Pro Regular"/>
                <w:b/>
                <w:sz w:val="20"/>
                <w:lang w:val="es-MX"/>
              </w:rPr>
              <w:t>1,253,321</w:t>
            </w:r>
          </w:p>
        </w:tc>
      </w:tr>
    </w:tbl>
    <w:p w14:paraId="68C82574" w14:textId="77777777" w:rsidR="00AE608D" w:rsidRPr="00B31AAA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6151C46E" w14:textId="77777777" w:rsidR="00DF01DA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18E9A261" w14:textId="77777777" w:rsidR="000D5C7D" w:rsidRDefault="000D5C7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560724B9" w14:textId="77777777" w:rsidR="000D5C7D" w:rsidRDefault="000D5C7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6B18C3F7" w14:textId="77777777" w:rsidR="000D5C7D" w:rsidRDefault="000D5C7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3022D71D" w14:textId="77777777" w:rsidR="000D5C7D" w:rsidRDefault="000D5C7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43A33B17" w14:textId="77777777" w:rsidR="000D5C7D" w:rsidRDefault="000D5C7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681ECD1A" w14:textId="77777777" w:rsidR="000D5C7D" w:rsidRDefault="000D5C7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00AF3FEE" w14:textId="77777777" w:rsidR="000D5C7D" w:rsidRDefault="000D5C7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5E344D00" w14:textId="77777777" w:rsidR="000D5C7D" w:rsidRPr="00B31AAA" w:rsidRDefault="000D5C7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177AD40B" w14:textId="77777777" w:rsidR="00174108" w:rsidRPr="00B31AAA" w:rsidRDefault="00540418" w:rsidP="009B0EE1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  <w:r w:rsidR="00174108" w:rsidRPr="00B31AAA">
        <w:rPr>
          <w:rFonts w:ascii="Calibri" w:hAnsi="Calibri" w:cs="DIN Pro Regular"/>
          <w:b/>
          <w:smallCaps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572"/>
        <w:tblOverlap w:val="never"/>
        <w:tblW w:w="8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5076"/>
        <w:gridCol w:w="2746"/>
        <w:gridCol w:w="77"/>
        <w:gridCol w:w="144"/>
      </w:tblGrid>
      <w:tr w:rsidR="002164CC" w:rsidRPr="00B31AAA" w14:paraId="5A743D25" w14:textId="77777777" w:rsidTr="002164CC">
        <w:trPr>
          <w:gridAfter w:val="1"/>
          <w:wAfter w:w="144" w:type="dxa"/>
          <w:trHeight w:val="425"/>
        </w:trPr>
        <w:tc>
          <w:tcPr>
            <w:tcW w:w="85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5E255D2C" w14:textId="77777777" w:rsidR="002164CC" w:rsidRPr="0022353F" w:rsidRDefault="009B0EE1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Universidad Politécnica de la Región Ribereña</w:t>
            </w:r>
          </w:p>
        </w:tc>
      </w:tr>
      <w:tr w:rsidR="002164CC" w:rsidRPr="00B31AAA" w14:paraId="07785628" w14:textId="77777777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385A9E51" w14:textId="77777777" w:rsidR="002164CC" w:rsidRPr="0022353F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2164CC" w:rsidRPr="00B31AAA" w14:paraId="163D4E67" w14:textId="77777777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2E8DF002" w14:textId="77777777" w:rsidR="002164CC" w:rsidRPr="0022353F" w:rsidRDefault="002164CC" w:rsidP="00C724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Correspondiente del 1 de Enero al 31 de Diciembre del 202</w:t>
            </w:r>
            <w:r w:rsidR="00C7243C" w:rsidRPr="0022353F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3</w:t>
            </w:r>
          </w:p>
        </w:tc>
      </w:tr>
      <w:tr w:rsidR="002164CC" w:rsidRPr="00B31AAA" w14:paraId="0C1A7BA5" w14:textId="77777777" w:rsidTr="002164CC">
        <w:trPr>
          <w:gridAfter w:val="1"/>
          <w:wAfter w:w="144" w:type="dxa"/>
          <w:trHeight w:val="372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48F57872" w14:textId="77777777" w:rsidR="002164CC" w:rsidRPr="0022353F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(Cifras en pesos)</w:t>
            </w:r>
          </w:p>
        </w:tc>
      </w:tr>
      <w:tr w:rsidR="002164CC" w:rsidRPr="00B31AAA" w14:paraId="4BAB3B50" w14:textId="77777777" w:rsidTr="009B0EE1">
        <w:trPr>
          <w:gridAfter w:val="2"/>
          <w:wAfter w:w="221" w:type="dxa"/>
          <w:trHeight w:val="334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0E54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9EDB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1897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0D5C7D" w:rsidRPr="00B31AAA" w14:paraId="21FF2675" w14:textId="77777777" w:rsidTr="009B0EE1">
        <w:trPr>
          <w:gridAfter w:val="2"/>
          <w:wAfter w:w="221" w:type="dxa"/>
          <w:trHeight w:val="334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F3978" w14:textId="77777777" w:rsidR="000D5C7D" w:rsidRPr="00B31AAA" w:rsidRDefault="000D5C7D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C560E" w14:textId="77777777" w:rsidR="000D5C7D" w:rsidRPr="00B31AAA" w:rsidRDefault="000D5C7D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E5066" w14:textId="77777777" w:rsidR="000D5C7D" w:rsidRPr="00B31AAA" w:rsidRDefault="000D5C7D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6B2F2069" w14:textId="77777777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54732255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1.- Ingresos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E9D3" w14:textId="77777777" w:rsidR="002164CC" w:rsidRPr="00B31AAA" w:rsidRDefault="009B0EE1" w:rsidP="00CD7134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9B0EE1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28,580,887</w:t>
            </w:r>
          </w:p>
        </w:tc>
      </w:tr>
      <w:tr w:rsidR="002164CC" w:rsidRPr="00B31AAA" w14:paraId="46304DD9" w14:textId="77777777" w:rsidTr="009B0EE1">
        <w:trPr>
          <w:gridAfter w:val="2"/>
          <w:wAfter w:w="221" w:type="dxa"/>
          <w:trHeight w:val="334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5768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DC9E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56D6" w14:textId="77777777" w:rsidR="002164CC" w:rsidRPr="00B31AAA" w:rsidRDefault="002164CC" w:rsidP="00CD7134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41F77F8A" w14:textId="77777777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46274C48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ás ingresos contables no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46D0" w14:textId="77777777" w:rsidR="002164CC" w:rsidRPr="00B31AAA" w:rsidRDefault="009B0EE1" w:rsidP="00CD7134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B31AAA" w14:paraId="083C90C5" w14:textId="77777777" w:rsidTr="009B0EE1">
        <w:trPr>
          <w:gridAfter w:val="2"/>
          <w:wAfter w:w="221" w:type="dxa"/>
          <w:trHeight w:val="33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4B337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</w:t>
            </w:r>
            <w:r w:rsidRPr="00B31AAA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.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15E7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ngresos Financier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1F59" w14:textId="77777777" w:rsidR="002164CC" w:rsidRPr="00B31AAA" w:rsidRDefault="002164CC" w:rsidP="00CD7134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0B9820C9" w14:textId="77777777" w:rsidTr="009B0EE1">
        <w:trPr>
          <w:trHeight w:val="33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A9D93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D93B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ncremento por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riación de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ventarios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9B8D" w14:textId="77777777" w:rsidR="002164CC" w:rsidRPr="00B31AAA" w:rsidRDefault="002164CC" w:rsidP="00CD7134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5861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6BDBDDD2" w14:textId="77777777" w:rsidTr="009B0EE1">
        <w:trPr>
          <w:trHeight w:val="49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E848E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1BA3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isminución del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xceso de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stimaciones por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érdidas o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terioro u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solescencia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0187" w14:textId="77777777" w:rsidR="002164CC" w:rsidRPr="00B31AAA" w:rsidRDefault="002164CC" w:rsidP="00CD7134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4C32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178023CB" w14:textId="77777777" w:rsidTr="009B0EE1">
        <w:trPr>
          <w:trHeight w:val="33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9C250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6F2B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isminución del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xceso de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ovision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CB6B" w14:textId="77777777" w:rsidR="002164CC" w:rsidRPr="00B31AAA" w:rsidRDefault="002164CC" w:rsidP="00CD7134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9904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2AD04FD7" w14:textId="77777777" w:rsidTr="009B0EE1">
        <w:trPr>
          <w:trHeight w:val="33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9E79B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FC61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tr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gresos y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nefici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CB43" w14:textId="77777777" w:rsidR="002164CC" w:rsidRPr="00B31AAA" w:rsidRDefault="002164CC" w:rsidP="00CD7134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A1C2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0BDBD75F" w14:textId="77777777" w:rsidTr="002164CC">
        <w:trPr>
          <w:trHeight w:val="33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C612" w14:textId="77777777" w:rsidR="002164CC" w:rsidRPr="00B31AAA" w:rsidRDefault="00F47114" w:rsidP="001E133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2.6     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Otr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gres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C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ntable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esupuest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67A6" w14:textId="77777777" w:rsidR="002164CC" w:rsidRPr="00B31AAA" w:rsidRDefault="002164CC" w:rsidP="00CD7134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0D3E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44C1251B" w14:textId="77777777" w:rsidTr="009B0EE1">
        <w:trPr>
          <w:gridAfter w:val="2"/>
          <w:wAfter w:w="221" w:type="dxa"/>
          <w:trHeight w:val="334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214CE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4ECA3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72633" w14:textId="77777777" w:rsidR="002164CC" w:rsidRPr="00B31AAA" w:rsidRDefault="002164CC" w:rsidP="00CD7134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4AE2FF30" w14:textId="77777777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40B94796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3.- Menos ingresos presupuestarios no contables.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29F9" w14:textId="77777777" w:rsidR="002164CC" w:rsidRPr="00B31AAA" w:rsidRDefault="009B0EE1" w:rsidP="00CD7134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B31AAA" w14:paraId="3D468AEA" w14:textId="77777777" w:rsidTr="009B0EE1">
        <w:trPr>
          <w:gridAfter w:val="2"/>
          <w:wAfter w:w="221" w:type="dxa"/>
          <w:trHeight w:val="33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4A417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1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BD0E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provechamientos Patrimonia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8C7E" w14:textId="77777777" w:rsidR="002164CC" w:rsidRPr="00B31AAA" w:rsidRDefault="002164CC" w:rsidP="00CD7134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164CC" w:rsidRPr="00B31AAA" w14:paraId="2AB478D0" w14:textId="77777777" w:rsidTr="009B0EE1">
        <w:trPr>
          <w:trHeight w:val="33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BF9A0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2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63B7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ngresos Derivados de Financiamient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2F3C" w14:textId="77777777" w:rsidR="002164CC" w:rsidRPr="00B31AAA" w:rsidRDefault="002164CC" w:rsidP="00CD7134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DCC6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58688596" w14:textId="77777777" w:rsidTr="009B0EE1">
        <w:trPr>
          <w:trHeight w:val="33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B9814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3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3345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tr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gres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resupuestari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o C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ntab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CF82" w14:textId="77777777" w:rsidR="002164CC" w:rsidRPr="00B31AAA" w:rsidRDefault="002164CC" w:rsidP="00CD7134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8838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EE1" w:rsidRPr="00B31AAA" w14:paraId="641DEA50" w14:textId="77777777" w:rsidTr="002164CC">
        <w:trPr>
          <w:gridAfter w:val="2"/>
          <w:wAfter w:w="221" w:type="dxa"/>
          <w:trHeight w:val="35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3CD9C301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4.- Total de Ingresos Contables    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CC57" w14:textId="77777777" w:rsidR="009B0EE1" w:rsidRPr="00B31AAA" w:rsidRDefault="009B0EE1" w:rsidP="00CD7134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9B0EE1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28,580,887</w:t>
            </w:r>
          </w:p>
        </w:tc>
      </w:tr>
    </w:tbl>
    <w:p w14:paraId="6AB2EE8E" w14:textId="77777777" w:rsidR="000C7E64" w:rsidRPr="00B31AAA" w:rsidRDefault="00C80DE1" w:rsidP="007006CA">
      <w:pPr>
        <w:spacing w:after="0"/>
        <w:rPr>
          <w:rFonts w:cs="DIN Pro Regular"/>
          <w:sz w:val="20"/>
          <w:szCs w:val="20"/>
        </w:rPr>
      </w:pPr>
      <w:r w:rsidRPr="00B31AAA">
        <w:rPr>
          <w:rFonts w:cs="DIN Pro Regular"/>
          <w:sz w:val="20"/>
          <w:szCs w:val="20"/>
        </w:rPr>
        <w:t xml:space="preserve">                           </w:t>
      </w:r>
    </w:p>
    <w:p w14:paraId="6D76A236" w14:textId="77777777" w:rsidR="007006CA" w:rsidRDefault="007006CA" w:rsidP="00AE777E">
      <w:pPr>
        <w:spacing w:after="0"/>
        <w:rPr>
          <w:rFonts w:cs="DIN Pro Regular"/>
          <w:sz w:val="20"/>
          <w:szCs w:val="20"/>
        </w:rPr>
      </w:pPr>
      <w:r w:rsidRPr="00B31AAA">
        <w:rPr>
          <w:rFonts w:cs="DIN Pro Regular"/>
          <w:sz w:val="20"/>
          <w:szCs w:val="20"/>
        </w:rPr>
        <w:t xml:space="preserve">                                                             </w:t>
      </w:r>
    </w:p>
    <w:tbl>
      <w:tblPr>
        <w:tblW w:w="7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4017"/>
        <w:gridCol w:w="2139"/>
        <w:gridCol w:w="39"/>
        <w:gridCol w:w="121"/>
      </w:tblGrid>
      <w:tr w:rsidR="00174108" w:rsidRPr="00B31AAA" w14:paraId="78AB7ADC" w14:textId="77777777" w:rsidTr="00761310">
        <w:trPr>
          <w:gridAfter w:val="1"/>
          <w:wAfter w:w="121" w:type="dxa"/>
          <w:trHeight w:val="300"/>
          <w:jc w:val="center"/>
        </w:trPr>
        <w:tc>
          <w:tcPr>
            <w:tcW w:w="7235" w:type="dxa"/>
            <w:gridSpan w:val="4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7B39EFA5" w14:textId="77777777" w:rsidR="00174108" w:rsidRPr="0022353F" w:rsidRDefault="009B0EE1" w:rsidP="00DF6363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2353F">
              <w:rPr>
                <w:rFonts w:cs="DIN Pro Regular"/>
                <w:b/>
                <w:color w:val="FFFFFF" w:themeColor="background1"/>
                <w:sz w:val="20"/>
                <w:szCs w:val="20"/>
              </w:rPr>
              <w:t>Universidad Politécnica de la Región Ribereña</w:t>
            </w:r>
          </w:p>
        </w:tc>
      </w:tr>
      <w:tr w:rsidR="00174108" w:rsidRPr="00B31AAA" w14:paraId="283BA28D" w14:textId="77777777" w:rsidTr="00761310">
        <w:trPr>
          <w:gridAfter w:val="1"/>
          <w:wAfter w:w="121" w:type="dxa"/>
          <w:trHeight w:val="300"/>
          <w:jc w:val="center"/>
        </w:trPr>
        <w:tc>
          <w:tcPr>
            <w:tcW w:w="723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659535BE" w14:textId="77777777" w:rsidR="00174108" w:rsidRPr="0022353F" w:rsidRDefault="00174108" w:rsidP="0017410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Conciliación entre los Egresos Presupuestarios y los Gastos Contables</w:t>
            </w:r>
          </w:p>
        </w:tc>
      </w:tr>
      <w:tr w:rsidR="00174108" w:rsidRPr="00B31AAA" w14:paraId="7991E0F6" w14:textId="77777777" w:rsidTr="00761310">
        <w:trPr>
          <w:gridAfter w:val="1"/>
          <w:wAfter w:w="121" w:type="dxa"/>
          <w:trHeight w:val="300"/>
          <w:jc w:val="center"/>
        </w:trPr>
        <w:tc>
          <w:tcPr>
            <w:tcW w:w="723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12D7BD9D" w14:textId="77777777" w:rsidR="007075A0" w:rsidRPr="0022353F" w:rsidRDefault="00174108" w:rsidP="00C724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Correspondiente del 1 de </w:t>
            </w:r>
            <w:r w:rsidR="0050622C" w:rsidRPr="0022353F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Enero al 31 de Diciembre del 202</w:t>
            </w:r>
            <w:r w:rsidR="00C7243C" w:rsidRPr="0022353F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3</w:t>
            </w:r>
          </w:p>
        </w:tc>
      </w:tr>
      <w:tr w:rsidR="00174108" w:rsidRPr="00B31AAA" w14:paraId="26BAD573" w14:textId="77777777" w:rsidTr="00761310">
        <w:trPr>
          <w:gridAfter w:val="1"/>
          <w:wAfter w:w="121" w:type="dxa"/>
          <w:trHeight w:val="315"/>
          <w:jc w:val="center"/>
        </w:trPr>
        <w:tc>
          <w:tcPr>
            <w:tcW w:w="72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6C702EA8" w14:textId="77777777" w:rsidR="00174108" w:rsidRPr="0022353F" w:rsidRDefault="00174108" w:rsidP="0017410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(Cifras en pesos)</w:t>
            </w:r>
          </w:p>
        </w:tc>
      </w:tr>
      <w:tr w:rsidR="00591EE2" w:rsidRPr="00B31AAA" w14:paraId="55867AFD" w14:textId="77777777" w:rsidTr="00761310">
        <w:trPr>
          <w:gridAfter w:val="2"/>
          <w:wAfter w:w="160" w:type="dxa"/>
          <w:trHeight w:val="9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5E56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06F9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B505B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B31AAA" w14:paraId="7534CBA1" w14:textId="77777777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23292423" w14:textId="0DB42090" w:rsidR="00591EE2" w:rsidRPr="00B31AAA" w:rsidRDefault="006D41B9" w:rsidP="006D41B9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1.- Total de </w:t>
            </w:r>
            <w:r w:rsidR="0022353F"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Egresos Presupuestarios</w:t>
            </w:r>
            <w:r w:rsidR="00591EE2"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1F97" w14:textId="77777777" w:rsidR="00591EE2" w:rsidRPr="00B31AAA" w:rsidRDefault="009B0EE1" w:rsidP="00CD7134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9B0EE1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25,033,122</w:t>
            </w:r>
          </w:p>
        </w:tc>
      </w:tr>
      <w:tr w:rsidR="00591EE2" w:rsidRPr="00B31AAA" w14:paraId="0A64FFC0" w14:textId="77777777" w:rsidTr="00761310">
        <w:trPr>
          <w:gridAfter w:val="2"/>
          <w:wAfter w:w="160" w:type="dxa"/>
          <w:trHeight w:val="135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CF5C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B73D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8F8D" w14:textId="77777777" w:rsidR="00591EE2" w:rsidRPr="00B31AAA" w:rsidRDefault="00591EE2" w:rsidP="00CD7134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B31AAA" w14:paraId="65AC51C3" w14:textId="77777777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5FB40EF6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enos egresos presupuestarios no contables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E5A3" w14:textId="77777777" w:rsidR="00591EE2" w:rsidRPr="00B31AAA" w:rsidRDefault="009B0EE1" w:rsidP="00CD7134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9B0EE1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2,613,732</w:t>
            </w:r>
          </w:p>
        </w:tc>
      </w:tr>
      <w:tr w:rsidR="006D41B9" w:rsidRPr="00B31AAA" w14:paraId="4995D4C6" w14:textId="77777777" w:rsidTr="00761310">
        <w:trPr>
          <w:trHeight w:val="407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9A4D8" w14:textId="77777777" w:rsidR="006D41B9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C7BD" w14:textId="77777777" w:rsidR="006D41B9" w:rsidRPr="00B31AAA" w:rsidRDefault="006D41B9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terias Primas y Materiales de Producción y Comercialización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6C43" w14:textId="77777777" w:rsidR="006D41B9" w:rsidRPr="00B31AAA" w:rsidRDefault="006D41B9" w:rsidP="00CD7134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20E93" w14:textId="77777777"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B31AAA" w14:paraId="51272871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092B0" w14:textId="77777777" w:rsidR="006D41B9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2CD9" w14:textId="77777777" w:rsidR="006D41B9" w:rsidRPr="00B31AAA" w:rsidRDefault="006D41B9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628A" w14:textId="77777777" w:rsidR="006D41B9" w:rsidRPr="00B31AAA" w:rsidRDefault="006D41B9" w:rsidP="00CD7134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A1C93" w14:textId="77777777"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EE1" w:rsidRPr="00B31AAA" w14:paraId="20A34D2E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74666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9E9B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obiliario y Equipo de Administració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7B32" w14:textId="77777777" w:rsidR="009B0EE1" w:rsidRPr="002164CC" w:rsidRDefault="009B0EE1" w:rsidP="00CD7134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9F14EB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1,703,639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13AB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EE1" w:rsidRPr="00B31AAA" w14:paraId="43906CF3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4B12F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18E4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obiliario y Equipo Educacional y Recreativ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9AE0" w14:textId="77777777" w:rsidR="009B0EE1" w:rsidRPr="002164CC" w:rsidRDefault="009B0EE1" w:rsidP="00CD7134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9F14EB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405,52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581E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EE1" w:rsidRPr="00B31AAA" w14:paraId="39CC7A92" w14:textId="77777777" w:rsidTr="000D5C7D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0739B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40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C62C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quipo e Instrumental Médico y de Laboratorio</w:t>
            </w:r>
          </w:p>
        </w:tc>
        <w:tc>
          <w:tcPr>
            <w:tcW w:w="21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36B0" w14:textId="77777777" w:rsidR="009B0EE1" w:rsidRPr="00B31AAA" w:rsidRDefault="009B0EE1" w:rsidP="00CD7134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DA54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0D5C7D" w:rsidRPr="00B31AAA" w14:paraId="4C560395" w14:textId="77777777" w:rsidTr="000D5C7D">
        <w:trPr>
          <w:trHeight w:val="283"/>
          <w:jc w:val="center"/>
        </w:trPr>
        <w:tc>
          <w:tcPr>
            <w:tcW w:w="1040" w:type="dxa"/>
            <w:tcBorders>
              <w:top w:val="nil"/>
            </w:tcBorders>
            <w:shd w:val="clear" w:color="auto" w:fill="auto"/>
            <w:vAlign w:val="center"/>
          </w:tcPr>
          <w:p w14:paraId="7486F366" w14:textId="77777777" w:rsidR="000D5C7D" w:rsidRPr="00B31AAA" w:rsidRDefault="000D5C7D" w:rsidP="009B0EE1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7" w:type="dxa"/>
            <w:tcBorders>
              <w:top w:val="nil"/>
            </w:tcBorders>
            <w:shd w:val="clear" w:color="auto" w:fill="auto"/>
            <w:vAlign w:val="center"/>
          </w:tcPr>
          <w:p w14:paraId="78349161" w14:textId="77777777" w:rsidR="000D5C7D" w:rsidRPr="00B31AAA" w:rsidRDefault="000D5C7D" w:rsidP="009B0EE1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</w:tcBorders>
            <w:shd w:val="clear" w:color="auto" w:fill="auto"/>
            <w:vAlign w:val="center"/>
          </w:tcPr>
          <w:p w14:paraId="13BA23DD" w14:textId="77777777" w:rsidR="000D5C7D" w:rsidRPr="00B31AAA" w:rsidRDefault="000D5C7D" w:rsidP="009B0EE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66FE7EDE" w14:textId="77777777" w:rsidR="000D5C7D" w:rsidRPr="00B31AAA" w:rsidRDefault="000D5C7D" w:rsidP="009B0EE1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0D5C7D" w:rsidRPr="00B31AAA" w14:paraId="0468BF0E" w14:textId="77777777" w:rsidTr="000D5C7D">
        <w:trPr>
          <w:trHeight w:val="283"/>
          <w:jc w:val="center"/>
        </w:trPr>
        <w:tc>
          <w:tcPr>
            <w:tcW w:w="1040" w:type="dxa"/>
            <w:tcBorders>
              <w:top w:val="nil"/>
            </w:tcBorders>
            <w:shd w:val="clear" w:color="auto" w:fill="auto"/>
            <w:vAlign w:val="center"/>
          </w:tcPr>
          <w:p w14:paraId="1AD44B6A" w14:textId="77777777" w:rsidR="000D5C7D" w:rsidRPr="00B31AAA" w:rsidRDefault="000D5C7D" w:rsidP="009B0EE1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7" w:type="dxa"/>
            <w:tcBorders>
              <w:top w:val="nil"/>
            </w:tcBorders>
            <w:shd w:val="clear" w:color="auto" w:fill="auto"/>
            <w:vAlign w:val="center"/>
          </w:tcPr>
          <w:p w14:paraId="5D5DE4A4" w14:textId="77777777" w:rsidR="000D5C7D" w:rsidRPr="00B31AAA" w:rsidRDefault="000D5C7D" w:rsidP="009B0EE1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</w:tcBorders>
            <w:shd w:val="clear" w:color="auto" w:fill="auto"/>
            <w:vAlign w:val="center"/>
          </w:tcPr>
          <w:p w14:paraId="76195E30" w14:textId="77777777" w:rsidR="000D5C7D" w:rsidRPr="00B31AAA" w:rsidRDefault="000D5C7D" w:rsidP="009B0EE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463F45E2" w14:textId="77777777" w:rsidR="000D5C7D" w:rsidRPr="00B31AAA" w:rsidRDefault="000D5C7D" w:rsidP="009B0EE1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EE1" w:rsidRPr="00B31AAA" w14:paraId="56027878" w14:textId="77777777" w:rsidTr="000D5C7D">
        <w:trPr>
          <w:trHeight w:val="283"/>
          <w:jc w:val="center"/>
        </w:trPr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6284B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6</w:t>
            </w:r>
          </w:p>
        </w:tc>
        <w:tc>
          <w:tcPr>
            <w:tcW w:w="40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A587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Vehículos y Equipo de Transporte</w:t>
            </w:r>
          </w:p>
        </w:tc>
        <w:tc>
          <w:tcPr>
            <w:tcW w:w="21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158C" w14:textId="77777777" w:rsidR="009B0EE1" w:rsidRPr="00B31AAA" w:rsidRDefault="009B0EE1" w:rsidP="009B0EE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45BF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EE1" w:rsidRPr="00B31AAA" w14:paraId="3D12BEFD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46EE5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1A82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quipo de Defensa y Segurida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ECD5" w14:textId="77777777" w:rsidR="009B0EE1" w:rsidRPr="00B31AAA" w:rsidRDefault="009B0EE1" w:rsidP="009B0EE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67BF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EE1" w:rsidRPr="00B31AAA" w14:paraId="0AF3E13A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5B705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0838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quinaria, Otros Equipos y Herramient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182C" w14:textId="77777777" w:rsidR="009B0EE1" w:rsidRPr="002164CC" w:rsidRDefault="009B0EE1" w:rsidP="009B0EE1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9F14EB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504,57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22EE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EE1" w:rsidRPr="00B31AAA" w14:paraId="454B7FA4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41C9A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1212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ctivos Biológic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F303" w14:textId="77777777" w:rsidR="009B0EE1" w:rsidRPr="00B31AAA" w:rsidRDefault="009B0EE1" w:rsidP="009B0EE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95F3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EE1" w:rsidRPr="00B31AAA" w14:paraId="4680686B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C93C9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84B9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ienes Inmue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8D0A" w14:textId="77777777" w:rsidR="009B0EE1" w:rsidRPr="00B31AAA" w:rsidRDefault="009B0EE1" w:rsidP="009B0EE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9EC3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EE1" w:rsidRPr="00B31AAA" w14:paraId="50839F43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2B8F2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0137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8AFF" w14:textId="77777777" w:rsidR="009B0EE1" w:rsidRPr="00B31AAA" w:rsidRDefault="009B0EE1" w:rsidP="009B0EE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47C0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EE1" w:rsidRPr="00B31AAA" w14:paraId="1101F0C4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81B9C2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414F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bra Pública en Bienes de Dominio Públic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5ADF" w14:textId="77777777" w:rsidR="009B0EE1" w:rsidRPr="00B31AAA" w:rsidRDefault="009B0EE1" w:rsidP="009B0EE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921C9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EE1" w:rsidRPr="00B31AAA" w14:paraId="49185C0A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E5364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3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E20C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bra Pública en Bienes Prop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9B1C" w14:textId="77777777" w:rsidR="009B0EE1" w:rsidRPr="00B31AAA" w:rsidRDefault="009B0EE1" w:rsidP="009B0EE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5637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EE1" w:rsidRPr="00B31AAA" w14:paraId="07CD51CF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FC03A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4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4DAF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cciones y Participaciones de Capit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F987" w14:textId="77777777" w:rsidR="009B0EE1" w:rsidRPr="00B31AAA" w:rsidRDefault="009B0EE1" w:rsidP="009B0EE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B0C6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EE1" w:rsidRPr="00B31AAA" w14:paraId="387D9F2F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81650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EA09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Compra de Títulos y Valor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0F32" w14:textId="77777777" w:rsidR="009B0EE1" w:rsidRPr="00B31AAA" w:rsidRDefault="009B0EE1" w:rsidP="009B0EE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C648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EE1" w:rsidRPr="00B31AAA" w14:paraId="2173619D" w14:textId="77777777" w:rsidTr="00761310">
        <w:trPr>
          <w:trHeight w:val="224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09E8C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3DD9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Concesión de Préstam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7145" w14:textId="77777777" w:rsidR="009B0EE1" w:rsidRPr="00B31AAA" w:rsidRDefault="009B0EE1" w:rsidP="009B0EE1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A29D2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EE1" w:rsidRPr="00B31AAA" w14:paraId="32B0193F" w14:textId="77777777" w:rsidTr="00761310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4957B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7A88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nversiones en Fideicomisos. Mandatos y Otros Análog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8DFF" w14:textId="77777777" w:rsidR="009B0EE1" w:rsidRPr="00B31AAA" w:rsidRDefault="009B0EE1" w:rsidP="009B0EE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3A45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EE1" w:rsidRPr="00B31AAA" w14:paraId="5F42F5CE" w14:textId="77777777" w:rsidTr="00761310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557DC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61D3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rovisiones para Contingencias y Otras Erogaciones Especi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9964" w14:textId="77777777" w:rsidR="009B0EE1" w:rsidRPr="00B31AAA" w:rsidRDefault="009B0EE1" w:rsidP="009B0EE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84F2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EE1" w:rsidRPr="00B31AAA" w14:paraId="64AE8486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CBB07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B130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mortización de la Deuda Públic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80BC" w14:textId="77777777" w:rsidR="009B0EE1" w:rsidRPr="00B31AAA" w:rsidRDefault="009B0EE1" w:rsidP="009B0EE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A7B4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EE1" w:rsidRPr="00B31AAA" w14:paraId="404219C4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EE43F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2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F704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deudos de Ejercicios Fiscales Anteriores (ADEFAS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1BCA" w14:textId="77777777" w:rsidR="009B0EE1" w:rsidRPr="00B31AAA" w:rsidRDefault="009B0EE1" w:rsidP="009B0EE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C4DD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EE1" w:rsidRPr="00B31AAA" w14:paraId="46E8468E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E358FB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2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7ACA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tros Egresos Presupuestales No Conta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568D" w14:textId="77777777" w:rsidR="009B0EE1" w:rsidRPr="00B31AAA" w:rsidRDefault="009B0EE1" w:rsidP="009B0EE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D176B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EE1" w:rsidRPr="00B31AAA" w14:paraId="36316CFB" w14:textId="77777777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57E77FFD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3. </w:t>
            </w:r>
            <w:r w:rsidRPr="0022353F">
              <w:rPr>
                <w:rFonts w:eastAsia="Times New Roman" w:cs="DIN Pro Regular"/>
                <w:b/>
                <w:bCs/>
                <w:color w:val="FFFFFF" w:themeColor="background1"/>
                <w:sz w:val="20"/>
                <w:szCs w:val="20"/>
                <w:shd w:val="clear" w:color="auto" w:fill="AB0033"/>
                <w:lang w:eastAsia="es-MX"/>
              </w:rPr>
              <w:t>Más Gasto Contables No Presupuest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F4E9" w14:textId="77777777" w:rsidR="009B0EE1" w:rsidRPr="00B31AAA" w:rsidRDefault="009B0EE1" w:rsidP="00CD7134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9B0EE1" w:rsidRPr="00B31AAA" w14:paraId="4A146E30" w14:textId="77777777" w:rsidTr="00761310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EA6F6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1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F3AD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stimaciones, Depreciaciones y Deterioros, Obsolescencia y Amortizac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F230" w14:textId="77777777" w:rsidR="009B0EE1" w:rsidRPr="00B31AAA" w:rsidRDefault="009B0EE1" w:rsidP="00CD7134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FA13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EE1" w:rsidRPr="00B31AAA" w14:paraId="5ABDB610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405A0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8AF7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rovis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F647" w14:textId="77777777" w:rsidR="009B0EE1" w:rsidRPr="00B31AAA" w:rsidRDefault="009B0EE1" w:rsidP="00CD7134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E5BF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EE1" w:rsidRPr="00B31AAA" w14:paraId="447E6FEB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E704F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3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6123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isminución de Inventar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5EC5" w14:textId="77777777" w:rsidR="009B0EE1" w:rsidRPr="00B31AAA" w:rsidRDefault="009B0EE1" w:rsidP="00CD7134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8A59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EE1" w:rsidRPr="00B31AAA" w14:paraId="57241998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86050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</w:t>
            </w: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4</w:t>
            </w: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C404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tros Gast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96F5" w14:textId="77777777" w:rsidR="009B0EE1" w:rsidRPr="00B31AAA" w:rsidRDefault="009B0EE1" w:rsidP="00CD7134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161D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EE1" w:rsidRPr="00B31AAA" w14:paraId="6533CA52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6CBDD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A97C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nversión Pública No Capitalizabl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EFD6" w14:textId="77777777" w:rsidR="009B0EE1" w:rsidRPr="00B31AAA" w:rsidRDefault="009B0EE1" w:rsidP="00CD7134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6ACE6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EE1" w:rsidRPr="00B31AAA" w14:paraId="406C9058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592AB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 xml:space="preserve">3.6               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6CA9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teriales y Suministros (consumos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4E42" w14:textId="77777777" w:rsidR="009B0EE1" w:rsidRPr="00B31AAA" w:rsidRDefault="009B0EE1" w:rsidP="00CD7134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02306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EE1" w:rsidRPr="00B31AAA" w14:paraId="6A9DE6C0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A60C7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7FD7" w14:textId="77777777" w:rsidR="009B0EE1" w:rsidRPr="00B31AAA" w:rsidRDefault="009B0EE1" w:rsidP="009B0EE1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tros Gastos Contables No Presupuestar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5B3D" w14:textId="77777777" w:rsidR="009B0EE1" w:rsidRPr="00B31AAA" w:rsidRDefault="009B0EE1" w:rsidP="00CD7134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0D7A6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EE1" w:rsidRPr="00B31AAA" w14:paraId="41488E03" w14:textId="77777777" w:rsidTr="00761310">
        <w:trPr>
          <w:trHeight w:val="15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3FDF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2BFA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0C0C2" w14:textId="77777777" w:rsidR="009B0EE1" w:rsidRPr="00B31AAA" w:rsidRDefault="009B0EE1" w:rsidP="00CD7134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8905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EE1" w:rsidRPr="00B31AAA" w14:paraId="1DAEBEEC" w14:textId="77777777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0033"/>
            <w:noWrap/>
            <w:vAlign w:val="bottom"/>
            <w:hideMark/>
          </w:tcPr>
          <w:p w14:paraId="177CD30C" w14:textId="77777777" w:rsidR="009B0EE1" w:rsidRPr="00B31AAA" w:rsidRDefault="009B0EE1" w:rsidP="009B0EE1">
            <w:pPr>
              <w:spacing w:after="0" w:line="240" w:lineRule="auto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2353F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4. Total de Gastos Contabl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318D" w14:textId="77777777" w:rsidR="009B0EE1" w:rsidRPr="00B31AAA" w:rsidRDefault="009B0EE1" w:rsidP="00CD7134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9B0EE1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22,419,390</w:t>
            </w:r>
          </w:p>
        </w:tc>
      </w:tr>
    </w:tbl>
    <w:p w14:paraId="53DF2F43" w14:textId="77777777" w:rsidR="00174108" w:rsidRPr="00B31AAA" w:rsidRDefault="0017410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3424FAC7" w14:textId="77777777" w:rsidR="00B31AAA" w:rsidRPr="00B31AAA" w:rsidRDefault="00B31AAA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09B56B2E" w14:textId="77777777" w:rsidR="00D96C81" w:rsidRPr="00B31AAA" w:rsidRDefault="00D96C81" w:rsidP="00D96C81">
      <w:pPr>
        <w:spacing w:after="0"/>
        <w:rPr>
          <w:rFonts w:cs="DIN Pro Regular"/>
          <w:b/>
          <w:smallCaps/>
          <w:sz w:val="20"/>
          <w:szCs w:val="20"/>
        </w:rPr>
      </w:pPr>
    </w:p>
    <w:p w14:paraId="0FDD70BF" w14:textId="77777777" w:rsidR="000D5EFE" w:rsidRPr="00B31AAA" w:rsidRDefault="00174108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B</w:t>
      </w:r>
      <w:r w:rsidR="000D5EFE" w:rsidRPr="00B31AAA">
        <w:rPr>
          <w:rFonts w:ascii="Calibri" w:hAnsi="Calibri" w:cs="DIN Pro Regular"/>
          <w:sz w:val="20"/>
        </w:rPr>
        <w:t>ajo protesta de decir verdad declaramos que los Estados Financieros y sus Notas</w:t>
      </w:r>
      <w:r w:rsidR="00093161" w:rsidRPr="00B31AAA">
        <w:rPr>
          <w:rFonts w:ascii="Calibri" w:hAnsi="Calibri" w:cs="DIN Pro Regular"/>
          <w:sz w:val="20"/>
        </w:rPr>
        <w:t>,</w:t>
      </w:r>
      <w:r w:rsidR="000D5EFE" w:rsidRPr="00B31AAA">
        <w:rPr>
          <w:rFonts w:ascii="Calibri" w:hAnsi="Calibri" w:cs="DIN Pro Regular"/>
          <w:sz w:val="20"/>
        </w:rPr>
        <w:t xml:space="preserve"> son razonablemente correctos y</w:t>
      </w:r>
      <w:r w:rsidR="00DF166B" w:rsidRPr="00B31AAA">
        <w:rPr>
          <w:rFonts w:ascii="Calibri" w:hAnsi="Calibri" w:cs="DIN Pro Regular"/>
          <w:sz w:val="20"/>
        </w:rPr>
        <w:t xml:space="preserve"> son</w:t>
      </w:r>
      <w:r w:rsidR="000D5EFE" w:rsidRPr="00B31AAA">
        <w:rPr>
          <w:rFonts w:ascii="Calibri" w:hAnsi="Calibri" w:cs="DIN Pro Regular"/>
          <w:sz w:val="20"/>
        </w:rPr>
        <w:t xml:space="preserve"> responsabilidad del emisor</w:t>
      </w:r>
    </w:p>
    <w:p w14:paraId="3D3B093B" w14:textId="77777777" w:rsidR="000D5EFE" w:rsidRPr="00B31AAA" w:rsidRDefault="000D5EFE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1CDDFEF7" w14:textId="77777777" w:rsidR="00174108" w:rsidRPr="00B31AAA" w:rsidRDefault="00174108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0B8B1E1A" w14:textId="77777777" w:rsidR="00D96C81" w:rsidRDefault="00D96C81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730E9326" w14:textId="77777777" w:rsidR="00D96C81" w:rsidRDefault="00D96C81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1130127E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7C421EA5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0B509C16" w14:textId="77777777" w:rsidR="00D96C81" w:rsidRDefault="00D96C81" w:rsidP="00D10273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18B502DF" w14:textId="77777777" w:rsidR="00232AC9" w:rsidRDefault="00232AC9" w:rsidP="00D10273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5DFAB665" w14:textId="77777777" w:rsidR="00232AC9" w:rsidRDefault="00232AC9" w:rsidP="00D10273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921171C" w14:textId="77777777" w:rsidR="00232AC9" w:rsidRDefault="00232AC9" w:rsidP="00D10273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7C3B95E5" w14:textId="77777777" w:rsidR="00232AC9" w:rsidRDefault="00232AC9" w:rsidP="00D10273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31413F4A" w14:textId="77777777" w:rsidR="00232AC9" w:rsidRDefault="00232AC9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2E80BDC0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1BFC4CB6" w14:textId="77777777" w:rsidR="00B849EE" w:rsidRPr="00F7023E" w:rsidRDefault="00F7023E" w:rsidP="002C576A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4"/>
          <w:szCs w:val="24"/>
          <w:lang w:val="es-MX"/>
        </w:rPr>
      </w:pPr>
      <w:r w:rsidRPr="00F7023E">
        <w:rPr>
          <w:rFonts w:ascii="Calibri" w:hAnsi="Calibri" w:cs="DIN Pro Regular"/>
          <w:b/>
          <w:sz w:val="24"/>
          <w:szCs w:val="24"/>
        </w:rPr>
        <w:t>c</w:t>
      </w:r>
      <w:r w:rsidR="00540418" w:rsidRPr="00F7023E">
        <w:rPr>
          <w:rFonts w:ascii="Calibri" w:hAnsi="Calibri" w:cs="DIN Pro Regular"/>
          <w:b/>
          <w:sz w:val="24"/>
          <w:szCs w:val="24"/>
        </w:rPr>
        <w:t>)</w:t>
      </w:r>
      <w:r w:rsidR="00540418" w:rsidRPr="00F7023E">
        <w:rPr>
          <w:rFonts w:ascii="Calibri" w:hAnsi="Calibri" w:cs="DIN Pro Regular"/>
          <w:sz w:val="24"/>
          <w:szCs w:val="24"/>
        </w:rPr>
        <w:t xml:space="preserve"> </w:t>
      </w:r>
      <w:r w:rsidR="00FE1EDC">
        <w:rPr>
          <w:rFonts w:ascii="Calibri" w:hAnsi="Calibri" w:cs="DIN Pro Regular"/>
          <w:b/>
          <w:sz w:val="24"/>
          <w:szCs w:val="24"/>
          <w:lang w:val="es-MX"/>
        </w:rPr>
        <w:t>NOTAS DE MEMORIA (CUENTAS DE ORDEN)</w:t>
      </w:r>
    </w:p>
    <w:p w14:paraId="3917B36A" w14:textId="77777777" w:rsidR="00B849EE" w:rsidRDefault="00B849EE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5D4AC66B" w14:textId="77777777" w:rsidR="00B31AAA" w:rsidRPr="00B31AAA" w:rsidRDefault="00B31AAA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18AAD9B4" w14:textId="77777777" w:rsidR="00290E6D" w:rsidRPr="00F7023E" w:rsidRDefault="00290E6D" w:rsidP="00290E6D">
      <w:pPr>
        <w:pStyle w:val="Texto"/>
        <w:spacing w:after="0" w:line="240" w:lineRule="exact"/>
        <w:rPr>
          <w:rFonts w:ascii="Calibri" w:hAnsi="Calibri" w:cs="DIN Pro Regular"/>
          <w:b/>
          <w:sz w:val="22"/>
          <w:szCs w:val="22"/>
        </w:rPr>
      </w:pPr>
      <w:r w:rsidRPr="00F7023E">
        <w:rPr>
          <w:rFonts w:ascii="Calibri" w:hAnsi="Calibri" w:cs="DIN Pro Regular"/>
          <w:b/>
          <w:sz w:val="22"/>
          <w:szCs w:val="22"/>
        </w:rPr>
        <w:t>Cuentas de Orden Contables y Presupuestarias:</w:t>
      </w:r>
    </w:p>
    <w:p w14:paraId="6D6E9844" w14:textId="77777777" w:rsidR="00B31AAA" w:rsidRPr="00F7023E" w:rsidRDefault="00B31AAA" w:rsidP="00290E6D">
      <w:pPr>
        <w:pStyle w:val="Texto"/>
        <w:spacing w:after="0" w:line="240" w:lineRule="exact"/>
        <w:rPr>
          <w:rFonts w:ascii="Calibri" w:hAnsi="Calibri" w:cs="DIN Pro Regular"/>
          <w:b/>
          <w:sz w:val="22"/>
          <w:szCs w:val="22"/>
        </w:rPr>
      </w:pPr>
    </w:p>
    <w:p w14:paraId="1AE9C170" w14:textId="77777777" w:rsidR="00290E6D" w:rsidRPr="0076444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b/>
          <w:sz w:val="22"/>
          <w:szCs w:val="22"/>
        </w:rPr>
      </w:pPr>
      <w:r w:rsidRPr="0076444A">
        <w:rPr>
          <w:rFonts w:ascii="Calibri" w:hAnsi="Calibri" w:cs="DIN Pro Regular"/>
          <w:b/>
          <w:sz w:val="22"/>
          <w:szCs w:val="22"/>
        </w:rPr>
        <w:t>Contables:</w:t>
      </w:r>
    </w:p>
    <w:p w14:paraId="14AE9C2A" w14:textId="77777777" w:rsidR="00290E6D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  <w:t>Valores</w:t>
      </w:r>
    </w:p>
    <w:p w14:paraId="09A9ACC3" w14:textId="77777777" w:rsidR="009B0EE1" w:rsidRPr="00B31AAA" w:rsidRDefault="009B0EE1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>
        <w:rPr>
          <w:rFonts w:ascii="Calibri" w:hAnsi="Calibri" w:cs="DIN Pro Regular"/>
          <w:sz w:val="20"/>
        </w:rPr>
        <w:tab/>
        <w:t>No Aplica</w:t>
      </w:r>
    </w:p>
    <w:p w14:paraId="4D555C7A" w14:textId="77777777" w:rsidR="00290E6D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  <w:t>Emisión de obligaciones</w:t>
      </w:r>
    </w:p>
    <w:p w14:paraId="5EC99188" w14:textId="77777777" w:rsidR="009B0EE1" w:rsidRPr="00B31AAA" w:rsidRDefault="009B0EE1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>
        <w:rPr>
          <w:rFonts w:ascii="Calibri" w:hAnsi="Calibri" w:cs="DIN Pro Regular"/>
          <w:sz w:val="20"/>
        </w:rPr>
        <w:tab/>
        <w:t>No Aplica</w:t>
      </w:r>
    </w:p>
    <w:p w14:paraId="75E0E6BE" w14:textId="77777777" w:rsidR="00290E6D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  <w:t>Avales y garantías</w:t>
      </w:r>
    </w:p>
    <w:p w14:paraId="50010D25" w14:textId="77777777" w:rsidR="009B0EE1" w:rsidRPr="00B31AAA" w:rsidRDefault="009B0EE1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>
        <w:rPr>
          <w:rFonts w:ascii="Calibri" w:hAnsi="Calibri" w:cs="DIN Pro Regular"/>
          <w:sz w:val="20"/>
        </w:rPr>
        <w:tab/>
        <w:t>No Aplica</w:t>
      </w:r>
    </w:p>
    <w:p w14:paraId="536223AD" w14:textId="77777777" w:rsidR="00290E6D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  <w:t>Juicios</w:t>
      </w:r>
    </w:p>
    <w:p w14:paraId="76FF7883" w14:textId="77777777" w:rsidR="00B60517" w:rsidRPr="00B31AAA" w:rsidRDefault="009B0EE1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>
        <w:rPr>
          <w:rFonts w:ascii="Calibri" w:hAnsi="Calibri" w:cs="DIN Pro Regular"/>
          <w:sz w:val="20"/>
        </w:rPr>
        <w:tab/>
        <w:t>No Aplica</w:t>
      </w:r>
    </w:p>
    <w:p w14:paraId="41BF4388" w14:textId="77777777" w:rsidR="00290E6D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14:paraId="618EA1AE" w14:textId="77777777" w:rsidR="00290E6D" w:rsidRPr="0076444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b/>
          <w:sz w:val="22"/>
          <w:szCs w:val="22"/>
        </w:rPr>
      </w:pPr>
      <w:r w:rsidRPr="0076444A">
        <w:rPr>
          <w:rFonts w:ascii="Calibri" w:hAnsi="Calibri" w:cs="DIN Pro Regular"/>
          <w:b/>
          <w:sz w:val="22"/>
          <w:szCs w:val="22"/>
        </w:rPr>
        <w:t>Presupuestarias:</w:t>
      </w:r>
    </w:p>
    <w:p w14:paraId="37DD71EB" w14:textId="77777777" w:rsidR="00290E6D" w:rsidRPr="00B31AAA" w:rsidRDefault="00290E6D" w:rsidP="00CC218F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  <w:t>Cuentas de ingresos</w:t>
      </w:r>
    </w:p>
    <w:tbl>
      <w:tblPr>
        <w:tblW w:w="85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1440"/>
        <w:gridCol w:w="10"/>
      </w:tblGrid>
      <w:tr w:rsidR="00CC218F" w:rsidRPr="00EE10C9" w14:paraId="458CD89A" w14:textId="77777777" w:rsidTr="0064093E">
        <w:trPr>
          <w:trHeight w:val="300"/>
        </w:trPr>
        <w:tc>
          <w:tcPr>
            <w:tcW w:w="8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456818D1" w14:textId="77777777" w:rsidR="00CC218F" w:rsidRPr="00EE10C9" w:rsidRDefault="00CC218F" w:rsidP="0064093E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353F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LEY DE INGRESOS</w:t>
            </w:r>
          </w:p>
        </w:tc>
      </w:tr>
      <w:tr w:rsidR="00CC218F" w:rsidRPr="00CB35C8" w14:paraId="76E0C3BB" w14:textId="77777777" w:rsidTr="0064093E">
        <w:trPr>
          <w:gridAfter w:val="1"/>
          <w:wAfter w:w="10" w:type="dxa"/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5B25" w14:textId="77777777" w:rsidR="00CC218F" w:rsidRPr="00EE10C9" w:rsidRDefault="00CC218F" w:rsidP="0064093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E10C9">
              <w:rPr>
                <w:rFonts w:cs="Calibri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B740F" w14:textId="77777777" w:rsidR="00CC218F" w:rsidRPr="00EE10C9" w:rsidRDefault="00CC218F" w:rsidP="0064093E">
            <w:pPr>
              <w:ind w:right="78"/>
              <w:rPr>
                <w:rFonts w:cs="Calibri"/>
                <w:color w:val="000000"/>
                <w:sz w:val="20"/>
                <w:szCs w:val="20"/>
              </w:rPr>
            </w:pPr>
            <w:r w:rsidRPr="00EE10C9">
              <w:rPr>
                <w:rFonts w:cs="Calibri"/>
                <w:color w:val="000000"/>
                <w:sz w:val="20"/>
                <w:szCs w:val="20"/>
              </w:rPr>
              <w:t xml:space="preserve"> Ley De Ingresos Estimad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02037" w14:textId="77777777" w:rsidR="00CC218F" w:rsidRPr="009F14EB" w:rsidRDefault="00CC218F" w:rsidP="0064093E">
            <w:pPr>
              <w:jc w:val="right"/>
              <w:rPr>
                <w:sz w:val="20"/>
                <w:szCs w:val="20"/>
              </w:rPr>
            </w:pPr>
            <w:r w:rsidRPr="009F14EB">
              <w:rPr>
                <w:sz w:val="20"/>
                <w:szCs w:val="20"/>
              </w:rPr>
              <w:t>$19,923,386.49</w:t>
            </w:r>
          </w:p>
        </w:tc>
      </w:tr>
      <w:tr w:rsidR="00CC218F" w:rsidRPr="00CB35C8" w14:paraId="372C0CB4" w14:textId="77777777" w:rsidTr="0064093E">
        <w:trPr>
          <w:gridAfter w:val="1"/>
          <w:wAfter w:w="10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1D066" w14:textId="77777777" w:rsidR="00CC218F" w:rsidRPr="00EE10C9" w:rsidRDefault="00CC218F" w:rsidP="0064093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E10C9">
              <w:rPr>
                <w:rFonts w:cs="Calibri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4AF72" w14:textId="77777777" w:rsidR="00CC218F" w:rsidRPr="00EE10C9" w:rsidRDefault="00CC218F" w:rsidP="0064093E">
            <w:pPr>
              <w:rPr>
                <w:rFonts w:cs="Calibri"/>
                <w:color w:val="000000"/>
                <w:sz w:val="20"/>
                <w:szCs w:val="20"/>
              </w:rPr>
            </w:pPr>
            <w:r w:rsidRPr="00EE10C9">
              <w:rPr>
                <w:rFonts w:cs="Calibri"/>
                <w:color w:val="000000"/>
                <w:sz w:val="20"/>
                <w:szCs w:val="20"/>
              </w:rPr>
              <w:t xml:space="preserve"> Ley De Ingresos Por Ejecut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B92D1" w14:textId="77777777" w:rsidR="00CC218F" w:rsidRPr="009F14EB" w:rsidRDefault="00CC218F" w:rsidP="0064093E">
            <w:pPr>
              <w:jc w:val="right"/>
              <w:rPr>
                <w:sz w:val="20"/>
                <w:szCs w:val="20"/>
              </w:rPr>
            </w:pPr>
            <w:r w:rsidRPr="009F14EB">
              <w:rPr>
                <w:sz w:val="20"/>
                <w:szCs w:val="20"/>
              </w:rPr>
              <w:t>$0.00</w:t>
            </w:r>
          </w:p>
        </w:tc>
      </w:tr>
      <w:tr w:rsidR="00CC218F" w:rsidRPr="00CB35C8" w14:paraId="3F410981" w14:textId="77777777" w:rsidTr="0064093E">
        <w:trPr>
          <w:gridAfter w:val="1"/>
          <w:wAfter w:w="10" w:type="dxa"/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38BF" w14:textId="77777777" w:rsidR="00CC218F" w:rsidRPr="00EE10C9" w:rsidRDefault="00CC218F" w:rsidP="0064093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E10C9">
              <w:rPr>
                <w:rFonts w:cs="Calibri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CBAF" w14:textId="77777777" w:rsidR="00CC218F" w:rsidRPr="00EE10C9" w:rsidRDefault="00CC218F" w:rsidP="0064093E">
            <w:pPr>
              <w:rPr>
                <w:rFonts w:cs="Calibri"/>
                <w:color w:val="000000"/>
                <w:sz w:val="20"/>
                <w:szCs w:val="20"/>
              </w:rPr>
            </w:pPr>
            <w:r w:rsidRPr="00EE10C9">
              <w:rPr>
                <w:rFonts w:cs="Calibri"/>
                <w:color w:val="000000"/>
                <w:sz w:val="20"/>
                <w:szCs w:val="20"/>
              </w:rPr>
              <w:t>Modificaciones A La Ley De Ingresos Estima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BB94F" w14:textId="77777777" w:rsidR="00CC218F" w:rsidRPr="009F14EB" w:rsidRDefault="00CC218F" w:rsidP="0064093E">
            <w:pPr>
              <w:jc w:val="right"/>
              <w:rPr>
                <w:sz w:val="20"/>
                <w:szCs w:val="20"/>
              </w:rPr>
            </w:pPr>
            <w:r w:rsidRPr="009F14EB">
              <w:rPr>
                <w:sz w:val="20"/>
                <w:szCs w:val="20"/>
              </w:rPr>
              <w:t>$8,657,500.79</w:t>
            </w:r>
          </w:p>
        </w:tc>
      </w:tr>
      <w:tr w:rsidR="00CC218F" w:rsidRPr="00CB35C8" w14:paraId="347E0B7B" w14:textId="77777777" w:rsidTr="0064093E">
        <w:trPr>
          <w:gridAfter w:val="1"/>
          <w:wAfter w:w="10" w:type="dxa"/>
          <w:trHeight w:val="2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72BB" w14:textId="77777777" w:rsidR="00CC218F" w:rsidRPr="00EE10C9" w:rsidRDefault="00CC218F" w:rsidP="0064093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E10C9">
              <w:rPr>
                <w:rFonts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33BF" w14:textId="77777777" w:rsidR="00CC218F" w:rsidRPr="00EE10C9" w:rsidRDefault="00CC218F" w:rsidP="0064093E">
            <w:pPr>
              <w:rPr>
                <w:rFonts w:cs="Calibri"/>
                <w:color w:val="000000"/>
                <w:sz w:val="20"/>
                <w:szCs w:val="20"/>
              </w:rPr>
            </w:pPr>
            <w:r w:rsidRPr="00EE10C9">
              <w:rPr>
                <w:rFonts w:cs="Calibri"/>
                <w:color w:val="000000"/>
                <w:sz w:val="20"/>
                <w:szCs w:val="20"/>
              </w:rPr>
              <w:t>Ley De Ingresos Devenga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9E8A0" w14:textId="77777777" w:rsidR="00CC218F" w:rsidRPr="009F14EB" w:rsidRDefault="00CC218F" w:rsidP="0064093E">
            <w:pPr>
              <w:jc w:val="right"/>
              <w:rPr>
                <w:sz w:val="20"/>
                <w:szCs w:val="20"/>
              </w:rPr>
            </w:pPr>
            <w:r w:rsidRPr="009F14EB">
              <w:rPr>
                <w:sz w:val="20"/>
                <w:szCs w:val="20"/>
              </w:rPr>
              <w:t>$28,580,887.28</w:t>
            </w:r>
          </w:p>
        </w:tc>
      </w:tr>
      <w:tr w:rsidR="00CC218F" w:rsidRPr="00CB35C8" w14:paraId="28B06F2C" w14:textId="77777777" w:rsidTr="0064093E">
        <w:trPr>
          <w:gridAfter w:val="1"/>
          <w:wAfter w:w="10" w:type="dxa"/>
          <w:trHeight w:val="3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B40DA" w14:textId="77777777" w:rsidR="00CC218F" w:rsidRPr="00EE10C9" w:rsidRDefault="00CC218F" w:rsidP="0064093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E10C9">
              <w:rPr>
                <w:rFonts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3DCDD" w14:textId="77777777" w:rsidR="00CC218F" w:rsidRPr="00EE10C9" w:rsidRDefault="00CC218F" w:rsidP="0064093E">
            <w:pPr>
              <w:rPr>
                <w:rFonts w:cs="Calibri"/>
                <w:color w:val="000000"/>
                <w:sz w:val="20"/>
                <w:szCs w:val="20"/>
              </w:rPr>
            </w:pPr>
            <w:r w:rsidRPr="00EE10C9">
              <w:rPr>
                <w:rFonts w:cs="Calibri"/>
                <w:color w:val="000000"/>
                <w:sz w:val="20"/>
                <w:szCs w:val="20"/>
              </w:rPr>
              <w:t>Ley De Ingresos Recauda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CD2D1" w14:textId="77777777" w:rsidR="00CC218F" w:rsidRPr="009F14EB" w:rsidRDefault="00CC218F" w:rsidP="0064093E">
            <w:pPr>
              <w:jc w:val="right"/>
              <w:rPr>
                <w:sz w:val="20"/>
                <w:szCs w:val="20"/>
              </w:rPr>
            </w:pPr>
            <w:r w:rsidRPr="009F14EB">
              <w:rPr>
                <w:sz w:val="20"/>
                <w:szCs w:val="20"/>
              </w:rPr>
              <w:t>$28,580,887.28</w:t>
            </w:r>
          </w:p>
        </w:tc>
      </w:tr>
    </w:tbl>
    <w:p w14:paraId="13A5BD42" w14:textId="77777777"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14:paraId="585A5163" w14:textId="77777777" w:rsidR="00CC218F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</w:r>
    </w:p>
    <w:p w14:paraId="1BF11696" w14:textId="77777777" w:rsidR="00290E6D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Cuentas de egresos</w:t>
      </w:r>
    </w:p>
    <w:tbl>
      <w:tblPr>
        <w:tblW w:w="85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386"/>
        <w:gridCol w:w="1442"/>
      </w:tblGrid>
      <w:tr w:rsidR="00CC218F" w:rsidRPr="00EE10C9" w14:paraId="0B45EBB2" w14:textId="77777777" w:rsidTr="0064093E">
        <w:trPr>
          <w:trHeight w:val="270"/>
        </w:trPr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</w:tcPr>
          <w:p w14:paraId="0AFC473F" w14:textId="77777777" w:rsidR="00CC218F" w:rsidRPr="00EE10C9" w:rsidRDefault="00CC218F" w:rsidP="0064093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53F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PRESUPUESTO DE EGRESOS</w:t>
            </w:r>
          </w:p>
        </w:tc>
      </w:tr>
      <w:tr w:rsidR="00CC218F" w:rsidRPr="00CB35C8" w14:paraId="0511EB8C" w14:textId="77777777" w:rsidTr="0064093E">
        <w:trPr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FBACC" w14:textId="77777777" w:rsidR="00CC218F" w:rsidRPr="00EE10C9" w:rsidRDefault="00CC218F" w:rsidP="0064093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E10C9">
              <w:rPr>
                <w:rFonts w:cs="Calibri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E141" w14:textId="77777777" w:rsidR="00CC218F" w:rsidRPr="00EE10C9" w:rsidRDefault="00CC218F" w:rsidP="0064093E">
            <w:pPr>
              <w:rPr>
                <w:rFonts w:cs="Calibri"/>
                <w:color w:val="000000"/>
                <w:sz w:val="20"/>
                <w:szCs w:val="20"/>
              </w:rPr>
            </w:pPr>
            <w:r w:rsidRPr="00EE10C9">
              <w:rPr>
                <w:rFonts w:cs="Calibri"/>
                <w:color w:val="000000"/>
                <w:sz w:val="20"/>
                <w:szCs w:val="20"/>
              </w:rPr>
              <w:t>Presupuesto De Egresos Aprobado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7367B" w14:textId="77777777" w:rsidR="00CC218F" w:rsidRPr="009F14EB" w:rsidRDefault="00CC218F" w:rsidP="0064093E">
            <w:pPr>
              <w:jc w:val="right"/>
              <w:rPr>
                <w:sz w:val="20"/>
                <w:szCs w:val="20"/>
              </w:rPr>
            </w:pPr>
            <w:r w:rsidRPr="009F14EB">
              <w:rPr>
                <w:sz w:val="20"/>
                <w:szCs w:val="20"/>
              </w:rPr>
              <w:t>$19,923,386.49</w:t>
            </w:r>
          </w:p>
        </w:tc>
      </w:tr>
      <w:tr w:rsidR="00CC218F" w:rsidRPr="00CB35C8" w14:paraId="5789C9D2" w14:textId="77777777" w:rsidTr="0064093E">
        <w:trPr>
          <w:trHeight w:val="2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60BB0" w14:textId="77777777" w:rsidR="00CC218F" w:rsidRPr="00EE10C9" w:rsidRDefault="00CC218F" w:rsidP="0064093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E10C9">
              <w:rPr>
                <w:rFonts w:cs="Calibri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30C3" w14:textId="77777777" w:rsidR="00CC218F" w:rsidRPr="00EE10C9" w:rsidRDefault="00CC218F" w:rsidP="0064093E">
            <w:pPr>
              <w:rPr>
                <w:rFonts w:cs="Calibri"/>
                <w:color w:val="000000"/>
                <w:sz w:val="20"/>
                <w:szCs w:val="20"/>
              </w:rPr>
            </w:pPr>
            <w:r w:rsidRPr="00EE10C9">
              <w:rPr>
                <w:rFonts w:cs="Calibri"/>
                <w:color w:val="000000"/>
                <w:sz w:val="20"/>
                <w:szCs w:val="20"/>
              </w:rPr>
              <w:t>Presupuesto De Egresos Por Ejerce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A69CE" w14:textId="77777777" w:rsidR="00CC218F" w:rsidRPr="009F14EB" w:rsidRDefault="00CC218F" w:rsidP="0064093E">
            <w:pPr>
              <w:jc w:val="right"/>
              <w:rPr>
                <w:sz w:val="20"/>
                <w:szCs w:val="20"/>
              </w:rPr>
            </w:pPr>
            <w:r w:rsidRPr="009F14EB">
              <w:rPr>
                <w:sz w:val="20"/>
                <w:szCs w:val="20"/>
              </w:rPr>
              <w:t>$3,547,764.93</w:t>
            </w:r>
          </w:p>
        </w:tc>
      </w:tr>
      <w:tr w:rsidR="00CC218F" w:rsidRPr="00CB35C8" w14:paraId="69193F4C" w14:textId="77777777" w:rsidTr="0064093E">
        <w:trPr>
          <w:trHeight w:val="2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0554A" w14:textId="77777777" w:rsidR="00CC218F" w:rsidRPr="00EE10C9" w:rsidRDefault="00CC218F" w:rsidP="0064093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E10C9">
              <w:rPr>
                <w:rFonts w:cs="Calibri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F1DD" w14:textId="77777777" w:rsidR="00CC218F" w:rsidRPr="00EE10C9" w:rsidRDefault="00CC218F" w:rsidP="0064093E">
            <w:pPr>
              <w:rPr>
                <w:rFonts w:cs="Calibri"/>
                <w:color w:val="000000"/>
                <w:sz w:val="20"/>
                <w:szCs w:val="20"/>
              </w:rPr>
            </w:pPr>
            <w:r w:rsidRPr="00EE10C9">
              <w:rPr>
                <w:rFonts w:cs="Calibri"/>
                <w:color w:val="000000"/>
                <w:sz w:val="20"/>
                <w:szCs w:val="20"/>
              </w:rPr>
              <w:t>Modificaciones Al Presupuesto De Egresos Aprobad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FA066" w14:textId="77777777" w:rsidR="00CC218F" w:rsidRPr="009F14EB" w:rsidRDefault="00CC218F" w:rsidP="0064093E">
            <w:pPr>
              <w:jc w:val="right"/>
              <w:rPr>
                <w:sz w:val="20"/>
                <w:szCs w:val="20"/>
              </w:rPr>
            </w:pPr>
            <w:r w:rsidRPr="009F14EB">
              <w:rPr>
                <w:sz w:val="20"/>
                <w:szCs w:val="20"/>
              </w:rPr>
              <w:t>$8,657,500.79</w:t>
            </w:r>
          </w:p>
        </w:tc>
      </w:tr>
      <w:tr w:rsidR="00CC218F" w:rsidRPr="00CB35C8" w14:paraId="20D5ACF2" w14:textId="77777777" w:rsidTr="0064093E">
        <w:trPr>
          <w:trHeight w:val="3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2313" w14:textId="77777777" w:rsidR="00CC218F" w:rsidRPr="00EE10C9" w:rsidRDefault="00CC218F" w:rsidP="0064093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E10C9">
              <w:rPr>
                <w:rFonts w:cs="Calibri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48EC" w14:textId="77777777" w:rsidR="00CC218F" w:rsidRPr="00EE10C9" w:rsidRDefault="00CC218F" w:rsidP="0064093E">
            <w:pPr>
              <w:rPr>
                <w:rFonts w:cs="Calibri"/>
                <w:color w:val="000000"/>
                <w:sz w:val="20"/>
                <w:szCs w:val="20"/>
              </w:rPr>
            </w:pPr>
            <w:r w:rsidRPr="00EE10C9">
              <w:rPr>
                <w:rFonts w:cs="Calibri"/>
                <w:color w:val="000000"/>
                <w:sz w:val="20"/>
                <w:szCs w:val="20"/>
              </w:rPr>
              <w:t>Presupuesto De Egresos Comprometid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E6857" w14:textId="77777777" w:rsidR="00CC218F" w:rsidRPr="009F14EB" w:rsidRDefault="00CC218F" w:rsidP="0064093E">
            <w:pPr>
              <w:jc w:val="right"/>
              <w:rPr>
                <w:sz w:val="20"/>
                <w:szCs w:val="20"/>
              </w:rPr>
            </w:pPr>
            <w:r w:rsidRPr="009F14EB">
              <w:rPr>
                <w:sz w:val="20"/>
                <w:szCs w:val="20"/>
              </w:rPr>
              <w:t>$25,033,478.35</w:t>
            </w:r>
          </w:p>
        </w:tc>
      </w:tr>
      <w:tr w:rsidR="00CC218F" w:rsidRPr="00CB35C8" w14:paraId="4290F826" w14:textId="77777777" w:rsidTr="0064093E">
        <w:trPr>
          <w:trHeight w:val="2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88380" w14:textId="77777777" w:rsidR="00CC218F" w:rsidRPr="00EE10C9" w:rsidRDefault="00CC218F" w:rsidP="0064093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E10C9">
              <w:rPr>
                <w:rFonts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99932" w14:textId="77777777" w:rsidR="00CC218F" w:rsidRPr="00EE10C9" w:rsidRDefault="00CC218F" w:rsidP="0064093E">
            <w:pPr>
              <w:rPr>
                <w:rFonts w:cs="Calibri"/>
                <w:color w:val="000000"/>
                <w:sz w:val="20"/>
                <w:szCs w:val="20"/>
              </w:rPr>
            </w:pPr>
            <w:r w:rsidRPr="00EE10C9">
              <w:rPr>
                <w:rFonts w:cs="Calibri"/>
                <w:color w:val="000000"/>
                <w:sz w:val="20"/>
                <w:szCs w:val="20"/>
              </w:rPr>
              <w:t>Presupuesto De Egresos Devengad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6E8E2" w14:textId="77777777" w:rsidR="00CC218F" w:rsidRPr="009F14EB" w:rsidRDefault="00CC218F" w:rsidP="0064093E">
            <w:pPr>
              <w:jc w:val="right"/>
              <w:rPr>
                <w:sz w:val="20"/>
                <w:szCs w:val="20"/>
              </w:rPr>
            </w:pPr>
            <w:r w:rsidRPr="009F14EB">
              <w:rPr>
                <w:sz w:val="20"/>
                <w:szCs w:val="20"/>
              </w:rPr>
              <w:t>$25,033,122.35</w:t>
            </w:r>
          </w:p>
        </w:tc>
      </w:tr>
      <w:tr w:rsidR="00CC218F" w:rsidRPr="00CB35C8" w14:paraId="2CF7BB14" w14:textId="77777777" w:rsidTr="0064093E">
        <w:trPr>
          <w:trHeight w:val="33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C9FAC" w14:textId="77777777" w:rsidR="00CC218F" w:rsidRPr="00EE10C9" w:rsidRDefault="00CC218F" w:rsidP="0064093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E10C9">
              <w:rPr>
                <w:rFonts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6979" w14:textId="77777777" w:rsidR="00CC218F" w:rsidRPr="00EE10C9" w:rsidRDefault="00CC218F" w:rsidP="0064093E">
            <w:pPr>
              <w:rPr>
                <w:rFonts w:cs="Calibri"/>
                <w:color w:val="000000"/>
                <w:sz w:val="20"/>
                <w:szCs w:val="20"/>
              </w:rPr>
            </w:pPr>
            <w:r w:rsidRPr="00EE10C9">
              <w:rPr>
                <w:rFonts w:cs="Calibri"/>
                <w:color w:val="000000"/>
                <w:sz w:val="20"/>
                <w:szCs w:val="20"/>
              </w:rPr>
              <w:t>Presupuesto De Egresos Ejercid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8EE38" w14:textId="77777777" w:rsidR="00CC218F" w:rsidRPr="009F14EB" w:rsidRDefault="00CC218F" w:rsidP="0064093E">
            <w:pPr>
              <w:jc w:val="right"/>
              <w:rPr>
                <w:sz w:val="20"/>
                <w:szCs w:val="20"/>
              </w:rPr>
            </w:pPr>
            <w:r w:rsidRPr="009F14EB">
              <w:rPr>
                <w:sz w:val="20"/>
                <w:szCs w:val="20"/>
              </w:rPr>
              <w:t>$23,193,193.37</w:t>
            </w:r>
          </w:p>
        </w:tc>
      </w:tr>
      <w:tr w:rsidR="00CC218F" w:rsidRPr="00CB35C8" w14:paraId="673AB804" w14:textId="77777777" w:rsidTr="0064093E">
        <w:trPr>
          <w:trHeight w:val="3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B4D9" w14:textId="77777777" w:rsidR="00CC218F" w:rsidRPr="00EE10C9" w:rsidRDefault="00CC218F" w:rsidP="0064093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E10C9">
              <w:rPr>
                <w:rFonts w:cs="Calibri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6C6B7" w14:textId="77777777" w:rsidR="00CC218F" w:rsidRPr="00EE10C9" w:rsidRDefault="00CC218F" w:rsidP="0064093E">
            <w:pPr>
              <w:rPr>
                <w:rFonts w:cs="Calibri"/>
                <w:color w:val="000000"/>
                <w:sz w:val="20"/>
                <w:szCs w:val="20"/>
              </w:rPr>
            </w:pPr>
            <w:r w:rsidRPr="00EE10C9">
              <w:rPr>
                <w:rFonts w:cs="Calibri"/>
                <w:color w:val="000000"/>
                <w:sz w:val="20"/>
                <w:szCs w:val="20"/>
              </w:rPr>
              <w:t>Presupuesto De Egresos Pagad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24B2D" w14:textId="77777777" w:rsidR="00CC218F" w:rsidRPr="009F14EB" w:rsidRDefault="00CC218F" w:rsidP="0064093E">
            <w:pPr>
              <w:jc w:val="right"/>
              <w:rPr>
                <w:sz w:val="20"/>
                <w:szCs w:val="20"/>
              </w:rPr>
            </w:pPr>
            <w:r w:rsidRPr="009F14EB">
              <w:rPr>
                <w:sz w:val="20"/>
                <w:szCs w:val="20"/>
              </w:rPr>
              <w:t>$23,193,193.37</w:t>
            </w:r>
          </w:p>
        </w:tc>
      </w:tr>
    </w:tbl>
    <w:p w14:paraId="52B253E8" w14:textId="77777777" w:rsidR="00B31AAA" w:rsidRDefault="00B31AA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14:paraId="48B2A468" w14:textId="77777777" w:rsidR="000D5EFE" w:rsidRPr="00B31AAA" w:rsidRDefault="000D5EFE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Bajo protesta de decir verdad declaramos que los Estados Financieros y sus Notas</w:t>
      </w:r>
      <w:r w:rsidR="00FD2B3A" w:rsidRPr="00B31AAA">
        <w:rPr>
          <w:rFonts w:ascii="Calibri" w:hAnsi="Calibri" w:cs="DIN Pro Regular"/>
          <w:sz w:val="20"/>
        </w:rPr>
        <w:t>,</w:t>
      </w:r>
      <w:r w:rsidRPr="00B31AAA">
        <w:rPr>
          <w:rFonts w:ascii="Calibri" w:hAnsi="Calibri" w:cs="DIN Pro Regular"/>
          <w:sz w:val="20"/>
        </w:rPr>
        <w:t xml:space="preserve"> son razonablemente correctos y</w:t>
      </w:r>
      <w:r w:rsidR="00DF166B" w:rsidRPr="00B31AAA">
        <w:rPr>
          <w:rFonts w:ascii="Calibri" w:hAnsi="Calibri" w:cs="DIN Pro Regular"/>
          <w:sz w:val="20"/>
        </w:rPr>
        <w:t xml:space="preserve"> son</w:t>
      </w:r>
      <w:r w:rsidRPr="00B31AAA">
        <w:rPr>
          <w:rFonts w:ascii="Calibri" w:hAnsi="Calibri" w:cs="DIN Pro Regular"/>
          <w:sz w:val="20"/>
        </w:rPr>
        <w:t xml:space="preserve"> responsabilidad del emisor</w:t>
      </w:r>
    </w:p>
    <w:p w14:paraId="085A0D97" w14:textId="77777777"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  <w:bookmarkStart w:id="0" w:name="_GoBack"/>
      <w:bookmarkEnd w:id="0"/>
    </w:p>
    <w:sectPr w:rsidR="000D5EFE" w:rsidRPr="00B31AAA" w:rsidSect="00986049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89D18" w14:textId="77777777" w:rsidR="00FD5E20" w:rsidRDefault="00FD5E20" w:rsidP="00EA5418">
      <w:pPr>
        <w:spacing w:after="0" w:line="240" w:lineRule="auto"/>
      </w:pPr>
      <w:r>
        <w:separator/>
      </w:r>
    </w:p>
  </w:endnote>
  <w:endnote w:type="continuationSeparator" w:id="0">
    <w:p w14:paraId="030D86FF" w14:textId="77777777" w:rsidR="00FD5E20" w:rsidRDefault="00FD5E2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6A540" w14:textId="77777777" w:rsidR="0064093E" w:rsidRPr="00241D8F" w:rsidRDefault="0064093E" w:rsidP="0013011C">
    <w:pPr>
      <w:pStyle w:val="Piedepgina"/>
      <w:jc w:val="center"/>
      <w:rPr>
        <w:rFonts w:ascii="Arial" w:hAnsi="Arial" w:cs="Arial"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482B5E8" wp14:editId="25893636">
              <wp:simplePos x="0" y="0"/>
              <wp:positionH relativeFrom="column">
                <wp:posOffset>-214630</wp:posOffset>
              </wp:positionH>
              <wp:positionV relativeFrom="paragraph">
                <wp:posOffset>-20320</wp:posOffset>
              </wp:positionV>
              <wp:extent cx="6191885" cy="0"/>
              <wp:effectExtent l="0" t="0" r="18415" b="19050"/>
              <wp:wrapNone/>
              <wp:docPr id="4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CA9B22" id="Conector recto 1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-1.6pt" to="470.6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" strokecolor="#bc955c" strokeweight="2pt">
              <v:stroke joinstyle="miter"/>
            </v:line>
          </w:pict>
        </mc:Fallback>
      </mc:AlternateContent>
    </w:r>
    <w:r w:rsidRPr="00241D8F">
      <w:rPr>
        <w:rFonts w:ascii="Arial" w:hAnsi="Arial" w:cs="Arial"/>
      </w:rPr>
      <w:t xml:space="preserve">Contable / </w:t>
    </w:r>
    <w:r w:rsidRPr="00241D8F">
      <w:rPr>
        <w:rFonts w:ascii="Arial" w:hAnsi="Arial" w:cs="Arial"/>
      </w:rPr>
      <w:fldChar w:fldCharType="begin"/>
    </w:r>
    <w:r w:rsidRPr="00241D8F">
      <w:rPr>
        <w:rFonts w:ascii="Arial" w:hAnsi="Arial" w:cs="Arial"/>
      </w:rPr>
      <w:instrText>PAGE   \* MERGEFORMAT</w:instrText>
    </w:r>
    <w:r w:rsidRPr="00241D8F">
      <w:rPr>
        <w:rFonts w:ascii="Arial" w:hAnsi="Arial" w:cs="Arial"/>
      </w:rPr>
      <w:fldChar w:fldCharType="separate"/>
    </w:r>
    <w:r w:rsidRPr="00F7023E">
      <w:rPr>
        <w:rFonts w:ascii="Arial" w:hAnsi="Arial" w:cs="Arial"/>
        <w:noProof/>
        <w:lang w:val="es-ES"/>
      </w:rPr>
      <w:t>2</w:t>
    </w:r>
    <w:r w:rsidRPr="00241D8F">
      <w:rPr>
        <w:rFonts w:ascii="Arial" w:hAnsi="Arial" w:cs="Arial"/>
      </w:rPr>
      <w:fldChar w:fldCharType="end"/>
    </w:r>
  </w:p>
  <w:p w14:paraId="5DCE9171" w14:textId="77777777" w:rsidR="0064093E" w:rsidRDefault="0064093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BD6B4" w14:textId="77777777" w:rsidR="0064093E" w:rsidRPr="007818C6" w:rsidRDefault="0064093E" w:rsidP="008E3652">
    <w:pPr>
      <w:pStyle w:val="Piedepgina"/>
      <w:jc w:val="center"/>
      <w:rPr>
        <w:rFonts w:ascii="Helvetica" w:hAnsi="Helvetica" w:cs="Arial"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BF1808C" wp14:editId="1ADD46EA">
              <wp:simplePos x="0" y="0"/>
              <wp:positionH relativeFrom="column">
                <wp:posOffset>4445</wp:posOffset>
              </wp:positionH>
              <wp:positionV relativeFrom="paragraph">
                <wp:posOffset>-57150</wp:posOffset>
              </wp:positionV>
              <wp:extent cx="6191885" cy="0"/>
              <wp:effectExtent l="0" t="0" r="18415" b="190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A3448A" id="Conector recto 1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4.5pt" to="487.9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" strokecolor="#bc955c" strokeweight="2pt">
              <v:stroke joinstyle="miter"/>
            </v:line>
          </w:pict>
        </mc:Fallback>
      </mc:AlternateContent>
    </w:r>
    <w:r w:rsidRPr="007818C6">
      <w:rPr>
        <w:rFonts w:ascii="Helvetica" w:hAnsi="Helvetica" w:cs="Arial"/>
      </w:rPr>
      <w:t xml:space="preserve">Contable / </w:t>
    </w:r>
    <w:r w:rsidRPr="007818C6">
      <w:rPr>
        <w:rFonts w:ascii="Helvetica" w:hAnsi="Helvetica" w:cs="Arial"/>
      </w:rPr>
      <w:fldChar w:fldCharType="begin"/>
    </w:r>
    <w:r w:rsidRPr="007818C6">
      <w:rPr>
        <w:rFonts w:ascii="Helvetica" w:hAnsi="Helvetica" w:cs="Arial"/>
      </w:rPr>
      <w:instrText>PAGE   \* MERGEFORMAT</w:instrText>
    </w:r>
    <w:r w:rsidRPr="007818C6">
      <w:rPr>
        <w:rFonts w:ascii="Helvetica" w:hAnsi="Helvetica" w:cs="Arial"/>
      </w:rPr>
      <w:fldChar w:fldCharType="separate"/>
    </w:r>
    <w:r w:rsidR="00A359F8" w:rsidRPr="00A359F8">
      <w:rPr>
        <w:rFonts w:ascii="Helvetica" w:hAnsi="Helvetica" w:cs="Arial"/>
        <w:noProof/>
        <w:lang w:val="es-ES"/>
      </w:rPr>
      <w:t>1</w:t>
    </w:r>
    <w:r w:rsidRPr="007818C6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B8B06" w14:textId="77777777" w:rsidR="00FD5E20" w:rsidRDefault="00FD5E20" w:rsidP="00EA5418">
      <w:pPr>
        <w:spacing w:after="0" w:line="240" w:lineRule="auto"/>
      </w:pPr>
      <w:r>
        <w:separator/>
      </w:r>
    </w:p>
  </w:footnote>
  <w:footnote w:type="continuationSeparator" w:id="0">
    <w:p w14:paraId="7F278B4D" w14:textId="77777777" w:rsidR="00FD5E20" w:rsidRDefault="00FD5E2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7FA4C" w14:textId="77777777" w:rsidR="0064093E" w:rsidRDefault="0064093E" w:rsidP="00C7243C">
    <w:pPr>
      <w:pStyle w:val="Encabezado"/>
      <w:tabs>
        <w:tab w:val="clear" w:pos="4419"/>
        <w:tab w:val="clear" w:pos="8838"/>
        <w:tab w:val="center" w:pos="4680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B2DAC8A" wp14:editId="7240F103">
              <wp:simplePos x="0" y="0"/>
              <wp:positionH relativeFrom="column">
                <wp:posOffset>3533775</wp:posOffset>
              </wp:positionH>
              <wp:positionV relativeFrom="paragraph">
                <wp:posOffset>-297180</wp:posOffset>
              </wp:positionV>
              <wp:extent cx="3210560" cy="457835"/>
              <wp:effectExtent l="0" t="0" r="8890" b="0"/>
              <wp:wrapNone/>
              <wp:docPr id="9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10560" cy="457835"/>
                        <a:chOff x="0" y="0"/>
                        <a:chExt cx="3210483" cy="431597"/>
                      </a:xfrm>
                    </wpg:grpSpPr>
                    <wps:wsp>
                      <wps:cNvPr id="1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44852"/>
                          <a:ext cx="2209747" cy="385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6407F" w14:textId="77777777" w:rsidR="0064093E" w:rsidRPr="008A011E" w:rsidRDefault="0064093E" w:rsidP="00040466">
                            <w:pPr>
                              <w:spacing w:after="120"/>
                              <w:jc w:val="right"/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  <w:t>CUENTA PÚBLICA</w:t>
                            </w:r>
                          </w:p>
                          <w:p w14:paraId="43151889" w14:textId="77777777" w:rsidR="0064093E" w:rsidRPr="00DF6363" w:rsidRDefault="0064093E" w:rsidP="00040466">
                            <w:pPr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24044" y="0"/>
                          <a:ext cx="886439" cy="431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FADF1" w14:textId="77777777" w:rsidR="0064093E" w:rsidRDefault="0064093E" w:rsidP="00040466">
                            <w:pPr>
                              <w:jc w:val="both"/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  <w:t>202</w:t>
                            </w:r>
                            <w:r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14:paraId="41A0BBEF" w14:textId="77777777" w:rsidR="0064093E" w:rsidRPr="008A011E" w:rsidRDefault="0064093E" w:rsidP="00040466">
                            <w:pPr>
                              <w:jc w:val="both"/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4E56A14E" w14:textId="77777777" w:rsidR="0064093E" w:rsidRDefault="0064093E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6C77133C" w14:textId="77777777" w:rsidR="0064093E" w:rsidRDefault="0064093E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2F29E633" w14:textId="77777777" w:rsidR="0064093E" w:rsidRPr="00DC53C5" w:rsidRDefault="0064093E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757100AD" w14:textId="77777777" w:rsidR="0064093E" w:rsidRPr="00DC53C5" w:rsidRDefault="0064093E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B2DAC8A" id="6 Grupo" o:spid="_x0000_s1026" style="position:absolute;margin-left:278.25pt;margin-top:-23.4pt;width:252.8pt;height:36.05pt;z-index:251654656" coordsize="32104,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448;width:22097;height:3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35F6407F" w14:textId="77777777" w:rsidR="0064093E" w:rsidRPr="008A011E" w:rsidRDefault="0064093E" w:rsidP="00040466">
                      <w:pPr>
                        <w:spacing w:after="120"/>
                        <w:jc w:val="right"/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  <w:t>CUENTA PÚBLICA</w:t>
                      </w:r>
                    </w:p>
                    <w:p w14:paraId="43151889" w14:textId="77777777" w:rsidR="0064093E" w:rsidRPr="00DF6363" w:rsidRDefault="0064093E" w:rsidP="00040466">
                      <w:pPr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240;width:8864;height:4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<v:textbox>
                  <w:txbxContent>
                    <w:p w14:paraId="105FADF1" w14:textId="77777777" w:rsidR="0064093E" w:rsidRDefault="0064093E" w:rsidP="00040466">
                      <w:pPr>
                        <w:jc w:val="both"/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  <w:t>202</w:t>
                      </w:r>
                      <w:r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  <w:t>3</w:t>
                      </w:r>
                    </w:p>
                    <w:p w14:paraId="41A0BBEF" w14:textId="77777777" w:rsidR="0064093E" w:rsidRPr="008A011E" w:rsidRDefault="0064093E" w:rsidP="00040466">
                      <w:pPr>
                        <w:jc w:val="both"/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4E56A14E" w14:textId="77777777" w:rsidR="0064093E" w:rsidRDefault="0064093E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6C77133C" w14:textId="77777777" w:rsidR="0064093E" w:rsidRDefault="0064093E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2F29E633" w14:textId="77777777" w:rsidR="0064093E" w:rsidRPr="00DC53C5" w:rsidRDefault="0064093E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757100AD" w14:textId="77777777" w:rsidR="0064093E" w:rsidRPr="00DC53C5" w:rsidRDefault="0064093E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06AF9D9" wp14:editId="62FFDA1D">
              <wp:simplePos x="0" y="0"/>
              <wp:positionH relativeFrom="column">
                <wp:posOffset>165735</wp:posOffset>
              </wp:positionH>
              <wp:positionV relativeFrom="paragraph">
                <wp:posOffset>244475</wp:posOffset>
              </wp:positionV>
              <wp:extent cx="6191885" cy="0"/>
              <wp:effectExtent l="0" t="0" r="18415" b="19050"/>
              <wp:wrapNone/>
              <wp:docPr id="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BC955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687152" id="Conector recto 1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19.25pt" to="500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" strokecolor="#bc955c" strokeweight="2pt">
              <v:stroke joinstyle="miter"/>
            </v:lin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4071F" w14:textId="77777777" w:rsidR="0064093E" w:rsidRDefault="0064093E" w:rsidP="00961E75">
    <w:pPr>
      <w:pStyle w:val="Encabezado"/>
      <w:tabs>
        <w:tab w:val="clear" w:pos="8838"/>
        <w:tab w:val="left" w:pos="7965"/>
      </w:tabs>
      <w:rPr>
        <w:rFonts w:ascii="Arial" w:hAnsi="Arial" w:cs="Arial"/>
      </w:rPr>
    </w:pPr>
    <w:r w:rsidRPr="00375C20">
      <w:rPr>
        <w:rFonts w:ascii="Arial" w:hAnsi="Arial" w:cs="Arial"/>
        <w:noProof/>
        <w:lang w:eastAsia="es-MX"/>
      </w:rPr>
      <mc:AlternateContent>
        <mc:Choice Requires="wps">
          <w:drawing>
            <wp:anchor distT="45720" distB="45720" distL="114300" distR="114300" simplePos="0" relativeHeight="251626496" behindDoc="0" locked="0" layoutInCell="1" allowOverlap="1" wp14:anchorId="0C5F740A" wp14:editId="44F34D85">
              <wp:simplePos x="0" y="0"/>
              <wp:positionH relativeFrom="column">
                <wp:posOffset>4867275</wp:posOffset>
              </wp:positionH>
              <wp:positionV relativeFrom="paragraph">
                <wp:posOffset>7620</wp:posOffset>
              </wp:positionV>
              <wp:extent cx="1333500" cy="5143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F221E2" w14:textId="77777777" w:rsidR="0064093E" w:rsidRPr="00010BEF" w:rsidRDefault="0064093E" w:rsidP="00375C20">
                          <w:pPr>
                            <w:jc w:val="center"/>
                            <w:rPr>
                              <w:rFonts w:ascii="Encode Sans" w:hAnsi="Encode Sans"/>
                            </w:rPr>
                          </w:pP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A454B07" wp14:editId="5F5C3411">
                                <wp:extent cx="746685" cy="376555"/>
                                <wp:effectExtent l="0" t="0" r="0" b="4445"/>
                                <wp:docPr id="5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1477" cy="3840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5F74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383.25pt;margin-top:.6pt;width:105pt;height:40.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" stroked="f">
              <v:textbox>
                <w:txbxContent>
                  <w:p w14:paraId="5EF221E2" w14:textId="77777777" w:rsidR="0064093E" w:rsidRPr="00010BEF" w:rsidRDefault="0064093E" w:rsidP="00375C20">
                    <w:pPr>
                      <w:jc w:val="center"/>
                      <w:rPr>
                        <w:rFonts w:ascii="Encode Sans" w:hAnsi="Encode Sans"/>
                      </w:rPr>
                    </w:pPr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4A454B07" wp14:editId="5F5C3411">
                          <wp:extent cx="746685" cy="376555"/>
                          <wp:effectExtent l="0" t="0" r="0" b="4445"/>
                          <wp:docPr id="5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1477" cy="3840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85888" behindDoc="0" locked="0" layoutInCell="1" allowOverlap="1" wp14:anchorId="44F1AF66" wp14:editId="06E2ABDB">
          <wp:simplePos x="0" y="0"/>
          <wp:positionH relativeFrom="column">
            <wp:posOffset>-295275</wp:posOffset>
          </wp:positionH>
          <wp:positionV relativeFrom="paragraph">
            <wp:posOffset>-97155</wp:posOffset>
          </wp:positionV>
          <wp:extent cx="1485900" cy="648335"/>
          <wp:effectExtent l="0" t="0" r="0" b="0"/>
          <wp:wrapTopAndBottom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485900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81E7DC" w14:textId="77777777" w:rsidR="0064093E" w:rsidRPr="00010BEF" w:rsidRDefault="0064093E" w:rsidP="002164CC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0E7B531" wp14:editId="141F0154">
              <wp:simplePos x="0" y="0"/>
              <wp:positionH relativeFrom="column">
                <wp:posOffset>13335</wp:posOffset>
              </wp:positionH>
              <wp:positionV relativeFrom="paragraph">
                <wp:posOffset>464820</wp:posOffset>
              </wp:positionV>
              <wp:extent cx="6191885" cy="0"/>
              <wp:effectExtent l="0" t="0" r="18415" b="19050"/>
              <wp:wrapNone/>
              <wp:docPr id="1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ED15C0" id="Conector recto 1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6.6pt" to="488.6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" strokecolor="#bc955c" strokeweight="2pt">
              <v:stroke joinstyle="miter"/>
            </v:line>
          </w:pict>
        </mc:Fallback>
      </mc:AlternateContent>
    </w:r>
    <w:r>
      <w:rPr>
        <w:rFonts w:ascii="Encode Sans" w:hAnsi="Encode Sans" w:cs="Arial"/>
        <w:b/>
      </w:rPr>
      <w:t>Universidad Politécnica de la Región Ribereña</w:t>
    </w:r>
    <w:r w:rsidRPr="00010BEF">
      <w:rPr>
        <w:rFonts w:ascii="Encode Sans" w:hAnsi="Encode Sans" w:cs="Arial"/>
        <w:b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A33795C"/>
    <w:multiLevelType w:val="hybridMultilevel"/>
    <w:tmpl w:val="E43C6332"/>
    <w:lvl w:ilvl="0" w:tplc="A74C9126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6744F3"/>
    <w:multiLevelType w:val="hybridMultilevel"/>
    <w:tmpl w:val="D20C8FAC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D77CED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2AF"/>
    <w:rsid w:val="00006431"/>
    <w:rsid w:val="00010BEF"/>
    <w:rsid w:val="000113AB"/>
    <w:rsid w:val="0002798B"/>
    <w:rsid w:val="00040466"/>
    <w:rsid w:val="00041200"/>
    <w:rsid w:val="0004649B"/>
    <w:rsid w:val="00050441"/>
    <w:rsid w:val="00066CBB"/>
    <w:rsid w:val="00067F40"/>
    <w:rsid w:val="000803D2"/>
    <w:rsid w:val="00093161"/>
    <w:rsid w:val="000931E9"/>
    <w:rsid w:val="000A6616"/>
    <w:rsid w:val="000B3006"/>
    <w:rsid w:val="000C7E64"/>
    <w:rsid w:val="000D10F5"/>
    <w:rsid w:val="000D5C7D"/>
    <w:rsid w:val="000D5EFE"/>
    <w:rsid w:val="000E6439"/>
    <w:rsid w:val="001169E9"/>
    <w:rsid w:val="0013011C"/>
    <w:rsid w:val="00145173"/>
    <w:rsid w:val="00163D6C"/>
    <w:rsid w:val="00174108"/>
    <w:rsid w:val="001819BD"/>
    <w:rsid w:val="00185224"/>
    <w:rsid w:val="00186C07"/>
    <w:rsid w:val="001954E6"/>
    <w:rsid w:val="001B1B72"/>
    <w:rsid w:val="001B3965"/>
    <w:rsid w:val="001B6AFE"/>
    <w:rsid w:val="001C2F26"/>
    <w:rsid w:val="001C3CA6"/>
    <w:rsid w:val="001C6FD8"/>
    <w:rsid w:val="001C760F"/>
    <w:rsid w:val="001E1338"/>
    <w:rsid w:val="001E2701"/>
    <w:rsid w:val="002052B5"/>
    <w:rsid w:val="0020554C"/>
    <w:rsid w:val="00205DB8"/>
    <w:rsid w:val="002164CC"/>
    <w:rsid w:val="0022353F"/>
    <w:rsid w:val="00232AC9"/>
    <w:rsid w:val="00236391"/>
    <w:rsid w:val="00241D8F"/>
    <w:rsid w:val="002437CF"/>
    <w:rsid w:val="0024446D"/>
    <w:rsid w:val="00264F1F"/>
    <w:rsid w:val="0027220A"/>
    <w:rsid w:val="00290E6D"/>
    <w:rsid w:val="002A70B3"/>
    <w:rsid w:val="002B3FDA"/>
    <w:rsid w:val="002C3BA7"/>
    <w:rsid w:val="002C576A"/>
    <w:rsid w:val="002C7C1D"/>
    <w:rsid w:val="002D015C"/>
    <w:rsid w:val="002D7A6B"/>
    <w:rsid w:val="002E2A04"/>
    <w:rsid w:val="002F059D"/>
    <w:rsid w:val="00306E20"/>
    <w:rsid w:val="00351DD9"/>
    <w:rsid w:val="00372F40"/>
    <w:rsid w:val="00375BBC"/>
    <w:rsid w:val="00375C20"/>
    <w:rsid w:val="0039289D"/>
    <w:rsid w:val="0039682E"/>
    <w:rsid w:val="003A0303"/>
    <w:rsid w:val="003A4F8E"/>
    <w:rsid w:val="003C1806"/>
    <w:rsid w:val="003D23FC"/>
    <w:rsid w:val="003D5DBF"/>
    <w:rsid w:val="003D7B22"/>
    <w:rsid w:val="003E46AF"/>
    <w:rsid w:val="003E46D2"/>
    <w:rsid w:val="003E7FD0"/>
    <w:rsid w:val="003F01C6"/>
    <w:rsid w:val="003F2662"/>
    <w:rsid w:val="003F39C5"/>
    <w:rsid w:val="004152B3"/>
    <w:rsid w:val="00434C69"/>
    <w:rsid w:val="0044253C"/>
    <w:rsid w:val="00451D35"/>
    <w:rsid w:val="00460462"/>
    <w:rsid w:val="00484C0D"/>
    <w:rsid w:val="00493508"/>
    <w:rsid w:val="00497203"/>
    <w:rsid w:val="00497D8B"/>
    <w:rsid w:val="004C09C1"/>
    <w:rsid w:val="004C1FD4"/>
    <w:rsid w:val="004D1079"/>
    <w:rsid w:val="004D41B8"/>
    <w:rsid w:val="0050622C"/>
    <w:rsid w:val="00522632"/>
    <w:rsid w:val="00522ECA"/>
    <w:rsid w:val="00540418"/>
    <w:rsid w:val="005655B2"/>
    <w:rsid w:val="005774F0"/>
    <w:rsid w:val="00591EE2"/>
    <w:rsid w:val="00594E84"/>
    <w:rsid w:val="005A137F"/>
    <w:rsid w:val="005B24BE"/>
    <w:rsid w:val="005E5C36"/>
    <w:rsid w:val="00600E8E"/>
    <w:rsid w:val="006050B5"/>
    <w:rsid w:val="00626849"/>
    <w:rsid w:val="0064093E"/>
    <w:rsid w:val="00655E50"/>
    <w:rsid w:val="006627F1"/>
    <w:rsid w:val="00677336"/>
    <w:rsid w:val="00692CDF"/>
    <w:rsid w:val="006A30B4"/>
    <w:rsid w:val="006C31DC"/>
    <w:rsid w:val="006C4132"/>
    <w:rsid w:val="006D41B9"/>
    <w:rsid w:val="006E4041"/>
    <w:rsid w:val="006E77DD"/>
    <w:rsid w:val="007006CA"/>
    <w:rsid w:val="0070709C"/>
    <w:rsid w:val="007075A0"/>
    <w:rsid w:val="00716A2F"/>
    <w:rsid w:val="00725F56"/>
    <w:rsid w:val="007460DF"/>
    <w:rsid w:val="00761310"/>
    <w:rsid w:val="0076444A"/>
    <w:rsid w:val="007658CB"/>
    <w:rsid w:val="007818C6"/>
    <w:rsid w:val="0079582C"/>
    <w:rsid w:val="007A5B39"/>
    <w:rsid w:val="007B5517"/>
    <w:rsid w:val="007D6E9A"/>
    <w:rsid w:val="007E4A53"/>
    <w:rsid w:val="007F08FA"/>
    <w:rsid w:val="00811DAC"/>
    <w:rsid w:val="00820190"/>
    <w:rsid w:val="00847907"/>
    <w:rsid w:val="00847B0D"/>
    <w:rsid w:val="0085677D"/>
    <w:rsid w:val="00857E27"/>
    <w:rsid w:val="00862A0D"/>
    <w:rsid w:val="00876FA6"/>
    <w:rsid w:val="00890055"/>
    <w:rsid w:val="008A011E"/>
    <w:rsid w:val="008A120B"/>
    <w:rsid w:val="008A6E4D"/>
    <w:rsid w:val="008B0017"/>
    <w:rsid w:val="008B3251"/>
    <w:rsid w:val="008B41CF"/>
    <w:rsid w:val="008E3652"/>
    <w:rsid w:val="008F6D58"/>
    <w:rsid w:val="00910AF6"/>
    <w:rsid w:val="00912A95"/>
    <w:rsid w:val="00915123"/>
    <w:rsid w:val="00937DAE"/>
    <w:rsid w:val="009426AC"/>
    <w:rsid w:val="00961E75"/>
    <w:rsid w:val="00986049"/>
    <w:rsid w:val="009915EB"/>
    <w:rsid w:val="00994738"/>
    <w:rsid w:val="009B0EE1"/>
    <w:rsid w:val="009B3AE6"/>
    <w:rsid w:val="009B7FAD"/>
    <w:rsid w:val="009C5C3A"/>
    <w:rsid w:val="009E5814"/>
    <w:rsid w:val="00A10572"/>
    <w:rsid w:val="00A147EF"/>
    <w:rsid w:val="00A35095"/>
    <w:rsid w:val="00A359F8"/>
    <w:rsid w:val="00A40022"/>
    <w:rsid w:val="00A65E01"/>
    <w:rsid w:val="00A74F12"/>
    <w:rsid w:val="00A752B2"/>
    <w:rsid w:val="00AA28D9"/>
    <w:rsid w:val="00AC7AC5"/>
    <w:rsid w:val="00AD0BC2"/>
    <w:rsid w:val="00AD6B30"/>
    <w:rsid w:val="00AE608D"/>
    <w:rsid w:val="00AE777E"/>
    <w:rsid w:val="00AF2F48"/>
    <w:rsid w:val="00AF50E1"/>
    <w:rsid w:val="00AF5955"/>
    <w:rsid w:val="00AF7996"/>
    <w:rsid w:val="00B10695"/>
    <w:rsid w:val="00B26248"/>
    <w:rsid w:val="00B31AAA"/>
    <w:rsid w:val="00B368BA"/>
    <w:rsid w:val="00B5038E"/>
    <w:rsid w:val="00B60517"/>
    <w:rsid w:val="00B73DF3"/>
    <w:rsid w:val="00B849EE"/>
    <w:rsid w:val="00BA2940"/>
    <w:rsid w:val="00BA648B"/>
    <w:rsid w:val="00BD394C"/>
    <w:rsid w:val="00BD6292"/>
    <w:rsid w:val="00BE6581"/>
    <w:rsid w:val="00C07D59"/>
    <w:rsid w:val="00C11164"/>
    <w:rsid w:val="00C24E4A"/>
    <w:rsid w:val="00C2567A"/>
    <w:rsid w:val="00C60BF2"/>
    <w:rsid w:val="00C71B04"/>
    <w:rsid w:val="00C7243C"/>
    <w:rsid w:val="00C7736C"/>
    <w:rsid w:val="00C80663"/>
    <w:rsid w:val="00C80DE1"/>
    <w:rsid w:val="00C949F4"/>
    <w:rsid w:val="00C9777A"/>
    <w:rsid w:val="00CC218F"/>
    <w:rsid w:val="00CC2371"/>
    <w:rsid w:val="00CD0037"/>
    <w:rsid w:val="00CD7134"/>
    <w:rsid w:val="00D0206A"/>
    <w:rsid w:val="00D055EC"/>
    <w:rsid w:val="00D10273"/>
    <w:rsid w:val="00D14EDC"/>
    <w:rsid w:val="00D47C6C"/>
    <w:rsid w:val="00D846EF"/>
    <w:rsid w:val="00D85F71"/>
    <w:rsid w:val="00D9138F"/>
    <w:rsid w:val="00D96C81"/>
    <w:rsid w:val="00DC53C5"/>
    <w:rsid w:val="00DD2223"/>
    <w:rsid w:val="00DE0B18"/>
    <w:rsid w:val="00DF01DA"/>
    <w:rsid w:val="00DF166B"/>
    <w:rsid w:val="00DF6363"/>
    <w:rsid w:val="00E06B4E"/>
    <w:rsid w:val="00E07C35"/>
    <w:rsid w:val="00E32708"/>
    <w:rsid w:val="00E5662C"/>
    <w:rsid w:val="00E71540"/>
    <w:rsid w:val="00E75E3C"/>
    <w:rsid w:val="00EA4748"/>
    <w:rsid w:val="00EA5418"/>
    <w:rsid w:val="00EB26B0"/>
    <w:rsid w:val="00EB37D6"/>
    <w:rsid w:val="00EB4758"/>
    <w:rsid w:val="00EC7D4B"/>
    <w:rsid w:val="00ED118F"/>
    <w:rsid w:val="00EF2D81"/>
    <w:rsid w:val="00F45C83"/>
    <w:rsid w:val="00F4664C"/>
    <w:rsid w:val="00F47114"/>
    <w:rsid w:val="00F5422F"/>
    <w:rsid w:val="00F7023E"/>
    <w:rsid w:val="00F82452"/>
    <w:rsid w:val="00FB1010"/>
    <w:rsid w:val="00FC75EE"/>
    <w:rsid w:val="00FD2B3A"/>
    <w:rsid w:val="00FD45D4"/>
    <w:rsid w:val="00FD5E20"/>
    <w:rsid w:val="00FE1EDC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0b4e5,#005cb9,#95d600,#0064a7,#97c93d"/>
    </o:shapedefaults>
    <o:shapelayout v:ext="edit">
      <o:idmap v:ext="edit" data="1"/>
    </o:shapelayout>
  </w:shapeDefaults>
  <w:decimalSymbol w:val="."/>
  <w:listSeparator w:val=","/>
  <w14:docId w14:val="78CE5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6D23-58CA-4066-943E-0C84F5D8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72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3</cp:revision>
  <cp:lastPrinted>2023-01-06T19:59:00Z</cp:lastPrinted>
  <dcterms:created xsi:type="dcterms:W3CDTF">2024-02-23T15:40:00Z</dcterms:created>
  <dcterms:modified xsi:type="dcterms:W3CDTF">2024-03-05T17:05:00Z</dcterms:modified>
</cp:coreProperties>
</file>